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000" w:firstRow="0" w:lastRow="0" w:firstColumn="0" w:lastColumn="0" w:noHBand="0" w:noVBand="0"/>
      </w:tblPr>
      <w:tblGrid>
        <w:gridCol w:w="1843"/>
        <w:gridCol w:w="3260"/>
        <w:gridCol w:w="3006"/>
        <w:gridCol w:w="1672"/>
      </w:tblGrid>
      <w:tr w:rsidR="009353E3" w:rsidRPr="00D0606B" w14:paraId="02A2E41F" w14:textId="77777777" w:rsidTr="002152F5">
        <w:tc>
          <w:tcPr>
            <w:tcW w:w="9781" w:type="dxa"/>
            <w:gridSpan w:val="4"/>
          </w:tcPr>
          <w:p w14:paraId="654F6E10"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sz w:val="28"/>
              </w:rPr>
            </w:pPr>
            <w:r w:rsidRPr="00D0606B">
              <w:rPr>
                <w:rFonts w:ascii="Times New Roman" w:eastAsia="Calibri" w:hAnsi="Times New Roman" w:cs="Times New Roman"/>
                <w:noProof/>
                <w:sz w:val="28"/>
                <w:lang w:eastAsia="ru-RU"/>
              </w:rPr>
              <w:drawing>
                <wp:inline distT="0" distB="0" distL="0" distR="0" wp14:anchorId="0E207E1F" wp14:editId="0F931C58">
                  <wp:extent cx="609600" cy="752475"/>
                  <wp:effectExtent l="19050" t="0" r="0" b="0"/>
                  <wp:docPr id="19" name="Рисунок 19"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333E3C65"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sz w:val="28"/>
              </w:rPr>
            </w:pPr>
            <w:r w:rsidRPr="00D0606B">
              <w:rPr>
                <w:rFonts w:ascii="Times New Roman" w:eastAsia="Calibri" w:hAnsi="Times New Roman" w:cs="Times New Roman"/>
                <w:sz w:val="28"/>
              </w:rPr>
              <w:t>Российская Федерация</w:t>
            </w:r>
          </w:p>
          <w:p w14:paraId="759FCDB3"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sz w:val="28"/>
              </w:rPr>
            </w:pPr>
            <w:r w:rsidRPr="00D0606B">
              <w:rPr>
                <w:rFonts w:ascii="Times New Roman" w:eastAsia="Calibri" w:hAnsi="Times New Roman" w:cs="Times New Roman"/>
                <w:sz w:val="28"/>
              </w:rPr>
              <w:t>Администрация города Канска</w:t>
            </w:r>
            <w:r w:rsidRPr="00D0606B">
              <w:rPr>
                <w:rFonts w:ascii="Times New Roman" w:eastAsia="Calibri" w:hAnsi="Times New Roman" w:cs="Times New Roman"/>
                <w:sz w:val="28"/>
              </w:rPr>
              <w:br/>
              <w:t>Красноярского края</w:t>
            </w:r>
          </w:p>
          <w:p w14:paraId="0EA33228" w14:textId="77777777" w:rsidR="009353E3" w:rsidRPr="00D0606B" w:rsidRDefault="009353E3" w:rsidP="00CF7782">
            <w:pPr>
              <w:keepNext/>
              <w:suppressLineNumbers/>
              <w:suppressAutoHyphens/>
              <w:spacing w:after="0" w:line="240" w:lineRule="auto"/>
              <w:ind w:firstLine="34"/>
              <w:jc w:val="center"/>
              <w:rPr>
                <w:rFonts w:ascii="Times New Roman" w:eastAsia="Calibri" w:hAnsi="Times New Roman" w:cs="Times New Roman"/>
                <w:b/>
                <w:spacing w:val="40"/>
                <w:sz w:val="40"/>
              </w:rPr>
            </w:pPr>
            <w:r w:rsidRPr="00D0606B">
              <w:rPr>
                <w:rFonts w:ascii="Times New Roman" w:eastAsia="Calibri" w:hAnsi="Times New Roman" w:cs="Times New Roman"/>
                <w:b/>
                <w:spacing w:val="40"/>
                <w:sz w:val="40"/>
              </w:rPr>
              <w:t>ПОСТАНОВЛЕНИЕ</w:t>
            </w:r>
          </w:p>
          <w:p w14:paraId="25C7F230" w14:textId="77777777" w:rsidR="009353E3" w:rsidRPr="00D0606B" w:rsidRDefault="009353E3" w:rsidP="00CF7782">
            <w:pPr>
              <w:keepNext/>
              <w:suppressLineNumbers/>
              <w:suppressAutoHyphens/>
              <w:spacing w:after="0" w:line="240" w:lineRule="auto"/>
              <w:ind w:firstLine="720"/>
              <w:jc w:val="center"/>
              <w:rPr>
                <w:rFonts w:ascii="Times New Roman" w:eastAsia="Calibri" w:hAnsi="Times New Roman" w:cs="Times New Roman"/>
                <w:sz w:val="28"/>
              </w:rPr>
            </w:pPr>
          </w:p>
        </w:tc>
      </w:tr>
      <w:tr w:rsidR="009353E3" w:rsidRPr="00D0606B" w14:paraId="32980E56" w14:textId="77777777" w:rsidTr="002152F5">
        <w:tc>
          <w:tcPr>
            <w:tcW w:w="1843" w:type="dxa"/>
            <w:tcBorders>
              <w:bottom w:val="single" w:sz="6" w:space="0" w:color="auto"/>
            </w:tcBorders>
          </w:tcPr>
          <w:p w14:paraId="3E163415" w14:textId="268714A4" w:rsidR="009353E3" w:rsidRPr="00D0606B" w:rsidRDefault="008B2667" w:rsidP="00CF7782">
            <w:pPr>
              <w:keepNext/>
              <w:suppressLineNumbers/>
              <w:suppressAutoHyphens/>
              <w:spacing w:after="0" w:line="240" w:lineRule="auto"/>
              <w:ind w:firstLine="34"/>
              <w:jc w:val="center"/>
              <w:rPr>
                <w:rFonts w:ascii="Times New Roman" w:eastAsia="Calibri" w:hAnsi="Times New Roman" w:cs="Times New Roman"/>
                <w:sz w:val="28"/>
              </w:rPr>
            </w:pPr>
            <w:r>
              <w:rPr>
                <w:rFonts w:ascii="Times New Roman" w:eastAsia="Calibri" w:hAnsi="Times New Roman" w:cs="Times New Roman"/>
                <w:sz w:val="28"/>
              </w:rPr>
              <w:t>24.06.2021 г.</w:t>
            </w:r>
          </w:p>
        </w:tc>
        <w:tc>
          <w:tcPr>
            <w:tcW w:w="3260" w:type="dxa"/>
          </w:tcPr>
          <w:p w14:paraId="74D8D3A8" w14:textId="64747C91" w:rsidR="009353E3" w:rsidRPr="00D0606B" w:rsidRDefault="009353E3" w:rsidP="00CF7782">
            <w:pPr>
              <w:keepNext/>
              <w:suppressLineNumbers/>
              <w:suppressAutoHyphens/>
              <w:spacing w:after="0" w:line="240" w:lineRule="auto"/>
              <w:ind w:firstLine="34"/>
              <w:jc w:val="both"/>
              <w:rPr>
                <w:rFonts w:ascii="Times New Roman" w:eastAsia="Calibri" w:hAnsi="Times New Roman" w:cs="Times New Roman"/>
                <w:sz w:val="28"/>
              </w:rPr>
            </w:pPr>
          </w:p>
        </w:tc>
        <w:tc>
          <w:tcPr>
            <w:tcW w:w="3006" w:type="dxa"/>
          </w:tcPr>
          <w:p w14:paraId="3D3CD68F" w14:textId="77777777" w:rsidR="009353E3" w:rsidRPr="00D0606B" w:rsidRDefault="009353E3" w:rsidP="00CF7782">
            <w:pPr>
              <w:keepNext/>
              <w:suppressLineNumbers/>
              <w:suppressAutoHyphens/>
              <w:spacing w:after="0" w:line="240" w:lineRule="auto"/>
              <w:jc w:val="right"/>
              <w:rPr>
                <w:rFonts w:ascii="Times New Roman" w:eastAsia="Calibri" w:hAnsi="Times New Roman" w:cs="Times New Roman"/>
                <w:sz w:val="28"/>
              </w:rPr>
            </w:pPr>
            <w:r w:rsidRPr="00D0606B">
              <w:rPr>
                <w:rFonts w:ascii="Times New Roman" w:eastAsia="Calibri" w:hAnsi="Times New Roman" w:cs="Times New Roman"/>
                <w:sz w:val="28"/>
              </w:rPr>
              <w:t>№</w:t>
            </w:r>
          </w:p>
        </w:tc>
        <w:tc>
          <w:tcPr>
            <w:tcW w:w="1672" w:type="dxa"/>
            <w:tcBorders>
              <w:bottom w:val="single" w:sz="6" w:space="0" w:color="auto"/>
            </w:tcBorders>
          </w:tcPr>
          <w:p w14:paraId="61FFEF9C" w14:textId="10CCF898" w:rsidR="009353E3" w:rsidRPr="00D0606B" w:rsidRDefault="008B2667" w:rsidP="00CF7782">
            <w:pPr>
              <w:keepNext/>
              <w:suppressLineNumber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50</w:t>
            </w:r>
          </w:p>
        </w:tc>
      </w:tr>
    </w:tbl>
    <w:p w14:paraId="13023C4C" w14:textId="77777777" w:rsidR="001367F6" w:rsidRPr="00B80076" w:rsidRDefault="001367F6" w:rsidP="001367F6">
      <w:pPr>
        <w:keepNext/>
        <w:suppressLineNumbers/>
        <w:suppressAutoHyphens/>
        <w:autoSpaceDE w:val="0"/>
        <w:autoSpaceDN w:val="0"/>
        <w:adjustRightInd w:val="0"/>
        <w:spacing w:after="0" w:line="240" w:lineRule="auto"/>
        <w:jc w:val="both"/>
        <w:outlineLvl w:val="0"/>
        <w:rPr>
          <w:rFonts w:ascii="Times New Roman" w:hAnsi="Times New Roman" w:cs="Times New Roman"/>
          <w:bCs/>
          <w:sz w:val="28"/>
          <w:szCs w:val="28"/>
        </w:rPr>
      </w:pPr>
    </w:p>
    <w:p w14:paraId="31F46C87" w14:textId="7238C905" w:rsidR="009353E3" w:rsidRPr="00B80076" w:rsidRDefault="001367F6" w:rsidP="001367F6">
      <w:pPr>
        <w:keepNext/>
        <w:suppressLineNumbers/>
        <w:suppressAutoHyphens/>
        <w:autoSpaceDE w:val="0"/>
        <w:autoSpaceDN w:val="0"/>
        <w:adjustRightInd w:val="0"/>
        <w:spacing w:after="0" w:line="240" w:lineRule="auto"/>
        <w:jc w:val="both"/>
        <w:outlineLvl w:val="0"/>
        <w:rPr>
          <w:rFonts w:ascii="Times New Roman" w:hAnsi="Times New Roman" w:cs="Times New Roman"/>
          <w:bCs/>
          <w:sz w:val="28"/>
          <w:szCs w:val="28"/>
        </w:rPr>
      </w:pPr>
      <w:bookmarkStart w:id="0" w:name="_Hlk75505824"/>
      <w:r w:rsidRPr="00B80076">
        <w:rPr>
          <w:rFonts w:ascii="Times New Roman" w:hAnsi="Times New Roman" w:cs="Times New Roman"/>
          <w:bCs/>
          <w:sz w:val="28"/>
          <w:szCs w:val="28"/>
        </w:rPr>
        <w:t>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а Канска</w:t>
      </w:r>
    </w:p>
    <w:p w14:paraId="08F44965" w14:textId="77777777" w:rsidR="009353E3" w:rsidRPr="00B80076" w:rsidRDefault="009353E3"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bCs/>
          <w:sz w:val="28"/>
          <w:szCs w:val="28"/>
        </w:rPr>
      </w:pPr>
    </w:p>
    <w:p w14:paraId="1EB04CB5" w14:textId="07C13199" w:rsidR="007C4665" w:rsidRPr="00B80076" w:rsidRDefault="007C4665" w:rsidP="00CF7782">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80076">
        <w:rPr>
          <w:rFonts w:ascii="Times New Roman" w:hAnsi="Times New Roman" w:cs="Times New Roman"/>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367F6" w:rsidRPr="00B80076">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sidR="007C26D7" w:rsidRPr="00B80076">
        <w:rPr>
          <w:rFonts w:ascii="Times New Roman" w:hAnsi="Times New Roman" w:cs="Times New Roman"/>
          <w:sz w:val="28"/>
          <w:szCs w:val="28"/>
        </w:rPr>
        <w:t xml:space="preserve">, </w:t>
      </w:r>
      <w:r w:rsidRPr="00B80076">
        <w:rPr>
          <w:rFonts w:ascii="Times New Roman" w:hAnsi="Times New Roman" w:cs="Times New Roman"/>
          <w:bCs/>
          <w:sz w:val="28"/>
          <w:szCs w:val="28"/>
        </w:rPr>
        <w:t>руководствуясь статьями 30, 35 Устава города Канска, ПОСТАНОВЛЯЮ:</w:t>
      </w:r>
    </w:p>
    <w:p w14:paraId="6C7B8B40" w14:textId="52E36A9A" w:rsidR="007C4665" w:rsidRPr="00D5277A" w:rsidRDefault="001367F6" w:rsidP="00CF7782">
      <w:pPr>
        <w:pStyle w:val="a5"/>
        <w:keepNext/>
        <w:numPr>
          <w:ilvl w:val="0"/>
          <w:numId w:val="1"/>
        </w:numPr>
        <w:suppressLineNumbers/>
        <w:tabs>
          <w:tab w:val="left" w:pos="1134"/>
        </w:tabs>
        <w:suppressAutoHyphens/>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hAnsi="Times New Roman" w:cs="Times New Roman"/>
          <w:bCs/>
          <w:sz w:val="28"/>
          <w:szCs w:val="28"/>
        </w:rPr>
        <w:t xml:space="preserve">Утвердить </w:t>
      </w:r>
      <w:bookmarkStart w:id="1" w:name="_Hlk66716489"/>
      <w:r w:rsidRPr="00B80076">
        <w:rPr>
          <w:rFonts w:ascii="Times New Roman" w:hAnsi="Times New Roman" w:cs="Times New Roman"/>
          <w:bCs/>
          <w:sz w:val="28"/>
          <w:szCs w:val="28"/>
        </w:rPr>
        <w:t xml:space="preserve">Административный регламент исполнения муниципальной функции по </w:t>
      </w:r>
      <w:r w:rsidRPr="00D5277A">
        <w:rPr>
          <w:rFonts w:ascii="Times New Roman" w:hAnsi="Times New Roman" w:cs="Times New Roman"/>
          <w:bCs/>
          <w:sz w:val="28"/>
          <w:szCs w:val="28"/>
        </w:rPr>
        <w:t xml:space="preserve">проведению проверок при осуществлении муниципального контроля в области торговой деятельности на территории </w:t>
      </w:r>
      <w:r w:rsidR="00D5287C" w:rsidRPr="00D5277A">
        <w:rPr>
          <w:rFonts w:ascii="Times New Roman" w:hAnsi="Times New Roman" w:cs="Times New Roman"/>
          <w:bCs/>
          <w:sz w:val="28"/>
          <w:szCs w:val="28"/>
        </w:rPr>
        <w:t>города Канска</w:t>
      </w:r>
      <w:bookmarkEnd w:id="1"/>
      <w:r w:rsidR="008C2BDE" w:rsidRPr="00D5277A">
        <w:rPr>
          <w:rFonts w:ascii="Times New Roman" w:hAnsi="Times New Roman" w:cs="Times New Roman"/>
          <w:bCs/>
          <w:sz w:val="28"/>
          <w:szCs w:val="28"/>
        </w:rPr>
        <w:t xml:space="preserve"> (далее – Регламент)</w:t>
      </w:r>
      <w:r w:rsidRPr="00D5277A">
        <w:rPr>
          <w:rFonts w:ascii="Times New Roman" w:hAnsi="Times New Roman" w:cs="Times New Roman"/>
          <w:bCs/>
          <w:sz w:val="28"/>
          <w:szCs w:val="28"/>
        </w:rPr>
        <w:t xml:space="preserve"> согласно приложению</w:t>
      </w:r>
      <w:r w:rsidR="008F32A6" w:rsidRPr="00D5277A">
        <w:rPr>
          <w:rFonts w:ascii="Times New Roman" w:hAnsi="Times New Roman" w:cs="Times New Roman"/>
          <w:bCs/>
          <w:sz w:val="28"/>
          <w:szCs w:val="28"/>
        </w:rPr>
        <w:t xml:space="preserve"> к настоящему постановлению</w:t>
      </w:r>
      <w:r w:rsidRPr="00D5277A">
        <w:rPr>
          <w:rFonts w:ascii="Times New Roman" w:hAnsi="Times New Roman" w:cs="Times New Roman"/>
          <w:bCs/>
          <w:sz w:val="28"/>
          <w:szCs w:val="28"/>
        </w:rPr>
        <w:t>.</w:t>
      </w:r>
    </w:p>
    <w:p w14:paraId="6A353153" w14:textId="13BB4C90" w:rsidR="00B80076" w:rsidRPr="00D5277A" w:rsidRDefault="00B80076" w:rsidP="00CF7782">
      <w:pPr>
        <w:pStyle w:val="a5"/>
        <w:keepNext/>
        <w:numPr>
          <w:ilvl w:val="0"/>
          <w:numId w:val="1"/>
        </w:numPr>
        <w:suppressLineNumbers/>
        <w:tabs>
          <w:tab w:val="left" w:pos="1134"/>
        </w:tabs>
        <w:suppressAutoHyphens/>
        <w:spacing w:after="0" w:line="240" w:lineRule="auto"/>
        <w:ind w:left="0" w:firstLine="709"/>
        <w:contextualSpacing w:val="0"/>
        <w:jc w:val="both"/>
        <w:outlineLvl w:val="0"/>
        <w:rPr>
          <w:rFonts w:ascii="Times New Roman" w:hAnsi="Times New Roman" w:cs="Times New Roman"/>
          <w:bCs/>
          <w:sz w:val="28"/>
          <w:szCs w:val="28"/>
        </w:rPr>
      </w:pPr>
      <w:r w:rsidRPr="00D5277A">
        <w:rPr>
          <w:rFonts w:ascii="Times New Roman" w:hAnsi="Times New Roman" w:cs="Times New Roman"/>
          <w:bCs/>
          <w:sz w:val="28"/>
          <w:szCs w:val="28"/>
        </w:rPr>
        <w:t xml:space="preserve">Руководителю </w:t>
      </w:r>
      <w:r w:rsidR="00DE5B36" w:rsidRPr="00D5277A">
        <w:rPr>
          <w:rFonts w:ascii="Times New Roman" w:hAnsi="Times New Roman" w:cs="Times New Roman"/>
          <w:bCs/>
          <w:sz w:val="28"/>
          <w:szCs w:val="28"/>
        </w:rPr>
        <w:t>Комитет</w:t>
      </w:r>
      <w:r w:rsidRPr="00D5277A">
        <w:rPr>
          <w:rFonts w:ascii="Times New Roman" w:hAnsi="Times New Roman" w:cs="Times New Roman"/>
          <w:bCs/>
          <w:sz w:val="28"/>
          <w:szCs w:val="28"/>
        </w:rPr>
        <w:t>а</w:t>
      </w:r>
      <w:r w:rsidR="00DE5B36" w:rsidRPr="00D5277A">
        <w:rPr>
          <w:rFonts w:ascii="Times New Roman" w:hAnsi="Times New Roman" w:cs="Times New Roman"/>
          <w:bCs/>
          <w:sz w:val="28"/>
          <w:szCs w:val="28"/>
        </w:rPr>
        <w:t xml:space="preserve"> по управлению муниципальным имуществом города</w:t>
      </w:r>
      <w:r w:rsidRPr="00D5277A">
        <w:rPr>
          <w:rFonts w:ascii="Times New Roman" w:hAnsi="Times New Roman" w:cs="Times New Roman"/>
          <w:bCs/>
          <w:sz w:val="28"/>
          <w:szCs w:val="28"/>
        </w:rPr>
        <w:t xml:space="preserve"> Канска</w:t>
      </w:r>
      <w:r w:rsidR="00BD6917" w:rsidRPr="00D5277A">
        <w:rPr>
          <w:rFonts w:ascii="Times New Roman" w:hAnsi="Times New Roman" w:cs="Times New Roman"/>
          <w:bCs/>
          <w:sz w:val="28"/>
          <w:szCs w:val="28"/>
        </w:rPr>
        <w:t xml:space="preserve"> А.В. Букалову</w:t>
      </w:r>
      <w:r w:rsidRPr="00D5277A">
        <w:rPr>
          <w:rFonts w:ascii="Times New Roman" w:hAnsi="Times New Roman" w:cs="Times New Roman"/>
          <w:bCs/>
          <w:sz w:val="28"/>
          <w:szCs w:val="28"/>
        </w:rPr>
        <w:t>:</w:t>
      </w:r>
    </w:p>
    <w:p w14:paraId="6831F97A" w14:textId="3FE161E2" w:rsidR="00DE5B36" w:rsidRPr="00D5277A" w:rsidRDefault="00B80076" w:rsidP="00B80076">
      <w:pPr>
        <w:pStyle w:val="a5"/>
        <w:keepNext/>
        <w:numPr>
          <w:ilvl w:val="0"/>
          <w:numId w:val="47"/>
        </w:numPr>
        <w:suppressLineNumbers/>
        <w:tabs>
          <w:tab w:val="left" w:pos="1276"/>
        </w:tabs>
        <w:suppressAutoHyphens/>
        <w:spacing w:after="0" w:line="240" w:lineRule="auto"/>
        <w:ind w:left="0" w:firstLine="709"/>
        <w:jc w:val="both"/>
        <w:outlineLvl w:val="0"/>
        <w:rPr>
          <w:rFonts w:ascii="Times New Roman" w:hAnsi="Times New Roman" w:cs="Times New Roman"/>
          <w:bCs/>
          <w:sz w:val="28"/>
          <w:szCs w:val="28"/>
        </w:rPr>
      </w:pPr>
      <w:r w:rsidRPr="00D5277A">
        <w:rPr>
          <w:rFonts w:ascii="Times New Roman" w:hAnsi="Times New Roman" w:cs="Times New Roman"/>
          <w:bCs/>
          <w:sz w:val="28"/>
          <w:szCs w:val="28"/>
        </w:rPr>
        <w:t>Р</w:t>
      </w:r>
      <w:r w:rsidR="00DE5B36" w:rsidRPr="00D5277A">
        <w:rPr>
          <w:rFonts w:ascii="Times New Roman" w:hAnsi="Times New Roman" w:cs="Times New Roman"/>
          <w:bCs/>
          <w:sz w:val="28"/>
          <w:szCs w:val="28"/>
        </w:rPr>
        <w:t xml:space="preserve">азместить </w:t>
      </w:r>
      <w:r w:rsidR="008C2BDE" w:rsidRPr="00D5277A">
        <w:rPr>
          <w:rFonts w:ascii="Times New Roman" w:hAnsi="Times New Roman" w:cs="Times New Roman"/>
          <w:bCs/>
          <w:sz w:val="28"/>
          <w:szCs w:val="28"/>
        </w:rPr>
        <w:t>Регламент</w:t>
      </w:r>
      <w:r w:rsidR="00DE5B36" w:rsidRPr="00D5277A">
        <w:rPr>
          <w:rFonts w:ascii="Times New Roman" w:hAnsi="Times New Roman" w:cs="Times New Roman"/>
          <w:bCs/>
          <w:sz w:val="28"/>
          <w:szCs w:val="28"/>
        </w:rPr>
        <w:t xml:space="preserve"> в федеральной государственной информационной системе «Единый портал государственных и муниципальных услуг (функций)» в течение 10 рабочих дней со дня утверждения</w:t>
      </w:r>
      <w:r w:rsidR="000E0A86" w:rsidRPr="00D5277A">
        <w:rPr>
          <w:rFonts w:ascii="Times New Roman" w:hAnsi="Times New Roman" w:cs="Times New Roman"/>
          <w:bCs/>
          <w:sz w:val="28"/>
          <w:szCs w:val="28"/>
        </w:rPr>
        <w:t xml:space="preserve"> настоящего постановления</w:t>
      </w:r>
      <w:r w:rsidRPr="00D5277A">
        <w:rPr>
          <w:rFonts w:ascii="Times New Roman" w:hAnsi="Times New Roman" w:cs="Times New Roman"/>
          <w:bCs/>
          <w:sz w:val="28"/>
          <w:szCs w:val="28"/>
        </w:rPr>
        <w:t>;</w:t>
      </w:r>
    </w:p>
    <w:p w14:paraId="08B55359" w14:textId="00D5697B" w:rsidR="00B80076" w:rsidRPr="00D5277A" w:rsidRDefault="008C2BDE" w:rsidP="00B80076">
      <w:pPr>
        <w:pStyle w:val="a5"/>
        <w:keepNext/>
        <w:numPr>
          <w:ilvl w:val="0"/>
          <w:numId w:val="47"/>
        </w:numPr>
        <w:suppressLineNumbers/>
        <w:tabs>
          <w:tab w:val="left" w:pos="1276"/>
        </w:tabs>
        <w:suppressAutoHyphens/>
        <w:spacing w:after="0" w:line="240" w:lineRule="auto"/>
        <w:ind w:left="0" w:firstLine="709"/>
        <w:jc w:val="both"/>
        <w:outlineLvl w:val="0"/>
        <w:rPr>
          <w:rFonts w:ascii="Times New Roman" w:hAnsi="Times New Roman" w:cs="Times New Roman"/>
          <w:bCs/>
          <w:sz w:val="28"/>
          <w:szCs w:val="28"/>
        </w:rPr>
      </w:pPr>
      <w:r w:rsidRPr="00D5277A">
        <w:rPr>
          <w:rFonts w:ascii="Times New Roman" w:hAnsi="Times New Roman" w:cs="Times New Roman"/>
          <w:bCs/>
          <w:sz w:val="28"/>
          <w:szCs w:val="28"/>
        </w:rPr>
        <w:t xml:space="preserve">Подготовить информацию </w:t>
      </w:r>
      <w:r w:rsidR="00BD6917" w:rsidRPr="00D5277A">
        <w:rPr>
          <w:rFonts w:ascii="Times New Roman" w:hAnsi="Times New Roman" w:cs="Times New Roman"/>
          <w:bCs/>
          <w:sz w:val="28"/>
          <w:szCs w:val="28"/>
        </w:rPr>
        <w:t xml:space="preserve">в соответствии с пунктами 1.1 и 1.2 раздела II Регламента </w:t>
      </w:r>
      <w:r w:rsidR="00A57671" w:rsidRPr="00D5277A">
        <w:rPr>
          <w:rFonts w:ascii="Times New Roman" w:hAnsi="Times New Roman" w:cs="Times New Roman"/>
          <w:bCs/>
          <w:sz w:val="28"/>
          <w:szCs w:val="28"/>
        </w:rPr>
        <w:t xml:space="preserve">и направить </w:t>
      </w:r>
      <w:r w:rsidR="00864428" w:rsidRPr="00D5277A">
        <w:rPr>
          <w:rFonts w:ascii="Times New Roman" w:hAnsi="Times New Roman" w:cs="Times New Roman"/>
          <w:bCs/>
          <w:sz w:val="28"/>
          <w:szCs w:val="28"/>
        </w:rPr>
        <w:t xml:space="preserve">ее </w:t>
      </w:r>
      <w:r w:rsidRPr="00D5277A">
        <w:rPr>
          <w:rFonts w:ascii="Times New Roman" w:hAnsi="Times New Roman" w:cs="Times New Roman"/>
          <w:bCs/>
          <w:sz w:val="28"/>
          <w:szCs w:val="28"/>
        </w:rPr>
        <w:t xml:space="preserve">для размещения на официальном сайте </w:t>
      </w:r>
      <w:r w:rsidR="008C685A" w:rsidRPr="00D5277A">
        <w:rPr>
          <w:rFonts w:ascii="Times New Roman" w:hAnsi="Times New Roman" w:cs="Times New Roman"/>
          <w:bCs/>
          <w:sz w:val="28"/>
          <w:szCs w:val="28"/>
        </w:rPr>
        <w:t>а</w:t>
      </w:r>
      <w:r w:rsidRPr="00D5277A">
        <w:rPr>
          <w:rFonts w:ascii="Times New Roman" w:hAnsi="Times New Roman" w:cs="Times New Roman"/>
          <w:bCs/>
          <w:sz w:val="28"/>
          <w:szCs w:val="28"/>
        </w:rPr>
        <w:t>дминистрации города Канска в сети Интернет в течение 10 рабочих дней со дня утверждения</w:t>
      </w:r>
      <w:r w:rsidR="00864428" w:rsidRPr="00D5277A">
        <w:rPr>
          <w:rFonts w:ascii="Times New Roman" w:hAnsi="Times New Roman" w:cs="Times New Roman"/>
          <w:bCs/>
          <w:sz w:val="28"/>
          <w:szCs w:val="28"/>
        </w:rPr>
        <w:t xml:space="preserve"> </w:t>
      </w:r>
      <w:r w:rsidR="000E0A86" w:rsidRPr="00D5277A">
        <w:rPr>
          <w:rFonts w:ascii="Times New Roman" w:hAnsi="Times New Roman" w:cs="Times New Roman"/>
          <w:bCs/>
          <w:sz w:val="28"/>
          <w:szCs w:val="28"/>
        </w:rPr>
        <w:t>настоящего постановления</w:t>
      </w:r>
      <w:r w:rsidRPr="00D5277A">
        <w:rPr>
          <w:rFonts w:ascii="Times New Roman" w:hAnsi="Times New Roman" w:cs="Times New Roman"/>
          <w:bCs/>
          <w:sz w:val="28"/>
          <w:szCs w:val="28"/>
        </w:rPr>
        <w:t>.</w:t>
      </w:r>
    </w:p>
    <w:p w14:paraId="4DCF25B1" w14:textId="43DC33EC" w:rsidR="00465B03" w:rsidRPr="00B80076" w:rsidRDefault="00FC0080" w:rsidP="00CF7782">
      <w:pPr>
        <w:pStyle w:val="a5"/>
        <w:keepNext/>
        <w:numPr>
          <w:ilvl w:val="0"/>
          <w:numId w:val="1"/>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eastAsia="Calibri" w:hAnsi="Times New Roman" w:cs="Times New Roman"/>
          <w:bCs/>
          <w:sz w:val="28"/>
          <w:szCs w:val="28"/>
        </w:rPr>
        <w:t>Ведущему</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специалисту</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Отдела</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культуры</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администрации</w:t>
      </w:r>
      <w:r w:rsidR="00860018" w:rsidRPr="00B80076">
        <w:rPr>
          <w:rFonts w:ascii="Times New Roman" w:eastAsia="Calibri" w:hAnsi="Times New Roman" w:cs="Times New Roman"/>
          <w:bCs/>
          <w:sz w:val="28"/>
          <w:szCs w:val="28"/>
        </w:rPr>
        <w:t xml:space="preserve"> </w:t>
      </w:r>
      <w:r w:rsidRPr="00B80076">
        <w:rPr>
          <w:rFonts w:ascii="Times New Roman" w:eastAsia="Calibri" w:hAnsi="Times New Roman" w:cs="Times New Roman"/>
          <w:bCs/>
          <w:sz w:val="28"/>
          <w:szCs w:val="28"/>
        </w:rPr>
        <w:t xml:space="preserve">г. Канска </w:t>
      </w:r>
      <w:r w:rsidR="003B3A4D" w:rsidRPr="00B80076">
        <w:rPr>
          <w:rFonts w:ascii="Times New Roman" w:eastAsia="Calibri" w:hAnsi="Times New Roman" w:cs="Times New Roman"/>
          <w:bCs/>
          <w:sz w:val="28"/>
          <w:szCs w:val="28"/>
        </w:rPr>
        <w:t xml:space="preserve">Н.А. </w:t>
      </w:r>
      <w:r w:rsidR="008302B3" w:rsidRPr="00B80076">
        <w:rPr>
          <w:rFonts w:ascii="Times New Roman" w:eastAsia="Calibri" w:hAnsi="Times New Roman" w:cs="Times New Roman"/>
          <w:bCs/>
          <w:sz w:val="28"/>
          <w:szCs w:val="28"/>
        </w:rPr>
        <w:t>Нестеровой</w:t>
      </w:r>
      <w:r w:rsidR="00A5765D" w:rsidRPr="00B80076">
        <w:rPr>
          <w:rFonts w:ascii="Times New Roman" w:hAnsi="Times New Roman" w:cs="Times New Roman"/>
          <w:sz w:val="28"/>
          <w:szCs w:val="28"/>
        </w:rPr>
        <w:t xml:space="preserve"> </w:t>
      </w:r>
      <w:r w:rsidR="00465B03" w:rsidRPr="00B80076">
        <w:rPr>
          <w:rFonts w:ascii="Times New Roman" w:hAnsi="Times New Roman" w:cs="Times New Roman"/>
          <w:bCs/>
          <w:sz w:val="28"/>
          <w:szCs w:val="28"/>
        </w:rPr>
        <w:t xml:space="preserve">опубликовать настоящее постановление в </w:t>
      </w:r>
      <w:r w:rsidR="00B30AAE" w:rsidRPr="00B80076">
        <w:rPr>
          <w:rFonts w:ascii="Times New Roman" w:hAnsi="Times New Roman" w:cs="Times New Roman"/>
          <w:bCs/>
          <w:sz w:val="28"/>
          <w:szCs w:val="28"/>
        </w:rPr>
        <w:t xml:space="preserve">официальном печатном </w:t>
      </w:r>
      <w:r w:rsidR="00B30AAE" w:rsidRPr="00B80076">
        <w:rPr>
          <w:rFonts w:ascii="Times New Roman" w:hAnsi="Times New Roman" w:cs="Times New Roman"/>
          <w:bCs/>
          <w:sz w:val="28"/>
          <w:szCs w:val="28"/>
        </w:rPr>
        <w:lastRenderedPageBreak/>
        <w:t>издании</w:t>
      </w:r>
      <w:r w:rsidR="00465B03" w:rsidRPr="00B80076">
        <w:rPr>
          <w:rFonts w:ascii="Times New Roman" w:hAnsi="Times New Roman" w:cs="Times New Roman"/>
          <w:bCs/>
          <w:sz w:val="28"/>
          <w:szCs w:val="28"/>
        </w:rPr>
        <w:t xml:space="preserve"> «</w:t>
      </w:r>
      <w:r w:rsidR="00B30AAE" w:rsidRPr="00B80076">
        <w:rPr>
          <w:rFonts w:ascii="Times New Roman" w:hAnsi="Times New Roman" w:cs="Times New Roman"/>
          <w:bCs/>
          <w:sz w:val="28"/>
          <w:szCs w:val="28"/>
        </w:rPr>
        <w:t>Канский вестник</w:t>
      </w:r>
      <w:r w:rsidR="00465B03" w:rsidRPr="00B80076">
        <w:rPr>
          <w:rFonts w:ascii="Times New Roman" w:hAnsi="Times New Roman" w:cs="Times New Roman"/>
          <w:bCs/>
          <w:sz w:val="28"/>
          <w:szCs w:val="28"/>
        </w:rPr>
        <w:t xml:space="preserve">» и разместить на официальном сайте </w:t>
      </w:r>
      <w:r w:rsidR="00612579" w:rsidRPr="00B80076">
        <w:rPr>
          <w:rFonts w:ascii="Times New Roman" w:hAnsi="Times New Roman" w:cs="Times New Roman"/>
          <w:bCs/>
          <w:sz w:val="28"/>
          <w:szCs w:val="28"/>
        </w:rPr>
        <w:t>администрации города</w:t>
      </w:r>
      <w:r w:rsidR="00465B03" w:rsidRPr="00B80076">
        <w:rPr>
          <w:rFonts w:ascii="Times New Roman" w:hAnsi="Times New Roman" w:cs="Times New Roman"/>
          <w:bCs/>
          <w:sz w:val="28"/>
          <w:szCs w:val="28"/>
        </w:rPr>
        <w:t xml:space="preserve"> Канск</w:t>
      </w:r>
      <w:r w:rsidR="00612579" w:rsidRPr="00B80076">
        <w:rPr>
          <w:rFonts w:ascii="Times New Roman" w:hAnsi="Times New Roman" w:cs="Times New Roman"/>
          <w:bCs/>
          <w:sz w:val="28"/>
          <w:szCs w:val="28"/>
        </w:rPr>
        <w:t>а</w:t>
      </w:r>
      <w:r w:rsidR="00465B03" w:rsidRPr="00B80076">
        <w:rPr>
          <w:rFonts w:ascii="Times New Roman" w:hAnsi="Times New Roman" w:cs="Times New Roman"/>
          <w:bCs/>
          <w:sz w:val="28"/>
          <w:szCs w:val="28"/>
        </w:rPr>
        <w:t xml:space="preserve"> в сети Интернет.</w:t>
      </w:r>
    </w:p>
    <w:p w14:paraId="1EE5C454" w14:textId="28228D07" w:rsidR="00465B03" w:rsidRPr="00B80076" w:rsidRDefault="006F795E" w:rsidP="00CF7782">
      <w:pPr>
        <w:pStyle w:val="a5"/>
        <w:keepNext/>
        <w:numPr>
          <w:ilvl w:val="0"/>
          <w:numId w:val="1"/>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hAnsi="Times New Roman" w:cs="Times New Roman"/>
          <w:bCs/>
          <w:sz w:val="28"/>
          <w:szCs w:val="28"/>
        </w:rPr>
        <w:t xml:space="preserve">Контроль </w:t>
      </w:r>
      <w:r w:rsidRPr="00DB371D">
        <w:rPr>
          <w:rFonts w:ascii="Times New Roman" w:hAnsi="Times New Roman" w:cs="Times New Roman"/>
          <w:bCs/>
          <w:sz w:val="28"/>
          <w:szCs w:val="28"/>
        </w:rPr>
        <w:t xml:space="preserve">за исполнением настоящего постановления возложить на заместителя главы города по общим вопросам </w:t>
      </w:r>
      <w:r w:rsidR="00B77027">
        <w:rPr>
          <w:rFonts w:ascii="Times New Roman" w:hAnsi="Times New Roman" w:cs="Times New Roman"/>
          <w:bCs/>
          <w:sz w:val="28"/>
          <w:szCs w:val="28"/>
        </w:rPr>
        <w:t xml:space="preserve">С.В. </w:t>
      </w:r>
      <w:r w:rsidRPr="00DB371D">
        <w:rPr>
          <w:rFonts w:ascii="Times New Roman" w:hAnsi="Times New Roman" w:cs="Times New Roman"/>
          <w:bCs/>
          <w:sz w:val="28"/>
          <w:szCs w:val="28"/>
        </w:rPr>
        <w:t>Обверткину</w:t>
      </w:r>
      <w:r w:rsidR="00312539">
        <w:rPr>
          <w:rFonts w:ascii="Times New Roman" w:hAnsi="Times New Roman" w:cs="Times New Roman"/>
          <w:bCs/>
          <w:sz w:val="28"/>
          <w:szCs w:val="28"/>
        </w:rPr>
        <w:t xml:space="preserve"> и заместителя главы города по экономике и финансам </w:t>
      </w:r>
      <w:r w:rsidR="00312539" w:rsidRPr="00312539">
        <w:rPr>
          <w:rFonts w:ascii="Times New Roman" w:hAnsi="Times New Roman" w:cs="Times New Roman"/>
          <w:bCs/>
          <w:sz w:val="28"/>
          <w:szCs w:val="28"/>
        </w:rPr>
        <w:t xml:space="preserve">Е.Н. Лифанскую </w:t>
      </w:r>
      <w:r w:rsidR="00312539">
        <w:rPr>
          <w:rFonts w:ascii="Times New Roman" w:hAnsi="Times New Roman" w:cs="Times New Roman"/>
          <w:bCs/>
          <w:sz w:val="28"/>
          <w:szCs w:val="28"/>
        </w:rPr>
        <w:t>в пределах компетенции</w:t>
      </w:r>
      <w:r w:rsidR="00A23809" w:rsidRPr="00B80076">
        <w:rPr>
          <w:rFonts w:ascii="Times New Roman" w:hAnsi="Times New Roman" w:cs="Times New Roman"/>
          <w:bCs/>
          <w:sz w:val="28"/>
          <w:szCs w:val="28"/>
        </w:rPr>
        <w:t>.</w:t>
      </w:r>
    </w:p>
    <w:p w14:paraId="6FA999DD" w14:textId="157AE9C7" w:rsidR="00763EC8" w:rsidRPr="00B80076" w:rsidRDefault="00763EC8" w:rsidP="00CF7782">
      <w:pPr>
        <w:pStyle w:val="a5"/>
        <w:keepNext/>
        <w:numPr>
          <w:ilvl w:val="0"/>
          <w:numId w:val="1"/>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bCs/>
          <w:sz w:val="28"/>
          <w:szCs w:val="28"/>
        </w:rPr>
      </w:pPr>
      <w:r w:rsidRPr="00B80076">
        <w:rPr>
          <w:rFonts w:ascii="Times New Roman" w:hAnsi="Times New Roman" w:cs="Times New Roman"/>
          <w:sz w:val="28"/>
          <w:szCs w:val="28"/>
        </w:rPr>
        <w:t>Постановление вступает в силу со дня его официального</w:t>
      </w:r>
      <w:r w:rsidR="00A23809" w:rsidRPr="00B80076">
        <w:rPr>
          <w:rFonts w:ascii="Times New Roman" w:hAnsi="Times New Roman" w:cs="Times New Roman"/>
          <w:sz w:val="28"/>
          <w:szCs w:val="28"/>
        </w:rPr>
        <w:t xml:space="preserve"> </w:t>
      </w:r>
      <w:r w:rsidRPr="00B80076">
        <w:rPr>
          <w:rFonts w:ascii="Times New Roman" w:hAnsi="Times New Roman" w:cs="Times New Roman"/>
          <w:sz w:val="28"/>
          <w:szCs w:val="28"/>
        </w:rPr>
        <w:t>опубл</w:t>
      </w:r>
      <w:r w:rsidR="00144D15" w:rsidRPr="00B80076">
        <w:rPr>
          <w:rFonts w:ascii="Times New Roman" w:hAnsi="Times New Roman" w:cs="Times New Roman"/>
          <w:sz w:val="28"/>
          <w:szCs w:val="28"/>
        </w:rPr>
        <w:t>икования</w:t>
      </w:r>
      <w:r w:rsidRPr="00B80076">
        <w:rPr>
          <w:rFonts w:ascii="Times New Roman" w:hAnsi="Times New Roman" w:cs="Times New Roman"/>
          <w:sz w:val="28"/>
          <w:szCs w:val="28"/>
        </w:rPr>
        <w:t>.</w:t>
      </w:r>
    </w:p>
    <w:p w14:paraId="58C0DEC7" w14:textId="77777777" w:rsidR="00491CF5" w:rsidRPr="00B80076" w:rsidRDefault="00491CF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2" w:name="Par40"/>
      <w:bookmarkEnd w:id="2"/>
    </w:p>
    <w:p w14:paraId="7A2F6CBA" w14:textId="0EDB6DDF" w:rsidR="00EA1740" w:rsidRDefault="00EA1740"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312B0D2" w14:textId="77777777" w:rsidR="002048EA" w:rsidRPr="00B80076" w:rsidRDefault="002048E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A9F9CB8" w14:textId="77777777" w:rsidR="009A2AF7" w:rsidRDefault="009A2AF7"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086B261E" w14:textId="2BF01DF5" w:rsidR="00491CF5" w:rsidRDefault="009A2AF7"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w:t>
      </w:r>
      <w:r w:rsidR="00491CF5" w:rsidRPr="00D0606B">
        <w:rPr>
          <w:rFonts w:ascii="Times New Roman" w:hAnsi="Times New Roman" w:cs="Times New Roman"/>
          <w:sz w:val="28"/>
          <w:szCs w:val="28"/>
        </w:rPr>
        <w:t>лав</w:t>
      </w:r>
      <w:r>
        <w:rPr>
          <w:rFonts w:ascii="Times New Roman" w:hAnsi="Times New Roman" w:cs="Times New Roman"/>
          <w:sz w:val="28"/>
          <w:szCs w:val="28"/>
        </w:rPr>
        <w:t>ы</w:t>
      </w:r>
      <w:r w:rsidR="00491CF5" w:rsidRPr="00D0606B">
        <w:rPr>
          <w:rFonts w:ascii="Times New Roman" w:hAnsi="Times New Roman" w:cs="Times New Roman"/>
          <w:sz w:val="28"/>
          <w:szCs w:val="28"/>
        </w:rPr>
        <w:t xml:space="preserve"> города Канска                                                    </w:t>
      </w:r>
      <w:r w:rsidR="009E2D79">
        <w:rPr>
          <w:rFonts w:ascii="Times New Roman" w:hAnsi="Times New Roman" w:cs="Times New Roman"/>
          <w:sz w:val="28"/>
          <w:szCs w:val="28"/>
        </w:rPr>
        <w:t xml:space="preserve">  </w:t>
      </w:r>
      <w:r w:rsidR="00491CF5" w:rsidRPr="00D0606B">
        <w:rPr>
          <w:rFonts w:ascii="Times New Roman" w:hAnsi="Times New Roman" w:cs="Times New Roman"/>
          <w:sz w:val="28"/>
          <w:szCs w:val="28"/>
        </w:rPr>
        <w:t xml:space="preserve">                </w:t>
      </w:r>
      <w:r w:rsidR="00750AAD">
        <w:rPr>
          <w:rFonts w:ascii="Times New Roman" w:hAnsi="Times New Roman" w:cs="Times New Roman"/>
          <w:sz w:val="28"/>
          <w:szCs w:val="28"/>
        </w:rPr>
        <w:t xml:space="preserve">  </w:t>
      </w:r>
      <w:r w:rsidR="00491CF5" w:rsidRPr="00D0606B">
        <w:rPr>
          <w:rFonts w:ascii="Times New Roman" w:hAnsi="Times New Roman" w:cs="Times New Roman"/>
          <w:sz w:val="28"/>
          <w:szCs w:val="28"/>
        </w:rPr>
        <w:t xml:space="preserve">       </w:t>
      </w:r>
      <w:r>
        <w:rPr>
          <w:rFonts w:ascii="Times New Roman" w:hAnsi="Times New Roman" w:cs="Times New Roman"/>
          <w:sz w:val="28"/>
          <w:szCs w:val="28"/>
        </w:rPr>
        <w:t>Е.Н. Лифанская</w:t>
      </w:r>
    </w:p>
    <w:p w14:paraId="67BBC571" w14:textId="29926E46"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19D2E52" w14:textId="3606F72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bookmarkEnd w:id="0"/>
    <w:p w14:paraId="44445448" w14:textId="0C622214"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BC21D87" w14:textId="50F389B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9F77B90" w14:textId="164C18BC"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05D9A79" w14:textId="21FBD3F3"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4FEC966" w14:textId="4D81382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15411CC" w14:textId="413BB2F3"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A4CE73A" w14:textId="634F527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51B9A7C" w14:textId="3F027F88"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DE3613E" w14:textId="77166362"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30EF9AF7" w14:textId="7318D303"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A641FC4" w14:textId="0E23577B"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CDFC2C7" w14:textId="2F4035DE"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D5F5CF0" w14:textId="5E7D547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91EBEBD" w14:textId="7B881A25"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F5FF434" w14:textId="0F2844FD"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6EB4613" w14:textId="5AEC082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C02151E" w14:textId="66F0DBEA"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1318CCE" w14:textId="24F38AC9"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E201398" w14:textId="1F9C6824"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E53F037" w14:textId="05333E3C"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9E72584" w14:textId="539708C0"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43798BF" w14:textId="43EBBFE9"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62E3665" w14:textId="75E997FB"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D78697A" w14:textId="2F733960"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726CD95C" w14:textId="54DB952F"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6F7022C" w14:textId="4D1AFA25"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1EFB4512" w14:textId="28957F09"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A37384A" w14:textId="03773552"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F453461" w14:textId="6CF71972"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E980AB2" w14:textId="09DF383E"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068CA124" w14:textId="1D42C79D"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25F09B8B" w14:textId="3DCCC1F9" w:rsidR="00F1600A" w:rsidRDefault="00F1600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51465E60" w14:textId="04E0ACDE" w:rsidR="00D5277A" w:rsidRDefault="00D5277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3A547FE3" w14:textId="77777777" w:rsidR="000B1EA4" w:rsidRDefault="000B1EA4"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347A769" w14:textId="77777777" w:rsidR="00D5277A" w:rsidRDefault="00D5277A"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363E9DC0" w14:textId="77777777" w:rsidR="00022F55" w:rsidRDefault="00022F55" w:rsidP="00CF7782">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A427907" w14:textId="77777777" w:rsidR="00C95797" w:rsidRPr="00B70776" w:rsidRDefault="00C95797" w:rsidP="00C95797">
      <w:pPr>
        <w:keepNext/>
        <w:suppressLineNumbers/>
        <w:suppressAutoHyphens/>
        <w:autoSpaceDE w:val="0"/>
        <w:autoSpaceDN w:val="0"/>
        <w:adjustRightInd w:val="0"/>
        <w:spacing w:after="0" w:line="240" w:lineRule="auto"/>
        <w:ind w:left="6096"/>
        <w:rPr>
          <w:rFonts w:ascii="Times New Roman" w:eastAsia="Calibri" w:hAnsi="Times New Roman" w:cs="Times New Roman"/>
          <w:sz w:val="28"/>
          <w:szCs w:val="28"/>
        </w:rPr>
      </w:pPr>
      <w:bookmarkStart w:id="3" w:name="_Hlk75505913"/>
      <w:r w:rsidRPr="00B70776">
        <w:rPr>
          <w:rFonts w:ascii="Times New Roman" w:eastAsia="Calibri" w:hAnsi="Times New Roman" w:cs="Times New Roman"/>
          <w:sz w:val="28"/>
          <w:szCs w:val="28"/>
        </w:rPr>
        <w:t>Приложение</w:t>
      </w:r>
    </w:p>
    <w:p w14:paraId="1329F84F" w14:textId="77777777" w:rsidR="00C95797" w:rsidRPr="00B70776" w:rsidRDefault="00C95797" w:rsidP="00C95797">
      <w:pPr>
        <w:keepNext/>
        <w:suppressLineNumbers/>
        <w:suppressAutoHyphens/>
        <w:autoSpaceDE w:val="0"/>
        <w:autoSpaceDN w:val="0"/>
        <w:adjustRightInd w:val="0"/>
        <w:spacing w:after="0" w:line="240" w:lineRule="auto"/>
        <w:ind w:left="6096"/>
        <w:rPr>
          <w:rFonts w:ascii="Times New Roman" w:eastAsia="Calibri" w:hAnsi="Times New Roman" w:cs="Times New Roman"/>
          <w:sz w:val="28"/>
          <w:szCs w:val="28"/>
        </w:rPr>
      </w:pPr>
      <w:r w:rsidRPr="00B70776">
        <w:rPr>
          <w:rFonts w:ascii="Times New Roman" w:eastAsia="Calibri" w:hAnsi="Times New Roman" w:cs="Times New Roman"/>
          <w:sz w:val="28"/>
          <w:szCs w:val="28"/>
        </w:rPr>
        <w:t xml:space="preserve">к </w:t>
      </w:r>
      <w:r>
        <w:rPr>
          <w:rFonts w:ascii="Times New Roman" w:eastAsia="Calibri" w:hAnsi="Times New Roman" w:cs="Times New Roman"/>
          <w:sz w:val="28"/>
          <w:szCs w:val="28"/>
        </w:rPr>
        <w:t>постановлению администрации г. Канска</w:t>
      </w:r>
    </w:p>
    <w:p w14:paraId="4C279E5A" w14:textId="3AD82254" w:rsidR="00C95797" w:rsidRPr="00B70776" w:rsidRDefault="00C95797" w:rsidP="00C95797">
      <w:pPr>
        <w:keepNext/>
        <w:suppressLineNumbers/>
        <w:suppressAutoHyphens/>
        <w:autoSpaceDE w:val="0"/>
        <w:autoSpaceDN w:val="0"/>
        <w:adjustRightInd w:val="0"/>
        <w:spacing w:after="0" w:line="240" w:lineRule="auto"/>
        <w:ind w:left="6096"/>
        <w:rPr>
          <w:rFonts w:ascii="Times New Roman" w:eastAsia="Calibri" w:hAnsi="Times New Roman" w:cs="Times New Roman"/>
          <w:sz w:val="28"/>
          <w:szCs w:val="28"/>
        </w:rPr>
      </w:pPr>
      <w:r w:rsidRPr="00B70776">
        <w:rPr>
          <w:rFonts w:ascii="Times New Roman" w:eastAsia="Calibri" w:hAnsi="Times New Roman" w:cs="Times New Roman"/>
          <w:sz w:val="28"/>
          <w:szCs w:val="28"/>
        </w:rPr>
        <w:t xml:space="preserve">от </w:t>
      </w:r>
      <w:r w:rsidR="008B2667">
        <w:rPr>
          <w:rFonts w:ascii="Times New Roman" w:eastAsia="Calibri" w:hAnsi="Times New Roman" w:cs="Times New Roman"/>
          <w:sz w:val="28"/>
          <w:szCs w:val="28"/>
        </w:rPr>
        <w:t>24.06.</w:t>
      </w:r>
      <w:r w:rsidRPr="00B70776">
        <w:rPr>
          <w:rFonts w:ascii="Times New Roman" w:eastAsia="Calibri" w:hAnsi="Times New Roman" w:cs="Times New Roman"/>
          <w:sz w:val="28"/>
          <w:szCs w:val="28"/>
        </w:rPr>
        <w:t xml:space="preserve">2021 № </w:t>
      </w:r>
      <w:r w:rsidR="008B2667">
        <w:rPr>
          <w:rFonts w:ascii="Times New Roman" w:eastAsia="Calibri" w:hAnsi="Times New Roman" w:cs="Times New Roman"/>
          <w:sz w:val="28"/>
          <w:szCs w:val="28"/>
        </w:rPr>
        <w:t>550</w:t>
      </w:r>
    </w:p>
    <w:p w14:paraId="26F2D09E" w14:textId="77777777" w:rsidR="00C95797" w:rsidRPr="00491CF5" w:rsidRDefault="00C95797" w:rsidP="00C95797">
      <w:pPr>
        <w:keepNext/>
        <w:suppressLineNumbers/>
        <w:suppressAutoHyphens/>
        <w:autoSpaceDE w:val="0"/>
        <w:autoSpaceDN w:val="0"/>
        <w:adjustRightInd w:val="0"/>
        <w:spacing w:after="0" w:line="240" w:lineRule="auto"/>
        <w:jc w:val="right"/>
        <w:outlineLvl w:val="0"/>
        <w:rPr>
          <w:rFonts w:ascii="Times New Roman" w:hAnsi="Times New Roman" w:cs="Times New Roman"/>
          <w:sz w:val="28"/>
          <w:szCs w:val="28"/>
        </w:rPr>
      </w:pPr>
    </w:p>
    <w:p w14:paraId="4C3A02C8" w14:textId="417E74CB" w:rsidR="00C95797" w:rsidRDefault="00C95797" w:rsidP="00EC741B">
      <w:pPr>
        <w:keepNext/>
        <w:suppressLineNumbers/>
        <w:suppressAutoHyphens/>
        <w:autoSpaceDE w:val="0"/>
        <w:autoSpaceDN w:val="0"/>
        <w:adjustRightInd w:val="0"/>
        <w:spacing w:after="0" w:line="240" w:lineRule="auto"/>
        <w:jc w:val="center"/>
        <w:outlineLvl w:val="0"/>
        <w:rPr>
          <w:rFonts w:ascii="Times New Roman" w:hAnsi="Times New Roman" w:cs="Times New Roman"/>
          <w:sz w:val="28"/>
          <w:szCs w:val="28"/>
        </w:rPr>
      </w:pPr>
      <w:r w:rsidRPr="00C95797">
        <w:rPr>
          <w:rFonts w:ascii="Times New Roman" w:hAnsi="Times New Roman" w:cs="Times New Roman"/>
          <w:sz w:val="28"/>
          <w:szCs w:val="28"/>
        </w:rPr>
        <w:t xml:space="preserve">Административный регламент </w:t>
      </w:r>
      <w:bookmarkStart w:id="4" w:name="_Hlk72845782"/>
      <w:r w:rsidRPr="00C95797">
        <w:rPr>
          <w:rFonts w:ascii="Times New Roman" w:hAnsi="Times New Roman" w:cs="Times New Roman"/>
          <w:sz w:val="28"/>
          <w:szCs w:val="28"/>
        </w:rPr>
        <w:t>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а Канска</w:t>
      </w:r>
      <w:bookmarkEnd w:id="4"/>
    </w:p>
    <w:p w14:paraId="2B535BF3" w14:textId="77777777" w:rsidR="00EC741B" w:rsidRDefault="00EC741B" w:rsidP="00EC741B">
      <w:pPr>
        <w:keepNext/>
        <w:suppressLineNumbers/>
        <w:suppressAutoHyphens/>
        <w:autoSpaceDE w:val="0"/>
        <w:autoSpaceDN w:val="0"/>
        <w:adjustRightInd w:val="0"/>
        <w:spacing w:after="0" w:line="240" w:lineRule="auto"/>
        <w:jc w:val="center"/>
        <w:outlineLvl w:val="0"/>
        <w:rPr>
          <w:rFonts w:ascii="Times New Roman" w:hAnsi="Times New Roman" w:cs="Times New Roman"/>
          <w:sz w:val="28"/>
          <w:szCs w:val="28"/>
        </w:rPr>
      </w:pPr>
    </w:p>
    <w:p w14:paraId="0C02CD8C" w14:textId="12667302" w:rsidR="009E2D79" w:rsidRPr="00CC7F81" w:rsidRDefault="007E60E6" w:rsidP="0089485B">
      <w:pPr>
        <w:keepNext/>
        <w:suppressLineNumbers/>
        <w:suppressAutoHyphens/>
        <w:autoSpaceDE w:val="0"/>
        <w:autoSpaceDN w:val="0"/>
        <w:adjustRightInd w:val="0"/>
        <w:spacing w:after="120" w:line="240" w:lineRule="auto"/>
        <w:jc w:val="center"/>
        <w:outlineLvl w:val="0"/>
        <w:rPr>
          <w:rFonts w:ascii="Times New Roman" w:hAnsi="Times New Roman" w:cs="Times New Roman"/>
          <w:b/>
          <w:bCs/>
          <w:sz w:val="28"/>
          <w:szCs w:val="28"/>
        </w:rPr>
      </w:pPr>
      <w:r w:rsidRPr="00CC7F81">
        <w:rPr>
          <w:rFonts w:ascii="Times New Roman" w:hAnsi="Times New Roman" w:cs="Times New Roman"/>
          <w:b/>
          <w:bCs/>
          <w:sz w:val="28"/>
          <w:szCs w:val="28"/>
          <w:lang w:val="en-US"/>
        </w:rPr>
        <w:t>I</w:t>
      </w:r>
      <w:r w:rsidR="00EC741B" w:rsidRPr="00CC7F81">
        <w:rPr>
          <w:rFonts w:ascii="Times New Roman" w:hAnsi="Times New Roman" w:cs="Times New Roman"/>
          <w:b/>
          <w:bCs/>
          <w:sz w:val="28"/>
          <w:szCs w:val="28"/>
        </w:rPr>
        <w:t>. Общие положения</w:t>
      </w:r>
    </w:p>
    <w:p w14:paraId="6006EDE6" w14:textId="42C42B86" w:rsidR="00AE6DAD" w:rsidRPr="00D5277A" w:rsidRDefault="00AE6DAD"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E6DAD">
        <w:rPr>
          <w:rFonts w:ascii="Times New Roman" w:hAnsi="Times New Roman" w:cs="Times New Roman"/>
          <w:sz w:val="28"/>
          <w:szCs w:val="28"/>
        </w:rPr>
        <w:t xml:space="preserve">Настоящий Административный регламент исполнения муниципальной функции по проведению проверок при осуществлении муниципального контроля в области торговой </w:t>
      </w:r>
      <w:r w:rsidRPr="00D5277A">
        <w:rPr>
          <w:rFonts w:ascii="Times New Roman" w:hAnsi="Times New Roman" w:cs="Times New Roman"/>
          <w:sz w:val="28"/>
          <w:szCs w:val="28"/>
        </w:rPr>
        <w:t>деятельности на территории города Канска (далее – Регламент) устанавливает требования к порядку осуществления муниципального контроля на территории города Канска.</w:t>
      </w:r>
    </w:p>
    <w:p w14:paraId="6E8B8EB5" w14:textId="0EBF66D5" w:rsidR="00EC741B" w:rsidRPr="00D5277A" w:rsidRDefault="00EC741B" w:rsidP="00401C0A">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именование муниципального контроля</w:t>
      </w:r>
      <w:r w:rsidR="00401C0A" w:rsidRPr="00D5277A">
        <w:rPr>
          <w:rFonts w:ascii="Times New Roman" w:hAnsi="Times New Roman" w:cs="Times New Roman"/>
          <w:sz w:val="28"/>
          <w:szCs w:val="28"/>
        </w:rPr>
        <w:t xml:space="preserve"> – м</w:t>
      </w:r>
      <w:r w:rsidRPr="00D5277A">
        <w:rPr>
          <w:rFonts w:ascii="Times New Roman" w:hAnsi="Times New Roman" w:cs="Times New Roman"/>
          <w:sz w:val="28"/>
          <w:szCs w:val="28"/>
        </w:rPr>
        <w:t>униципальный контроль в области торговой деятельности на территории города Канска (далее – муниципальный контроль)</w:t>
      </w:r>
      <w:r w:rsidR="006A157C" w:rsidRPr="00D5277A">
        <w:rPr>
          <w:rFonts w:ascii="Times New Roman" w:hAnsi="Times New Roman" w:cs="Times New Roman"/>
          <w:sz w:val="28"/>
          <w:szCs w:val="28"/>
        </w:rPr>
        <w:t>.</w:t>
      </w:r>
    </w:p>
    <w:p w14:paraId="6E5CFD8C" w14:textId="3C00F8EF" w:rsidR="006A157C" w:rsidRPr="00D5277A" w:rsidRDefault="006A157C" w:rsidP="00401C0A">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рганом, уполномоченным на осуществление мероприятий по муниципальному контролю, является Комитет по управлению муниципальным имуществом города Канска (далее – орган контроля</w:t>
      </w:r>
      <w:r w:rsidR="00192396" w:rsidRPr="00D5277A">
        <w:rPr>
          <w:rFonts w:ascii="Times New Roman" w:hAnsi="Times New Roman" w:cs="Times New Roman"/>
          <w:sz w:val="28"/>
          <w:szCs w:val="28"/>
        </w:rPr>
        <w:t>, КУМИ</w:t>
      </w:r>
      <w:r w:rsidRPr="00D5277A">
        <w:rPr>
          <w:rFonts w:ascii="Times New Roman" w:hAnsi="Times New Roman" w:cs="Times New Roman"/>
          <w:sz w:val="28"/>
          <w:szCs w:val="28"/>
        </w:rPr>
        <w:t>).</w:t>
      </w:r>
    </w:p>
    <w:p w14:paraId="1B192424" w14:textId="3175E627" w:rsidR="006A157C" w:rsidRPr="00D5277A" w:rsidRDefault="00A049F7"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заимодействие с государственными органами, уполномоченными на осуществление государственного контроля в области торговой деятельности, органами государственного санитарно-эпидемиологического надзора, природоохранными, правоохранительными органами, функциональными подразделениями администрации города Канска, а также организациями, некоммерческими объединениями и гражданами в соответствии с их компетенцией осуществляется органом контроля путем заключения соответствующих соглашений о порядке взаимодействия при осуществлении муниципального контроля.</w:t>
      </w:r>
    </w:p>
    <w:p w14:paraId="1D3B65EA" w14:textId="31B0AF3A" w:rsidR="00B957B2" w:rsidRPr="00D5277A" w:rsidRDefault="00462D9E"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полнение муниципальной функции по осуществлению муниципального контроля регулируется следующими нормативными правовыми актами:</w:t>
      </w:r>
    </w:p>
    <w:p w14:paraId="250D0B33" w14:textId="178FB660" w:rsidR="00F83385" w:rsidRPr="00D5277A" w:rsidRDefault="0068729F"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одекс Российской Федерации об административных правонарушениях от 30.12.2001 № 195-ФЗ (далее – Кодекс об административных правонарушениях)</w:t>
      </w:r>
      <w:r w:rsidR="00F83385" w:rsidRPr="00D5277A">
        <w:rPr>
          <w:rFonts w:ascii="Times New Roman" w:hAnsi="Times New Roman" w:cs="Times New Roman"/>
          <w:sz w:val="28"/>
          <w:szCs w:val="28"/>
        </w:rPr>
        <w:t>;</w:t>
      </w:r>
    </w:p>
    <w:p w14:paraId="5165A280" w14:textId="2107030F" w:rsidR="007C0CD5" w:rsidRPr="00D5277A"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емельный кодекс Российской Федерации;</w:t>
      </w:r>
    </w:p>
    <w:p w14:paraId="0E0A78A0" w14:textId="62A1EFB8"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636EF400" w14:textId="1846E472"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w:t>
      </w:r>
      <w:r w:rsidRPr="00D5277A">
        <w:rPr>
          <w:rFonts w:ascii="Times New Roman" w:hAnsi="Times New Roman" w:cs="Times New Roman"/>
          <w:sz w:val="28"/>
          <w:szCs w:val="28"/>
        </w:rPr>
        <w:lastRenderedPageBreak/>
        <w:t>контроля (надзора) и муниципального контроля» (далее – Федеральный закон № 294-ФЗ);</w:t>
      </w:r>
    </w:p>
    <w:p w14:paraId="72B6A2CE" w14:textId="7279D0D7"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14:paraId="464DC503" w14:textId="4F2DBFBD"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14:paraId="29218D8E" w14:textId="0FADECC0"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14:paraId="29614BA6" w14:textId="6EBB2326"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14:paraId="7809C703" w14:textId="0009F1EF"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1893150D" w14:textId="5502DB47" w:rsidR="007C0CD5" w:rsidRPr="00D5277A"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69A32475" w14:textId="4F99AA66" w:rsidR="002C6EE7" w:rsidRPr="00D5277A" w:rsidRDefault="002C6EE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Распоряжение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w:t>
      </w:r>
      <w:r w:rsidR="00BF3C9F" w:rsidRPr="00D5277A">
        <w:rPr>
          <w:rFonts w:ascii="Times New Roman" w:hAnsi="Times New Roman" w:cs="Times New Roman"/>
          <w:sz w:val="28"/>
          <w:szCs w:val="28"/>
        </w:rPr>
        <w:t>–</w:t>
      </w:r>
      <w:r w:rsidRPr="00D5277A">
        <w:rPr>
          <w:rFonts w:ascii="Times New Roman" w:hAnsi="Times New Roman" w:cs="Times New Roman"/>
          <w:sz w:val="28"/>
          <w:szCs w:val="28"/>
        </w:rPr>
        <w:t xml:space="preserve"> </w:t>
      </w:r>
      <w:r w:rsidR="00BF3C9F" w:rsidRPr="00D5277A">
        <w:rPr>
          <w:rFonts w:ascii="Times New Roman" w:hAnsi="Times New Roman" w:cs="Times New Roman"/>
          <w:sz w:val="28"/>
          <w:szCs w:val="28"/>
        </w:rPr>
        <w:t>Распоряжение Правительства РФ № 724-р)</w:t>
      </w:r>
      <w:r w:rsidRPr="00D5277A">
        <w:rPr>
          <w:rFonts w:ascii="Times New Roman" w:hAnsi="Times New Roman" w:cs="Times New Roman"/>
          <w:sz w:val="28"/>
          <w:szCs w:val="28"/>
        </w:rPr>
        <w:t>;</w:t>
      </w:r>
    </w:p>
    <w:p w14:paraId="37A30B0A" w14:textId="2130BBF0" w:rsidR="007C0CD5" w:rsidRPr="00D5277A"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каз Генпрокуратуры России от 27.03.2009 </w:t>
      </w:r>
      <w:r w:rsidR="005647EB" w:rsidRPr="00D5277A">
        <w:rPr>
          <w:rFonts w:ascii="Times New Roman" w:hAnsi="Times New Roman" w:cs="Times New Roman"/>
          <w:sz w:val="28"/>
          <w:szCs w:val="28"/>
        </w:rPr>
        <w:t>№</w:t>
      </w:r>
      <w:r w:rsidRPr="00D5277A">
        <w:rPr>
          <w:rFonts w:ascii="Times New Roman" w:hAnsi="Times New Roman" w:cs="Times New Roman"/>
          <w:sz w:val="28"/>
          <w:szCs w:val="28"/>
        </w:rPr>
        <w:t xml:space="preserve">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2C049E8" w14:textId="29518689" w:rsidR="00C04297" w:rsidRPr="00D5277A" w:rsidRDefault="00C04297"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D5277A">
        <w:rPr>
          <w:rFonts w:ascii="Times New Roman" w:hAnsi="Times New Roman" w:cs="Times New Roman"/>
          <w:sz w:val="28"/>
          <w:szCs w:val="28"/>
        </w:rPr>
        <w:lastRenderedPageBreak/>
        <w:t>контроля (надзора) и муниципального контроля» (далее – приказ Минэкономразвития России № 141);</w:t>
      </w:r>
    </w:p>
    <w:p w14:paraId="1E367D05" w14:textId="121EC2DD" w:rsidR="007C0CD5" w:rsidRDefault="007C0CD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акон Красноярского края от 04.12.2008 № 7-2542 «О регулировании земельных отношений в Красноярском крае»;</w:t>
      </w:r>
    </w:p>
    <w:p w14:paraId="386F2FE4" w14:textId="0EDF0E5B" w:rsidR="00C04297" w:rsidRDefault="0057608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576089">
        <w:rPr>
          <w:rFonts w:ascii="Times New Roman" w:hAnsi="Times New Roman" w:cs="Times New Roman"/>
          <w:sz w:val="28"/>
          <w:szCs w:val="28"/>
        </w:rPr>
        <w:t>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14:paraId="22E20F8C" w14:textId="1E785B26" w:rsidR="00576089" w:rsidRDefault="0057608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576089">
        <w:rPr>
          <w:rFonts w:ascii="Times New Roman" w:hAnsi="Times New Roman" w:cs="Times New Roman"/>
          <w:sz w:val="28"/>
          <w:szCs w:val="28"/>
        </w:rPr>
        <w:t>Закон Красноярского края от 02.10.2008 № 7-2161</w:t>
      </w:r>
      <w:r>
        <w:rPr>
          <w:rFonts w:ascii="Times New Roman" w:hAnsi="Times New Roman" w:cs="Times New Roman"/>
          <w:sz w:val="28"/>
          <w:szCs w:val="28"/>
        </w:rPr>
        <w:t xml:space="preserve"> </w:t>
      </w:r>
      <w:r w:rsidRPr="00576089">
        <w:rPr>
          <w:rFonts w:ascii="Times New Roman" w:hAnsi="Times New Roman" w:cs="Times New Roman"/>
          <w:sz w:val="28"/>
          <w:szCs w:val="28"/>
        </w:rPr>
        <w:t>«Об административных правонарушениях»;</w:t>
      </w:r>
    </w:p>
    <w:p w14:paraId="1246BFF6" w14:textId="7923747A" w:rsidR="005B0F1F" w:rsidRPr="00D5277A" w:rsidRDefault="005B0F1F"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став муниципального образования город Канск;</w:t>
      </w:r>
    </w:p>
    <w:p w14:paraId="58074CF5" w14:textId="5C28A409" w:rsidR="007D7869" w:rsidRPr="00D5277A" w:rsidRDefault="007D786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шение Канского городского Совета депутатов от 28.08.2017 № 21-97 «О Правилах благоустройства территории муниципального образования город Канск»;</w:t>
      </w:r>
    </w:p>
    <w:p w14:paraId="5001312F" w14:textId="55F2A095" w:rsidR="007D7869" w:rsidRPr="00D5277A" w:rsidRDefault="007D7869"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администрации г. Канска от 29.12.2016 № 1445 «Об утверждении схемы размещения нестационарных торговых объектов на территории города Канска»;</w:t>
      </w:r>
    </w:p>
    <w:p w14:paraId="0A4D7FC0" w14:textId="1EA58C39" w:rsidR="005B0F1F" w:rsidRPr="00D5277A" w:rsidRDefault="005B0F1F"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ановление администрации г. Канска от 15.02.2018 № 119 «О размещении нестационарных торговых объектов на территории муниципального образования город Канск»;</w:t>
      </w:r>
    </w:p>
    <w:p w14:paraId="1F615CE1" w14:textId="0910B867" w:rsidR="00576089" w:rsidRPr="00D5277A" w:rsidRDefault="00AB2225"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Настоящий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w:t>
      </w:r>
    </w:p>
    <w:p w14:paraId="36BA6E0F" w14:textId="524E43A5" w:rsidR="008C4F03" w:rsidRPr="00D5277A" w:rsidRDefault="008C4F03"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еречень указанных нормативных правовых актов размещается на официальном сайте администрации города Канска в сети Интернет </w:t>
      </w:r>
      <w:hyperlink r:id="rId9" w:history="1">
        <w:r w:rsidRPr="00D5277A">
          <w:rPr>
            <w:rStyle w:val="a6"/>
            <w:rFonts w:ascii="Times New Roman" w:hAnsi="Times New Roman" w:cs="Times New Roman"/>
            <w:sz w:val="28"/>
            <w:szCs w:val="28"/>
          </w:rPr>
          <w:t>www.kansk-adm.ru</w:t>
        </w:r>
      </w:hyperlink>
      <w:r w:rsidRPr="00D5277A">
        <w:rPr>
          <w:rFonts w:ascii="Times New Roman" w:hAnsi="Times New Roman" w:cs="Times New Roman"/>
          <w:sz w:val="28"/>
          <w:szCs w:val="28"/>
        </w:rPr>
        <w:t>.</w:t>
      </w:r>
    </w:p>
    <w:p w14:paraId="1F85FAF8" w14:textId="6C428032" w:rsidR="008C4F03" w:rsidRPr="00D5277A" w:rsidRDefault="008C4F03" w:rsidP="00C04297">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рган контроля обеспечивает размещение и актуализацию перечня нормативных правовых актов, регулирующих осуществление муниципального контроля, на официальном сайте администрации города Канска в сети Интернет, а также в федеральной государственной информационной системе «Единый портал государственных и муниципальных услуг (функций)».</w:t>
      </w:r>
    </w:p>
    <w:p w14:paraId="2B284496" w14:textId="31CBA8C0" w:rsidR="00C04297" w:rsidRPr="00D5277A" w:rsidRDefault="002B5B87" w:rsidP="0093015E">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14:paraId="11FD918D" w14:textId="58FDE2A5" w:rsidR="002B5B87" w:rsidRPr="00D5277A" w:rsidRDefault="005C3EC9"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ава и обязанности </w:t>
      </w:r>
      <w:r w:rsidR="009F6507" w:rsidRPr="00D5277A">
        <w:rPr>
          <w:rFonts w:ascii="Times New Roman" w:hAnsi="Times New Roman" w:cs="Times New Roman"/>
          <w:sz w:val="28"/>
          <w:szCs w:val="28"/>
        </w:rPr>
        <w:t>органа контроля</w:t>
      </w:r>
      <w:r w:rsidRPr="00D5277A">
        <w:rPr>
          <w:rFonts w:ascii="Times New Roman" w:hAnsi="Times New Roman" w:cs="Times New Roman"/>
          <w:sz w:val="28"/>
          <w:szCs w:val="28"/>
        </w:rPr>
        <w:t xml:space="preserve">, должностных лиц </w:t>
      </w:r>
      <w:r w:rsidR="00DA4F4D" w:rsidRPr="00D5277A">
        <w:rPr>
          <w:rFonts w:ascii="Times New Roman" w:hAnsi="Times New Roman" w:cs="Times New Roman"/>
          <w:sz w:val="28"/>
          <w:szCs w:val="28"/>
        </w:rPr>
        <w:t>органа контроля при осуществлении муниципального контроля</w:t>
      </w:r>
      <w:r w:rsidR="00890257" w:rsidRPr="00D5277A">
        <w:rPr>
          <w:rFonts w:ascii="Times New Roman" w:hAnsi="Times New Roman" w:cs="Times New Roman"/>
          <w:sz w:val="28"/>
          <w:szCs w:val="28"/>
        </w:rPr>
        <w:t>.</w:t>
      </w:r>
    </w:p>
    <w:p w14:paraId="2450A1DA" w14:textId="70187CFE" w:rsidR="00DA4F4D" w:rsidRPr="00D5277A" w:rsidRDefault="009A3DB6" w:rsidP="00272E43">
      <w:pPr>
        <w:pStyle w:val="a5"/>
        <w:keepNext/>
        <w:numPr>
          <w:ilvl w:val="0"/>
          <w:numId w:val="1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е лица органа контроля при проведении проверки вправе:</w:t>
      </w:r>
    </w:p>
    <w:p w14:paraId="025AAEAB" w14:textId="05736540" w:rsidR="009A3DB6"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A3DB6">
        <w:rPr>
          <w:rFonts w:ascii="Times New Roman" w:hAnsi="Times New Roman" w:cs="Times New Roman"/>
          <w:sz w:val="28"/>
          <w:szCs w:val="28"/>
        </w:rPr>
        <w:t>на основании мотивированных письменных запросов</w:t>
      </w:r>
      <w:r w:rsidR="00632581">
        <w:rPr>
          <w:rFonts w:ascii="Times New Roman" w:hAnsi="Times New Roman" w:cs="Times New Roman"/>
          <w:sz w:val="28"/>
          <w:szCs w:val="28"/>
        </w:rPr>
        <w:t xml:space="preserve">, а также </w:t>
      </w:r>
      <w:r w:rsidR="00632581" w:rsidRPr="00632581">
        <w:rPr>
          <w:rFonts w:ascii="Times New Roman" w:hAnsi="Times New Roman" w:cs="Times New Roman"/>
          <w:sz w:val="28"/>
          <w:szCs w:val="28"/>
        </w:rPr>
        <w:t>в рамках межведомственного информационного взаимодействия</w:t>
      </w:r>
      <w:r w:rsidRPr="009A3DB6">
        <w:rPr>
          <w:rFonts w:ascii="Times New Roman" w:hAnsi="Times New Roman" w:cs="Times New Roman"/>
          <w:sz w:val="28"/>
          <w:szCs w:val="28"/>
        </w:rPr>
        <w:t xml:space="preserve"> </w:t>
      </w:r>
      <w:r w:rsidR="00632581" w:rsidRPr="00632581">
        <w:rPr>
          <w:rFonts w:ascii="Times New Roman" w:hAnsi="Times New Roman" w:cs="Times New Roman"/>
          <w:sz w:val="28"/>
          <w:szCs w:val="28"/>
        </w:rPr>
        <w:t xml:space="preserve">запрашивать и получать </w:t>
      </w:r>
      <w:r w:rsidRPr="009A3DB6">
        <w:rPr>
          <w:rFonts w:ascii="Times New Roman" w:hAnsi="Times New Roman" w:cs="Times New Roman"/>
          <w:sz w:val="28"/>
          <w:szCs w:val="28"/>
        </w:rPr>
        <w:t xml:space="preserve">от органов государственной власти, органов местного самоуправления, юридических лиц, индивидуальных предпринимателей и граждан информацию и документы, </w:t>
      </w:r>
      <w:r w:rsidRPr="009A3DB6">
        <w:rPr>
          <w:rFonts w:ascii="Times New Roman" w:hAnsi="Times New Roman" w:cs="Times New Roman"/>
          <w:sz w:val="28"/>
          <w:szCs w:val="28"/>
        </w:rPr>
        <w:lastRenderedPageBreak/>
        <w:t>необходимые для проверки соблюдения требований, установленных муниципальными правовыми актами;</w:t>
      </w:r>
    </w:p>
    <w:p w14:paraId="013CDD68" w14:textId="01CD360C" w:rsidR="00632581" w:rsidRDefault="00632581"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32581">
        <w:rPr>
          <w:rFonts w:ascii="Times New Roman" w:hAnsi="Times New Roman" w:cs="Times New Roman"/>
          <w:sz w:val="28"/>
          <w:szCs w:val="28"/>
        </w:rPr>
        <w:t>получать от субъекта проверки информацию, которая относится к предмету проверки;</w:t>
      </w:r>
    </w:p>
    <w:p w14:paraId="6BE29FC7" w14:textId="2B52BCF0" w:rsidR="009A3DB6" w:rsidRPr="00D5277A"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A3DB6">
        <w:rPr>
          <w:rFonts w:ascii="Times New Roman" w:hAnsi="Times New Roman" w:cs="Times New Roman"/>
          <w:sz w:val="28"/>
          <w:szCs w:val="28"/>
        </w:rPr>
        <w:t xml:space="preserve">беспрепятственно по предъявлении служебного удостоверения и копии </w:t>
      </w:r>
      <w:r w:rsidR="00C06B7D">
        <w:rPr>
          <w:rFonts w:ascii="Times New Roman" w:hAnsi="Times New Roman" w:cs="Times New Roman"/>
          <w:sz w:val="28"/>
          <w:szCs w:val="28"/>
        </w:rPr>
        <w:t>распоряжения (</w:t>
      </w:r>
      <w:r>
        <w:rPr>
          <w:rFonts w:ascii="Times New Roman" w:hAnsi="Times New Roman" w:cs="Times New Roman"/>
          <w:sz w:val="28"/>
          <w:szCs w:val="28"/>
        </w:rPr>
        <w:t>приказа</w:t>
      </w:r>
      <w:r w:rsidR="00C06B7D" w:rsidRPr="00D5277A">
        <w:rPr>
          <w:rFonts w:ascii="Times New Roman" w:hAnsi="Times New Roman" w:cs="Times New Roman"/>
          <w:sz w:val="28"/>
          <w:szCs w:val="28"/>
        </w:rPr>
        <w:t>)</w:t>
      </w:r>
      <w:r w:rsidRPr="00D5277A">
        <w:rPr>
          <w:rFonts w:ascii="Times New Roman" w:hAnsi="Times New Roman" w:cs="Times New Roman"/>
          <w:sz w:val="28"/>
          <w:szCs w:val="28"/>
        </w:rPr>
        <w:t xml:space="preserve"> органа контроля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14:paraId="2B47E04A" w14:textId="62F779D5" w:rsidR="00632581" w:rsidRPr="00D5277A" w:rsidRDefault="00632581"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влекать к проведению проверки экспертов, экспертные организации, не состоящие в гражданско-правовых и трудовых отношениях с субъектами, в отношении которых проводится проверка, и не являющиеся аффилированными лицами проверяемых лиц;</w:t>
      </w:r>
    </w:p>
    <w:p w14:paraId="1991757F" w14:textId="7F6E64E1" w:rsidR="009A3DB6" w:rsidRPr="00D5277A"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ыдавать предписания о прекращении </w:t>
      </w:r>
      <w:r w:rsidR="00EB624C" w:rsidRPr="00D5277A">
        <w:rPr>
          <w:rFonts w:ascii="Times New Roman" w:hAnsi="Times New Roman" w:cs="Times New Roman"/>
          <w:sz w:val="28"/>
          <w:szCs w:val="28"/>
        </w:rPr>
        <w:t xml:space="preserve">и устранении </w:t>
      </w:r>
      <w:r w:rsidRPr="00D5277A">
        <w:rPr>
          <w:rFonts w:ascii="Times New Roman" w:hAnsi="Times New Roman" w:cs="Times New Roman"/>
          <w:sz w:val="28"/>
          <w:szCs w:val="28"/>
        </w:rPr>
        <w:t xml:space="preserve">нарушений </w:t>
      </w:r>
      <w:r w:rsidR="00EB624C" w:rsidRPr="00D5277A">
        <w:rPr>
          <w:rFonts w:ascii="Times New Roman" w:hAnsi="Times New Roman" w:cs="Times New Roman"/>
          <w:sz w:val="28"/>
          <w:szCs w:val="28"/>
        </w:rPr>
        <w:t>Обязательных требований</w:t>
      </w:r>
      <w:r w:rsidRPr="00D5277A">
        <w:rPr>
          <w:rFonts w:ascii="Times New Roman" w:hAnsi="Times New Roman" w:cs="Times New Roman"/>
          <w:sz w:val="28"/>
          <w:szCs w:val="28"/>
        </w:rPr>
        <w:t xml:space="preserve">, о проведении мероприятий по обеспечению соблюдения </w:t>
      </w:r>
      <w:r w:rsidR="00EB624C" w:rsidRPr="00D5277A">
        <w:rPr>
          <w:rFonts w:ascii="Times New Roman" w:hAnsi="Times New Roman" w:cs="Times New Roman"/>
          <w:sz w:val="28"/>
          <w:szCs w:val="28"/>
        </w:rPr>
        <w:t>Обязательных требований</w:t>
      </w:r>
      <w:r w:rsidR="00CC62E4" w:rsidRPr="00D5277A">
        <w:rPr>
          <w:rFonts w:ascii="Times New Roman" w:hAnsi="Times New Roman" w:cs="Times New Roman"/>
          <w:sz w:val="28"/>
          <w:szCs w:val="28"/>
        </w:rPr>
        <w:t xml:space="preserve"> (далее – предписания)</w:t>
      </w:r>
      <w:r w:rsidRPr="00D5277A">
        <w:rPr>
          <w:rFonts w:ascii="Times New Roman" w:hAnsi="Times New Roman" w:cs="Times New Roman"/>
          <w:sz w:val="28"/>
          <w:szCs w:val="28"/>
        </w:rPr>
        <w:t>;</w:t>
      </w:r>
    </w:p>
    <w:p w14:paraId="654210E3" w14:textId="1C5C1A60" w:rsidR="009A3DB6" w:rsidRPr="00D5277A" w:rsidRDefault="009A3DB6" w:rsidP="00272E43">
      <w:pPr>
        <w:pStyle w:val="a5"/>
        <w:keepNext/>
        <w:numPr>
          <w:ilvl w:val="0"/>
          <w:numId w:val="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14:paraId="146CA2E1" w14:textId="79500537" w:rsidR="009A3DB6" w:rsidRPr="00D5277A" w:rsidRDefault="00796E47" w:rsidP="00D472C6">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рган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8C2918">
        <w:rPr>
          <w:rFonts w:ascii="Times New Roman" w:hAnsi="Times New Roman" w:cs="Times New Roman"/>
          <w:sz w:val="28"/>
          <w:szCs w:val="28"/>
        </w:rPr>
        <w:t>, в случае, если</w:t>
      </w:r>
      <w:r w:rsidRPr="00D5277A">
        <w:rPr>
          <w:rFonts w:ascii="Times New Roman" w:hAnsi="Times New Roman" w:cs="Times New Roman"/>
          <w:sz w:val="28"/>
          <w:szCs w:val="28"/>
        </w:rPr>
        <w:t xml:space="preserve">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14:paraId="046D9DCD" w14:textId="55D440C3" w:rsidR="00796E47" w:rsidRPr="00D5277A" w:rsidRDefault="00796E47" w:rsidP="00272E43">
      <w:pPr>
        <w:pStyle w:val="a5"/>
        <w:keepNext/>
        <w:numPr>
          <w:ilvl w:val="0"/>
          <w:numId w:val="1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е лица органа контроля при проведении проверки обязаны:</w:t>
      </w:r>
    </w:p>
    <w:p w14:paraId="59CB9601" w14:textId="224607E2" w:rsidR="00796E47" w:rsidRPr="00D5277A" w:rsidRDefault="00C86493"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5A1F8EB3" w14:textId="6029D365" w:rsidR="00C86493" w:rsidRPr="00D5277A" w:rsidRDefault="00354A7C"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3F9FAE2C" w14:textId="6F898045" w:rsidR="00354A7C" w:rsidRPr="00D5277A" w:rsidRDefault="00354A7C"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оводить проверку на основании </w:t>
      </w:r>
      <w:r w:rsidR="00C06B7D" w:rsidRPr="00D5277A">
        <w:rPr>
          <w:rFonts w:ascii="Times New Roman" w:hAnsi="Times New Roman" w:cs="Times New Roman"/>
          <w:sz w:val="28"/>
          <w:szCs w:val="28"/>
        </w:rPr>
        <w:t>распоряжения (</w:t>
      </w:r>
      <w:r w:rsidRPr="00D5277A">
        <w:rPr>
          <w:rFonts w:ascii="Times New Roman" w:hAnsi="Times New Roman" w:cs="Times New Roman"/>
          <w:sz w:val="28"/>
          <w:szCs w:val="28"/>
        </w:rPr>
        <w:t>приказа</w:t>
      </w:r>
      <w:r w:rsidR="00C06B7D" w:rsidRPr="00D5277A">
        <w:rPr>
          <w:rFonts w:ascii="Times New Roman" w:hAnsi="Times New Roman" w:cs="Times New Roman"/>
          <w:sz w:val="28"/>
          <w:szCs w:val="28"/>
        </w:rPr>
        <w:t>)</w:t>
      </w:r>
      <w:r w:rsidRPr="00D5277A">
        <w:rPr>
          <w:rFonts w:ascii="Times New Roman" w:hAnsi="Times New Roman" w:cs="Times New Roman"/>
          <w:sz w:val="28"/>
          <w:szCs w:val="28"/>
        </w:rPr>
        <w:t xml:space="preserve"> органа контроля о ее проведении в соответствии с ее назначением;</w:t>
      </w:r>
    </w:p>
    <w:p w14:paraId="1E9A2728" w14:textId="0C624A52" w:rsidR="00354A7C" w:rsidRPr="00D5277A" w:rsidRDefault="00354A7C"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оводить проверку только во время исполнения служебных обязанностей, выездную проверку</w:t>
      </w:r>
      <w:r w:rsidR="00AD69CB" w:rsidRPr="00D5277A">
        <w:rPr>
          <w:rFonts w:ascii="Times New Roman" w:hAnsi="Times New Roman" w:cs="Times New Roman"/>
          <w:sz w:val="28"/>
          <w:szCs w:val="28"/>
        </w:rPr>
        <w:t xml:space="preserve"> –</w:t>
      </w:r>
      <w:r w:rsidRPr="00D5277A">
        <w:rPr>
          <w:rFonts w:ascii="Times New Roman" w:hAnsi="Times New Roman" w:cs="Times New Roman"/>
          <w:sz w:val="28"/>
          <w:szCs w:val="28"/>
        </w:rPr>
        <w:t xml:space="preserve"> только при предъявлении служебных удостоверений, копии </w:t>
      </w:r>
      <w:r w:rsidR="00C06B7D" w:rsidRPr="00D5277A">
        <w:rPr>
          <w:rFonts w:ascii="Times New Roman" w:hAnsi="Times New Roman" w:cs="Times New Roman"/>
          <w:sz w:val="28"/>
          <w:szCs w:val="28"/>
        </w:rPr>
        <w:t>распоряжения (</w:t>
      </w:r>
      <w:r w:rsidRPr="00D5277A">
        <w:rPr>
          <w:rFonts w:ascii="Times New Roman" w:hAnsi="Times New Roman" w:cs="Times New Roman"/>
          <w:sz w:val="28"/>
          <w:szCs w:val="28"/>
        </w:rPr>
        <w:t>приказа</w:t>
      </w:r>
      <w:r w:rsidR="00C06B7D" w:rsidRPr="00D5277A">
        <w:rPr>
          <w:rFonts w:ascii="Times New Roman" w:hAnsi="Times New Roman" w:cs="Times New Roman"/>
          <w:sz w:val="28"/>
          <w:szCs w:val="28"/>
        </w:rPr>
        <w:t>)</w:t>
      </w:r>
      <w:r w:rsidRPr="00D5277A">
        <w:rPr>
          <w:rFonts w:ascii="Times New Roman" w:hAnsi="Times New Roman" w:cs="Times New Roman"/>
          <w:sz w:val="28"/>
          <w:szCs w:val="28"/>
        </w:rPr>
        <w:t xml:space="preserve"> органа контроля о ее проведении и </w:t>
      </w:r>
      <w:r w:rsidRPr="00D5277A">
        <w:rPr>
          <w:rFonts w:ascii="Times New Roman" w:hAnsi="Times New Roman" w:cs="Times New Roman"/>
          <w:sz w:val="28"/>
          <w:szCs w:val="28"/>
        </w:rPr>
        <w:lastRenderedPageBreak/>
        <w:t>в случае, предусмотренном частью 5 статьи 10 Федерального закона № 294-ФЗ, копии документа о согласовании проведения проверки;</w:t>
      </w:r>
    </w:p>
    <w:p w14:paraId="5FF1B9C4" w14:textId="1273CBF0" w:rsidR="00354A7C"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е препятствовать руководителю, иному должностному</w:t>
      </w:r>
      <w:r w:rsidRPr="00AD69CB">
        <w:rPr>
          <w:rFonts w:ascii="Times New Roman" w:hAnsi="Times New Roman" w:cs="Times New Roman"/>
          <w:sz w:val="28"/>
          <w:szCs w:val="28"/>
        </w:rPr>
        <w:t xml:space="preserve">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7F635FB2" w14:textId="3CC41E19"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4AC36B97" w14:textId="374AE57F"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F530CE8" w14:textId="371F616A"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9E8F440" w14:textId="14200E62" w:rsidR="00AD69CB" w:rsidRDefault="00AD69CB" w:rsidP="00272E43">
      <w:pPr>
        <w:pStyle w:val="a5"/>
        <w:keepNext/>
        <w:numPr>
          <w:ilvl w:val="0"/>
          <w:numId w:val="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2CD48E35" w14:textId="2249B5EB" w:rsidR="00AD69CB" w:rsidRPr="00D5277A" w:rsidRDefault="00AD69CB"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AD69CB">
        <w:rPr>
          <w:rFonts w:ascii="Times New Roman" w:hAnsi="Times New Roman" w:cs="Times New Roman"/>
          <w:sz w:val="28"/>
          <w:szCs w:val="28"/>
        </w:rPr>
        <w:t xml:space="preserve">соблюдать сроки проведения </w:t>
      </w:r>
      <w:r w:rsidRPr="00D5277A">
        <w:rPr>
          <w:rFonts w:ascii="Times New Roman" w:hAnsi="Times New Roman" w:cs="Times New Roman"/>
          <w:sz w:val="28"/>
          <w:szCs w:val="28"/>
        </w:rPr>
        <w:t>проверки, установленные Федеральным законом № 294-ФЗ;</w:t>
      </w:r>
    </w:p>
    <w:p w14:paraId="00D4B67E" w14:textId="35B8E61E" w:rsidR="00AD69CB" w:rsidRPr="00D5277A" w:rsidRDefault="00AD69CB"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а, в соответствии с которым проводится проверка;</w:t>
      </w:r>
    </w:p>
    <w:p w14:paraId="00BB2C88" w14:textId="669F4F4E" w:rsidR="00AD69CB" w:rsidRPr="00D5277A" w:rsidRDefault="00EA3997"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08B24A84" w14:textId="0DCD6E03" w:rsidR="00EA3997" w:rsidRDefault="009F7BD6"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r w:rsidR="00A25E76" w:rsidRPr="00D5277A">
        <w:rPr>
          <w:rFonts w:ascii="Times New Roman" w:hAnsi="Times New Roman" w:cs="Times New Roman"/>
          <w:sz w:val="28"/>
          <w:szCs w:val="28"/>
        </w:rPr>
        <w:t xml:space="preserve">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00A25E76" w:rsidRPr="00D5277A">
        <w:rPr>
          <w:rFonts w:ascii="Times New Roman" w:hAnsi="Times New Roman" w:cs="Times New Roman"/>
          <w:sz w:val="28"/>
          <w:szCs w:val="28"/>
        </w:rPr>
        <w:lastRenderedPageBreak/>
        <w:t>(или) информация</w:t>
      </w:r>
      <w:r w:rsidRPr="00D5277A">
        <w:rPr>
          <w:rFonts w:ascii="Times New Roman" w:hAnsi="Times New Roman" w:cs="Times New Roman"/>
          <w:sz w:val="28"/>
          <w:szCs w:val="28"/>
        </w:rPr>
        <w:t xml:space="preserve">, утвержденный </w:t>
      </w:r>
      <w:r w:rsidR="00BF3C9F" w:rsidRPr="00D5277A">
        <w:rPr>
          <w:rFonts w:ascii="Times New Roman" w:hAnsi="Times New Roman" w:cs="Times New Roman"/>
          <w:sz w:val="28"/>
          <w:szCs w:val="28"/>
        </w:rPr>
        <w:t>Распоряжением Правительства РФ № 724-р</w:t>
      </w:r>
      <w:r w:rsidRPr="00D5277A">
        <w:rPr>
          <w:rFonts w:ascii="Times New Roman" w:hAnsi="Times New Roman" w:cs="Times New Roman"/>
          <w:sz w:val="28"/>
          <w:szCs w:val="28"/>
        </w:rPr>
        <w:t>, в сроки и в порядке, которые установлены Правительством Российской Федерации</w:t>
      </w:r>
      <w:r w:rsidRPr="009F7BD6">
        <w:rPr>
          <w:rFonts w:ascii="Times New Roman" w:hAnsi="Times New Roman" w:cs="Times New Roman"/>
          <w:sz w:val="28"/>
          <w:szCs w:val="28"/>
        </w:rPr>
        <w:t>;</w:t>
      </w:r>
    </w:p>
    <w:p w14:paraId="0A6BC6E3" w14:textId="0262ECE6" w:rsidR="00AD69CB" w:rsidRDefault="009F7BD6"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F7BD6">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826D2F4" w14:textId="399DB912" w:rsidR="009F7BD6" w:rsidRPr="00D5277A" w:rsidRDefault="009F7BD6"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F7BD6">
        <w:rPr>
          <w:rFonts w:ascii="Times New Roman" w:hAnsi="Times New Roman" w:cs="Times New Roman"/>
          <w:sz w:val="28"/>
          <w:szCs w:val="28"/>
        </w:rPr>
        <w:t xml:space="preserve">направлять юридическому лицу, индивидуальному предпринимателю информацию с требованием представить в течение </w:t>
      </w:r>
      <w:r w:rsidR="00747930">
        <w:rPr>
          <w:rFonts w:ascii="Times New Roman" w:hAnsi="Times New Roman" w:cs="Times New Roman"/>
          <w:sz w:val="28"/>
          <w:szCs w:val="28"/>
        </w:rPr>
        <w:t>10</w:t>
      </w:r>
      <w:r w:rsidRPr="009F7BD6">
        <w:rPr>
          <w:rFonts w:ascii="Times New Roman" w:hAnsi="Times New Roman" w:cs="Times New Roman"/>
          <w:sz w:val="28"/>
          <w:szCs w:val="28"/>
        </w:rPr>
        <w:t xml:space="preserve">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Pr="00D5277A">
        <w:rPr>
          <w:rFonts w:ascii="Times New Roman" w:hAnsi="Times New Roman" w:cs="Times New Roman"/>
          <w:sz w:val="28"/>
          <w:szCs w:val="28"/>
        </w:rPr>
        <w:t>содержащимся в имеющихся у органа контроля и (или) полученным в ходе осуществления муниципального контроля</w:t>
      </w:r>
      <w:r w:rsidR="00772ABF" w:rsidRPr="00D5277A">
        <w:rPr>
          <w:rFonts w:ascii="Times New Roman" w:hAnsi="Times New Roman" w:cs="Times New Roman"/>
          <w:sz w:val="28"/>
          <w:szCs w:val="28"/>
        </w:rPr>
        <w:t>;</w:t>
      </w:r>
    </w:p>
    <w:p w14:paraId="72D1BE14" w14:textId="48B16DC1" w:rsidR="00772ABF" w:rsidRPr="00D5277A" w:rsidRDefault="00772ABF"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облюдать ограничения при осуществлении муниципального контроля, установленные статьей 15 Федерального закона № 294-ФЗ;</w:t>
      </w:r>
    </w:p>
    <w:p w14:paraId="59CC6432" w14:textId="2AABAFA8" w:rsidR="00772ABF" w:rsidRPr="00D5277A" w:rsidRDefault="00772ABF" w:rsidP="00272E43">
      <w:pPr>
        <w:pStyle w:val="a5"/>
        <w:keepNext/>
        <w:numPr>
          <w:ilvl w:val="0"/>
          <w:numId w:val="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14:paraId="2EEF6086" w14:textId="6AEE7F40" w:rsidR="009F7BD6" w:rsidRPr="00D5277A" w:rsidRDefault="00747930" w:rsidP="00272E43">
      <w:pPr>
        <w:pStyle w:val="a5"/>
        <w:keepNext/>
        <w:numPr>
          <w:ilvl w:val="0"/>
          <w:numId w:val="1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м лицам органа контроля запрещено требовать от юридического лица, индивидуального предпринимателя, в отношении которых осуществляется муниципальный контроль:</w:t>
      </w:r>
    </w:p>
    <w:p w14:paraId="4E8A491E" w14:textId="66F05721" w:rsidR="00747930" w:rsidRPr="00D5277A" w:rsidRDefault="005B0397"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D5277A">
        <w:rPr>
          <w:rFonts w:ascii="Times New Roman" w:hAnsi="Times New Roman" w:cs="Times New Roman"/>
          <w:sz w:val="28"/>
          <w:szCs w:val="28"/>
        </w:rPr>
        <w:lastRenderedPageBreak/>
        <w:t xml:space="preserve">включенных в перечень, утвержденный </w:t>
      </w:r>
      <w:r w:rsidR="000C28A0" w:rsidRPr="00D5277A">
        <w:rPr>
          <w:rFonts w:ascii="Times New Roman" w:hAnsi="Times New Roman" w:cs="Times New Roman"/>
          <w:sz w:val="28"/>
          <w:szCs w:val="28"/>
        </w:rPr>
        <w:t>Распоряжением Правительства РФ № 724-р</w:t>
      </w:r>
      <w:r w:rsidRPr="00D5277A">
        <w:rPr>
          <w:rFonts w:ascii="Times New Roman" w:hAnsi="Times New Roman" w:cs="Times New Roman"/>
          <w:sz w:val="28"/>
          <w:szCs w:val="28"/>
        </w:rPr>
        <w:t>;</w:t>
      </w:r>
    </w:p>
    <w:p w14:paraId="2E124259" w14:textId="5052E6D2" w:rsidR="00772ABF" w:rsidRDefault="00772ABF"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оставления документов и иных сведений, представление которых</w:t>
      </w:r>
      <w:r w:rsidRPr="00772ABF">
        <w:rPr>
          <w:rFonts w:ascii="Times New Roman" w:hAnsi="Times New Roman" w:cs="Times New Roman"/>
          <w:sz w:val="28"/>
          <w:szCs w:val="28"/>
        </w:rPr>
        <w:t xml:space="preserve"> не предусмотрено законодательством Российской Федерации</w:t>
      </w:r>
      <w:r>
        <w:rPr>
          <w:rFonts w:ascii="Times New Roman" w:hAnsi="Times New Roman" w:cs="Times New Roman"/>
          <w:sz w:val="28"/>
          <w:szCs w:val="28"/>
        </w:rPr>
        <w:t>;</w:t>
      </w:r>
    </w:p>
    <w:p w14:paraId="64274C24" w14:textId="4992D95E" w:rsidR="005B0397" w:rsidRDefault="005B0397"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5B0397">
        <w:rPr>
          <w:rFonts w:ascii="Times New Roman" w:hAnsi="Times New Roman" w:cs="Times New Roman"/>
          <w:sz w:val="28"/>
          <w:szCs w:val="28"/>
        </w:rPr>
        <w:t>представления документов, информации до даты начала проведения проверки;</w:t>
      </w:r>
    </w:p>
    <w:p w14:paraId="21A9C045" w14:textId="45B95FCD" w:rsidR="005B0397" w:rsidRDefault="005B0397"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5B0397">
        <w:rPr>
          <w:rFonts w:ascii="Times New Roman" w:hAnsi="Times New Roman" w:cs="Times New Roman"/>
          <w:sz w:val="28"/>
          <w:szCs w:val="28"/>
        </w:rPr>
        <w:t>предоставления сведений и документов, не относящихся к предмету документарной проверки;</w:t>
      </w:r>
    </w:p>
    <w:p w14:paraId="2D3AA810" w14:textId="5A89A24D" w:rsidR="00287076" w:rsidRDefault="00287076" w:rsidP="00272E43">
      <w:pPr>
        <w:pStyle w:val="a5"/>
        <w:keepNext/>
        <w:numPr>
          <w:ilvl w:val="0"/>
          <w:numId w:val="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287076">
        <w:rPr>
          <w:rFonts w:ascii="Times New Roman" w:hAnsi="Times New Roman" w:cs="Times New Roman"/>
          <w:sz w:val="28"/>
          <w:szCs w:val="28"/>
        </w:rPr>
        <w:t>представления документов и (или) информации</w:t>
      </w:r>
      <w:r>
        <w:rPr>
          <w:rFonts w:ascii="Times New Roman" w:hAnsi="Times New Roman" w:cs="Times New Roman"/>
          <w:sz w:val="28"/>
          <w:szCs w:val="28"/>
        </w:rPr>
        <w:t xml:space="preserve"> при </w:t>
      </w:r>
      <w:r w:rsidRPr="00287076">
        <w:rPr>
          <w:rFonts w:ascii="Times New Roman" w:hAnsi="Times New Roman" w:cs="Times New Roman"/>
          <w:sz w:val="28"/>
          <w:szCs w:val="28"/>
        </w:rPr>
        <w:t>проведении выездной проверки, которые были представлены в ходе проведения документарной проверки</w:t>
      </w:r>
      <w:r>
        <w:rPr>
          <w:rFonts w:ascii="Times New Roman" w:hAnsi="Times New Roman" w:cs="Times New Roman"/>
          <w:sz w:val="28"/>
          <w:szCs w:val="28"/>
        </w:rPr>
        <w:t>.</w:t>
      </w:r>
    </w:p>
    <w:p w14:paraId="6ED8AB55" w14:textId="38885086" w:rsidR="00DA4F4D" w:rsidRPr="00D5277A" w:rsidRDefault="00287076"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5" w:name="_Hlk72242679"/>
      <w:r w:rsidRPr="00890257">
        <w:rPr>
          <w:rFonts w:ascii="Times New Roman" w:hAnsi="Times New Roman" w:cs="Times New Roman"/>
          <w:sz w:val="28"/>
          <w:szCs w:val="28"/>
        </w:rPr>
        <w:t xml:space="preserve">Права и обязанности юридических </w:t>
      </w:r>
      <w:r w:rsidRPr="00D5277A">
        <w:rPr>
          <w:rFonts w:ascii="Times New Roman" w:hAnsi="Times New Roman" w:cs="Times New Roman"/>
          <w:sz w:val="28"/>
          <w:szCs w:val="28"/>
        </w:rPr>
        <w:t>лиц и индивидуальных предпринимателей, в отношении которых осуществляется муниципальный контроль</w:t>
      </w:r>
      <w:r w:rsidR="00890257" w:rsidRPr="00D5277A">
        <w:rPr>
          <w:rFonts w:ascii="Times New Roman" w:hAnsi="Times New Roman" w:cs="Times New Roman"/>
          <w:sz w:val="28"/>
          <w:szCs w:val="28"/>
        </w:rPr>
        <w:t>.</w:t>
      </w:r>
    </w:p>
    <w:p w14:paraId="38A2416E" w14:textId="1A3D30DD" w:rsidR="003E3C6B" w:rsidRPr="00D5277A" w:rsidRDefault="003E3C6B"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6" w:name="_Hlk72242434"/>
      <w:bookmarkEnd w:id="5"/>
      <w:r w:rsidRPr="00D5277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6"/>
    <w:p w14:paraId="07C2F7F9" w14:textId="12AF5B4D" w:rsidR="00287076"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14:paraId="6C4E43E7" w14:textId="555B8220"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лучать от органа контроля, его должностных лиц информацию, которая относится к предмету проверки;</w:t>
      </w:r>
    </w:p>
    <w:p w14:paraId="6232E3D6" w14:textId="5E6B5E87"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14:paraId="78A49EC2" w14:textId="737A7B82" w:rsidR="003E3C6B"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жаловать действия (бездействие) должностных лиц органа контроля, повлекшие за собой нарушение прав юридического лица, индивидуального</w:t>
      </w:r>
      <w:r w:rsidRPr="003E3C6B">
        <w:rPr>
          <w:rFonts w:ascii="Times New Roman" w:hAnsi="Times New Roman" w:cs="Times New Roman"/>
          <w:sz w:val="28"/>
          <w:szCs w:val="28"/>
        </w:rPr>
        <w:t xml:space="preserve">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0DC5AC95" w14:textId="3C2FF0DF" w:rsidR="003E3C6B"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E3C6B">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14:paraId="1638821E" w14:textId="781A313B"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E3C6B">
        <w:rPr>
          <w:rFonts w:ascii="Times New Roman" w:hAnsi="Times New Roman" w:cs="Times New Roman"/>
          <w:sz w:val="28"/>
          <w:szCs w:val="28"/>
        </w:rPr>
        <w:t xml:space="preserve">при </w:t>
      </w:r>
      <w:r w:rsidRPr="00D5277A">
        <w:rPr>
          <w:rFonts w:ascii="Times New Roman" w:hAnsi="Times New Roman" w:cs="Times New Roman"/>
          <w:sz w:val="28"/>
          <w:szCs w:val="28"/>
        </w:rPr>
        <w:t>представлении в орган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14:paraId="2A386EA7" w14:textId="0E21E6AE"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w:t>
      </w:r>
      <w:r w:rsidR="000C28A0" w:rsidRPr="00D5277A">
        <w:rPr>
          <w:rFonts w:ascii="Times New Roman" w:hAnsi="Times New Roman" w:cs="Times New Roman"/>
          <w:sz w:val="28"/>
          <w:szCs w:val="28"/>
        </w:rPr>
        <w:t>Распоряжением Правительства РФ № 724-р</w:t>
      </w:r>
      <w:r w:rsidRPr="00D5277A">
        <w:rPr>
          <w:rFonts w:ascii="Times New Roman" w:hAnsi="Times New Roman" w:cs="Times New Roman"/>
          <w:sz w:val="28"/>
          <w:szCs w:val="28"/>
        </w:rPr>
        <w:t>;</w:t>
      </w:r>
    </w:p>
    <w:p w14:paraId="062E0A96" w14:textId="38DD4DB5"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знакомиться с документами и (или) информацией, полученными органом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D5277A">
        <w:rPr>
          <w:rFonts w:ascii="Times New Roman" w:hAnsi="Times New Roman" w:cs="Times New Roman"/>
          <w:sz w:val="28"/>
          <w:szCs w:val="28"/>
        </w:rPr>
        <w:lastRenderedPageBreak/>
        <w:t>самоуправления организаций, в распоряжении которых находятся эти документы и (или) информация;</w:t>
      </w:r>
    </w:p>
    <w:p w14:paraId="1CFAD96B" w14:textId="51574A68" w:rsidR="003E3C6B" w:rsidRPr="00D5277A" w:rsidRDefault="003E3C6B" w:rsidP="00272E43">
      <w:pPr>
        <w:pStyle w:val="a5"/>
        <w:keepNext/>
        <w:numPr>
          <w:ilvl w:val="0"/>
          <w:numId w:val="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14:paraId="1CCE5F56" w14:textId="2ACFD7B6" w:rsidR="003E3C6B" w:rsidRPr="00D5277A" w:rsidRDefault="003E3C6B" w:rsidP="00272E43">
      <w:pPr>
        <w:pStyle w:val="a5"/>
        <w:keepNext/>
        <w:numPr>
          <w:ilvl w:val="0"/>
          <w:numId w:val="7"/>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14:paraId="029317D2" w14:textId="089963F6" w:rsidR="003E3C6B" w:rsidRPr="00D5277A" w:rsidRDefault="003E3C6B" w:rsidP="00272E43">
      <w:pPr>
        <w:pStyle w:val="a5"/>
        <w:keepNext/>
        <w:numPr>
          <w:ilvl w:val="0"/>
          <w:numId w:val="7"/>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ставить в орган контроля в течение 15 дней с даты получения акта проверки в письменной форме возражения в отношении акта проверки и (или) выданного предписания в целом или его отдельных пол</w:t>
      </w:r>
      <w:r w:rsidRPr="003E3C6B">
        <w:rPr>
          <w:rFonts w:ascii="Times New Roman" w:hAnsi="Times New Roman" w:cs="Times New Roman"/>
          <w:sz w:val="28"/>
          <w:szCs w:val="28"/>
        </w:rPr>
        <w:t xml:space="preserve">ожений в случае несогласия с </w:t>
      </w:r>
      <w:r w:rsidRPr="00D5277A">
        <w:rPr>
          <w:rFonts w:ascii="Times New Roman" w:hAnsi="Times New Roman" w:cs="Times New Roman"/>
          <w:sz w:val="28"/>
          <w:szCs w:val="28"/>
        </w:rPr>
        <w:t>фактами, выводами, предложениями, изложенными в акте проверки, либо с выданным предписанием.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0B38312" w14:textId="334EEDCB" w:rsidR="003E3C6B" w:rsidRPr="00D5277A" w:rsidRDefault="003E3C6B" w:rsidP="003E3C6B">
      <w:pPr>
        <w:pStyle w:val="a5"/>
        <w:keepNext/>
        <w:suppressLineNumber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p>
    <w:p w14:paraId="1D55485B" w14:textId="6F3D0830" w:rsidR="00A50CEA" w:rsidRPr="00D5277A" w:rsidRDefault="00A50CEA"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Юридические лица и индивидуальные предприниматели обязаны:</w:t>
      </w:r>
    </w:p>
    <w:p w14:paraId="7EB417C5" w14:textId="4341B771" w:rsidR="003E3C6B" w:rsidRPr="00D5277A" w:rsidRDefault="00372CEE"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72CEE">
        <w:rPr>
          <w:rFonts w:ascii="Times New Roman" w:hAnsi="Times New Roman" w:cs="Times New Roman"/>
          <w:sz w:val="28"/>
          <w:szCs w:val="28"/>
        </w:rPr>
        <w:t>1)</w:t>
      </w:r>
      <w:r w:rsidRPr="00372CEE">
        <w:rPr>
          <w:rFonts w:ascii="Times New Roman" w:hAnsi="Times New Roman" w:cs="Times New Roman"/>
          <w:sz w:val="28"/>
          <w:szCs w:val="28"/>
        </w:rPr>
        <w:tab/>
        <w:t>в течение 10 рабочих дней со дня получения мотивированного запроса направить в орган контроля указанные в запросе документы, необходимые для рассмотрения в ходе проведения документарной проверки</w:t>
      </w:r>
      <w:r w:rsidR="001C3F1C" w:rsidRPr="00D5277A">
        <w:rPr>
          <w:rFonts w:ascii="Times New Roman" w:hAnsi="Times New Roman" w:cs="Times New Roman"/>
          <w:sz w:val="28"/>
          <w:szCs w:val="28"/>
        </w:rPr>
        <w:t>;</w:t>
      </w:r>
    </w:p>
    <w:p w14:paraId="465B34A1" w14:textId="61310125" w:rsidR="001C3F1C" w:rsidRPr="00D5277A" w:rsidRDefault="001C3F1C"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3005BFCF" w14:textId="4F92B746" w:rsidR="001C3F1C" w:rsidRPr="00D5277A" w:rsidRDefault="001C3F1C"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w:t>
      </w:r>
      <w:r w:rsidRPr="00D5277A">
        <w:rPr>
          <w:rFonts w:ascii="Times New Roman" w:hAnsi="Times New Roman" w:cs="Times New Roman"/>
          <w:sz w:val="28"/>
          <w:szCs w:val="28"/>
        </w:rPr>
        <w:lastRenderedPageBreak/>
        <w:t>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14:paraId="4A8DC6F4" w14:textId="1C148836" w:rsidR="001C3F1C" w:rsidRPr="00D5277A" w:rsidRDefault="001C3F1C" w:rsidP="00272E43">
      <w:pPr>
        <w:pStyle w:val="a5"/>
        <w:keepNext/>
        <w:numPr>
          <w:ilvl w:val="0"/>
          <w:numId w:val="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полнять иные обязанности, предусмотренные Федеральным законом № 294-ФЗ.</w:t>
      </w:r>
    </w:p>
    <w:p w14:paraId="14FE3907" w14:textId="2D98F580" w:rsidR="006C3A51" w:rsidRPr="00D5277A" w:rsidRDefault="006C3A51" w:rsidP="00272E43">
      <w:pPr>
        <w:pStyle w:val="a5"/>
        <w:keepNext/>
        <w:numPr>
          <w:ilvl w:val="0"/>
          <w:numId w:val="1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7" w:name="_Hlk72242940"/>
      <w:r w:rsidRPr="00D5277A">
        <w:rPr>
          <w:rFonts w:ascii="Times New Roman" w:hAnsi="Times New Roman" w:cs="Times New Roman"/>
          <w:sz w:val="28"/>
          <w:szCs w:val="28"/>
        </w:rPr>
        <w:t>Результат осуществления муниципального контроля.</w:t>
      </w:r>
    </w:p>
    <w:p w14:paraId="7F8C5009" w14:textId="558BD28A" w:rsidR="006C3A51" w:rsidRPr="00D5277A" w:rsidRDefault="006C3A51"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8" w:name="_Hlk72243107"/>
      <w:bookmarkEnd w:id="7"/>
      <w:r w:rsidRPr="00D5277A">
        <w:rPr>
          <w:rFonts w:ascii="Times New Roman" w:hAnsi="Times New Roman" w:cs="Times New Roman"/>
          <w:sz w:val="28"/>
          <w:szCs w:val="28"/>
        </w:rPr>
        <w:t>Результатом осуществления муниципального контроля является составление акта проверки юридического лица, индивидуального предпринимателя (далее – акт проверки).</w:t>
      </w:r>
    </w:p>
    <w:bookmarkEnd w:id="8"/>
    <w:p w14:paraId="58E09F66" w14:textId="01CAAEE3" w:rsidR="00B92DA6" w:rsidRPr="00D5277A" w:rsidRDefault="00B92DA6"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выявления нарушений в ходе проведения проверки должностные лица органа контроля, уполномоченные на проведение проверки, выдают предписания.</w:t>
      </w:r>
    </w:p>
    <w:p w14:paraId="65FCD03B" w14:textId="2EBBEF69" w:rsidR="00DF2842" w:rsidRPr="00D5277A" w:rsidRDefault="00B92DA6" w:rsidP="00272E43">
      <w:pPr>
        <w:pStyle w:val="a5"/>
        <w:keepNext/>
        <w:numPr>
          <w:ilvl w:val="1"/>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w:t>
      </w:r>
      <w:r w:rsidR="00DF2842" w:rsidRPr="00D5277A">
        <w:rPr>
          <w:rFonts w:ascii="Times New Roman" w:hAnsi="Times New Roman" w:cs="Times New Roman"/>
          <w:sz w:val="28"/>
          <w:szCs w:val="28"/>
        </w:rPr>
        <w:t>материалы, связанные с такими нарушениями, направляются в уполномоченные органы</w:t>
      </w:r>
      <w:r w:rsidR="00DF2842" w:rsidRPr="00D5277A">
        <w:t xml:space="preserve"> </w:t>
      </w:r>
      <w:r w:rsidR="00DF2842" w:rsidRPr="00D5277A">
        <w:rPr>
          <w:rFonts w:ascii="Times New Roman" w:hAnsi="Times New Roman" w:cs="Times New Roman"/>
          <w:sz w:val="28"/>
          <w:szCs w:val="28"/>
        </w:rPr>
        <w:t>для решения вопросов о возбуждении административных (уголовных) дел по признакам правонарушений (преступлений).</w:t>
      </w:r>
    </w:p>
    <w:p w14:paraId="29372C97" w14:textId="62CDF17F" w:rsidR="006C3A51" w:rsidRPr="00D5277A" w:rsidRDefault="006C3A51" w:rsidP="00DF2842">
      <w:pPr>
        <w:pStyle w:val="a5"/>
        <w:keepNext/>
        <w:numPr>
          <w:ilvl w:val="0"/>
          <w:numId w:val="15"/>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черпывающи</w:t>
      </w:r>
      <w:r w:rsidR="00FB23C9" w:rsidRPr="00D5277A">
        <w:rPr>
          <w:rFonts w:ascii="Times New Roman" w:hAnsi="Times New Roman" w:cs="Times New Roman"/>
          <w:sz w:val="28"/>
          <w:szCs w:val="28"/>
        </w:rPr>
        <w:t>е</w:t>
      </w:r>
      <w:r w:rsidRPr="00D5277A">
        <w:rPr>
          <w:rFonts w:ascii="Times New Roman" w:hAnsi="Times New Roman" w:cs="Times New Roman"/>
          <w:sz w:val="28"/>
          <w:szCs w:val="28"/>
        </w:rPr>
        <w:t xml:space="preserve"> переч</w:t>
      </w:r>
      <w:r w:rsidR="00FB23C9" w:rsidRPr="00D5277A">
        <w:rPr>
          <w:rFonts w:ascii="Times New Roman" w:hAnsi="Times New Roman" w:cs="Times New Roman"/>
          <w:sz w:val="28"/>
          <w:szCs w:val="28"/>
        </w:rPr>
        <w:t>ни</w:t>
      </w:r>
      <w:r w:rsidRPr="00D5277A">
        <w:rPr>
          <w:rFonts w:ascii="Times New Roman" w:hAnsi="Times New Roman" w:cs="Times New Roman"/>
          <w:sz w:val="28"/>
          <w:szCs w:val="28"/>
        </w:rPr>
        <w:t xml:space="preserve"> документов и (или) информации, </w:t>
      </w:r>
      <w:r w:rsidR="00FB23C9" w:rsidRPr="00D5277A">
        <w:rPr>
          <w:rFonts w:ascii="Times New Roman" w:hAnsi="Times New Roman" w:cs="Times New Roman"/>
          <w:sz w:val="28"/>
          <w:szCs w:val="28"/>
        </w:rPr>
        <w:t>необходимые для осуществления муниципального контроля и достижения целей и задач проведения проверки</w:t>
      </w:r>
      <w:r w:rsidR="00127A02" w:rsidRPr="00D5277A">
        <w:rPr>
          <w:rFonts w:ascii="Times New Roman" w:hAnsi="Times New Roman" w:cs="Times New Roman"/>
          <w:sz w:val="28"/>
          <w:szCs w:val="28"/>
        </w:rPr>
        <w:t>.</w:t>
      </w:r>
    </w:p>
    <w:p w14:paraId="082C804F" w14:textId="5CBF90F6" w:rsidR="00127A02" w:rsidRPr="00D5277A" w:rsidRDefault="00127A02" w:rsidP="00DF2842">
      <w:pPr>
        <w:pStyle w:val="a5"/>
        <w:keepNext/>
        <w:numPr>
          <w:ilvl w:val="1"/>
          <w:numId w:val="15"/>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ми лицами органа контроля в ходе проверки лично у проверяемого юридического лица, индивидуального предпринимателя истребуются следующие документы и (или) информация:</w:t>
      </w:r>
    </w:p>
    <w:p w14:paraId="12C13CB4" w14:textId="6839A6C5" w:rsidR="00C4040D" w:rsidRDefault="00C4040D"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Pr="00C4040D">
        <w:rPr>
          <w:rFonts w:ascii="Times New Roman" w:hAnsi="Times New Roman" w:cs="Times New Roman"/>
          <w:sz w:val="28"/>
          <w:szCs w:val="28"/>
        </w:rPr>
        <w:t>окументы, подтверждающие полномочия руководителя</w:t>
      </w:r>
      <w:r w:rsidR="0005777A">
        <w:rPr>
          <w:rFonts w:ascii="Times New Roman" w:hAnsi="Times New Roman" w:cs="Times New Roman"/>
          <w:sz w:val="28"/>
          <w:szCs w:val="28"/>
        </w:rPr>
        <w:t xml:space="preserve"> юридического лица</w:t>
      </w:r>
      <w:r w:rsidRPr="00C4040D">
        <w:rPr>
          <w:rFonts w:ascii="Times New Roman" w:hAnsi="Times New Roman" w:cs="Times New Roman"/>
          <w:sz w:val="28"/>
          <w:szCs w:val="28"/>
        </w:rPr>
        <w:t>,</w:t>
      </w:r>
      <w:r w:rsidR="0005777A">
        <w:rPr>
          <w:rFonts w:ascii="Times New Roman" w:hAnsi="Times New Roman" w:cs="Times New Roman"/>
          <w:sz w:val="28"/>
          <w:szCs w:val="28"/>
        </w:rPr>
        <w:t xml:space="preserve"> индивидуального предпринимателя,</w:t>
      </w:r>
      <w:r w:rsidRPr="00C4040D">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w:t>
      </w:r>
      <w:r w:rsidR="0005777A">
        <w:rPr>
          <w:rFonts w:ascii="Times New Roman" w:hAnsi="Times New Roman" w:cs="Times New Roman"/>
          <w:sz w:val="28"/>
          <w:szCs w:val="28"/>
        </w:rPr>
        <w:t>;</w:t>
      </w:r>
    </w:p>
    <w:p w14:paraId="6148F716" w14:textId="657CC8DB" w:rsidR="0005777A" w:rsidRDefault="0005777A"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Pr="0005777A">
        <w:rPr>
          <w:rFonts w:ascii="Times New Roman" w:hAnsi="Times New Roman" w:cs="Times New Roman"/>
          <w:sz w:val="28"/>
          <w:szCs w:val="28"/>
        </w:rPr>
        <w:t>окумент, удостоверяющий личность руководителя юридического лица, индивидуального предпринимателя, уполномоченного представителя</w:t>
      </w:r>
      <w:r w:rsidR="00E412E7">
        <w:rPr>
          <w:rFonts w:ascii="Times New Roman" w:hAnsi="Times New Roman" w:cs="Times New Roman"/>
          <w:sz w:val="28"/>
          <w:szCs w:val="28"/>
        </w:rPr>
        <w:t>,</w:t>
      </w:r>
      <w:r w:rsidRPr="0005777A">
        <w:rPr>
          <w:rFonts w:ascii="Times New Roman" w:hAnsi="Times New Roman" w:cs="Times New Roman"/>
          <w:sz w:val="28"/>
          <w:szCs w:val="28"/>
        </w:rPr>
        <w:t xml:space="preserve">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r w:rsidR="00E412E7">
        <w:rPr>
          <w:rFonts w:ascii="Times New Roman" w:hAnsi="Times New Roman" w:cs="Times New Roman"/>
          <w:sz w:val="28"/>
          <w:szCs w:val="28"/>
        </w:rPr>
        <w:t>;</w:t>
      </w:r>
    </w:p>
    <w:p w14:paraId="7F3260E2" w14:textId="48694E9F" w:rsidR="00E412E7" w:rsidRPr="00D5277A" w:rsidRDefault="00E412E7"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ведения и документы, подтверждающие право использования нестационарных торговых объектов при осуществлении торговой деятельности (за исключением права собственности);</w:t>
      </w:r>
    </w:p>
    <w:p w14:paraId="578994AF" w14:textId="631147EA" w:rsidR="00E412E7" w:rsidRPr="00D5277A" w:rsidRDefault="00E412E7"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о начале осуществления отдельных видов предпринимательской деятельности;</w:t>
      </w:r>
    </w:p>
    <w:p w14:paraId="2900D77E" w14:textId="17B36A9D" w:rsidR="00EB25E2" w:rsidRPr="00D5277A" w:rsidRDefault="00EB25E2"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кументы, используемые при осуществлении деятельности юридическим лицом, индивидуальным предпринимателем и связанные с исполнением ими Обязательных требований и требований, установленных муниципальными правовыми актами, исполнением полученных предписаний;</w:t>
      </w:r>
    </w:p>
    <w:p w14:paraId="48C35949" w14:textId="0AF13F8C" w:rsidR="00A43EFA" w:rsidRPr="00D5277A" w:rsidRDefault="00A43EFA" w:rsidP="00A43EFA">
      <w:pPr>
        <w:pStyle w:val="a5"/>
        <w:keepNext/>
        <w:numPr>
          <w:ilvl w:val="0"/>
          <w:numId w:val="4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журнал учета мероприятий по контролю (при наличии).</w:t>
      </w:r>
    </w:p>
    <w:p w14:paraId="77FB8B00" w14:textId="35A35F43" w:rsidR="00A05CC5" w:rsidRPr="00D5277A" w:rsidRDefault="00A05CC5" w:rsidP="00A43EFA">
      <w:pPr>
        <w:pStyle w:val="a5"/>
        <w:keepNext/>
        <w:numPr>
          <w:ilvl w:val="1"/>
          <w:numId w:val="15"/>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Должностными лицами органа контроля в ходе проверки </w:t>
      </w:r>
      <w:r w:rsidR="00F2249C" w:rsidRPr="00D5277A">
        <w:rPr>
          <w:rFonts w:ascii="Times New Roman" w:hAnsi="Times New Roman" w:cs="Times New Roman"/>
          <w:sz w:val="28"/>
          <w:szCs w:val="28"/>
        </w:rPr>
        <w:t xml:space="preserve">в рамках межведомственного информационного взаимодействия </w:t>
      </w:r>
      <w:r w:rsidRPr="00D5277A">
        <w:rPr>
          <w:rFonts w:ascii="Times New Roman" w:hAnsi="Times New Roman" w:cs="Times New Roman"/>
          <w:sz w:val="28"/>
          <w:szCs w:val="28"/>
        </w:rPr>
        <w:t xml:space="preserve">запрашиваются документы </w:t>
      </w:r>
      <w:r w:rsidRPr="00D5277A">
        <w:rPr>
          <w:rFonts w:ascii="Times New Roman" w:hAnsi="Times New Roman" w:cs="Times New Roman"/>
          <w:sz w:val="28"/>
          <w:szCs w:val="28"/>
        </w:rPr>
        <w:lastRenderedPageBreak/>
        <w:t>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Ф № 724-р</w:t>
      </w:r>
      <w:r w:rsidR="008A36E0" w:rsidRPr="00D5277A">
        <w:rPr>
          <w:rFonts w:ascii="Times New Roman" w:hAnsi="Times New Roman" w:cs="Times New Roman"/>
          <w:sz w:val="28"/>
          <w:szCs w:val="28"/>
        </w:rPr>
        <w:t>:</w:t>
      </w:r>
    </w:p>
    <w:p w14:paraId="578A6322" w14:textId="0B39D27F"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Pr="008A36E0">
        <w:rPr>
          <w:rFonts w:ascii="Times New Roman" w:hAnsi="Times New Roman" w:cs="Times New Roman"/>
          <w:sz w:val="28"/>
          <w:szCs w:val="28"/>
        </w:rPr>
        <w:t>ведения из Единого государственного реестра юридических лиц</w:t>
      </w:r>
      <w:r>
        <w:rPr>
          <w:rFonts w:ascii="Times New Roman" w:hAnsi="Times New Roman" w:cs="Times New Roman"/>
          <w:sz w:val="28"/>
          <w:szCs w:val="28"/>
        </w:rPr>
        <w:t>;</w:t>
      </w:r>
    </w:p>
    <w:p w14:paraId="7F42AB15" w14:textId="28901A18"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Pr="008A36E0">
        <w:rPr>
          <w:rFonts w:ascii="Times New Roman" w:hAnsi="Times New Roman" w:cs="Times New Roman"/>
          <w:sz w:val="28"/>
          <w:szCs w:val="28"/>
        </w:rPr>
        <w:t>ведения из Единого государственного реестра индивидуальных предпринимателей</w:t>
      </w:r>
      <w:r>
        <w:rPr>
          <w:rFonts w:ascii="Times New Roman" w:hAnsi="Times New Roman" w:cs="Times New Roman"/>
          <w:sz w:val="28"/>
          <w:szCs w:val="28"/>
        </w:rPr>
        <w:t>;</w:t>
      </w:r>
    </w:p>
    <w:p w14:paraId="05AFD11D" w14:textId="2A595C01"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Pr="008A36E0">
        <w:rPr>
          <w:rFonts w:ascii="Times New Roman" w:hAnsi="Times New Roman" w:cs="Times New Roman"/>
          <w:sz w:val="28"/>
          <w:szCs w:val="28"/>
        </w:rPr>
        <w:t>ведения из единого реестра субъектов малого и среднего предпринимательства</w:t>
      </w:r>
      <w:r>
        <w:rPr>
          <w:rFonts w:ascii="Times New Roman" w:hAnsi="Times New Roman" w:cs="Times New Roman"/>
          <w:sz w:val="28"/>
          <w:szCs w:val="28"/>
        </w:rPr>
        <w:t>;</w:t>
      </w:r>
    </w:p>
    <w:p w14:paraId="1391C2E4" w14:textId="1860364C" w:rsidR="008A36E0" w:rsidRDefault="008A36E0"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ведения из реестра уведомлений о начале осуществления предпринимательской деятельности</w:t>
      </w:r>
      <w:r w:rsidR="00C976BB">
        <w:rPr>
          <w:rFonts w:ascii="Times New Roman" w:hAnsi="Times New Roman" w:cs="Times New Roman"/>
          <w:sz w:val="28"/>
          <w:szCs w:val="28"/>
        </w:rPr>
        <w:t xml:space="preserve"> в сфере предоставления услуг общественного питания;</w:t>
      </w:r>
    </w:p>
    <w:p w14:paraId="3E0FBB28" w14:textId="289B0A48" w:rsidR="00C976BB" w:rsidRDefault="00C976BB"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налогоплательщиков;</w:t>
      </w:r>
    </w:p>
    <w:p w14:paraId="5EE632D0" w14:textId="38DD2412" w:rsidR="00C976BB" w:rsidRDefault="00C976BB"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ведения о кодах по Общероссийскому классификатору предприятий и организаций (ОКПО) и взаимоу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14:paraId="16BD979D" w14:textId="59E59630" w:rsidR="00C976BB" w:rsidRDefault="00C976BB"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Pr="00C976BB">
        <w:rPr>
          <w:rFonts w:ascii="Times New Roman" w:hAnsi="Times New Roman" w:cs="Times New Roman"/>
          <w:sz w:val="28"/>
          <w:szCs w:val="28"/>
        </w:rPr>
        <w:t>ыписка из Единого государственного реестра недвижимости о правах отдельного лица на имевшиеся (имеющиеся) у него объекты недвижимости</w:t>
      </w:r>
      <w:r w:rsidR="00EE70CE">
        <w:rPr>
          <w:rFonts w:ascii="Times New Roman" w:hAnsi="Times New Roman" w:cs="Times New Roman"/>
          <w:sz w:val="28"/>
          <w:szCs w:val="28"/>
        </w:rPr>
        <w:t>;</w:t>
      </w:r>
    </w:p>
    <w:p w14:paraId="57BF91AB" w14:textId="330AE45D" w:rsidR="00EE70CE" w:rsidRDefault="00EE70CE"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EE70CE">
        <w:rPr>
          <w:rFonts w:ascii="Times New Roman" w:hAnsi="Times New Roman" w:cs="Times New Roman"/>
          <w:sz w:val="28"/>
          <w:szCs w:val="28"/>
        </w:rPr>
        <w:t>сведения о среднесписочной численности работников за предшествующий календарный год</w:t>
      </w:r>
      <w:r>
        <w:rPr>
          <w:rFonts w:ascii="Times New Roman" w:hAnsi="Times New Roman" w:cs="Times New Roman"/>
          <w:sz w:val="28"/>
          <w:szCs w:val="28"/>
        </w:rPr>
        <w:t>;</w:t>
      </w:r>
    </w:p>
    <w:p w14:paraId="43E795AF" w14:textId="2503E6EF" w:rsidR="00EE70CE" w:rsidRDefault="00E96A71" w:rsidP="008A36E0">
      <w:pPr>
        <w:pStyle w:val="a5"/>
        <w:keepNext/>
        <w:numPr>
          <w:ilvl w:val="0"/>
          <w:numId w:val="4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Pr="00E96A71">
        <w:rPr>
          <w:rFonts w:ascii="Times New Roman" w:hAnsi="Times New Roman" w:cs="Times New Roman"/>
          <w:sz w:val="28"/>
          <w:szCs w:val="28"/>
        </w:rPr>
        <w:t>окументы об утверждении уполномоченным органом нормативов образования отходов и лимитов на их размещение</w:t>
      </w:r>
      <w:r>
        <w:rPr>
          <w:rFonts w:ascii="Times New Roman" w:hAnsi="Times New Roman" w:cs="Times New Roman"/>
          <w:sz w:val="28"/>
          <w:szCs w:val="28"/>
        </w:rPr>
        <w:t>;</w:t>
      </w:r>
    </w:p>
    <w:p w14:paraId="2943C798" w14:textId="00FA3D7C" w:rsidR="00E96A71" w:rsidRDefault="00E96A71" w:rsidP="00E96A71">
      <w:pPr>
        <w:pStyle w:val="a5"/>
        <w:keepNext/>
        <w:numPr>
          <w:ilvl w:val="0"/>
          <w:numId w:val="4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w:t>
      </w:r>
      <w:r w:rsidRPr="00E96A71">
        <w:rPr>
          <w:rFonts w:ascii="Times New Roman" w:hAnsi="Times New Roman" w:cs="Times New Roman"/>
          <w:sz w:val="28"/>
          <w:szCs w:val="28"/>
        </w:rPr>
        <w:t>ведения из лицензии на осуществление деятельности по сбору, транспортированию, обработке, утилизации, обезвреживанию, размещению отходов I - IV класса опасности</w:t>
      </w:r>
      <w:r>
        <w:rPr>
          <w:rFonts w:ascii="Times New Roman" w:hAnsi="Times New Roman" w:cs="Times New Roman"/>
          <w:sz w:val="28"/>
          <w:szCs w:val="28"/>
        </w:rPr>
        <w:t>;</w:t>
      </w:r>
    </w:p>
    <w:p w14:paraId="0F8857C5" w14:textId="78794772" w:rsidR="00E96A71" w:rsidRPr="008A36E0" w:rsidRDefault="00A50347" w:rsidP="00E96A71">
      <w:pPr>
        <w:pStyle w:val="a5"/>
        <w:keepNext/>
        <w:numPr>
          <w:ilvl w:val="0"/>
          <w:numId w:val="4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о</w:t>
      </w:r>
      <w:r w:rsidRPr="00A50347">
        <w:rPr>
          <w:rFonts w:ascii="Times New Roman" w:hAnsi="Times New Roman" w:cs="Times New Roman"/>
          <w:sz w:val="28"/>
          <w:szCs w:val="28"/>
        </w:rPr>
        <w:t>тчетность об образовании, утилизации, обезвреживании, о размещении отходов</w:t>
      </w:r>
      <w:r w:rsidR="002D5B54">
        <w:rPr>
          <w:rFonts w:ascii="Times New Roman" w:hAnsi="Times New Roman" w:cs="Times New Roman"/>
          <w:sz w:val="28"/>
          <w:szCs w:val="28"/>
        </w:rPr>
        <w:t>.</w:t>
      </w:r>
    </w:p>
    <w:p w14:paraId="6F864CB5" w14:textId="77777777" w:rsidR="00A05CC5" w:rsidRDefault="00A05CC5" w:rsidP="005D22DB">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4495C5A" w14:textId="6815D8AC" w:rsidR="005D22DB" w:rsidRPr="00CC7F81" w:rsidRDefault="007E60E6" w:rsidP="005D22DB">
      <w:pPr>
        <w:keepNext/>
        <w:suppressLineNumber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CC7F81">
        <w:rPr>
          <w:rFonts w:ascii="Times New Roman" w:hAnsi="Times New Roman" w:cs="Times New Roman"/>
          <w:b/>
          <w:bCs/>
          <w:sz w:val="28"/>
          <w:szCs w:val="28"/>
          <w:lang w:val="en-US"/>
        </w:rPr>
        <w:t>II</w:t>
      </w:r>
      <w:r w:rsidR="005D22DB" w:rsidRPr="00CC7F81">
        <w:rPr>
          <w:rFonts w:ascii="Times New Roman" w:hAnsi="Times New Roman" w:cs="Times New Roman"/>
          <w:b/>
          <w:bCs/>
          <w:sz w:val="28"/>
          <w:szCs w:val="28"/>
        </w:rPr>
        <w:t>. Требования к порядку осуществления муниципального контроля</w:t>
      </w:r>
    </w:p>
    <w:p w14:paraId="6B8ADEEF" w14:textId="346F198A" w:rsidR="005D22DB" w:rsidRPr="00D5277A" w:rsidRDefault="001A05E2" w:rsidP="00272E43">
      <w:pPr>
        <w:pStyle w:val="a5"/>
        <w:keepNext/>
        <w:numPr>
          <w:ilvl w:val="0"/>
          <w:numId w:val="19"/>
        </w:numPr>
        <w:suppressLineNumbers/>
        <w:tabs>
          <w:tab w:val="left" w:pos="1134"/>
        </w:tabs>
        <w:suppressAutoHyphens/>
        <w:autoSpaceDE w:val="0"/>
        <w:autoSpaceDN w:val="0"/>
        <w:adjustRightInd w:val="0"/>
        <w:spacing w:before="120" w:after="0" w:line="240" w:lineRule="auto"/>
        <w:ind w:left="0" w:firstLine="709"/>
        <w:jc w:val="both"/>
        <w:outlineLvl w:val="0"/>
        <w:rPr>
          <w:rFonts w:ascii="Times New Roman" w:hAnsi="Times New Roman" w:cs="Times New Roman"/>
          <w:sz w:val="28"/>
          <w:szCs w:val="28"/>
        </w:rPr>
      </w:pPr>
      <w:r w:rsidRPr="002F340F">
        <w:rPr>
          <w:rFonts w:ascii="Times New Roman" w:hAnsi="Times New Roman" w:cs="Times New Roman"/>
          <w:sz w:val="28"/>
          <w:szCs w:val="28"/>
        </w:rPr>
        <w:t xml:space="preserve">Порядок информирования об </w:t>
      </w:r>
      <w:r w:rsidRPr="00D5277A">
        <w:rPr>
          <w:rFonts w:ascii="Times New Roman" w:hAnsi="Times New Roman" w:cs="Times New Roman"/>
          <w:sz w:val="28"/>
          <w:szCs w:val="28"/>
        </w:rPr>
        <w:t>осуществлении муниципального контроля</w:t>
      </w:r>
      <w:r w:rsidR="002F340F" w:rsidRPr="00D5277A">
        <w:rPr>
          <w:rFonts w:ascii="Times New Roman" w:hAnsi="Times New Roman" w:cs="Times New Roman"/>
          <w:sz w:val="28"/>
          <w:szCs w:val="28"/>
        </w:rPr>
        <w:t>.</w:t>
      </w:r>
    </w:p>
    <w:p w14:paraId="187C019E" w14:textId="7B32C5EC" w:rsidR="005E1826" w:rsidRPr="00D5277A" w:rsidRDefault="005E1826"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нформацию о месте нахождения</w:t>
      </w:r>
      <w:r w:rsidR="002708DD" w:rsidRPr="00D5277A">
        <w:rPr>
          <w:rFonts w:ascii="Times New Roman" w:hAnsi="Times New Roman" w:cs="Times New Roman"/>
          <w:sz w:val="28"/>
          <w:szCs w:val="28"/>
        </w:rPr>
        <w:t>, почтовом адресе</w:t>
      </w:r>
      <w:r w:rsidRPr="00D5277A">
        <w:rPr>
          <w:rFonts w:ascii="Times New Roman" w:hAnsi="Times New Roman" w:cs="Times New Roman"/>
          <w:sz w:val="28"/>
          <w:szCs w:val="28"/>
        </w:rPr>
        <w:t>, графике работы</w:t>
      </w:r>
      <w:r w:rsidR="002708DD" w:rsidRPr="00D5277A">
        <w:rPr>
          <w:rFonts w:ascii="Times New Roman" w:hAnsi="Times New Roman" w:cs="Times New Roman"/>
          <w:sz w:val="28"/>
          <w:szCs w:val="28"/>
        </w:rPr>
        <w:t>,</w:t>
      </w:r>
      <w:r w:rsidRPr="00D5277A">
        <w:rPr>
          <w:rFonts w:ascii="Times New Roman" w:hAnsi="Times New Roman" w:cs="Times New Roman"/>
          <w:sz w:val="28"/>
          <w:szCs w:val="28"/>
        </w:rPr>
        <w:t xml:space="preserve"> </w:t>
      </w:r>
      <w:r w:rsidR="002708DD" w:rsidRPr="00D5277A">
        <w:rPr>
          <w:rFonts w:ascii="Times New Roman" w:hAnsi="Times New Roman" w:cs="Times New Roman"/>
          <w:sz w:val="28"/>
          <w:szCs w:val="28"/>
        </w:rPr>
        <w:t>адресе электронной почты и номерах телефонов</w:t>
      </w:r>
      <w:r w:rsidRPr="00D5277A">
        <w:rPr>
          <w:rFonts w:ascii="Times New Roman" w:hAnsi="Times New Roman" w:cs="Times New Roman"/>
          <w:sz w:val="28"/>
          <w:szCs w:val="28"/>
        </w:rPr>
        <w:t xml:space="preserve"> </w:t>
      </w:r>
      <w:r w:rsidR="002708DD" w:rsidRPr="00D5277A">
        <w:rPr>
          <w:rFonts w:ascii="Times New Roman" w:hAnsi="Times New Roman" w:cs="Times New Roman"/>
          <w:sz w:val="28"/>
          <w:szCs w:val="28"/>
        </w:rPr>
        <w:t xml:space="preserve">органа контроля </w:t>
      </w:r>
      <w:r w:rsidRPr="00D5277A">
        <w:rPr>
          <w:rFonts w:ascii="Times New Roman" w:hAnsi="Times New Roman" w:cs="Times New Roman"/>
          <w:sz w:val="28"/>
          <w:szCs w:val="28"/>
        </w:rPr>
        <w:t xml:space="preserve">можно получить на официальном сайте Администрации города Канска в сети Интернет </w:t>
      </w:r>
      <w:hyperlink r:id="rId10" w:history="1">
        <w:r w:rsidRPr="00D5277A">
          <w:rPr>
            <w:rStyle w:val="a6"/>
            <w:rFonts w:ascii="Times New Roman" w:hAnsi="Times New Roman" w:cs="Times New Roman"/>
            <w:sz w:val="28"/>
            <w:szCs w:val="28"/>
          </w:rPr>
          <w:t>http://www.kansk-adm.ru</w:t>
        </w:r>
      </w:hyperlink>
      <w:r w:rsidRPr="00D5277A">
        <w:rPr>
          <w:rFonts w:ascii="Times New Roman" w:hAnsi="Times New Roman" w:cs="Times New Roman"/>
          <w:sz w:val="28"/>
          <w:szCs w:val="28"/>
        </w:rPr>
        <w:t xml:space="preserve">, на Едином портале государственных и муниципальных </w:t>
      </w:r>
      <w:r w:rsidRPr="00D5277A">
        <w:rPr>
          <w:rFonts w:ascii="Times New Roman" w:hAnsi="Times New Roman" w:cs="Times New Roman"/>
          <w:sz w:val="28"/>
          <w:szCs w:val="28"/>
        </w:rPr>
        <w:lastRenderedPageBreak/>
        <w:t xml:space="preserve">услуг Красноярского края </w:t>
      </w:r>
      <w:hyperlink r:id="rId11" w:history="1">
        <w:r w:rsidRPr="00D5277A">
          <w:rPr>
            <w:rStyle w:val="a6"/>
            <w:rFonts w:ascii="Times New Roman" w:hAnsi="Times New Roman" w:cs="Times New Roman"/>
            <w:sz w:val="28"/>
            <w:szCs w:val="28"/>
          </w:rPr>
          <w:t>www.krskstate.ru/gosuslugi</w:t>
        </w:r>
      </w:hyperlink>
      <w:r w:rsidRPr="00D5277A">
        <w:rPr>
          <w:rFonts w:ascii="Times New Roman" w:hAnsi="Times New Roman" w:cs="Times New Roman"/>
          <w:sz w:val="28"/>
          <w:szCs w:val="28"/>
        </w:rPr>
        <w:t>, на информационн</w:t>
      </w:r>
      <w:r w:rsidR="00C439C5" w:rsidRPr="00D5277A">
        <w:rPr>
          <w:rFonts w:ascii="Times New Roman" w:hAnsi="Times New Roman" w:cs="Times New Roman"/>
          <w:sz w:val="28"/>
          <w:szCs w:val="28"/>
        </w:rPr>
        <w:t>ом</w:t>
      </w:r>
      <w:r w:rsidRPr="00D5277A">
        <w:rPr>
          <w:rFonts w:ascii="Times New Roman" w:hAnsi="Times New Roman" w:cs="Times New Roman"/>
          <w:sz w:val="28"/>
          <w:szCs w:val="28"/>
        </w:rPr>
        <w:t xml:space="preserve"> стенд</w:t>
      </w:r>
      <w:r w:rsidR="00C439C5" w:rsidRPr="00D5277A">
        <w:rPr>
          <w:rFonts w:ascii="Times New Roman" w:hAnsi="Times New Roman" w:cs="Times New Roman"/>
          <w:sz w:val="28"/>
          <w:szCs w:val="28"/>
        </w:rPr>
        <w:t>е</w:t>
      </w:r>
      <w:r w:rsidRPr="00D5277A">
        <w:rPr>
          <w:rFonts w:ascii="Times New Roman" w:hAnsi="Times New Roman" w:cs="Times New Roman"/>
          <w:sz w:val="28"/>
          <w:szCs w:val="28"/>
        </w:rPr>
        <w:t xml:space="preserve"> в помещении органа контроля.</w:t>
      </w:r>
    </w:p>
    <w:p w14:paraId="5269D4DA" w14:textId="7B034F29" w:rsidR="00E55D91" w:rsidRPr="00D5277A" w:rsidRDefault="00596479"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нформацию</w:t>
      </w:r>
      <w:r w:rsidR="002708DD" w:rsidRPr="00D5277A">
        <w:rPr>
          <w:rFonts w:ascii="Times New Roman" w:hAnsi="Times New Roman" w:cs="Times New Roman"/>
          <w:sz w:val="28"/>
          <w:szCs w:val="28"/>
        </w:rPr>
        <w:t xml:space="preserve"> об осуществлении муниципального контроля, сведений о ходе осуществления муниципального контроля </w:t>
      </w:r>
      <w:r w:rsidRPr="00D5277A">
        <w:rPr>
          <w:rFonts w:ascii="Times New Roman" w:hAnsi="Times New Roman" w:cs="Times New Roman"/>
          <w:sz w:val="28"/>
          <w:szCs w:val="28"/>
        </w:rPr>
        <w:t>можно получить</w:t>
      </w:r>
      <w:r w:rsidR="00E55D91" w:rsidRPr="00D5277A">
        <w:rPr>
          <w:rFonts w:ascii="Times New Roman" w:hAnsi="Times New Roman" w:cs="Times New Roman"/>
          <w:sz w:val="28"/>
          <w:szCs w:val="28"/>
        </w:rPr>
        <w:t>:</w:t>
      </w:r>
    </w:p>
    <w:p w14:paraId="7B36D729" w14:textId="6212257B" w:rsidR="002708DD" w:rsidRPr="00D5277A" w:rsidRDefault="00E55D91"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устной (лично или по телефону) или письменной форме (на почтовый адрес или на адрес электронной почты)</w:t>
      </w:r>
      <w:r w:rsidR="00C439C5" w:rsidRPr="00D5277A">
        <w:t xml:space="preserve"> </w:t>
      </w:r>
      <w:r w:rsidR="00C439C5" w:rsidRPr="00D5277A">
        <w:rPr>
          <w:rFonts w:ascii="Times New Roman" w:hAnsi="Times New Roman" w:cs="Times New Roman"/>
          <w:sz w:val="28"/>
          <w:szCs w:val="28"/>
        </w:rPr>
        <w:t>в органе контроля</w:t>
      </w:r>
      <w:r w:rsidRPr="00D5277A">
        <w:rPr>
          <w:rFonts w:ascii="Times New Roman" w:hAnsi="Times New Roman" w:cs="Times New Roman"/>
          <w:sz w:val="28"/>
          <w:szCs w:val="28"/>
        </w:rPr>
        <w:t>;</w:t>
      </w:r>
    </w:p>
    <w:p w14:paraId="1837C3B1" w14:textId="6F257CEF" w:rsidR="00E55D91" w:rsidRPr="00D5277A" w:rsidRDefault="00E55D91"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 информационном стенде в помещении органа контроля;</w:t>
      </w:r>
    </w:p>
    <w:p w14:paraId="43619720" w14:textId="77777777" w:rsidR="00C439C5" w:rsidRPr="00D5277A" w:rsidRDefault="00C439C5"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на официальном сайте Администрации города Канска в сети Интернет </w:t>
      </w:r>
      <w:hyperlink r:id="rId12" w:history="1">
        <w:r w:rsidRPr="00D5277A">
          <w:rPr>
            <w:rStyle w:val="a6"/>
            <w:rFonts w:ascii="Times New Roman" w:hAnsi="Times New Roman" w:cs="Times New Roman"/>
            <w:sz w:val="28"/>
            <w:szCs w:val="28"/>
          </w:rPr>
          <w:t>http://www.kansk-adm.ru</w:t>
        </w:r>
      </w:hyperlink>
      <w:r w:rsidRPr="00D5277A">
        <w:rPr>
          <w:rFonts w:ascii="Times New Roman" w:hAnsi="Times New Roman" w:cs="Times New Roman"/>
          <w:sz w:val="28"/>
          <w:szCs w:val="28"/>
        </w:rPr>
        <w:t>;</w:t>
      </w:r>
    </w:p>
    <w:p w14:paraId="0C36DF6D" w14:textId="674AAD03" w:rsidR="00E55D91" w:rsidRPr="00D5277A" w:rsidRDefault="00C439C5"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на Едином портале государственных и муниципальных услуг Красноярского края </w:t>
      </w:r>
      <w:hyperlink r:id="rId13" w:history="1">
        <w:r w:rsidRPr="00D5277A">
          <w:rPr>
            <w:rStyle w:val="a6"/>
            <w:rFonts w:ascii="Times New Roman" w:hAnsi="Times New Roman" w:cs="Times New Roman"/>
            <w:sz w:val="28"/>
            <w:szCs w:val="28"/>
          </w:rPr>
          <w:t>www.krskstate.ru/gosuslugi</w:t>
        </w:r>
      </w:hyperlink>
      <w:r w:rsidRPr="00D5277A">
        <w:rPr>
          <w:rFonts w:ascii="Times New Roman" w:hAnsi="Times New Roman" w:cs="Times New Roman"/>
          <w:sz w:val="28"/>
          <w:szCs w:val="28"/>
        </w:rPr>
        <w:t>.</w:t>
      </w:r>
    </w:p>
    <w:p w14:paraId="5ED8E811" w14:textId="3BF74A63"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тветах по телефону должностные лица органа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14:paraId="424BC11F" w14:textId="4D3CF3C9"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одолжительность приема при личном обращении </w:t>
      </w:r>
      <w:r w:rsidR="00C94E78" w:rsidRPr="00D5277A">
        <w:rPr>
          <w:rFonts w:ascii="Times New Roman" w:hAnsi="Times New Roman" w:cs="Times New Roman"/>
          <w:sz w:val="28"/>
          <w:szCs w:val="28"/>
        </w:rPr>
        <w:t>–</w:t>
      </w:r>
      <w:r w:rsidRPr="00D5277A">
        <w:rPr>
          <w:rFonts w:ascii="Times New Roman" w:hAnsi="Times New Roman" w:cs="Times New Roman"/>
          <w:sz w:val="28"/>
          <w:szCs w:val="28"/>
        </w:rPr>
        <w:t xml:space="preserve"> 15 минут, время ожидания в очереди при личном обращении не должно превышать 20 минут.</w:t>
      </w:r>
    </w:p>
    <w:p w14:paraId="6F3CA025" w14:textId="4762DB79"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Если для подготовки ответа на устное обращение требуется более 15 минут, должностное лицо </w:t>
      </w:r>
      <w:r w:rsidR="00C94E78" w:rsidRPr="00D5277A">
        <w:rPr>
          <w:rFonts w:ascii="Times New Roman" w:hAnsi="Times New Roman" w:cs="Times New Roman"/>
          <w:sz w:val="28"/>
          <w:szCs w:val="28"/>
        </w:rPr>
        <w:t>органа контроля</w:t>
      </w:r>
      <w:r w:rsidRPr="00D5277A">
        <w:rPr>
          <w:rFonts w:ascii="Times New Roman" w:hAnsi="Times New Roman" w:cs="Times New Roman"/>
          <w:sz w:val="28"/>
          <w:szCs w:val="28"/>
        </w:rPr>
        <w:t>, осуществляющее устное информирование, предлагает заявителю назначить другое удобное для него время для устного информирования</w:t>
      </w:r>
      <w:r w:rsidR="00C94E78" w:rsidRPr="00D5277A">
        <w:rPr>
          <w:rFonts w:ascii="Times New Roman" w:hAnsi="Times New Roman" w:cs="Times New Roman"/>
          <w:sz w:val="28"/>
          <w:szCs w:val="28"/>
        </w:rPr>
        <w:t>,</w:t>
      </w:r>
      <w:r w:rsidRPr="00D5277A">
        <w:rPr>
          <w:rFonts w:ascii="Times New Roman" w:hAnsi="Times New Roman" w:cs="Times New Roman"/>
          <w:sz w:val="28"/>
          <w:szCs w:val="28"/>
        </w:rPr>
        <w:t xml:space="preserve"> либо направить заявителю письменный ответ посредством почтового отправления</w:t>
      </w:r>
      <w:r w:rsidR="00C94E78" w:rsidRPr="00D5277A">
        <w:rPr>
          <w:rFonts w:ascii="Times New Roman" w:hAnsi="Times New Roman" w:cs="Times New Roman"/>
          <w:sz w:val="28"/>
          <w:szCs w:val="28"/>
        </w:rPr>
        <w:t>,</w:t>
      </w:r>
      <w:r w:rsidRPr="00D5277A">
        <w:rPr>
          <w:rFonts w:ascii="Times New Roman" w:hAnsi="Times New Roman" w:cs="Times New Roman"/>
          <w:sz w:val="28"/>
          <w:szCs w:val="28"/>
        </w:rPr>
        <w:t xml:space="preserve"> либо в электронной форме.</w:t>
      </w:r>
    </w:p>
    <w:p w14:paraId="03D89C23" w14:textId="5DE27A9E" w:rsidR="00371E6E" w:rsidRPr="00D5277A" w:rsidRDefault="007A671F"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7A671F">
        <w:rPr>
          <w:rFonts w:ascii="Times New Roman" w:hAnsi="Times New Roman" w:cs="Times New Roman"/>
          <w:sz w:val="28"/>
          <w:szCs w:val="28"/>
        </w:rPr>
        <w:t>Письменное информирование заявителя осуществляется при получении от него обращения в письменной форме или в форме электронного документа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его поступления.</w:t>
      </w:r>
    </w:p>
    <w:p w14:paraId="27EAA563" w14:textId="77777777" w:rsidR="00371E6E" w:rsidRPr="00D5277A"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14:paraId="5492BA5D" w14:textId="4938E174" w:rsidR="00E55D91" w:rsidRDefault="00371E6E" w:rsidP="00371E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 обращении за информацией по электронной почте, в том числе с использованием государственных информационных систем </w:t>
      </w:r>
      <w:r w:rsidR="00C33A58" w:rsidRPr="00D5277A">
        <w:rPr>
          <w:rFonts w:ascii="Times New Roman" w:hAnsi="Times New Roman" w:cs="Times New Roman"/>
          <w:sz w:val="28"/>
          <w:szCs w:val="28"/>
        </w:rPr>
        <w:t>«</w:t>
      </w:r>
      <w:r w:rsidRPr="00D5277A">
        <w:rPr>
          <w:rFonts w:ascii="Times New Roman" w:hAnsi="Times New Roman" w:cs="Times New Roman"/>
          <w:sz w:val="28"/>
          <w:szCs w:val="28"/>
        </w:rPr>
        <w:t>Единый</w:t>
      </w:r>
      <w:r w:rsidRPr="00371E6E">
        <w:rPr>
          <w:rFonts w:ascii="Times New Roman" w:hAnsi="Times New Roman" w:cs="Times New Roman"/>
          <w:sz w:val="28"/>
          <w:szCs w:val="28"/>
        </w:rPr>
        <w:t xml:space="preserve"> портал государственных и муниципальных услуг (функций)</w:t>
      </w:r>
      <w:r w:rsidR="00C33A58">
        <w:rPr>
          <w:rFonts w:ascii="Times New Roman" w:hAnsi="Times New Roman" w:cs="Times New Roman"/>
          <w:sz w:val="28"/>
          <w:szCs w:val="28"/>
        </w:rPr>
        <w:t>»</w:t>
      </w:r>
      <w:r w:rsidRPr="00371E6E">
        <w:rPr>
          <w:rFonts w:ascii="Times New Roman" w:hAnsi="Times New Roman" w:cs="Times New Roman"/>
          <w:sz w:val="28"/>
          <w:szCs w:val="28"/>
        </w:rPr>
        <w:t xml:space="preserve">, ответ направляется по </w:t>
      </w:r>
      <w:r w:rsidRPr="00371E6E">
        <w:rPr>
          <w:rFonts w:ascii="Times New Roman" w:hAnsi="Times New Roman" w:cs="Times New Roman"/>
          <w:sz w:val="28"/>
          <w:szCs w:val="28"/>
        </w:rPr>
        <w:lastRenderedPageBreak/>
        <w:t>адресу электронной почты, указанному в обращении, в течение 30 дней со дня регистрации обращения.</w:t>
      </w:r>
    </w:p>
    <w:p w14:paraId="262DECEB" w14:textId="137AF8F2" w:rsidR="00C33A58" w:rsidRPr="002F340F" w:rsidRDefault="00C8673C"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2F340F">
        <w:rPr>
          <w:rFonts w:ascii="Times New Roman" w:hAnsi="Times New Roman" w:cs="Times New Roman"/>
          <w:sz w:val="28"/>
          <w:szCs w:val="28"/>
        </w:rPr>
        <w:t>Места для информирования заявителей и заполнения документов оборудуются информационными стендами и стойками для возможности оформления документов.</w:t>
      </w:r>
    </w:p>
    <w:p w14:paraId="60DD031A" w14:textId="77777777" w:rsidR="00C8673C" w:rsidRPr="00D5277A" w:rsidRDefault="00C8673C" w:rsidP="00C8673C">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C8673C">
        <w:rPr>
          <w:rFonts w:ascii="Times New Roman" w:hAnsi="Times New Roman" w:cs="Times New Roman"/>
          <w:sz w:val="28"/>
          <w:szCs w:val="28"/>
        </w:rPr>
        <w:t xml:space="preserve">Информационные стенды содержат информацию по вопросам осуществления </w:t>
      </w:r>
      <w:r w:rsidRPr="00D5277A">
        <w:rPr>
          <w:rFonts w:ascii="Times New Roman" w:hAnsi="Times New Roman" w:cs="Times New Roman"/>
          <w:sz w:val="28"/>
          <w:szCs w:val="28"/>
        </w:rPr>
        <w:t>муниципального контроля:</w:t>
      </w:r>
    </w:p>
    <w:p w14:paraId="19CCEA25" w14:textId="177EE786"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держки из нормативных правовых актов, содержащих нормы, регулирующие деятельность по осуществлению муниципального контроля;</w:t>
      </w:r>
    </w:p>
    <w:p w14:paraId="653F3DEB" w14:textId="4416B36B"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разцы заполнения документов;</w:t>
      </w:r>
    </w:p>
    <w:p w14:paraId="46374E37" w14:textId="6A6415FE"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равочную информацию о должностных лицах органа контроля, графике работы, номерах телефонов, адресах электронной почты;</w:t>
      </w:r>
    </w:p>
    <w:p w14:paraId="6FAD0C64" w14:textId="183F9D89" w:rsidR="00C8673C" w:rsidRPr="00D5277A" w:rsidRDefault="00C8673C" w:rsidP="00272E43">
      <w:pPr>
        <w:pStyle w:val="a5"/>
        <w:keepNext/>
        <w:numPr>
          <w:ilvl w:val="0"/>
          <w:numId w:val="1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текст настоящего Регламента с приложениями.</w:t>
      </w:r>
    </w:p>
    <w:p w14:paraId="715677AB" w14:textId="66FFFCF1" w:rsidR="001A05E2" w:rsidRPr="00D5277A" w:rsidRDefault="00621B25" w:rsidP="00272E43">
      <w:pPr>
        <w:pStyle w:val="a5"/>
        <w:keepNext/>
        <w:numPr>
          <w:ilvl w:val="0"/>
          <w:numId w:val="20"/>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рок осуществления муниципального контроля</w:t>
      </w:r>
      <w:r w:rsidR="002F340F" w:rsidRPr="00D5277A">
        <w:rPr>
          <w:rFonts w:ascii="Times New Roman" w:hAnsi="Times New Roman" w:cs="Times New Roman"/>
          <w:sz w:val="28"/>
          <w:szCs w:val="28"/>
        </w:rPr>
        <w:t>.</w:t>
      </w:r>
    </w:p>
    <w:p w14:paraId="4B88C745" w14:textId="0E473CA7" w:rsidR="00621B25" w:rsidRPr="00D5277A" w:rsidRDefault="00621B25"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рок проведения каждой из проверок (документарной, выездной) не может превышать 20 рабочих дней.</w:t>
      </w:r>
    </w:p>
    <w:p w14:paraId="47E6026C" w14:textId="61A5FDF5" w:rsidR="00621B25" w:rsidRPr="00D5277A" w:rsidRDefault="00621B25"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76771A83" w14:textId="5C825ED9" w:rsidR="00621B25" w:rsidRPr="00D5277A" w:rsidRDefault="0072045F"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w:t>
      </w:r>
      <w:r w:rsidR="001C2AEA" w:rsidRPr="00D5277A">
        <w:rPr>
          <w:rFonts w:ascii="Times New Roman" w:hAnsi="Times New Roman" w:cs="Times New Roman"/>
          <w:sz w:val="28"/>
          <w:szCs w:val="28"/>
        </w:rPr>
        <w:t xml:space="preserve"> (заместителем руководителя)</w:t>
      </w:r>
      <w:r w:rsidRPr="00D5277A">
        <w:rPr>
          <w:rFonts w:ascii="Times New Roman" w:hAnsi="Times New Roman" w:cs="Times New Roman"/>
          <w:sz w:val="28"/>
          <w:szCs w:val="28"/>
        </w:rPr>
        <w:t xml:space="preserve"> органа контроля, но не более чем на 20 рабочих дней, в отношении малых предприятий не более чем на 50 часов, микропредприятий не более чем на 15 часов.</w:t>
      </w:r>
    </w:p>
    <w:p w14:paraId="28A08533" w14:textId="123744CA" w:rsidR="00F07152" w:rsidRPr="00D5277A" w:rsidRDefault="00F07152"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6D56ACDB" w14:textId="10C9BB98" w:rsidR="00F07152" w:rsidRPr="00D5277A" w:rsidRDefault="00F07152"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262E79CE" w14:textId="0597A988" w:rsidR="00F07152" w:rsidRDefault="00F07152"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органа контроля </w:t>
      </w:r>
      <w:r w:rsidRPr="00D5277A">
        <w:rPr>
          <w:rFonts w:ascii="Times New Roman" w:hAnsi="Times New Roman" w:cs="Times New Roman"/>
          <w:sz w:val="28"/>
          <w:szCs w:val="28"/>
        </w:rPr>
        <w:lastRenderedPageBreak/>
        <w:t>на территории, в зданиях, строениях, сооружениях, помещениях, на иных объектах субъекта малого предпринимательства.</w:t>
      </w:r>
    </w:p>
    <w:p w14:paraId="264F832D" w14:textId="77777777" w:rsidR="002F340F" w:rsidRPr="00621B25" w:rsidRDefault="002F340F" w:rsidP="00621B25">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14:paraId="7271C374" w14:textId="6E154D50" w:rsidR="00621B25" w:rsidRPr="00CC7F81" w:rsidRDefault="007E60E6" w:rsidP="00AC070C">
      <w:pPr>
        <w:keepNext/>
        <w:suppressLineNumber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CC7F81">
        <w:rPr>
          <w:rFonts w:ascii="Times New Roman" w:hAnsi="Times New Roman" w:cs="Times New Roman"/>
          <w:b/>
          <w:bCs/>
          <w:sz w:val="28"/>
          <w:szCs w:val="28"/>
          <w:lang w:val="en-US"/>
        </w:rPr>
        <w:t>III</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Состав, последовательность и сроки</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выполнения</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административных процедур</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действий)</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требования к порядку</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их выполнения</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в том числе особенности</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выполнения административных процедур</w:t>
      </w:r>
      <w:r w:rsidR="00AC070C" w:rsidRPr="00CC7F81">
        <w:rPr>
          <w:rFonts w:ascii="Times New Roman" w:hAnsi="Times New Roman" w:cs="Times New Roman"/>
          <w:b/>
          <w:bCs/>
          <w:sz w:val="28"/>
          <w:szCs w:val="28"/>
        </w:rPr>
        <w:t xml:space="preserve"> </w:t>
      </w:r>
      <w:r w:rsidR="000E3EE4" w:rsidRPr="00CC7F81">
        <w:rPr>
          <w:rFonts w:ascii="Times New Roman" w:hAnsi="Times New Roman" w:cs="Times New Roman"/>
          <w:b/>
          <w:bCs/>
          <w:sz w:val="28"/>
          <w:szCs w:val="28"/>
        </w:rPr>
        <w:t>(действий) в электронной форме</w:t>
      </w:r>
    </w:p>
    <w:p w14:paraId="2B28D5F1" w14:textId="63FCE44B" w:rsidR="009B474E" w:rsidRPr="00D5277A" w:rsidRDefault="009B474E" w:rsidP="009B474E">
      <w:pPr>
        <w:keepNext/>
        <w:suppressLineNumbers/>
        <w:suppressAutoHyphens/>
        <w:autoSpaceDE w:val="0"/>
        <w:autoSpaceDN w:val="0"/>
        <w:adjustRightInd w:val="0"/>
        <w:spacing w:before="120"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 (действия):</w:t>
      </w:r>
    </w:p>
    <w:p w14:paraId="54C9EDF8" w14:textId="7C5297FA" w:rsidR="00F04F08" w:rsidRPr="00D5277A" w:rsidRDefault="00F04F08"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дготовка к проведению плановых проверок;</w:t>
      </w:r>
    </w:p>
    <w:p w14:paraId="77CF0322" w14:textId="70C871FD" w:rsidR="009B474E" w:rsidRPr="00D5277A" w:rsidRDefault="009B474E"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нятие решения о проведении плановой или внеплановой проверки;</w:t>
      </w:r>
    </w:p>
    <w:p w14:paraId="11DE6DD2" w14:textId="670B5AC9" w:rsidR="009B474E" w:rsidRPr="00D5277A" w:rsidRDefault="009B474E"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оведение плановых или внеплановых проверок;</w:t>
      </w:r>
    </w:p>
    <w:p w14:paraId="39A6BE44" w14:textId="10D5FFD2" w:rsidR="009B474E" w:rsidRPr="00D5277A" w:rsidRDefault="009B474E" w:rsidP="00272E43">
      <w:pPr>
        <w:pStyle w:val="a5"/>
        <w:keepNext/>
        <w:numPr>
          <w:ilvl w:val="0"/>
          <w:numId w:val="1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формление результатов проверок и принятие мер по фактам выявленных нарушений.</w:t>
      </w:r>
    </w:p>
    <w:p w14:paraId="5D1F5F78" w14:textId="079D399A" w:rsidR="00AC070C" w:rsidRPr="00D5277A" w:rsidRDefault="007D4D04"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дготовка к проведению плановых</w:t>
      </w:r>
      <w:r w:rsidR="003F0AE5" w:rsidRPr="00D5277A">
        <w:rPr>
          <w:rFonts w:ascii="Times New Roman" w:hAnsi="Times New Roman" w:cs="Times New Roman"/>
          <w:sz w:val="28"/>
          <w:szCs w:val="28"/>
        </w:rPr>
        <w:t xml:space="preserve"> </w:t>
      </w:r>
      <w:r w:rsidRPr="00D5277A">
        <w:rPr>
          <w:rFonts w:ascii="Times New Roman" w:hAnsi="Times New Roman" w:cs="Times New Roman"/>
          <w:sz w:val="28"/>
          <w:szCs w:val="28"/>
        </w:rPr>
        <w:t>проверок</w:t>
      </w:r>
      <w:r w:rsidR="000F7698" w:rsidRPr="00D5277A">
        <w:rPr>
          <w:rFonts w:ascii="Times New Roman" w:hAnsi="Times New Roman" w:cs="Times New Roman"/>
          <w:sz w:val="28"/>
          <w:szCs w:val="28"/>
        </w:rPr>
        <w:t>.</w:t>
      </w:r>
    </w:p>
    <w:p w14:paraId="2A428243" w14:textId="475B7C8D" w:rsidR="00E52A91" w:rsidRPr="00D5277A" w:rsidRDefault="00E52A91"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лановые проверки проводятся на основании </w:t>
      </w:r>
      <w:r w:rsidR="00C620F3" w:rsidRPr="00D5277A">
        <w:rPr>
          <w:rFonts w:ascii="Times New Roman" w:hAnsi="Times New Roman" w:cs="Times New Roman"/>
          <w:sz w:val="28"/>
          <w:szCs w:val="28"/>
        </w:rPr>
        <w:t xml:space="preserve">разрабатываемых и </w:t>
      </w:r>
      <w:r w:rsidRPr="00D5277A">
        <w:rPr>
          <w:rFonts w:ascii="Times New Roman" w:hAnsi="Times New Roman" w:cs="Times New Roman"/>
          <w:sz w:val="28"/>
          <w:szCs w:val="28"/>
        </w:rPr>
        <w:t xml:space="preserve">утверждаемых </w:t>
      </w:r>
      <w:r w:rsidR="004549B3" w:rsidRPr="00D5277A">
        <w:rPr>
          <w:rFonts w:ascii="Times New Roman" w:hAnsi="Times New Roman" w:cs="Times New Roman"/>
          <w:sz w:val="28"/>
          <w:szCs w:val="28"/>
        </w:rPr>
        <w:t>органами контроля</w:t>
      </w:r>
      <w:r w:rsidRPr="00D5277A">
        <w:rPr>
          <w:rFonts w:ascii="Times New Roman" w:hAnsi="Times New Roman" w:cs="Times New Roman"/>
          <w:sz w:val="28"/>
          <w:szCs w:val="28"/>
        </w:rPr>
        <w:t xml:space="preserve"> </w:t>
      </w:r>
      <w:r w:rsidR="004549B3" w:rsidRPr="00D5277A">
        <w:rPr>
          <w:rFonts w:ascii="Times New Roman" w:hAnsi="Times New Roman" w:cs="Times New Roman"/>
          <w:sz w:val="28"/>
          <w:szCs w:val="28"/>
        </w:rPr>
        <w:t xml:space="preserve">в соответствии с их полномочиями </w:t>
      </w:r>
      <w:r w:rsidRPr="00D5277A">
        <w:rPr>
          <w:rFonts w:ascii="Times New Roman" w:hAnsi="Times New Roman" w:cs="Times New Roman"/>
          <w:sz w:val="28"/>
          <w:szCs w:val="28"/>
        </w:rPr>
        <w:t>ежегодных планов</w:t>
      </w:r>
      <w:r w:rsidR="00CC7F81" w:rsidRPr="00D5277A">
        <w:t xml:space="preserve"> </w:t>
      </w:r>
      <w:r w:rsidR="00CC7F81" w:rsidRPr="00D5277A">
        <w:rPr>
          <w:rFonts w:ascii="Times New Roman" w:hAnsi="Times New Roman" w:cs="Times New Roman"/>
          <w:sz w:val="28"/>
          <w:szCs w:val="28"/>
        </w:rPr>
        <w:t xml:space="preserve">проведения плановых проверок (далее </w:t>
      </w:r>
      <w:r w:rsidR="003D5770" w:rsidRPr="00D5277A">
        <w:rPr>
          <w:rFonts w:ascii="Times New Roman" w:hAnsi="Times New Roman" w:cs="Times New Roman"/>
          <w:sz w:val="28"/>
          <w:szCs w:val="28"/>
        </w:rPr>
        <w:t>–</w:t>
      </w:r>
      <w:r w:rsidR="00CC7F81" w:rsidRPr="00D5277A">
        <w:rPr>
          <w:rFonts w:ascii="Times New Roman" w:hAnsi="Times New Roman" w:cs="Times New Roman"/>
          <w:sz w:val="28"/>
          <w:szCs w:val="28"/>
        </w:rPr>
        <w:t xml:space="preserve"> </w:t>
      </w:r>
      <w:r w:rsidR="003D5770" w:rsidRPr="00D5277A">
        <w:rPr>
          <w:rFonts w:ascii="Times New Roman" w:hAnsi="Times New Roman" w:cs="Times New Roman"/>
          <w:sz w:val="28"/>
          <w:szCs w:val="28"/>
        </w:rPr>
        <w:t>План проверок)</w:t>
      </w:r>
      <w:r w:rsidRPr="00D5277A">
        <w:rPr>
          <w:rFonts w:ascii="Times New Roman" w:hAnsi="Times New Roman" w:cs="Times New Roman"/>
          <w:sz w:val="28"/>
          <w:szCs w:val="28"/>
        </w:rPr>
        <w:t>.</w:t>
      </w:r>
    </w:p>
    <w:p w14:paraId="11A5B29A" w14:textId="2752FCCF" w:rsidR="006527E7" w:rsidRPr="00D5277A" w:rsidRDefault="006527E7"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снованием для включения плановой проверки в </w:t>
      </w:r>
      <w:r w:rsidR="003D5770" w:rsidRPr="00D5277A">
        <w:rPr>
          <w:rFonts w:ascii="Times New Roman" w:hAnsi="Times New Roman" w:cs="Times New Roman"/>
          <w:sz w:val="28"/>
          <w:szCs w:val="28"/>
        </w:rPr>
        <w:t>План</w:t>
      </w:r>
      <w:r w:rsidRPr="00D5277A">
        <w:rPr>
          <w:rFonts w:ascii="Times New Roman" w:hAnsi="Times New Roman" w:cs="Times New Roman"/>
          <w:sz w:val="28"/>
          <w:szCs w:val="28"/>
        </w:rPr>
        <w:t xml:space="preserve"> проверок является истечение трех лет со дня:</w:t>
      </w:r>
    </w:p>
    <w:p w14:paraId="143ABE47" w14:textId="4883C523" w:rsidR="006527E7" w:rsidRPr="00D5277A" w:rsidRDefault="006527E7" w:rsidP="00272E43">
      <w:pPr>
        <w:pStyle w:val="a5"/>
        <w:keepNext/>
        <w:numPr>
          <w:ilvl w:val="0"/>
          <w:numId w:val="1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государственной регистрации юридического лица, индивидуального предпринимателя;</w:t>
      </w:r>
    </w:p>
    <w:p w14:paraId="022E9EFE" w14:textId="3DF21D02" w:rsidR="006527E7" w:rsidRPr="00D5277A" w:rsidRDefault="006527E7" w:rsidP="00272E43">
      <w:pPr>
        <w:pStyle w:val="a5"/>
        <w:keepNext/>
        <w:numPr>
          <w:ilvl w:val="0"/>
          <w:numId w:val="1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0C4FB603" w14:textId="35B76C16" w:rsidR="006527E7" w:rsidRPr="00D5277A" w:rsidRDefault="006527E7" w:rsidP="00272E43">
      <w:pPr>
        <w:pStyle w:val="a5"/>
        <w:keepNext/>
        <w:numPr>
          <w:ilvl w:val="0"/>
          <w:numId w:val="1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57CF172E" w14:textId="6744D758" w:rsidR="006E1F61" w:rsidRPr="00D5277A" w:rsidRDefault="006E1F61"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9" w:name="_Hlk72482229"/>
      <w:r w:rsidRPr="00D5277A">
        <w:rPr>
          <w:rFonts w:ascii="Times New Roman" w:hAnsi="Times New Roman" w:cs="Times New Roman"/>
          <w:sz w:val="28"/>
          <w:szCs w:val="28"/>
        </w:rPr>
        <w:t>Административные действия по подготовке к проведению плановой проверки:</w:t>
      </w:r>
      <w:bookmarkEnd w:id="9"/>
    </w:p>
    <w:p w14:paraId="2DE0F391" w14:textId="27144D71" w:rsidR="006E1F61" w:rsidRPr="00D5277A" w:rsidRDefault="006E1F61" w:rsidP="006E1F61">
      <w:pPr>
        <w:pStyle w:val="a5"/>
        <w:keepNext/>
        <w:numPr>
          <w:ilvl w:val="0"/>
          <w:numId w:val="2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дготовк</w:t>
      </w:r>
      <w:r w:rsidR="00546F68" w:rsidRPr="00D5277A">
        <w:rPr>
          <w:rFonts w:ascii="Times New Roman" w:hAnsi="Times New Roman" w:cs="Times New Roman"/>
          <w:sz w:val="28"/>
          <w:szCs w:val="28"/>
        </w:rPr>
        <w:t>а</w:t>
      </w:r>
      <w:r w:rsidRPr="00D5277A">
        <w:rPr>
          <w:rFonts w:ascii="Times New Roman" w:hAnsi="Times New Roman" w:cs="Times New Roman"/>
          <w:sz w:val="28"/>
          <w:szCs w:val="28"/>
        </w:rPr>
        <w:t xml:space="preserve"> проекта Плана проверок – до 1 мая года, предшествующего году проведения проверок;</w:t>
      </w:r>
    </w:p>
    <w:p w14:paraId="4790FFEB" w14:textId="4A4ADA56" w:rsidR="006E1F61" w:rsidRPr="00D5277A" w:rsidRDefault="006E1F61" w:rsidP="006E1F61">
      <w:pPr>
        <w:pStyle w:val="a5"/>
        <w:keepNext/>
        <w:numPr>
          <w:ilvl w:val="0"/>
          <w:numId w:val="2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правление проекта Плана проверок в органы прокуратуры – в срок до 1 сентября года, предшествующего году проведения плановых проверок.</w:t>
      </w:r>
    </w:p>
    <w:p w14:paraId="34A6ED6F" w14:textId="2CB17FCD" w:rsidR="006E1F61" w:rsidRPr="00D5277A" w:rsidRDefault="006E1F61" w:rsidP="006E1F61">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контроля рассматривает данные предложения и в срок до 1 ноября года, предшествующего году проведения </w:t>
      </w:r>
      <w:r w:rsidRPr="00D5277A">
        <w:rPr>
          <w:rFonts w:ascii="Times New Roman" w:hAnsi="Times New Roman" w:cs="Times New Roman"/>
          <w:sz w:val="28"/>
          <w:szCs w:val="28"/>
        </w:rPr>
        <w:lastRenderedPageBreak/>
        <w:t>плановых проверок, направляет в орган прокуратуры утвержденный План проверок;</w:t>
      </w:r>
    </w:p>
    <w:p w14:paraId="2F655F5B" w14:textId="32A43939" w:rsidR="006E1F61" w:rsidRPr="00D5277A" w:rsidRDefault="006E1F61" w:rsidP="006E1F61">
      <w:pPr>
        <w:pStyle w:val="a5"/>
        <w:keepNext/>
        <w:numPr>
          <w:ilvl w:val="0"/>
          <w:numId w:val="2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тверждение Плана проверок</w:t>
      </w:r>
      <w:r w:rsidR="003F0AE5" w:rsidRPr="00D5277A">
        <w:rPr>
          <w:rFonts w:ascii="Times New Roman" w:hAnsi="Times New Roman" w:cs="Times New Roman"/>
          <w:sz w:val="28"/>
          <w:szCs w:val="28"/>
        </w:rPr>
        <w:t xml:space="preserve"> руководителем органа контроля</w:t>
      </w:r>
      <w:r w:rsidRPr="00D5277A">
        <w:rPr>
          <w:rFonts w:ascii="Times New Roman" w:hAnsi="Times New Roman" w:cs="Times New Roman"/>
          <w:sz w:val="28"/>
          <w:szCs w:val="28"/>
        </w:rPr>
        <w:t>.</w:t>
      </w:r>
    </w:p>
    <w:p w14:paraId="5011D3A7" w14:textId="37D6A4FD" w:rsidR="006E1F61" w:rsidRPr="00D5277A" w:rsidRDefault="00FA2172" w:rsidP="00FA2172">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рядок подготовки </w:t>
      </w:r>
      <w:bookmarkStart w:id="10" w:name="_Hlk72420620"/>
      <w:r w:rsidRPr="00D5277A">
        <w:rPr>
          <w:rFonts w:ascii="Times New Roman" w:hAnsi="Times New Roman" w:cs="Times New Roman"/>
          <w:sz w:val="28"/>
          <w:szCs w:val="28"/>
        </w:rPr>
        <w:t>Плана проверок</w:t>
      </w:r>
      <w:bookmarkEnd w:id="10"/>
      <w:r w:rsidRPr="00D5277A">
        <w:rPr>
          <w:rFonts w:ascii="Times New Roman" w:hAnsi="Times New Roman" w:cs="Times New Roman"/>
          <w:sz w:val="28"/>
          <w:szCs w:val="28"/>
        </w:rPr>
        <w:t>, его представления в органы прокуратуры и согласования, а также типовая форма Плана проверок устанавливаются Правительством Российской Федерации.</w:t>
      </w:r>
    </w:p>
    <w:p w14:paraId="784E0E17" w14:textId="3DB4AFF5" w:rsidR="00DD2544" w:rsidRPr="00D5277A"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тветственным лицом за </w:t>
      </w:r>
      <w:r w:rsidR="00C620F3" w:rsidRPr="00D5277A">
        <w:rPr>
          <w:rFonts w:ascii="Times New Roman" w:hAnsi="Times New Roman" w:cs="Times New Roman"/>
          <w:sz w:val="28"/>
          <w:szCs w:val="28"/>
        </w:rPr>
        <w:t xml:space="preserve">выполнение административной процедуры </w:t>
      </w:r>
      <w:r w:rsidRPr="00D5277A">
        <w:rPr>
          <w:rFonts w:ascii="Times New Roman" w:hAnsi="Times New Roman" w:cs="Times New Roman"/>
          <w:sz w:val="28"/>
          <w:szCs w:val="28"/>
        </w:rPr>
        <w:t xml:space="preserve">является </w:t>
      </w:r>
      <w:r w:rsidR="007D4D04" w:rsidRPr="00D5277A">
        <w:rPr>
          <w:rFonts w:ascii="Times New Roman" w:hAnsi="Times New Roman" w:cs="Times New Roman"/>
          <w:sz w:val="28"/>
          <w:szCs w:val="28"/>
        </w:rPr>
        <w:t>начальник земельного отдела КУМИ</w:t>
      </w:r>
      <w:r w:rsidR="00CC7F81" w:rsidRPr="00D5277A">
        <w:rPr>
          <w:rFonts w:ascii="Times New Roman" w:hAnsi="Times New Roman" w:cs="Times New Roman"/>
          <w:sz w:val="28"/>
          <w:szCs w:val="28"/>
        </w:rPr>
        <w:t>.</w:t>
      </w:r>
    </w:p>
    <w:p w14:paraId="656CB5D3" w14:textId="03E44CDB" w:rsidR="00DD2544"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F7698">
        <w:rPr>
          <w:rFonts w:ascii="Times New Roman" w:hAnsi="Times New Roman" w:cs="Times New Roman"/>
          <w:sz w:val="28"/>
          <w:szCs w:val="28"/>
        </w:rPr>
        <w:t xml:space="preserve">Оснований для приостановления </w:t>
      </w:r>
      <w:r w:rsidR="007F29BF">
        <w:rPr>
          <w:rFonts w:ascii="Times New Roman" w:hAnsi="Times New Roman" w:cs="Times New Roman"/>
          <w:sz w:val="28"/>
          <w:szCs w:val="28"/>
        </w:rPr>
        <w:t xml:space="preserve">подготовки к проведению </w:t>
      </w:r>
      <w:r w:rsidRPr="000F7698">
        <w:rPr>
          <w:rFonts w:ascii="Times New Roman" w:hAnsi="Times New Roman" w:cs="Times New Roman"/>
          <w:sz w:val="28"/>
          <w:szCs w:val="28"/>
        </w:rPr>
        <w:t>плановой проверки не предусмотрено.</w:t>
      </w:r>
    </w:p>
    <w:p w14:paraId="7C3B7FB6" w14:textId="79CF1CA6" w:rsidR="00DD2544" w:rsidRPr="00D5277A"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F7698">
        <w:rPr>
          <w:rFonts w:ascii="Times New Roman" w:hAnsi="Times New Roman" w:cs="Times New Roman"/>
          <w:sz w:val="28"/>
          <w:szCs w:val="28"/>
        </w:rPr>
        <w:t xml:space="preserve">Критериями принятия решения являются основания, указанные в </w:t>
      </w:r>
      <w:r w:rsidRPr="00D5277A">
        <w:rPr>
          <w:rFonts w:ascii="Times New Roman" w:hAnsi="Times New Roman" w:cs="Times New Roman"/>
          <w:sz w:val="28"/>
          <w:szCs w:val="28"/>
        </w:rPr>
        <w:t>пункт</w:t>
      </w:r>
      <w:r w:rsidR="0093221E" w:rsidRPr="00D5277A">
        <w:rPr>
          <w:rFonts w:ascii="Times New Roman" w:hAnsi="Times New Roman" w:cs="Times New Roman"/>
          <w:sz w:val="28"/>
          <w:szCs w:val="28"/>
        </w:rPr>
        <w:t>е</w:t>
      </w:r>
      <w:r w:rsidRPr="00D5277A">
        <w:rPr>
          <w:rFonts w:ascii="Times New Roman" w:hAnsi="Times New Roman" w:cs="Times New Roman"/>
          <w:sz w:val="28"/>
          <w:szCs w:val="28"/>
        </w:rPr>
        <w:t xml:space="preserve"> 1.2 настоящего подраздела</w:t>
      </w:r>
      <w:r w:rsidR="007F29BF" w:rsidRPr="00D5277A">
        <w:rPr>
          <w:rFonts w:ascii="Times New Roman" w:hAnsi="Times New Roman" w:cs="Times New Roman"/>
          <w:sz w:val="28"/>
          <w:szCs w:val="28"/>
        </w:rPr>
        <w:t xml:space="preserve">, </w:t>
      </w:r>
      <w:r w:rsidR="00777A7A" w:rsidRPr="00D5277A">
        <w:rPr>
          <w:rFonts w:ascii="Times New Roman" w:hAnsi="Times New Roman" w:cs="Times New Roman"/>
          <w:sz w:val="28"/>
          <w:szCs w:val="28"/>
        </w:rPr>
        <w:t>а также требования к подготовке и формированию Плана проверок, установленные Правительством Российской Федерации.</w:t>
      </w:r>
    </w:p>
    <w:p w14:paraId="36B743E8" w14:textId="0CC974F6" w:rsidR="00DD2544" w:rsidRPr="00D5277A" w:rsidRDefault="00DD2544" w:rsidP="00272E43">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Результатом административной процедуры является </w:t>
      </w:r>
      <w:r w:rsidR="00777A7A" w:rsidRPr="00D5277A">
        <w:rPr>
          <w:rFonts w:ascii="Times New Roman" w:hAnsi="Times New Roman" w:cs="Times New Roman"/>
          <w:sz w:val="28"/>
          <w:szCs w:val="28"/>
        </w:rPr>
        <w:t>План проверок, согласованный и утвержденный в соответствии с установленными требованиями</w:t>
      </w:r>
      <w:r w:rsidRPr="00D5277A">
        <w:rPr>
          <w:rFonts w:ascii="Times New Roman" w:hAnsi="Times New Roman" w:cs="Times New Roman"/>
          <w:sz w:val="28"/>
          <w:szCs w:val="28"/>
        </w:rPr>
        <w:t>.</w:t>
      </w:r>
    </w:p>
    <w:p w14:paraId="484409B6" w14:textId="14BC3AC6" w:rsidR="00546F68" w:rsidRPr="00D5277A" w:rsidRDefault="003E336F" w:rsidP="003E336F">
      <w:pPr>
        <w:pStyle w:val="a5"/>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особ фиксации результата – в</w:t>
      </w:r>
      <w:r w:rsidR="00546F68" w:rsidRPr="00D5277A">
        <w:rPr>
          <w:rFonts w:ascii="Times New Roman" w:hAnsi="Times New Roman" w:cs="Times New Roman"/>
          <w:sz w:val="28"/>
          <w:szCs w:val="28"/>
        </w:rPr>
        <w:t xml:space="preserve">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14:paraId="0AAB368A" w14:textId="6B6E0376" w:rsidR="003E336F" w:rsidRPr="00D5277A" w:rsidRDefault="003E336F" w:rsidP="00546F68">
      <w:pPr>
        <w:pStyle w:val="a5"/>
        <w:keepNext/>
        <w:numPr>
          <w:ilvl w:val="0"/>
          <w:numId w:val="2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Сведения о внесенных в </w:t>
      </w:r>
      <w:r w:rsidR="00537747" w:rsidRPr="00D5277A">
        <w:rPr>
          <w:rFonts w:ascii="Times New Roman" w:hAnsi="Times New Roman" w:cs="Times New Roman"/>
          <w:sz w:val="28"/>
          <w:szCs w:val="28"/>
        </w:rPr>
        <w:t>План проверок</w:t>
      </w:r>
      <w:r w:rsidRPr="00D5277A">
        <w:rPr>
          <w:rFonts w:ascii="Times New Roman" w:hAnsi="Times New Roman" w:cs="Times New Roman"/>
          <w:sz w:val="28"/>
          <w:szCs w:val="28"/>
        </w:rPr>
        <w:t xml:space="preserve">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w:t>
      </w:r>
      <w:r w:rsidR="00537747" w:rsidRPr="00D5277A">
        <w:rPr>
          <w:rFonts w:ascii="Times New Roman" w:hAnsi="Times New Roman" w:cs="Times New Roman"/>
          <w:sz w:val="28"/>
          <w:szCs w:val="28"/>
        </w:rPr>
        <w:t>муниципального образования в сети Интернет</w:t>
      </w:r>
      <w:r w:rsidRPr="00D5277A">
        <w:rPr>
          <w:rFonts w:ascii="Times New Roman" w:hAnsi="Times New Roman" w:cs="Times New Roman"/>
          <w:sz w:val="28"/>
          <w:szCs w:val="28"/>
        </w:rPr>
        <w:t xml:space="preserve"> в течение 5 рабочих дней со дня внесения изменений.</w:t>
      </w:r>
    </w:p>
    <w:p w14:paraId="45DAA4A5" w14:textId="412E6DAF" w:rsidR="00E52A91" w:rsidRPr="00D5277A" w:rsidRDefault="00F04F08"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нятие решения о проведении плановой или внеплановой проверки</w:t>
      </w:r>
      <w:r w:rsidR="000F7698" w:rsidRPr="00D5277A">
        <w:rPr>
          <w:rFonts w:ascii="Times New Roman" w:hAnsi="Times New Roman" w:cs="Times New Roman"/>
          <w:sz w:val="28"/>
          <w:szCs w:val="28"/>
        </w:rPr>
        <w:t>.</w:t>
      </w:r>
    </w:p>
    <w:p w14:paraId="32291DAF" w14:textId="158E132D" w:rsidR="00CE2544" w:rsidRPr="00D5277A" w:rsidRDefault="00CE2544"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ем для принятия решения о проведении плановой проверки является</w:t>
      </w:r>
      <w:r w:rsidR="005E5AAF" w:rsidRPr="00D5277A">
        <w:rPr>
          <w:rFonts w:ascii="Times New Roman" w:hAnsi="Times New Roman" w:cs="Times New Roman"/>
          <w:sz w:val="28"/>
          <w:szCs w:val="28"/>
        </w:rPr>
        <w:t xml:space="preserve"> наступление планового срока для проведения проверки в соответствии с Планом проверок и наличие в нем субъекта проверки.</w:t>
      </w:r>
    </w:p>
    <w:p w14:paraId="7F3AAC8A" w14:textId="6CEBEE7D" w:rsidR="000B53A5" w:rsidRPr="00D5277A" w:rsidRDefault="004C10CF"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w:t>
      </w:r>
      <w:r w:rsidR="008D017C" w:rsidRPr="00D5277A">
        <w:rPr>
          <w:rFonts w:ascii="Times New Roman" w:hAnsi="Times New Roman" w:cs="Times New Roman"/>
          <w:sz w:val="28"/>
          <w:szCs w:val="28"/>
        </w:rPr>
        <w:t>ями</w:t>
      </w:r>
      <w:r w:rsidRPr="00D5277A">
        <w:rPr>
          <w:rFonts w:ascii="Times New Roman" w:hAnsi="Times New Roman" w:cs="Times New Roman"/>
          <w:sz w:val="28"/>
          <w:szCs w:val="28"/>
        </w:rPr>
        <w:t xml:space="preserve"> для принятия решения о проведении внеплановой проверки явля</w:t>
      </w:r>
      <w:r w:rsidR="008D017C" w:rsidRPr="00D5277A">
        <w:rPr>
          <w:rFonts w:ascii="Times New Roman" w:hAnsi="Times New Roman" w:cs="Times New Roman"/>
          <w:sz w:val="28"/>
          <w:szCs w:val="28"/>
        </w:rPr>
        <w:t>ю</w:t>
      </w:r>
      <w:r w:rsidRPr="00D5277A">
        <w:rPr>
          <w:rFonts w:ascii="Times New Roman" w:hAnsi="Times New Roman" w:cs="Times New Roman"/>
          <w:sz w:val="28"/>
          <w:szCs w:val="28"/>
        </w:rPr>
        <w:t>тся:</w:t>
      </w:r>
    </w:p>
    <w:p w14:paraId="2FBE693D" w14:textId="57A3E53F" w:rsidR="004C10CF" w:rsidRPr="00D5277A" w:rsidRDefault="004C10CF" w:rsidP="004C10CF">
      <w:pPr>
        <w:pStyle w:val="a5"/>
        <w:keepNext/>
        <w:numPr>
          <w:ilvl w:val="0"/>
          <w:numId w:val="2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w:t>
      </w:r>
    </w:p>
    <w:p w14:paraId="5D8D348F" w14:textId="49FCAD14" w:rsidR="004C10CF" w:rsidRDefault="004C10CF" w:rsidP="004C10CF">
      <w:pPr>
        <w:pStyle w:val="a5"/>
        <w:keepNext/>
        <w:numPr>
          <w:ilvl w:val="0"/>
          <w:numId w:val="2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ступление в орган контроля заявления от юридического</w:t>
      </w:r>
      <w:r w:rsidRPr="004C10CF">
        <w:rPr>
          <w:rFonts w:ascii="Times New Roman" w:hAnsi="Times New Roman" w:cs="Times New Roman"/>
          <w:sz w:val="28"/>
          <w:szCs w:val="28"/>
        </w:rPr>
        <w:t xml:space="preserve">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D88B83F" w14:textId="250A0A49" w:rsidR="004C10CF" w:rsidRPr="00D5277A" w:rsidRDefault="00B46D0E" w:rsidP="004C10CF">
      <w:pPr>
        <w:pStyle w:val="a5"/>
        <w:keepNext/>
        <w:numPr>
          <w:ilvl w:val="0"/>
          <w:numId w:val="2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46D0E">
        <w:rPr>
          <w:rFonts w:ascii="Times New Roman" w:hAnsi="Times New Roman" w:cs="Times New Roman"/>
          <w:sz w:val="28"/>
          <w:szCs w:val="28"/>
        </w:rPr>
        <w:t xml:space="preserve">мотивированное представление </w:t>
      </w:r>
      <w:r w:rsidRPr="00D5277A">
        <w:rPr>
          <w:rFonts w:ascii="Times New Roman" w:hAnsi="Times New Roman" w:cs="Times New Roman"/>
          <w:sz w:val="28"/>
          <w:szCs w:val="28"/>
        </w:rPr>
        <w:t xml:space="preserve">должностного лица органа контроля по </w:t>
      </w:r>
      <w:r w:rsidR="00BB7D55" w:rsidRPr="00D5277A">
        <w:rPr>
          <w:rFonts w:ascii="Times New Roman" w:hAnsi="Times New Roman" w:cs="Times New Roman"/>
          <w:sz w:val="28"/>
          <w:szCs w:val="28"/>
        </w:rPr>
        <w:t>итогам</w:t>
      </w:r>
      <w:r w:rsidRPr="00D5277A">
        <w:rPr>
          <w:rFonts w:ascii="Times New Roman" w:hAnsi="Times New Roman" w:cs="Times New Roman"/>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или </w:t>
      </w:r>
      <w:r w:rsidRPr="00D5277A">
        <w:rPr>
          <w:rFonts w:ascii="Times New Roman" w:hAnsi="Times New Roman" w:cs="Times New Roman"/>
          <w:sz w:val="28"/>
          <w:szCs w:val="28"/>
        </w:rPr>
        <w:lastRenderedPageBreak/>
        <w:t>предварительной проверки поступивших в органы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66736CDF" w14:textId="0403976C" w:rsidR="00B46D0E" w:rsidRPr="00D5277A" w:rsidRDefault="00B46D0E" w:rsidP="00B46D0E">
      <w:pPr>
        <w:pStyle w:val="a5"/>
        <w:keepNext/>
        <w:numPr>
          <w:ilvl w:val="0"/>
          <w:numId w:val="2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6C49F30B" w14:textId="01FD5007" w:rsidR="00B46D0E" w:rsidRPr="00D5277A" w:rsidRDefault="00B46D0E" w:rsidP="00B46D0E">
      <w:pPr>
        <w:pStyle w:val="a5"/>
        <w:keepNext/>
        <w:numPr>
          <w:ilvl w:val="0"/>
          <w:numId w:val="2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2E5FC080" w14:textId="65864522" w:rsidR="00B46D0E" w:rsidRPr="00D5277A" w:rsidRDefault="00B46D0E" w:rsidP="00B46D0E">
      <w:pPr>
        <w:pStyle w:val="a5"/>
        <w:keepNext/>
        <w:numPr>
          <w:ilvl w:val="0"/>
          <w:numId w:val="27"/>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рушение требований к маркировке товаров.</w:t>
      </w:r>
    </w:p>
    <w:p w14:paraId="6B172894" w14:textId="392838B5" w:rsidR="00F56726" w:rsidRPr="00F56726" w:rsidRDefault="00F56726" w:rsidP="00F56726">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ращения и заявления, не позволяющие установить лицо, обратившееся в орган контроля, а также обращения и заявления, не содержащие сведений о вышеуказанных фактах, не могут служить основанием для</w:t>
      </w:r>
      <w:r w:rsidRPr="00F56726">
        <w:rPr>
          <w:rFonts w:ascii="Times New Roman" w:hAnsi="Times New Roman" w:cs="Times New Roman"/>
          <w:sz w:val="28"/>
          <w:szCs w:val="28"/>
        </w:rPr>
        <w:t xml:space="preserve"> </w:t>
      </w:r>
      <w:r w:rsidR="00D50DC3">
        <w:rPr>
          <w:rFonts w:ascii="Times New Roman" w:hAnsi="Times New Roman" w:cs="Times New Roman"/>
          <w:sz w:val="28"/>
          <w:szCs w:val="28"/>
        </w:rPr>
        <w:t xml:space="preserve">принятия решения о </w:t>
      </w:r>
      <w:r w:rsidRPr="00F56726">
        <w:rPr>
          <w:rFonts w:ascii="Times New Roman" w:hAnsi="Times New Roman" w:cs="Times New Roman"/>
          <w:sz w:val="28"/>
          <w:szCs w:val="28"/>
        </w:rPr>
        <w:t>проведени</w:t>
      </w:r>
      <w:r w:rsidR="00D50DC3">
        <w:rPr>
          <w:rFonts w:ascii="Times New Roman" w:hAnsi="Times New Roman" w:cs="Times New Roman"/>
          <w:sz w:val="28"/>
          <w:szCs w:val="28"/>
        </w:rPr>
        <w:t>и</w:t>
      </w:r>
      <w:r w:rsidRPr="00F56726">
        <w:rPr>
          <w:rFonts w:ascii="Times New Roman" w:hAnsi="Times New Roman" w:cs="Times New Roman"/>
          <w:sz w:val="28"/>
          <w:szCs w:val="28"/>
        </w:rPr>
        <w:t xml:space="preserve"> внеплановой проверки</w:t>
      </w:r>
      <w:r>
        <w:rPr>
          <w:rFonts w:ascii="Times New Roman" w:hAnsi="Times New Roman" w:cs="Times New Roman"/>
          <w:sz w:val="28"/>
          <w:szCs w:val="28"/>
        </w:rPr>
        <w:t>.</w:t>
      </w:r>
    </w:p>
    <w:p w14:paraId="71EA3E44" w14:textId="1F61DB9E" w:rsidR="00B9676D" w:rsidRPr="00D5277A" w:rsidRDefault="00B9676D"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bookmarkStart w:id="11" w:name="_Hlk72488996"/>
      <w:r w:rsidRPr="00B9676D">
        <w:rPr>
          <w:rFonts w:ascii="Times New Roman" w:hAnsi="Times New Roman" w:cs="Times New Roman"/>
          <w:sz w:val="28"/>
          <w:szCs w:val="28"/>
        </w:rPr>
        <w:t xml:space="preserve">Административные действия по </w:t>
      </w:r>
      <w:r>
        <w:rPr>
          <w:rFonts w:ascii="Times New Roman" w:hAnsi="Times New Roman" w:cs="Times New Roman"/>
          <w:sz w:val="28"/>
          <w:szCs w:val="28"/>
        </w:rPr>
        <w:t>принятию решения о проведении</w:t>
      </w:r>
      <w:r w:rsidRPr="00B9676D">
        <w:rPr>
          <w:rFonts w:ascii="Times New Roman" w:hAnsi="Times New Roman" w:cs="Times New Roman"/>
          <w:sz w:val="28"/>
          <w:szCs w:val="28"/>
        </w:rPr>
        <w:t xml:space="preserve"> </w:t>
      </w:r>
      <w:r w:rsidRPr="00D5277A">
        <w:rPr>
          <w:rFonts w:ascii="Times New Roman" w:hAnsi="Times New Roman" w:cs="Times New Roman"/>
          <w:sz w:val="28"/>
          <w:szCs w:val="28"/>
        </w:rPr>
        <w:t>плановой проверки:</w:t>
      </w:r>
      <w:bookmarkEnd w:id="11"/>
    </w:p>
    <w:p w14:paraId="7523650C" w14:textId="05399DEE" w:rsidR="00B9676D" w:rsidRPr="00D5277A" w:rsidRDefault="00B9676D" w:rsidP="00B9676D">
      <w:pPr>
        <w:pStyle w:val="a5"/>
        <w:keepNext/>
        <w:numPr>
          <w:ilvl w:val="0"/>
          <w:numId w:val="2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дготовка </w:t>
      </w:r>
      <w:r w:rsidR="00964B6E" w:rsidRPr="00D5277A">
        <w:rPr>
          <w:rFonts w:ascii="Times New Roman" w:hAnsi="Times New Roman" w:cs="Times New Roman"/>
          <w:sz w:val="28"/>
          <w:szCs w:val="28"/>
        </w:rPr>
        <w:t>и подписание органом контроля</w:t>
      </w:r>
      <w:r w:rsidRPr="00D5277A">
        <w:rPr>
          <w:rFonts w:ascii="Times New Roman" w:hAnsi="Times New Roman" w:cs="Times New Roman"/>
          <w:sz w:val="28"/>
          <w:szCs w:val="28"/>
        </w:rPr>
        <w:t xml:space="preserve"> распоряжения</w:t>
      </w:r>
      <w:r w:rsidR="00C06B7D" w:rsidRPr="00D5277A">
        <w:rPr>
          <w:rFonts w:ascii="Times New Roman" w:hAnsi="Times New Roman" w:cs="Times New Roman"/>
          <w:sz w:val="28"/>
          <w:szCs w:val="28"/>
        </w:rPr>
        <w:t xml:space="preserve"> (приказа)</w:t>
      </w:r>
      <w:r w:rsidRPr="00D5277A">
        <w:rPr>
          <w:rFonts w:ascii="Times New Roman" w:hAnsi="Times New Roman" w:cs="Times New Roman"/>
          <w:sz w:val="28"/>
          <w:szCs w:val="28"/>
        </w:rPr>
        <w:t xml:space="preserve"> о проведении плановой проверки в соответствии с требованиями приказа Минэкономразвития России № 141</w:t>
      </w:r>
      <w:r w:rsidR="00165FB6" w:rsidRPr="00D5277A">
        <w:rPr>
          <w:rFonts w:ascii="Times New Roman" w:hAnsi="Times New Roman" w:cs="Times New Roman"/>
          <w:sz w:val="28"/>
          <w:szCs w:val="28"/>
        </w:rPr>
        <w:t>.</w:t>
      </w:r>
    </w:p>
    <w:p w14:paraId="6165CAD5" w14:textId="58F55481" w:rsidR="00165FB6" w:rsidRPr="00D5277A" w:rsidRDefault="00165FB6" w:rsidP="00165FB6">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w:t>
      </w:r>
      <w:r w:rsidR="004D4118"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xml:space="preserve"> не позднее чем за 15 рабочих дней до дня проведения плановой проверки, предусмотренной Планом проверок, готовит проект распоряжения</w:t>
      </w:r>
      <w:r w:rsidRPr="00D5277A">
        <w:t xml:space="preserve"> (</w:t>
      </w:r>
      <w:r w:rsidRPr="00D5277A">
        <w:rPr>
          <w:rFonts w:ascii="Times New Roman" w:hAnsi="Times New Roman" w:cs="Times New Roman"/>
          <w:sz w:val="28"/>
          <w:szCs w:val="28"/>
        </w:rPr>
        <w:t xml:space="preserve">приказа) органа контроля о проведении плановой проверки и в течение 1 рабочего дня с момента его подготовки направляет на подпись руководителю органа контроля, который подписывает его в течение 1 рабочего дня и передает его </w:t>
      </w:r>
      <w:r w:rsidR="004D4118" w:rsidRPr="00D5277A">
        <w:rPr>
          <w:rFonts w:ascii="Times New Roman" w:hAnsi="Times New Roman" w:cs="Times New Roman"/>
          <w:sz w:val="28"/>
          <w:szCs w:val="28"/>
        </w:rPr>
        <w:t>у</w:t>
      </w:r>
      <w:r w:rsidRPr="00D5277A">
        <w:rPr>
          <w:rFonts w:ascii="Times New Roman" w:hAnsi="Times New Roman" w:cs="Times New Roman"/>
          <w:sz w:val="28"/>
          <w:szCs w:val="28"/>
        </w:rPr>
        <w:t>полномоченному должностному лицу, ответственному за проведение проверки</w:t>
      </w:r>
      <w:r w:rsidR="008314AB" w:rsidRPr="00D5277A">
        <w:rPr>
          <w:rFonts w:ascii="Times New Roman" w:hAnsi="Times New Roman" w:cs="Times New Roman"/>
          <w:sz w:val="28"/>
          <w:szCs w:val="28"/>
        </w:rPr>
        <w:t>;</w:t>
      </w:r>
    </w:p>
    <w:p w14:paraId="13658B79" w14:textId="5D516359" w:rsidR="00B9676D" w:rsidRPr="00D5277A" w:rsidRDefault="00EE0F8C" w:rsidP="00B9676D">
      <w:pPr>
        <w:pStyle w:val="a5"/>
        <w:keepNext/>
        <w:numPr>
          <w:ilvl w:val="0"/>
          <w:numId w:val="2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гистрация</w:t>
      </w:r>
      <w:r w:rsidR="00F93C01" w:rsidRPr="00D5277A">
        <w:rPr>
          <w:rFonts w:ascii="Times New Roman" w:hAnsi="Times New Roman" w:cs="Times New Roman"/>
          <w:sz w:val="28"/>
          <w:szCs w:val="28"/>
        </w:rPr>
        <w:t xml:space="preserve"> распоряжения (приказа) органа контроля о проведении плановой проверки;</w:t>
      </w:r>
    </w:p>
    <w:p w14:paraId="1B0D594B" w14:textId="011DFFB1" w:rsidR="00F93C01" w:rsidRPr="00D5277A" w:rsidRDefault="00081794" w:rsidP="00B9676D">
      <w:pPr>
        <w:pStyle w:val="a5"/>
        <w:keepNext/>
        <w:numPr>
          <w:ilvl w:val="0"/>
          <w:numId w:val="28"/>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юридического лица, индивидуального предпринимателя о дате проведения плановой проверки</w:t>
      </w:r>
      <w:r w:rsidR="00C43F41" w:rsidRPr="00D5277A">
        <w:rPr>
          <w:rFonts w:ascii="Times New Roman" w:hAnsi="Times New Roman" w:cs="Times New Roman"/>
          <w:sz w:val="28"/>
          <w:szCs w:val="28"/>
        </w:rPr>
        <w:t>.</w:t>
      </w:r>
    </w:p>
    <w:p w14:paraId="705F8E2B" w14:textId="38BD5AF6" w:rsidR="007F5450" w:rsidRPr="00D5277A" w:rsidRDefault="007F5450"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w:t>
      </w:r>
      <w:r w:rsidR="008E689A"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xml:space="preserve"> при наличии зарегистрированного распоряжения (приказа) о проведении плановой проверки готовит, подписывает и обеспечивает направление уведомления о проведении плановой проверки.</w:t>
      </w:r>
    </w:p>
    <w:p w14:paraId="51127CB0" w14:textId="210C4FD6" w:rsidR="00C43F41" w:rsidRDefault="00C43F41"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контроля не позднее чем за 3 рабочих дня до начала ее проведения посредством направления копии </w:t>
      </w:r>
      <w:bookmarkStart w:id="12" w:name="_Hlk72489607"/>
      <w:r w:rsidRPr="00D5277A">
        <w:rPr>
          <w:rFonts w:ascii="Times New Roman" w:hAnsi="Times New Roman" w:cs="Times New Roman"/>
          <w:sz w:val="28"/>
          <w:szCs w:val="28"/>
        </w:rPr>
        <w:t>распоряжения (приказа)</w:t>
      </w:r>
      <w:bookmarkEnd w:id="12"/>
      <w:r w:rsidRPr="00D5277A">
        <w:rPr>
          <w:rFonts w:ascii="Times New Roman" w:hAnsi="Times New Roman" w:cs="Times New Roman"/>
          <w:sz w:val="28"/>
          <w:szCs w:val="28"/>
        </w:rPr>
        <w:t xml:space="preserve"> органа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Pr="00D5277A">
        <w:rPr>
          <w:rFonts w:ascii="Times New Roman" w:hAnsi="Times New Roman" w:cs="Times New Roman"/>
          <w:sz w:val="28"/>
          <w:szCs w:val="28"/>
        </w:rPr>
        <w:lastRenderedPageBreak/>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или иным доступным способом</w:t>
      </w:r>
      <w:r>
        <w:rPr>
          <w:rFonts w:ascii="Times New Roman" w:hAnsi="Times New Roman" w:cs="Times New Roman"/>
          <w:sz w:val="28"/>
          <w:szCs w:val="28"/>
        </w:rPr>
        <w:t>.</w:t>
      </w:r>
    </w:p>
    <w:p w14:paraId="52226462" w14:textId="568DF7A2" w:rsidR="00C43F41" w:rsidRPr="00D5277A" w:rsidRDefault="00165FB6"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165FB6">
        <w:rPr>
          <w:rFonts w:ascii="Times New Roman" w:hAnsi="Times New Roman" w:cs="Times New Roman"/>
          <w:sz w:val="28"/>
          <w:szCs w:val="28"/>
        </w:rPr>
        <w:t xml:space="preserve">Административные действия по принятию решения о проведении </w:t>
      </w:r>
      <w:r w:rsidRPr="00D5277A">
        <w:rPr>
          <w:rFonts w:ascii="Times New Roman" w:hAnsi="Times New Roman" w:cs="Times New Roman"/>
          <w:sz w:val="28"/>
          <w:szCs w:val="28"/>
        </w:rPr>
        <w:t>внеплановой проверки:</w:t>
      </w:r>
    </w:p>
    <w:p w14:paraId="41538266" w14:textId="0E2226DD" w:rsidR="00165FB6" w:rsidRPr="00D5277A" w:rsidRDefault="007F5450" w:rsidP="00165FB6">
      <w:pPr>
        <w:pStyle w:val="a5"/>
        <w:keepNext/>
        <w:numPr>
          <w:ilvl w:val="0"/>
          <w:numId w:val="29"/>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дготовка и подписание </w:t>
      </w:r>
      <w:r w:rsidR="00964B6E" w:rsidRPr="00D5277A">
        <w:rPr>
          <w:rFonts w:ascii="Times New Roman" w:hAnsi="Times New Roman" w:cs="Times New Roman"/>
          <w:sz w:val="28"/>
          <w:szCs w:val="28"/>
        </w:rPr>
        <w:t>органом контроля</w:t>
      </w:r>
      <w:r w:rsidRPr="00D5277A">
        <w:rPr>
          <w:rFonts w:ascii="Times New Roman" w:hAnsi="Times New Roman" w:cs="Times New Roman"/>
          <w:sz w:val="28"/>
          <w:szCs w:val="28"/>
        </w:rPr>
        <w:t xml:space="preserve"> распоряжения (приказа) о проведении внеплановой проверки</w:t>
      </w:r>
      <w:r w:rsidR="00315BF7" w:rsidRPr="00D5277A">
        <w:t xml:space="preserve"> </w:t>
      </w:r>
      <w:r w:rsidR="00315BF7" w:rsidRPr="00D5277A">
        <w:rPr>
          <w:rFonts w:ascii="Times New Roman" w:hAnsi="Times New Roman" w:cs="Times New Roman"/>
          <w:sz w:val="28"/>
          <w:szCs w:val="28"/>
        </w:rPr>
        <w:t>в соответствии с требованиями приказа Минэкономразвития России № 141</w:t>
      </w:r>
      <w:r w:rsidR="00964B6E" w:rsidRPr="00D5277A">
        <w:rPr>
          <w:rFonts w:ascii="Times New Roman" w:hAnsi="Times New Roman" w:cs="Times New Roman"/>
          <w:sz w:val="28"/>
          <w:szCs w:val="28"/>
        </w:rPr>
        <w:t>.</w:t>
      </w:r>
    </w:p>
    <w:p w14:paraId="00E02EA7" w14:textId="000A9A02" w:rsidR="007F5450" w:rsidRPr="00D5277A" w:rsidRDefault="00964B6E" w:rsidP="00964B6E">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w:t>
      </w:r>
      <w:r w:rsidR="00007584" w:rsidRPr="00D5277A">
        <w:rPr>
          <w:rFonts w:ascii="Times New Roman" w:hAnsi="Times New Roman" w:cs="Times New Roman"/>
          <w:sz w:val="28"/>
          <w:szCs w:val="28"/>
        </w:rPr>
        <w:t xml:space="preserve">ри наличии оснований, указанных в пункте </w:t>
      </w:r>
      <w:r w:rsidR="00C652B4" w:rsidRPr="00D5277A">
        <w:rPr>
          <w:rFonts w:ascii="Times New Roman" w:hAnsi="Times New Roman" w:cs="Times New Roman"/>
          <w:sz w:val="28"/>
          <w:szCs w:val="28"/>
        </w:rPr>
        <w:t>2.2</w:t>
      </w:r>
      <w:r w:rsidR="00007584" w:rsidRPr="00D5277A">
        <w:rPr>
          <w:rFonts w:ascii="Times New Roman" w:hAnsi="Times New Roman" w:cs="Times New Roman"/>
          <w:sz w:val="28"/>
          <w:szCs w:val="28"/>
        </w:rPr>
        <w:t xml:space="preserve"> настоящего </w:t>
      </w:r>
      <w:r w:rsidR="00BE0385" w:rsidRPr="00D5277A">
        <w:rPr>
          <w:rFonts w:ascii="Times New Roman" w:hAnsi="Times New Roman" w:cs="Times New Roman"/>
          <w:sz w:val="28"/>
          <w:szCs w:val="28"/>
        </w:rPr>
        <w:t>под</w:t>
      </w:r>
      <w:r w:rsidR="00007584" w:rsidRPr="00D5277A">
        <w:rPr>
          <w:rFonts w:ascii="Times New Roman" w:hAnsi="Times New Roman" w:cs="Times New Roman"/>
          <w:sz w:val="28"/>
          <w:szCs w:val="28"/>
        </w:rPr>
        <w:t>раздела:</w:t>
      </w:r>
    </w:p>
    <w:p w14:paraId="67840D11" w14:textId="2A935E2C" w:rsidR="00007584" w:rsidRPr="00D5277A" w:rsidRDefault="00007584" w:rsidP="00007584">
      <w:pPr>
        <w:pStyle w:val="a5"/>
        <w:keepNext/>
        <w:numPr>
          <w:ilvl w:val="0"/>
          <w:numId w:val="3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станавливает</w:t>
      </w:r>
      <w:r w:rsidR="007124C2" w:rsidRPr="00D5277A">
        <w:rPr>
          <w:rFonts w:ascii="Times New Roman" w:hAnsi="Times New Roman" w:cs="Times New Roman"/>
          <w:sz w:val="28"/>
          <w:szCs w:val="28"/>
        </w:rPr>
        <w:t>ся</w:t>
      </w:r>
      <w:r w:rsidRPr="00D5277A">
        <w:rPr>
          <w:rFonts w:ascii="Times New Roman" w:hAnsi="Times New Roman" w:cs="Times New Roman"/>
          <w:sz w:val="28"/>
          <w:szCs w:val="28"/>
        </w:rPr>
        <w:t xml:space="preserve"> необходимый для проверки перечень документов юридического лица, индивидуального предпринимателя, в отношении которых будет проведена проверка;</w:t>
      </w:r>
    </w:p>
    <w:p w14:paraId="47BD52D6" w14:textId="36673DF7" w:rsidR="00007584" w:rsidRPr="00D5277A" w:rsidRDefault="00007584" w:rsidP="00007584">
      <w:pPr>
        <w:pStyle w:val="a5"/>
        <w:keepNext/>
        <w:numPr>
          <w:ilvl w:val="0"/>
          <w:numId w:val="3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течение 10 рабочих дней со дня поступления обращения (заявления) в орган контроля о фактах нарушения обязательных требований готовит</w:t>
      </w:r>
      <w:r w:rsidR="007124C2" w:rsidRPr="00D5277A">
        <w:rPr>
          <w:rFonts w:ascii="Times New Roman" w:hAnsi="Times New Roman" w:cs="Times New Roman"/>
          <w:sz w:val="28"/>
          <w:szCs w:val="28"/>
        </w:rPr>
        <w:t>ся</w:t>
      </w:r>
      <w:r w:rsidRPr="00D5277A">
        <w:rPr>
          <w:rFonts w:ascii="Times New Roman" w:hAnsi="Times New Roman" w:cs="Times New Roman"/>
          <w:sz w:val="28"/>
          <w:szCs w:val="28"/>
        </w:rPr>
        <w:t xml:space="preserve"> проект распоряжения (приказа) </w:t>
      </w:r>
      <w:r w:rsidR="00964B6E" w:rsidRPr="00D5277A">
        <w:rPr>
          <w:rFonts w:ascii="Times New Roman" w:hAnsi="Times New Roman" w:cs="Times New Roman"/>
          <w:sz w:val="28"/>
          <w:szCs w:val="28"/>
        </w:rPr>
        <w:t>органа контроля</w:t>
      </w:r>
      <w:r w:rsidRPr="00D5277A">
        <w:rPr>
          <w:rFonts w:ascii="Times New Roman" w:hAnsi="Times New Roman" w:cs="Times New Roman"/>
          <w:sz w:val="28"/>
          <w:szCs w:val="28"/>
        </w:rPr>
        <w:t xml:space="preserve"> о проведении внеплановой проверки и в течение 1 рабочего дня с момента его подготовки направляет</w:t>
      </w:r>
      <w:r w:rsidR="007124C2" w:rsidRPr="00D5277A">
        <w:rPr>
          <w:rFonts w:ascii="Times New Roman" w:hAnsi="Times New Roman" w:cs="Times New Roman"/>
          <w:sz w:val="28"/>
          <w:szCs w:val="28"/>
        </w:rPr>
        <w:t>ся</w:t>
      </w:r>
      <w:r w:rsidRPr="00D5277A">
        <w:rPr>
          <w:rFonts w:ascii="Times New Roman" w:hAnsi="Times New Roman" w:cs="Times New Roman"/>
          <w:sz w:val="28"/>
          <w:szCs w:val="28"/>
        </w:rPr>
        <w:t xml:space="preserve"> на подпись </w:t>
      </w:r>
      <w:r w:rsidR="00964B6E" w:rsidRPr="00D5277A">
        <w:rPr>
          <w:rFonts w:ascii="Times New Roman" w:hAnsi="Times New Roman" w:cs="Times New Roman"/>
          <w:sz w:val="28"/>
          <w:szCs w:val="28"/>
        </w:rPr>
        <w:t>руководителю органа контроля</w:t>
      </w:r>
      <w:r w:rsidRPr="00D5277A">
        <w:rPr>
          <w:rFonts w:ascii="Times New Roman" w:hAnsi="Times New Roman" w:cs="Times New Roman"/>
          <w:sz w:val="28"/>
          <w:szCs w:val="28"/>
        </w:rPr>
        <w:t>;</w:t>
      </w:r>
    </w:p>
    <w:p w14:paraId="60A6B494" w14:textId="525E4060" w:rsidR="00007584" w:rsidRPr="00D5277A" w:rsidRDefault="002C0733" w:rsidP="00007584">
      <w:pPr>
        <w:pStyle w:val="a5"/>
        <w:keepNext/>
        <w:numPr>
          <w:ilvl w:val="0"/>
          <w:numId w:val="30"/>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рганизуется </w:t>
      </w:r>
      <w:r w:rsidR="00007584" w:rsidRPr="00D5277A">
        <w:rPr>
          <w:rFonts w:ascii="Times New Roman" w:hAnsi="Times New Roman" w:cs="Times New Roman"/>
          <w:sz w:val="28"/>
          <w:szCs w:val="28"/>
        </w:rPr>
        <w:t>согласова</w:t>
      </w:r>
      <w:r w:rsidR="007124C2" w:rsidRPr="00D5277A">
        <w:rPr>
          <w:rFonts w:ascii="Times New Roman" w:hAnsi="Times New Roman" w:cs="Times New Roman"/>
          <w:sz w:val="28"/>
          <w:szCs w:val="28"/>
        </w:rPr>
        <w:t>ние</w:t>
      </w:r>
      <w:r w:rsidR="00007584" w:rsidRPr="00D5277A">
        <w:rPr>
          <w:rFonts w:ascii="Times New Roman" w:hAnsi="Times New Roman" w:cs="Times New Roman"/>
          <w:sz w:val="28"/>
          <w:szCs w:val="28"/>
        </w:rPr>
        <w:t xml:space="preserve"> с </w:t>
      </w:r>
      <w:r w:rsidR="00964B6E" w:rsidRPr="00D5277A">
        <w:rPr>
          <w:rFonts w:ascii="Times New Roman" w:hAnsi="Times New Roman" w:cs="Times New Roman"/>
          <w:sz w:val="28"/>
          <w:szCs w:val="28"/>
        </w:rPr>
        <w:t xml:space="preserve">органами </w:t>
      </w:r>
      <w:r w:rsidR="00007584" w:rsidRPr="00D5277A">
        <w:rPr>
          <w:rFonts w:ascii="Times New Roman" w:hAnsi="Times New Roman" w:cs="Times New Roman"/>
          <w:sz w:val="28"/>
          <w:szCs w:val="28"/>
        </w:rPr>
        <w:t>прокуратур</w:t>
      </w:r>
      <w:r w:rsidR="00964B6E" w:rsidRPr="00D5277A">
        <w:rPr>
          <w:rFonts w:ascii="Times New Roman" w:hAnsi="Times New Roman" w:cs="Times New Roman"/>
          <w:sz w:val="28"/>
          <w:szCs w:val="28"/>
        </w:rPr>
        <w:t>ы</w:t>
      </w:r>
      <w:r w:rsidR="00007584" w:rsidRPr="00D5277A">
        <w:rPr>
          <w:rFonts w:ascii="Times New Roman" w:hAnsi="Times New Roman" w:cs="Times New Roman"/>
          <w:sz w:val="28"/>
          <w:szCs w:val="28"/>
        </w:rPr>
        <w:t xml:space="preserve"> проведени</w:t>
      </w:r>
      <w:r w:rsidR="007124C2" w:rsidRPr="00D5277A">
        <w:rPr>
          <w:rFonts w:ascii="Times New Roman" w:hAnsi="Times New Roman" w:cs="Times New Roman"/>
          <w:sz w:val="28"/>
          <w:szCs w:val="28"/>
        </w:rPr>
        <w:t>я</w:t>
      </w:r>
      <w:r w:rsidR="00007584" w:rsidRPr="00D5277A">
        <w:rPr>
          <w:rFonts w:ascii="Times New Roman" w:hAnsi="Times New Roman" w:cs="Times New Roman"/>
          <w:sz w:val="28"/>
          <w:szCs w:val="28"/>
        </w:rPr>
        <w:t xml:space="preserve"> внеплановой проверки</w:t>
      </w:r>
      <w:r w:rsidR="0037542D" w:rsidRPr="00D5277A">
        <w:rPr>
          <w:rFonts w:ascii="Times New Roman" w:hAnsi="Times New Roman" w:cs="Times New Roman"/>
          <w:sz w:val="28"/>
          <w:szCs w:val="28"/>
        </w:rPr>
        <w:t xml:space="preserve"> в соответствии с требованиями, установленными статьей 10 Федерального закона № 294-ФЗ</w:t>
      </w:r>
      <w:r w:rsidR="00C652B4" w:rsidRPr="00D5277A">
        <w:rPr>
          <w:rFonts w:ascii="Times New Roman" w:hAnsi="Times New Roman" w:cs="Times New Roman"/>
          <w:sz w:val="28"/>
          <w:szCs w:val="28"/>
        </w:rPr>
        <w:t>.</w:t>
      </w:r>
    </w:p>
    <w:p w14:paraId="2D0B4BAE" w14:textId="52D579EE" w:rsidR="00007584" w:rsidRPr="00D5277A" w:rsidRDefault="00964B6E" w:rsidP="00165FB6">
      <w:pPr>
        <w:pStyle w:val="a5"/>
        <w:keepNext/>
        <w:numPr>
          <w:ilvl w:val="0"/>
          <w:numId w:val="29"/>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гистрация распоряжения (приказа) органа контроля о проведении внеплановой проверки;</w:t>
      </w:r>
    </w:p>
    <w:p w14:paraId="62B3734E" w14:textId="0E5CAA2A" w:rsidR="008F3A2B" w:rsidRPr="00D5277A" w:rsidRDefault="008F3A2B" w:rsidP="00165FB6">
      <w:pPr>
        <w:pStyle w:val="a5"/>
        <w:keepNext/>
        <w:numPr>
          <w:ilvl w:val="0"/>
          <w:numId w:val="29"/>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юридического лица, индивидуального предпринимателя о дате проведения внеплановой проверки</w:t>
      </w:r>
      <w:r w:rsidR="00B27BF9" w:rsidRPr="00D5277A">
        <w:rPr>
          <w:rFonts w:ascii="Times New Roman" w:hAnsi="Times New Roman" w:cs="Times New Roman"/>
          <w:sz w:val="28"/>
          <w:szCs w:val="28"/>
        </w:rPr>
        <w:t xml:space="preserve"> в соответствии с действующим законодательством</w:t>
      </w:r>
      <w:r w:rsidRPr="00D5277A">
        <w:rPr>
          <w:rFonts w:ascii="Times New Roman" w:hAnsi="Times New Roman" w:cs="Times New Roman"/>
          <w:sz w:val="28"/>
          <w:szCs w:val="28"/>
        </w:rPr>
        <w:t>.</w:t>
      </w:r>
    </w:p>
    <w:p w14:paraId="13F8D32B" w14:textId="3C3BE9DA" w:rsidR="00AF3373" w:rsidRPr="00D5277A" w:rsidRDefault="00A95098"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согласования органом прокуратуры проведения внеплановой проверки орган контроля уведомляет субъект проверки о предстоящей проверке</w:t>
      </w:r>
      <w:r w:rsidRPr="00D5277A">
        <w:t xml:space="preserve"> </w:t>
      </w:r>
      <w:r w:rsidRPr="00D5277A">
        <w:rPr>
          <w:rFonts w:ascii="Times New Roman" w:hAnsi="Times New Roman" w:cs="Times New Roman"/>
          <w:sz w:val="28"/>
          <w:szCs w:val="28"/>
        </w:rPr>
        <w:t>и проводит проверку в сроки, согласованные органом прокуратуры.</w:t>
      </w:r>
    </w:p>
    <w:p w14:paraId="7AE087EA" w14:textId="04BD3D96" w:rsidR="00A95098" w:rsidRPr="00D5277A" w:rsidRDefault="00A95098"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отказа органом прокуратуры в согласовании проведения проверки, проверка не проводится, о чем орган контроля письменно уведомляет заявителя не позднее 30 дней со дня регистрации его обращения.</w:t>
      </w:r>
    </w:p>
    <w:p w14:paraId="6AF06474" w14:textId="104403EA" w:rsidR="00A95098" w:rsidRPr="00D5277A" w:rsidRDefault="00A95098"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w:t>
      </w:r>
      <w:r w:rsidRPr="00A95098">
        <w:rPr>
          <w:rFonts w:ascii="Times New Roman" w:hAnsi="Times New Roman" w:cs="Times New Roman"/>
          <w:sz w:val="28"/>
          <w:szCs w:val="28"/>
        </w:rPr>
        <w:t xml:space="preserve"> (памятникам истории и культуры) народов Российской Федерации, безопасности государства, а также возникновение чрезвычайных </w:t>
      </w:r>
      <w:r w:rsidRPr="00D5277A">
        <w:rPr>
          <w:rFonts w:ascii="Times New Roman" w:hAnsi="Times New Roman" w:cs="Times New Roman"/>
          <w:sz w:val="28"/>
          <w:szCs w:val="28"/>
        </w:rPr>
        <w:t xml:space="preserve">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контроля вправе приступить к проведению внеплановой проверки незамедлительно с извещением органа прокуратуры о проведении мероприятий по контролю посредством направления документов в орган прокуратуры в течение 24 часов. В этом случае </w:t>
      </w:r>
      <w:r w:rsidRPr="00D5277A">
        <w:rPr>
          <w:rFonts w:ascii="Times New Roman" w:hAnsi="Times New Roman" w:cs="Times New Roman"/>
          <w:sz w:val="28"/>
          <w:szCs w:val="28"/>
        </w:rPr>
        <w:lastRenderedPageBreak/>
        <w:t>прокурор или его заместитель принимает решение о согласовании проведения внеплановой проверки в день поступления соответствующих документов.</w:t>
      </w:r>
    </w:p>
    <w:p w14:paraId="1C56D2CB" w14:textId="6969879F" w:rsidR="00A95098" w:rsidRPr="00D5277A" w:rsidRDefault="00BE0385"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14:paraId="1084D96C" w14:textId="7A4A323C" w:rsidR="00BE0385" w:rsidRPr="00D5277A" w:rsidRDefault="00BE0385" w:rsidP="00AF3373">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ведомление юридического лица, индивидуального предпринимателя о проведении внеплановой проверки осуществляется в следующем порядке:</w:t>
      </w:r>
    </w:p>
    <w:p w14:paraId="0B761FFC" w14:textId="11631FB5" w:rsidR="00BE0385" w:rsidRPr="00D5277A" w:rsidRDefault="00BE0385" w:rsidP="00BE0385">
      <w:pPr>
        <w:pStyle w:val="a5"/>
        <w:keepNext/>
        <w:numPr>
          <w:ilvl w:val="0"/>
          <w:numId w:val="3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w:t>
      </w:r>
      <w:r w:rsidRPr="00BE0385">
        <w:rPr>
          <w:rFonts w:ascii="Times New Roman" w:hAnsi="Times New Roman" w:cs="Times New Roman"/>
          <w:sz w:val="28"/>
          <w:szCs w:val="28"/>
        </w:rPr>
        <w:t xml:space="preserve"> которой указаны в </w:t>
      </w:r>
      <w:r w:rsidR="006F543A" w:rsidRPr="00D5277A">
        <w:rPr>
          <w:rFonts w:ascii="Times New Roman" w:hAnsi="Times New Roman" w:cs="Times New Roman"/>
          <w:sz w:val="28"/>
          <w:szCs w:val="28"/>
        </w:rPr>
        <w:t>под</w:t>
      </w:r>
      <w:r w:rsidRPr="00D5277A">
        <w:rPr>
          <w:rFonts w:ascii="Times New Roman" w:hAnsi="Times New Roman" w:cs="Times New Roman"/>
          <w:sz w:val="28"/>
          <w:szCs w:val="28"/>
        </w:rPr>
        <w:t>пункт</w:t>
      </w:r>
      <w:r w:rsidR="008A1938" w:rsidRPr="00D5277A">
        <w:rPr>
          <w:rFonts w:ascii="Times New Roman" w:hAnsi="Times New Roman" w:cs="Times New Roman"/>
          <w:sz w:val="28"/>
          <w:szCs w:val="28"/>
        </w:rPr>
        <w:t>е</w:t>
      </w:r>
      <w:r w:rsidRPr="00D5277A">
        <w:rPr>
          <w:rFonts w:ascii="Times New Roman" w:hAnsi="Times New Roman" w:cs="Times New Roman"/>
          <w:sz w:val="28"/>
          <w:szCs w:val="28"/>
        </w:rPr>
        <w:t xml:space="preserve"> 3</w:t>
      </w:r>
      <w:r w:rsidR="006F543A" w:rsidRPr="00D5277A">
        <w:rPr>
          <w:rFonts w:ascii="Times New Roman" w:hAnsi="Times New Roman" w:cs="Times New Roman"/>
          <w:sz w:val="28"/>
          <w:szCs w:val="28"/>
        </w:rPr>
        <w:t xml:space="preserve"> пункта 2.2</w:t>
      </w:r>
      <w:r w:rsidRPr="00D5277A">
        <w:rPr>
          <w:rFonts w:ascii="Times New Roman" w:hAnsi="Times New Roman" w:cs="Times New Roman"/>
          <w:sz w:val="28"/>
          <w:szCs w:val="28"/>
        </w:rPr>
        <w:t xml:space="preserve"> настоящего раздела, юридическое лицо, индивидуальный предприниматель уведомляются органом контроля не менее</w:t>
      </w:r>
      <w:r w:rsidR="002735AC" w:rsidRPr="00D5277A">
        <w:rPr>
          <w:rFonts w:ascii="Times New Roman" w:hAnsi="Times New Roman" w:cs="Times New Roman"/>
          <w:sz w:val="28"/>
          <w:szCs w:val="28"/>
        </w:rPr>
        <w:t>,</w:t>
      </w:r>
      <w:r w:rsidRPr="00D5277A">
        <w:rPr>
          <w:rFonts w:ascii="Times New Roman" w:hAnsi="Times New Roman" w:cs="Times New Roman"/>
          <w:sz w:val="28"/>
          <w:szCs w:val="28"/>
        </w:rPr>
        <w:t xml:space="preserve"> чем за </w:t>
      </w:r>
      <w:r w:rsidR="002735AC" w:rsidRPr="00D5277A">
        <w:rPr>
          <w:rFonts w:ascii="Times New Roman" w:hAnsi="Times New Roman" w:cs="Times New Roman"/>
          <w:sz w:val="28"/>
          <w:szCs w:val="28"/>
        </w:rPr>
        <w:t>24</w:t>
      </w:r>
      <w:r w:rsidRPr="00D5277A">
        <w:rPr>
          <w:rFonts w:ascii="Times New Roman" w:hAnsi="Times New Roman" w:cs="Times New Roman"/>
          <w:sz w:val="28"/>
          <w:szCs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w:t>
      </w:r>
    </w:p>
    <w:p w14:paraId="6BDE70AC" w14:textId="33E89967" w:rsidR="00BE0385" w:rsidRPr="00D5277A" w:rsidRDefault="00C5577B" w:rsidP="00BE0385">
      <w:pPr>
        <w:pStyle w:val="a5"/>
        <w:keepNext/>
        <w:numPr>
          <w:ilvl w:val="0"/>
          <w:numId w:val="3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w:t>
      </w:r>
      <w:r w:rsidRPr="00D5277A">
        <w:rPr>
          <w:rFonts w:ascii="Times New Roman" w:hAnsi="Times New Roman" w:cs="Times New Roman"/>
          <w:sz w:val="28"/>
          <w:szCs w:val="28"/>
        </w:rPr>
        <w:lastRenderedPageBreak/>
        <w:t>уведомление юридических лиц, индивидуальных предпринимателей о начале проведения внеплановой выездной проверки не требуется.</w:t>
      </w:r>
    </w:p>
    <w:p w14:paraId="7CA68997" w14:textId="4BC9DB2A" w:rsidR="0037304B" w:rsidRPr="00D5277A" w:rsidRDefault="001608F3"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тветственным лицом за выполнение административн</w:t>
      </w:r>
      <w:r w:rsidR="00252751" w:rsidRPr="00D5277A">
        <w:rPr>
          <w:rFonts w:ascii="Times New Roman" w:hAnsi="Times New Roman" w:cs="Times New Roman"/>
          <w:sz w:val="28"/>
          <w:szCs w:val="28"/>
        </w:rPr>
        <w:t>ых</w:t>
      </w:r>
      <w:r w:rsidRPr="00D5277A">
        <w:rPr>
          <w:rFonts w:ascii="Times New Roman" w:hAnsi="Times New Roman" w:cs="Times New Roman"/>
          <w:sz w:val="28"/>
          <w:szCs w:val="28"/>
        </w:rPr>
        <w:t xml:space="preserve"> процедур</w:t>
      </w:r>
      <w:r w:rsidR="00965713" w:rsidRPr="00D5277A">
        <w:rPr>
          <w:rFonts w:ascii="Times New Roman" w:hAnsi="Times New Roman" w:cs="Times New Roman"/>
          <w:sz w:val="28"/>
          <w:szCs w:val="28"/>
        </w:rPr>
        <w:t xml:space="preserve"> по принятию решения о проведении плановой или внеплановой проверки</w:t>
      </w:r>
      <w:r w:rsidRPr="00D5277A">
        <w:rPr>
          <w:rFonts w:ascii="Times New Roman" w:hAnsi="Times New Roman" w:cs="Times New Roman"/>
          <w:sz w:val="28"/>
          <w:szCs w:val="28"/>
        </w:rPr>
        <w:t xml:space="preserve"> является </w:t>
      </w:r>
      <w:r w:rsidR="004E0D67" w:rsidRPr="00D5277A">
        <w:rPr>
          <w:rFonts w:ascii="Times New Roman" w:hAnsi="Times New Roman" w:cs="Times New Roman"/>
          <w:sz w:val="28"/>
          <w:szCs w:val="28"/>
        </w:rPr>
        <w:t>начальник земельного отдела КУМИ</w:t>
      </w:r>
      <w:r w:rsidR="00A26E8D" w:rsidRPr="00D5277A">
        <w:rPr>
          <w:rFonts w:ascii="Times New Roman" w:hAnsi="Times New Roman" w:cs="Times New Roman"/>
          <w:sz w:val="28"/>
          <w:szCs w:val="28"/>
        </w:rPr>
        <w:t>.</w:t>
      </w:r>
    </w:p>
    <w:p w14:paraId="1C6B7DA8" w14:textId="79A7B46A" w:rsidR="004E0D67" w:rsidRPr="00D5277A" w:rsidRDefault="00252751"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й для приостановления принятия решения о проведении плановой или внеплановой проверки не предусмотрено.</w:t>
      </w:r>
    </w:p>
    <w:p w14:paraId="78D6EE9E" w14:textId="542A4390" w:rsidR="001608F3" w:rsidRPr="00D5277A" w:rsidRDefault="00252751" w:rsidP="00272E43">
      <w:pPr>
        <w:pStyle w:val="a5"/>
        <w:keepNext/>
        <w:numPr>
          <w:ilvl w:val="0"/>
          <w:numId w:val="23"/>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ритериями принятия решения являются основания, указанные в пункт</w:t>
      </w:r>
      <w:r w:rsidR="004B5FD4" w:rsidRPr="00D5277A">
        <w:rPr>
          <w:rFonts w:ascii="Times New Roman" w:hAnsi="Times New Roman" w:cs="Times New Roman"/>
          <w:sz w:val="28"/>
          <w:szCs w:val="28"/>
        </w:rPr>
        <w:t>ах</w:t>
      </w:r>
      <w:r w:rsidRPr="00D5277A">
        <w:rPr>
          <w:rFonts w:ascii="Times New Roman" w:hAnsi="Times New Roman" w:cs="Times New Roman"/>
          <w:sz w:val="28"/>
          <w:szCs w:val="28"/>
        </w:rPr>
        <w:t xml:space="preserve"> </w:t>
      </w:r>
      <w:r w:rsidR="00AD283A" w:rsidRPr="00D5277A">
        <w:rPr>
          <w:rFonts w:ascii="Times New Roman" w:hAnsi="Times New Roman" w:cs="Times New Roman"/>
          <w:sz w:val="28"/>
          <w:szCs w:val="28"/>
        </w:rPr>
        <w:t>2.1</w:t>
      </w:r>
      <w:r w:rsidR="004B5FD4" w:rsidRPr="00D5277A">
        <w:rPr>
          <w:rFonts w:ascii="Times New Roman" w:hAnsi="Times New Roman" w:cs="Times New Roman"/>
          <w:sz w:val="28"/>
          <w:szCs w:val="28"/>
        </w:rPr>
        <w:t xml:space="preserve"> и 2.</w:t>
      </w:r>
      <w:r w:rsidR="00AD283A" w:rsidRPr="00D5277A">
        <w:rPr>
          <w:rFonts w:ascii="Times New Roman" w:hAnsi="Times New Roman" w:cs="Times New Roman"/>
          <w:sz w:val="28"/>
          <w:szCs w:val="28"/>
        </w:rPr>
        <w:t>2</w:t>
      </w:r>
      <w:r w:rsidRPr="00D5277A">
        <w:rPr>
          <w:rFonts w:ascii="Times New Roman" w:hAnsi="Times New Roman" w:cs="Times New Roman"/>
          <w:sz w:val="28"/>
          <w:szCs w:val="28"/>
        </w:rPr>
        <w:t xml:space="preserve"> настоящего раздела, </w:t>
      </w:r>
      <w:r w:rsidR="00E734E0" w:rsidRPr="00D5277A">
        <w:rPr>
          <w:rFonts w:ascii="Times New Roman" w:hAnsi="Times New Roman" w:cs="Times New Roman"/>
          <w:sz w:val="28"/>
          <w:szCs w:val="28"/>
        </w:rPr>
        <w:t>а также</w:t>
      </w:r>
      <w:r w:rsidRPr="00D5277A">
        <w:rPr>
          <w:rFonts w:ascii="Times New Roman" w:hAnsi="Times New Roman" w:cs="Times New Roman"/>
          <w:sz w:val="28"/>
          <w:szCs w:val="28"/>
        </w:rPr>
        <w:t xml:space="preserve"> требования </w:t>
      </w:r>
      <w:r w:rsidR="00E734E0" w:rsidRPr="00D5277A">
        <w:rPr>
          <w:rFonts w:ascii="Times New Roman" w:hAnsi="Times New Roman" w:cs="Times New Roman"/>
          <w:sz w:val="28"/>
          <w:szCs w:val="28"/>
        </w:rPr>
        <w:t>приказа Минэкономразвития России № 141</w:t>
      </w:r>
      <w:r w:rsidRPr="00D5277A">
        <w:rPr>
          <w:rFonts w:ascii="Times New Roman" w:hAnsi="Times New Roman" w:cs="Times New Roman"/>
          <w:sz w:val="28"/>
          <w:szCs w:val="28"/>
        </w:rPr>
        <w:t>.</w:t>
      </w:r>
    </w:p>
    <w:p w14:paraId="3EB1A737" w14:textId="6D5F3F3E" w:rsidR="00252751" w:rsidRPr="00D5277A" w:rsidRDefault="00252751" w:rsidP="00252751">
      <w:pPr>
        <w:pStyle w:val="a5"/>
        <w:keepNext/>
        <w:numPr>
          <w:ilvl w:val="0"/>
          <w:numId w:val="23"/>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E734E0">
        <w:rPr>
          <w:rFonts w:ascii="Times New Roman" w:hAnsi="Times New Roman" w:cs="Times New Roman"/>
          <w:sz w:val="28"/>
          <w:szCs w:val="28"/>
        </w:rPr>
        <w:t>Результатом административн</w:t>
      </w:r>
      <w:r w:rsidR="00E734E0" w:rsidRPr="00E734E0">
        <w:rPr>
          <w:rFonts w:ascii="Times New Roman" w:hAnsi="Times New Roman" w:cs="Times New Roman"/>
          <w:sz w:val="28"/>
          <w:szCs w:val="28"/>
        </w:rPr>
        <w:t>ых</w:t>
      </w:r>
      <w:r w:rsidRPr="00E734E0">
        <w:rPr>
          <w:rFonts w:ascii="Times New Roman" w:hAnsi="Times New Roman" w:cs="Times New Roman"/>
          <w:sz w:val="28"/>
          <w:szCs w:val="28"/>
        </w:rPr>
        <w:t xml:space="preserve"> процедур является </w:t>
      </w:r>
      <w:r w:rsidR="00E734E0" w:rsidRPr="00E734E0">
        <w:rPr>
          <w:rFonts w:ascii="Times New Roman" w:hAnsi="Times New Roman" w:cs="Times New Roman"/>
          <w:sz w:val="28"/>
          <w:szCs w:val="28"/>
        </w:rPr>
        <w:t>распоряжени</w:t>
      </w:r>
      <w:r w:rsidR="00E734E0">
        <w:rPr>
          <w:rFonts w:ascii="Times New Roman" w:hAnsi="Times New Roman" w:cs="Times New Roman"/>
          <w:sz w:val="28"/>
          <w:szCs w:val="28"/>
        </w:rPr>
        <w:t>е</w:t>
      </w:r>
      <w:r w:rsidR="00E734E0" w:rsidRPr="00E734E0">
        <w:rPr>
          <w:rFonts w:ascii="Times New Roman" w:hAnsi="Times New Roman" w:cs="Times New Roman"/>
          <w:sz w:val="28"/>
          <w:szCs w:val="28"/>
        </w:rPr>
        <w:t xml:space="preserve"> (приказ</w:t>
      </w:r>
      <w:r w:rsidR="00E734E0" w:rsidRPr="00D5277A">
        <w:rPr>
          <w:rFonts w:ascii="Times New Roman" w:hAnsi="Times New Roman" w:cs="Times New Roman"/>
          <w:sz w:val="28"/>
          <w:szCs w:val="28"/>
        </w:rPr>
        <w:t>) органа контроля о проведении плановой или внеплановой проверки</w:t>
      </w:r>
      <w:r w:rsidRPr="00D5277A">
        <w:rPr>
          <w:rFonts w:ascii="Times New Roman" w:hAnsi="Times New Roman" w:cs="Times New Roman"/>
          <w:sz w:val="28"/>
          <w:szCs w:val="28"/>
        </w:rPr>
        <w:t>.</w:t>
      </w:r>
    </w:p>
    <w:p w14:paraId="372FBBC9" w14:textId="50479624" w:rsidR="00252751" w:rsidRPr="00D5277A" w:rsidRDefault="00252751" w:rsidP="00252751">
      <w:pPr>
        <w:pStyle w:val="a5"/>
        <w:keepNext/>
        <w:numPr>
          <w:ilvl w:val="0"/>
          <w:numId w:val="23"/>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особом фиксации результата является регистрация распоряжения (приказа) о проведении плановой или внеплановой проверки в журнале регистрации учета проверок и направление уведомления о проведении проверки.</w:t>
      </w:r>
    </w:p>
    <w:p w14:paraId="019C0AD8" w14:textId="575BBECA" w:rsidR="000F7698" w:rsidRPr="00D5277A" w:rsidRDefault="00E95F87"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оведение плановых или внеплановых проверок.</w:t>
      </w:r>
    </w:p>
    <w:p w14:paraId="75B33FE5" w14:textId="0D8A14AB" w:rsidR="00E95F87" w:rsidRPr="00D5277A" w:rsidRDefault="00E95F87"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ем для проведения плановой проверки является наличие распоряжения (приказа) органа контроля о проведении проверки, а также уведомления субъекта проверки о проведении проверки.</w:t>
      </w:r>
    </w:p>
    <w:p w14:paraId="508D5B99" w14:textId="545EC1A2" w:rsidR="00E95F87" w:rsidRPr="00D5277A" w:rsidRDefault="004D4118"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Административные действия по проведению плановой или внеплановой проверки осуществляются в форме документарной проверки или выездной.</w:t>
      </w:r>
    </w:p>
    <w:p w14:paraId="5237507F" w14:textId="704DCC3A" w:rsidR="004D4118" w:rsidRPr="00D5277A" w:rsidRDefault="004D4118"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кументарная проверка проводится по месту нахождения органа контроля.</w:t>
      </w:r>
    </w:p>
    <w:p w14:paraId="73A0B059" w14:textId="4A4AAB7C" w:rsidR="004D4118" w:rsidRPr="00D5277A" w:rsidRDefault="004D4118"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процессе документарной проверки </w:t>
      </w:r>
      <w:r w:rsidR="008E689A" w:rsidRPr="00D5277A">
        <w:rPr>
          <w:rFonts w:ascii="Times New Roman" w:hAnsi="Times New Roman" w:cs="Times New Roman"/>
          <w:sz w:val="28"/>
          <w:szCs w:val="28"/>
        </w:rPr>
        <w:t>у</w:t>
      </w:r>
      <w:r w:rsidRPr="00D5277A">
        <w:rPr>
          <w:rFonts w:ascii="Times New Roman" w:hAnsi="Times New Roman" w:cs="Times New Roman"/>
          <w:sz w:val="28"/>
          <w:szCs w:val="28"/>
        </w:rPr>
        <w:t>полномоченное должностное лицо</w:t>
      </w:r>
      <w:r w:rsidR="008E689A"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xml:space="preserve"> рассматривает документы юридического лица, индивидуального предпринимателя, имеющиеся в распоряжении органа контроля.</w:t>
      </w:r>
    </w:p>
    <w:p w14:paraId="35735F31" w14:textId="618981C6" w:rsidR="004D4118" w:rsidRPr="00D5277A" w:rsidRDefault="008E689A"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контроля, вызывает у уполномоченного должностного лица органа контроля обоснованные сомнения</w:t>
      </w:r>
      <w:r w:rsidRPr="008E689A">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w:t>
      </w:r>
      <w:r w:rsidRPr="00D5277A">
        <w:rPr>
          <w:rFonts w:ascii="Times New Roman" w:hAnsi="Times New Roman" w:cs="Times New Roman"/>
          <w:sz w:val="28"/>
          <w:szCs w:val="28"/>
        </w:rPr>
        <w:t>Обязательных требований, уполномоченное должностное лицо органа контроля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приказа) органа контроля о проведении проверки.</w:t>
      </w:r>
    </w:p>
    <w:p w14:paraId="0A7ADEBC" w14:textId="77613618" w:rsidR="008E689A" w:rsidRPr="00D5277A" w:rsidRDefault="00C62F11"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w:t>
      </w:r>
      <w:r w:rsidRPr="00D5277A">
        <w:rPr>
          <w:rFonts w:ascii="Times New Roman" w:hAnsi="Times New Roman" w:cs="Times New Roman"/>
          <w:sz w:val="28"/>
          <w:szCs w:val="28"/>
        </w:rPr>
        <w:lastRenderedPageBreak/>
        <w:t>электронных документов, подписанных усиленной квалифицированной электронной подписью.</w:t>
      </w:r>
    </w:p>
    <w:p w14:paraId="67653FE9" w14:textId="6D1C8661" w:rsidR="00C62F11" w:rsidRPr="00D5277A" w:rsidRDefault="00C62F11"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14:paraId="6A1CC773" w14:textId="2F0A6057" w:rsidR="00C62F11" w:rsidRPr="00D5277A" w:rsidRDefault="00B44895"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муниципального контроля, информация об этом в течение 2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14860DC4" w14:textId="50968007" w:rsidR="00B44895" w:rsidRPr="00D5277A" w:rsidRDefault="00397812"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Юридическое лицо, индивидуальный предприниматель, представляющие в орган контроля пояснения относительно выявленны</w:t>
      </w:r>
      <w:r w:rsidRPr="00397812">
        <w:rPr>
          <w:rFonts w:ascii="Times New Roman" w:hAnsi="Times New Roman" w:cs="Times New Roman"/>
          <w:sz w:val="28"/>
          <w:szCs w:val="28"/>
        </w:rPr>
        <w:t xml:space="preserve">х ошибок и (или) противоречий в представленных документах, вправе представить дополнительно </w:t>
      </w:r>
      <w:r w:rsidRPr="00D5277A">
        <w:rPr>
          <w:rFonts w:ascii="Times New Roman" w:hAnsi="Times New Roman" w:cs="Times New Roman"/>
          <w:sz w:val="28"/>
          <w:szCs w:val="28"/>
        </w:rPr>
        <w:t>в орган контроля документы, подтверждающие достоверность ранее представленных документов.</w:t>
      </w:r>
    </w:p>
    <w:p w14:paraId="1DF489D2" w14:textId="1DCC87D9" w:rsidR="00397812" w:rsidRPr="00D5277A" w:rsidRDefault="00397812"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 органа контроля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14:paraId="1D539D0F" w14:textId="35508109" w:rsidR="00397812" w:rsidRPr="00D5277A" w:rsidRDefault="004837F1" w:rsidP="004D4118">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проведении документарной проверки орган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контроля в порядке межведомственного взаимодействия.</w:t>
      </w:r>
    </w:p>
    <w:p w14:paraId="161C70D6" w14:textId="070F258D" w:rsidR="004D4118" w:rsidRPr="00D5277A" w:rsidRDefault="00C041C0"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орган контроля установит признаки нарушения Обязательных требований, уполномоченные должностные лица органа контроля вправе провести выездную проверку. При проведении выездной проверки запрещается требовать от юридического лица, индивидуального</w:t>
      </w:r>
      <w:r w:rsidRPr="00C041C0">
        <w:rPr>
          <w:rFonts w:ascii="Times New Roman" w:hAnsi="Times New Roman" w:cs="Times New Roman"/>
          <w:sz w:val="28"/>
          <w:szCs w:val="28"/>
        </w:rPr>
        <w:t xml:space="preserve"> предпринимателя </w:t>
      </w:r>
      <w:r w:rsidRPr="00C041C0">
        <w:rPr>
          <w:rFonts w:ascii="Times New Roman" w:hAnsi="Times New Roman" w:cs="Times New Roman"/>
          <w:sz w:val="28"/>
          <w:szCs w:val="28"/>
        </w:rPr>
        <w:lastRenderedPageBreak/>
        <w:t xml:space="preserve">представления документов и (или) информации, которые были представлены ими в </w:t>
      </w:r>
      <w:r w:rsidRPr="00D5277A">
        <w:rPr>
          <w:rFonts w:ascii="Times New Roman" w:hAnsi="Times New Roman" w:cs="Times New Roman"/>
          <w:sz w:val="28"/>
          <w:szCs w:val="28"/>
        </w:rPr>
        <w:t>ходе проведения документарной проверки.</w:t>
      </w:r>
    </w:p>
    <w:p w14:paraId="6B204F5D" w14:textId="699BD861" w:rsidR="00C041C0" w:rsidRPr="00D5277A" w:rsidRDefault="00C041C0"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14:paraId="1EF05CDE" w14:textId="0F75EF40" w:rsidR="00C041C0" w:rsidRPr="00D5277A" w:rsidRDefault="00C041C0" w:rsidP="00C041C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ездная проверка проводится уполномоченным должностным лицом органа контроля в случае, если при документарной проверке не представляется возможным:</w:t>
      </w:r>
    </w:p>
    <w:p w14:paraId="3A6831F5" w14:textId="7F30CED4" w:rsidR="00C041C0" w:rsidRPr="00D5277A" w:rsidRDefault="00C041C0" w:rsidP="00C041C0">
      <w:pPr>
        <w:pStyle w:val="a5"/>
        <w:keepNext/>
        <w:numPr>
          <w:ilvl w:val="0"/>
          <w:numId w:val="33"/>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достовериться в полноте и достоверности сведений, имеющихся в распоряжении органа контроля документах юридического лица, индивидуального предпринимателя;</w:t>
      </w:r>
    </w:p>
    <w:p w14:paraId="0B1351AB" w14:textId="206793C2" w:rsidR="00C041C0" w:rsidRPr="00D5277A" w:rsidRDefault="00C041C0" w:rsidP="00C041C0">
      <w:pPr>
        <w:pStyle w:val="a5"/>
        <w:keepNext/>
        <w:numPr>
          <w:ilvl w:val="0"/>
          <w:numId w:val="33"/>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2D8FE465" w14:textId="570D7FDE" w:rsidR="00C041C0" w:rsidRPr="00D5277A" w:rsidRDefault="00C47E65" w:rsidP="00C041C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ыездная проверка начинается с предъявления уполномоченным должностным лицом органа контроля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приказом) о проведении проверки.</w:t>
      </w:r>
    </w:p>
    <w:p w14:paraId="04CD847F" w14:textId="4B1D33E8" w:rsidR="00C47E65" w:rsidRDefault="00CC7C65" w:rsidP="00C041C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органа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органа контроля и участвующих в выездной</w:t>
      </w:r>
      <w:r w:rsidRPr="00CC7C65">
        <w:rPr>
          <w:rFonts w:ascii="Times New Roman" w:hAnsi="Times New Roman" w:cs="Times New Roman"/>
          <w:sz w:val="28"/>
          <w:szCs w:val="28"/>
        </w:rPr>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14:paraId="2D5AA304" w14:textId="24341560" w:rsidR="00C041C0" w:rsidRPr="00D5277A" w:rsidRDefault="00D51E84"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1E84">
        <w:rPr>
          <w:rFonts w:ascii="Times New Roman" w:hAnsi="Times New Roman" w:cs="Times New Roman"/>
          <w:sz w:val="28"/>
          <w:szCs w:val="28"/>
        </w:rPr>
        <w:t xml:space="preserve">При </w:t>
      </w:r>
      <w:r w:rsidRPr="00D5277A">
        <w:rPr>
          <w:rFonts w:ascii="Times New Roman" w:hAnsi="Times New Roman" w:cs="Times New Roman"/>
          <w:sz w:val="28"/>
          <w:szCs w:val="28"/>
        </w:rPr>
        <w:t xml:space="preserve">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ргана контроля обязано ознакомить подлежащих проверке лиц с настоящим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ом.</w:t>
      </w:r>
    </w:p>
    <w:p w14:paraId="2491BB7B" w14:textId="22939FB6" w:rsidR="00D51E84" w:rsidRPr="00D5277A" w:rsidRDefault="00254CF5"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неплановые выездные проверки, проводящиеся на основании поступавших в орган контроля обращений граждан, при необходимости проводятся с участием заявителей.</w:t>
      </w:r>
    </w:p>
    <w:p w14:paraId="1462C3CA" w14:textId="7373A415" w:rsidR="00254CF5" w:rsidRPr="00D5277A" w:rsidRDefault="00254CF5"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Обращения и заявления, не позволяющие установить лицо, обратившееся в орган контроля, а также обращения и заявления, не содержащие оснований, указанных в пункте </w:t>
      </w:r>
      <w:r w:rsidR="004C420E" w:rsidRPr="00D5277A">
        <w:rPr>
          <w:rFonts w:ascii="Times New Roman" w:hAnsi="Times New Roman" w:cs="Times New Roman"/>
          <w:sz w:val="28"/>
          <w:szCs w:val="28"/>
        </w:rPr>
        <w:t>2.2</w:t>
      </w:r>
      <w:r w:rsidRPr="00D5277A">
        <w:rPr>
          <w:rFonts w:ascii="Times New Roman" w:hAnsi="Times New Roman" w:cs="Times New Roman"/>
          <w:sz w:val="28"/>
          <w:szCs w:val="28"/>
        </w:rPr>
        <w:t xml:space="preserve"> подраздела </w:t>
      </w:r>
      <w:r w:rsidR="004C420E" w:rsidRPr="00D5277A">
        <w:rPr>
          <w:rFonts w:ascii="Times New Roman" w:hAnsi="Times New Roman" w:cs="Times New Roman"/>
          <w:sz w:val="28"/>
          <w:szCs w:val="28"/>
        </w:rPr>
        <w:t>2</w:t>
      </w:r>
      <w:r w:rsidRPr="00D5277A">
        <w:rPr>
          <w:rFonts w:ascii="Times New Roman" w:hAnsi="Times New Roman" w:cs="Times New Roman"/>
          <w:sz w:val="28"/>
          <w:szCs w:val="28"/>
        </w:rPr>
        <w:t xml:space="preserve"> </w:t>
      </w:r>
      <w:r w:rsidR="004C420E" w:rsidRPr="00D5277A">
        <w:rPr>
          <w:rFonts w:ascii="Times New Roman" w:hAnsi="Times New Roman" w:cs="Times New Roman"/>
          <w:sz w:val="28"/>
          <w:szCs w:val="28"/>
        </w:rPr>
        <w:t xml:space="preserve">настоящего </w:t>
      </w:r>
      <w:r w:rsidRPr="00D5277A">
        <w:rPr>
          <w:rFonts w:ascii="Times New Roman" w:hAnsi="Times New Roman" w:cs="Times New Roman"/>
          <w:sz w:val="28"/>
          <w:szCs w:val="28"/>
        </w:rPr>
        <w:t xml:space="preserve">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контроля при </w:t>
      </w:r>
      <w:r w:rsidRPr="00D5277A">
        <w:rPr>
          <w:rFonts w:ascii="Times New Roman" w:hAnsi="Times New Roman" w:cs="Times New Roman"/>
          <w:sz w:val="28"/>
          <w:szCs w:val="28"/>
        </w:rPr>
        <w:lastRenderedPageBreak/>
        <w:t>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w:t>
      </w:r>
      <w:r w:rsidRPr="00254CF5">
        <w:rPr>
          <w:rFonts w:ascii="Times New Roman" w:hAnsi="Times New Roman" w:cs="Times New Roman"/>
          <w:sz w:val="28"/>
          <w:szCs w:val="28"/>
        </w:rPr>
        <w:t>,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w:t>
      </w:r>
      <w:r w:rsidR="00A85D48">
        <w:rPr>
          <w:rFonts w:ascii="Times New Roman" w:hAnsi="Times New Roman" w:cs="Times New Roman"/>
          <w:sz w:val="28"/>
          <w:szCs w:val="28"/>
        </w:rPr>
        <w:t>х</w:t>
      </w:r>
      <w:r w:rsidRPr="00254CF5">
        <w:rPr>
          <w:rFonts w:ascii="Times New Roman" w:hAnsi="Times New Roman" w:cs="Times New Roman"/>
          <w:sz w:val="28"/>
          <w:szCs w:val="28"/>
        </w:rPr>
        <w:t xml:space="preserve">ся основаниями для </w:t>
      </w:r>
      <w:r w:rsidRPr="00D5277A">
        <w:rPr>
          <w:rFonts w:ascii="Times New Roman" w:hAnsi="Times New Roman" w:cs="Times New Roman"/>
          <w:sz w:val="28"/>
          <w:szCs w:val="28"/>
        </w:rPr>
        <w:t>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366AB244" w14:textId="5A89911A" w:rsidR="00BE13BC" w:rsidRPr="00D5277A" w:rsidRDefault="00BE13BC" w:rsidP="00E95F87">
      <w:pPr>
        <w:pStyle w:val="a5"/>
        <w:keepNext/>
        <w:numPr>
          <w:ilvl w:val="0"/>
          <w:numId w:val="32"/>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6A9086F5" w14:textId="7E2D7E6C" w:rsidR="004C7AEA" w:rsidRPr="00D5277A" w:rsidRDefault="004C7AEA"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органа контроля подготавливает мотивированное представление о назначении внеплановой проверки по основаниям, указанным в пункте 3.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6E669745" w14:textId="1D7133AF" w:rsidR="004C7AEA" w:rsidRPr="00D5277A" w:rsidRDefault="00345B54"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 решению руководителя, заместителя руководителя органа контроля предварительная проверка, внеплановая проверка прекращаются, если после начала соответствующей проверки выявлена анонимность обращения или в заявлениях, явившихся поводом для ее организации, либо установлены заведомо недостоверные сведения, содержащиеся в обращении или заявлении.</w:t>
      </w:r>
    </w:p>
    <w:p w14:paraId="593437F6" w14:textId="79889ABC" w:rsidR="00345B54" w:rsidRPr="00D5277A" w:rsidRDefault="0050799D"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ях невозможности проведения проверки уполномоченное должностное лицо органа контроля в течение 15 рабочих дней с момен</w:t>
      </w:r>
      <w:r w:rsidRPr="0050799D">
        <w:rPr>
          <w:rFonts w:ascii="Times New Roman" w:hAnsi="Times New Roman" w:cs="Times New Roman"/>
          <w:sz w:val="28"/>
          <w:szCs w:val="28"/>
        </w:rPr>
        <w:t xml:space="preserve">та поступления обращения (заявления) готовит проект ответа заявителю с указанием </w:t>
      </w:r>
      <w:r w:rsidRPr="0050799D">
        <w:rPr>
          <w:rFonts w:ascii="Times New Roman" w:hAnsi="Times New Roman" w:cs="Times New Roman"/>
          <w:sz w:val="28"/>
          <w:szCs w:val="28"/>
        </w:rPr>
        <w:lastRenderedPageBreak/>
        <w:t xml:space="preserve">причин непроведения проверки, разъяснений по поставленным в обращении (заявлении) вопросам и передает его на </w:t>
      </w:r>
      <w:r w:rsidRPr="00D5277A">
        <w:rPr>
          <w:rFonts w:ascii="Times New Roman" w:hAnsi="Times New Roman" w:cs="Times New Roman"/>
          <w:sz w:val="28"/>
          <w:szCs w:val="28"/>
        </w:rPr>
        <w:t>подпись руководителю органа контроля;</w:t>
      </w:r>
    </w:p>
    <w:p w14:paraId="7B13A8C8" w14:textId="73DBD5C9" w:rsidR="0050799D" w:rsidRPr="00D5277A" w:rsidRDefault="006862B8"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о результатам проведения проверки уполномоченным должностным лицом органа контроля составляется акт проверки, который вручается субъекту проверки.</w:t>
      </w:r>
    </w:p>
    <w:p w14:paraId="66A8AA3F" w14:textId="15101E0B" w:rsidR="006862B8" w:rsidRPr="00D5277A" w:rsidRDefault="00802EF0"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Уполномоченное должностное лицо органа контроля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экономразвития России № 141.</w:t>
      </w:r>
    </w:p>
    <w:p w14:paraId="265D5787" w14:textId="445A3081" w:rsidR="00D423BB" w:rsidRPr="00D5277A" w:rsidRDefault="00D423BB" w:rsidP="00D423BB">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и отсутствии у юридических лиц, индивидуальных предпринимателей журнала учета проверок в акте проверки делается соответствующая запись.</w:t>
      </w:r>
    </w:p>
    <w:p w14:paraId="6CD5378C" w14:textId="405228DD" w:rsidR="00802EF0" w:rsidRPr="00D5277A" w:rsidRDefault="00D423BB"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Срок проведения проверок определяется согласно пункту 1.4 подраздела 1 раздела </w:t>
      </w:r>
      <w:r w:rsidR="00A1760E" w:rsidRPr="00D5277A">
        <w:rPr>
          <w:rFonts w:ascii="Times New Roman" w:hAnsi="Times New Roman" w:cs="Times New Roman"/>
          <w:sz w:val="28"/>
          <w:szCs w:val="28"/>
        </w:rPr>
        <w:t>2</w:t>
      </w:r>
      <w:r w:rsidRPr="00D5277A">
        <w:rPr>
          <w:rFonts w:ascii="Times New Roman" w:hAnsi="Times New Roman" w:cs="Times New Roman"/>
          <w:sz w:val="28"/>
          <w:szCs w:val="28"/>
        </w:rPr>
        <w:t xml:space="preserve"> настоящего </w:t>
      </w:r>
      <w:r w:rsidR="002E1E70" w:rsidRPr="00D5277A">
        <w:rPr>
          <w:rFonts w:ascii="Times New Roman" w:hAnsi="Times New Roman" w:cs="Times New Roman"/>
          <w:sz w:val="28"/>
          <w:szCs w:val="28"/>
        </w:rPr>
        <w:t>Р</w:t>
      </w:r>
      <w:r w:rsidRPr="00D5277A">
        <w:rPr>
          <w:rFonts w:ascii="Times New Roman" w:hAnsi="Times New Roman" w:cs="Times New Roman"/>
          <w:sz w:val="28"/>
          <w:szCs w:val="28"/>
        </w:rPr>
        <w:t>егламента.</w:t>
      </w:r>
    </w:p>
    <w:p w14:paraId="46964930" w14:textId="2E047751" w:rsidR="009664DF" w:rsidRPr="00D5277A" w:rsidRDefault="009664DF" w:rsidP="0099435C">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олжностным</w:t>
      </w:r>
      <w:r w:rsidR="00752762" w:rsidRPr="00D5277A">
        <w:rPr>
          <w:rFonts w:ascii="Times New Roman" w:hAnsi="Times New Roman" w:cs="Times New Roman"/>
          <w:sz w:val="28"/>
          <w:szCs w:val="28"/>
        </w:rPr>
        <w:t>и</w:t>
      </w:r>
      <w:r w:rsidRPr="00D5277A">
        <w:rPr>
          <w:rFonts w:ascii="Times New Roman" w:hAnsi="Times New Roman" w:cs="Times New Roman"/>
          <w:sz w:val="28"/>
          <w:szCs w:val="28"/>
        </w:rPr>
        <w:t xml:space="preserve"> лиц</w:t>
      </w:r>
      <w:r w:rsidR="00752762" w:rsidRPr="00D5277A">
        <w:rPr>
          <w:rFonts w:ascii="Times New Roman" w:hAnsi="Times New Roman" w:cs="Times New Roman"/>
          <w:sz w:val="28"/>
          <w:szCs w:val="28"/>
        </w:rPr>
        <w:t>ами</w:t>
      </w:r>
      <w:r w:rsidRPr="00D5277A">
        <w:rPr>
          <w:rFonts w:ascii="Times New Roman" w:hAnsi="Times New Roman" w:cs="Times New Roman"/>
          <w:sz w:val="28"/>
          <w:szCs w:val="28"/>
        </w:rPr>
        <w:t>, ответственным</w:t>
      </w:r>
      <w:r w:rsidR="0085194B" w:rsidRPr="00D5277A">
        <w:rPr>
          <w:rFonts w:ascii="Times New Roman" w:hAnsi="Times New Roman" w:cs="Times New Roman"/>
          <w:sz w:val="28"/>
          <w:szCs w:val="28"/>
        </w:rPr>
        <w:t>и</w:t>
      </w:r>
      <w:r w:rsidRPr="00D5277A">
        <w:rPr>
          <w:rFonts w:ascii="Times New Roman" w:hAnsi="Times New Roman" w:cs="Times New Roman"/>
          <w:sz w:val="28"/>
          <w:szCs w:val="28"/>
        </w:rPr>
        <w:t xml:space="preserve"> за осуществление плановых или внеплановых проверок, явля</w:t>
      </w:r>
      <w:r w:rsidR="0085194B" w:rsidRPr="00D5277A">
        <w:rPr>
          <w:rFonts w:ascii="Times New Roman" w:hAnsi="Times New Roman" w:cs="Times New Roman"/>
          <w:sz w:val="28"/>
          <w:szCs w:val="28"/>
        </w:rPr>
        <w:t>ю</w:t>
      </w:r>
      <w:r w:rsidRPr="00D5277A">
        <w:rPr>
          <w:rFonts w:ascii="Times New Roman" w:hAnsi="Times New Roman" w:cs="Times New Roman"/>
          <w:sz w:val="28"/>
          <w:szCs w:val="28"/>
        </w:rPr>
        <w:t xml:space="preserve">тся </w:t>
      </w:r>
      <w:r w:rsidR="00032379" w:rsidRPr="00D5277A">
        <w:rPr>
          <w:rFonts w:ascii="Times New Roman" w:hAnsi="Times New Roman" w:cs="Times New Roman"/>
          <w:sz w:val="28"/>
          <w:szCs w:val="28"/>
        </w:rPr>
        <w:t xml:space="preserve">начальник и </w:t>
      </w:r>
      <w:r w:rsidRPr="00D5277A">
        <w:rPr>
          <w:rFonts w:ascii="Times New Roman" w:hAnsi="Times New Roman" w:cs="Times New Roman"/>
          <w:sz w:val="28"/>
          <w:szCs w:val="28"/>
        </w:rPr>
        <w:t>специалист</w:t>
      </w:r>
      <w:r w:rsidR="00032379" w:rsidRPr="00D5277A">
        <w:rPr>
          <w:rFonts w:ascii="Times New Roman" w:hAnsi="Times New Roman" w:cs="Times New Roman"/>
          <w:sz w:val="28"/>
          <w:szCs w:val="28"/>
        </w:rPr>
        <w:t>ы</w:t>
      </w:r>
      <w:r w:rsidRPr="00D5277A">
        <w:rPr>
          <w:rFonts w:ascii="Times New Roman" w:hAnsi="Times New Roman" w:cs="Times New Roman"/>
          <w:sz w:val="28"/>
          <w:szCs w:val="28"/>
        </w:rPr>
        <w:t xml:space="preserve"> земельного отдела</w:t>
      </w:r>
      <w:r w:rsidR="0085194B" w:rsidRPr="00D5277A">
        <w:rPr>
          <w:rFonts w:ascii="Times New Roman" w:hAnsi="Times New Roman" w:cs="Times New Roman"/>
          <w:sz w:val="28"/>
          <w:szCs w:val="28"/>
        </w:rPr>
        <w:t xml:space="preserve"> КУМИ</w:t>
      </w:r>
      <w:r w:rsidRPr="00D5277A">
        <w:rPr>
          <w:rFonts w:ascii="Times New Roman" w:hAnsi="Times New Roman" w:cs="Times New Roman"/>
          <w:sz w:val="28"/>
          <w:szCs w:val="28"/>
        </w:rPr>
        <w:t>, уполномоченны</w:t>
      </w:r>
      <w:r w:rsidR="00032379" w:rsidRPr="00D5277A">
        <w:rPr>
          <w:rFonts w:ascii="Times New Roman" w:hAnsi="Times New Roman" w:cs="Times New Roman"/>
          <w:sz w:val="28"/>
          <w:szCs w:val="28"/>
        </w:rPr>
        <w:t>е</w:t>
      </w:r>
      <w:r w:rsidRPr="00D5277A">
        <w:rPr>
          <w:rFonts w:ascii="Times New Roman" w:hAnsi="Times New Roman" w:cs="Times New Roman"/>
          <w:sz w:val="28"/>
          <w:szCs w:val="28"/>
        </w:rPr>
        <w:t xml:space="preserve"> распоряжением (приказом) руководителя КУМИ на проведение планов</w:t>
      </w:r>
      <w:r w:rsidR="008C7D5A" w:rsidRPr="00D5277A">
        <w:rPr>
          <w:rFonts w:ascii="Times New Roman" w:hAnsi="Times New Roman" w:cs="Times New Roman"/>
          <w:sz w:val="28"/>
          <w:szCs w:val="28"/>
        </w:rPr>
        <w:t>ых</w:t>
      </w:r>
      <w:r w:rsidRPr="00D5277A">
        <w:rPr>
          <w:rFonts w:ascii="Times New Roman" w:hAnsi="Times New Roman" w:cs="Times New Roman"/>
          <w:sz w:val="28"/>
          <w:szCs w:val="28"/>
        </w:rPr>
        <w:t xml:space="preserve"> или внепланов</w:t>
      </w:r>
      <w:r w:rsidR="008C7D5A" w:rsidRPr="00D5277A">
        <w:rPr>
          <w:rFonts w:ascii="Times New Roman" w:hAnsi="Times New Roman" w:cs="Times New Roman"/>
          <w:sz w:val="28"/>
          <w:szCs w:val="28"/>
        </w:rPr>
        <w:t>ых</w:t>
      </w:r>
      <w:r w:rsidRPr="00D5277A">
        <w:rPr>
          <w:rFonts w:ascii="Times New Roman" w:hAnsi="Times New Roman" w:cs="Times New Roman"/>
          <w:sz w:val="28"/>
          <w:szCs w:val="28"/>
        </w:rPr>
        <w:t xml:space="preserve"> провер</w:t>
      </w:r>
      <w:r w:rsidR="008C7D5A" w:rsidRPr="00D5277A">
        <w:rPr>
          <w:rFonts w:ascii="Times New Roman" w:hAnsi="Times New Roman" w:cs="Times New Roman"/>
          <w:sz w:val="28"/>
          <w:szCs w:val="28"/>
        </w:rPr>
        <w:t>ок</w:t>
      </w:r>
      <w:r w:rsidRPr="00D5277A">
        <w:rPr>
          <w:rFonts w:ascii="Times New Roman" w:hAnsi="Times New Roman" w:cs="Times New Roman"/>
          <w:sz w:val="28"/>
          <w:szCs w:val="28"/>
        </w:rPr>
        <w:t>.</w:t>
      </w:r>
    </w:p>
    <w:p w14:paraId="2791CAA5" w14:textId="45461615" w:rsidR="00D423BB" w:rsidRPr="00D5277A" w:rsidRDefault="00D13A3F"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w:t>
      </w:r>
      <w:r w:rsidR="009664DF" w:rsidRPr="00D5277A">
        <w:rPr>
          <w:rFonts w:ascii="Times New Roman" w:hAnsi="Times New Roman" w:cs="Times New Roman"/>
          <w:sz w:val="28"/>
          <w:szCs w:val="28"/>
        </w:rPr>
        <w:t>я</w:t>
      </w:r>
      <w:r w:rsidRPr="00D5277A">
        <w:rPr>
          <w:rFonts w:ascii="Times New Roman" w:hAnsi="Times New Roman" w:cs="Times New Roman"/>
          <w:sz w:val="28"/>
          <w:szCs w:val="28"/>
        </w:rPr>
        <w:t>м</w:t>
      </w:r>
      <w:r w:rsidR="009664DF" w:rsidRPr="00D5277A">
        <w:rPr>
          <w:rFonts w:ascii="Times New Roman" w:hAnsi="Times New Roman" w:cs="Times New Roman"/>
          <w:sz w:val="28"/>
          <w:szCs w:val="28"/>
        </w:rPr>
        <w:t>и</w:t>
      </w:r>
      <w:r w:rsidRPr="00D5277A">
        <w:rPr>
          <w:rFonts w:ascii="Times New Roman" w:hAnsi="Times New Roman" w:cs="Times New Roman"/>
          <w:sz w:val="28"/>
          <w:szCs w:val="28"/>
        </w:rPr>
        <w:t xml:space="preserve"> для приостановления действий по проведению проверки явля</w:t>
      </w:r>
      <w:r w:rsidR="009664DF" w:rsidRPr="00D5277A">
        <w:rPr>
          <w:rFonts w:ascii="Times New Roman" w:hAnsi="Times New Roman" w:cs="Times New Roman"/>
          <w:sz w:val="28"/>
          <w:szCs w:val="28"/>
        </w:rPr>
        <w:t>ю</w:t>
      </w:r>
      <w:r w:rsidRPr="00D5277A">
        <w:rPr>
          <w:rFonts w:ascii="Times New Roman" w:hAnsi="Times New Roman" w:cs="Times New Roman"/>
          <w:sz w:val="28"/>
          <w:szCs w:val="28"/>
        </w:rPr>
        <w:t>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14:paraId="08BCCAD6" w14:textId="691A3FFC" w:rsidR="00D13A3F" w:rsidRPr="00D5277A" w:rsidRDefault="00D13A3F" w:rsidP="00D13A3F">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роме того, в случае необходимости при проведении проверки в отношении одного субъекта малого предпринимательства получени</w:t>
      </w:r>
      <w:r w:rsidR="002D2492" w:rsidRPr="00D5277A">
        <w:rPr>
          <w:rFonts w:ascii="Times New Roman" w:hAnsi="Times New Roman" w:cs="Times New Roman"/>
          <w:sz w:val="28"/>
          <w:szCs w:val="28"/>
        </w:rPr>
        <w:t>я</w:t>
      </w:r>
      <w:r w:rsidRPr="00D5277A">
        <w:rPr>
          <w:rFonts w:ascii="Times New Roman" w:hAnsi="Times New Roman" w:cs="Times New Roman"/>
          <w:sz w:val="28"/>
          <w:szCs w:val="28"/>
        </w:rPr>
        <w:t xml:space="preserve"> документов и (или) информации в рамках межведомственного информационного взаимодействия</w:t>
      </w:r>
      <w:r w:rsidR="002D2492" w:rsidRPr="00D5277A">
        <w:rPr>
          <w:rFonts w:ascii="Times New Roman" w:hAnsi="Times New Roman" w:cs="Times New Roman"/>
          <w:sz w:val="28"/>
          <w:szCs w:val="28"/>
        </w:rPr>
        <w:t>,</w:t>
      </w:r>
      <w:r w:rsidRPr="00D5277A">
        <w:rPr>
          <w:rFonts w:ascii="Times New Roman" w:hAnsi="Times New Roman" w:cs="Times New Roman"/>
          <w:sz w:val="28"/>
          <w:szCs w:val="28"/>
        </w:rPr>
        <w:t xml:space="preserve"> проведение проверки может быть приостановлено руководителем</w:t>
      </w:r>
      <w:r w:rsidR="002D2492" w:rsidRPr="00D5277A">
        <w:rPr>
          <w:rFonts w:ascii="Times New Roman" w:hAnsi="Times New Roman" w:cs="Times New Roman"/>
          <w:sz w:val="28"/>
          <w:szCs w:val="28"/>
        </w:rPr>
        <w:t xml:space="preserve">, </w:t>
      </w:r>
      <w:r w:rsidRPr="00D5277A">
        <w:rPr>
          <w:rFonts w:ascii="Times New Roman" w:hAnsi="Times New Roman" w:cs="Times New Roman"/>
          <w:sz w:val="28"/>
          <w:szCs w:val="28"/>
        </w:rPr>
        <w:t xml:space="preserve">заместителем руководителя органа контроля на срок, необходимый для осуществления межведомственного информационного взаимодействия, но не более чем на </w:t>
      </w:r>
      <w:r w:rsidR="002D2492" w:rsidRPr="00D5277A">
        <w:rPr>
          <w:rFonts w:ascii="Times New Roman" w:hAnsi="Times New Roman" w:cs="Times New Roman"/>
          <w:sz w:val="28"/>
          <w:szCs w:val="28"/>
        </w:rPr>
        <w:t>10</w:t>
      </w:r>
      <w:r w:rsidRPr="00D5277A">
        <w:rPr>
          <w:rFonts w:ascii="Times New Roman" w:hAnsi="Times New Roman" w:cs="Times New Roman"/>
          <w:sz w:val="28"/>
          <w:szCs w:val="28"/>
        </w:rPr>
        <w:t xml:space="preserve"> рабочих дней. Повторное приостановление проведения проверки не допускается.</w:t>
      </w:r>
    </w:p>
    <w:p w14:paraId="1E6F81EA" w14:textId="04EED75C" w:rsidR="00D13A3F" w:rsidRPr="00D5277A" w:rsidRDefault="00CF569E"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Критери</w:t>
      </w:r>
      <w:r w:rsidR="00890981" w:rsidRPr="00D5277A">
        <w:rPr>
          <w:rFonts w:ascii="Times New Roman" w:hAnsi="Times New Roman" w:cs="Times New Roman"/>
          <w:sz w:val="28"/>
          <w:szCs w:val="28"/>
        </w:rPr>
        <w:t>я</w:t>
      </w:r>
      <w:r w:rsidRPr="00D5277A">
        <w:rPr>
          <w:rFonts w:ascii="Times New Roman" w:hAnsi="Times New Roman" w:cs="Times New Roman"/>
          <w:sz w:val="28"/>
          <w:szCs w:val="28"/>
        </w:rPr>
        <w:t>м</w:t>
      </w:r>
      <w:r w:rsidR="00890981" w:rsidRPr="00D5277A">
        <w:rPr>
          <w:rFonts w:ascii="Times New Roman" w:hAnsi="Times New Roman" w:cs="Times New Roman"/>
          <w:sz w:val="28"/>
          <w:szCs w:val="28"/>
        </w:rPr>
        <w:t>и</w:t>
      </w:r>
      <w:r w:rsidRPr="00D5277A">
        <w:rPr>
          <w:rFonts w:ascii="Times New Roman" w:hAnsi="Times New Roman" w:cs="Times New Roman"/>
          <w:sz w:val="28"/>
          <w:szCs w:val="28"/>
        </w:rPr>
        <w:t xml:space="preserve"> принятия решения о проведении</w:t>
      </w:r>
      <w:r w:rsidR="00890981" w:rsidRPr="00D5277A">
        <w:rPr>
          <w:rFonts w:ascii="Times New Roman" w:hAnsi="Times New Roman" w:cs="Times New Roman"/>
          <w:sz w:val="28"/>
          <w:szCs w:val="28"/>
        </w:rPr>
        <w:t xml:space="preserve"> плановых или внеплановых</w:t>
      </w:r>
      <w:r w:rsidRPr="00D5277A">
        <w:rPr>
          <w:rFonts w:ascii="Times New Roman" w:hAnsi="Times New Roman" w:cs="Times New Roman"/>
          <w:sz w:val="28"/>
          <w:szCs w:val="28"/>
        </w:rPr>
        <w:t xml:space="preserve"> провер</w:t>
      </w:r>
      <w:r w:rsidR="00890981" w:rsidRPr="00D5277A">
        <w:rPr>
          <w:rFonts w:ascii="Times New Roman" w:hAnsi="Times New Roman" w:cs="Times New Roman"/>
          <w:sz w:val="28"/>
          <w:szCs w:val="28"/>
        </w:rPr>
        <w:t>ок</w:t>
      </w:r>
      <w:r w:rsidRPr="00D5277A">
        <w:rPr>
          <w:rFonts w:ascii="Times New Roman" w:hAnsi="Times New Roman" w:cs="Times New Roman"/>
          <w:sz w:val="28"/>
          <w:szCs w:val="28"/>
        </w:rPr>
        <w:t xml:space="preserve"> является План проверок</w:t>
      </w:r>
      <w:r w:rsidR="009156D9" w:rsidRPr="00D5277A">
        <w:rPr>
          <w:rFonts w:ascii="Times New Roman" w:hAnsi="Times New Roman" w:cs="Times New Roman"/>
          <w:sz w:val="28"/>
          <w:szCs w:val="28"/>
        </w:rPr>
        <w:t>,</w:t>
      </w:r>
      <w:r w:rsidRPr="00D5277A">
        <w:rPr>
          <w:rFonts w:ascii="Times New Roman" w:hAnsi="Times New Roman" w:cs="Times New Roman"/>
          <w:sz w:val="28"/>
          <w:szCs w:val="28"/>
        </w:rPr>
        <w:t xml:space="preserve"> распоряжение (приказ) о </w:t>
      </w:r>
      <w:r w:rsidRPr="00D5277A">
        <w:rPr>
          <w:rFonts w:ascii="Times New Roman" w:hAnsi="Times New Roman" w:cs="Times New Roman"/>
          <w:sz w:val="28"/>
          <w:szCs w:val="28"/>
        </w:rPr>
        <w:lastRenderedPageBreak/>
        <w:t>проведении плановой или внеплановой проверки</w:t>
      </w:r>
      <w:r w:rsidR="009156D9" w:rsidRPr="00D5277A">
        <w:rPr>
          <w:rFonts w:ascii="Times New Roman" w:hAnsi="Times New Roman" w:cs="Times New Roman"/>
          <w:sz w:val="28"/>
          <w:szCs w:val="28"/>
        </w:rPr>
        <w:t>,</w:t>
      </w:r>
      <w:r w:rsidR="009156D9" w:rsidRPr="00D5277A">
        <w:t xml:space="preserve"> </w:t>
      </w:r>
      <w:r w:rsidR="009156D9" w:rsidRPr="00D5277A">
        <w:rPr>
          <w:rFonts w:ascii="Times New Roman" w:hAnsi="Times New Roman" w:cs="Times New Roman"/>
          <w:sz w:val="28"/>
          <w:szCs w:val="28"/>
        </w:rPr>
        <w:t>а также уведомление субъекта проверки о проведении проверки</w:t>
      </w:r>
      <w:r w:rsidRPr="00D5277A">
        <w:rPr>
          <w:rFonts w:ascii="Times New Roman" w:hAnsi="Times New Roman" w:cs="Times New Roman"/>
          <w:sz w:val="28"/>
          <w:szCs w:val="28"/>
        </w:rPr>
        <w:t>.</w:t>
      </w:r>
    </w:p>
    <w:p w14:paraId="0D69EFA0" w14:textId="3C8E47D6" w:rsidR="00B846B4" w:rsidRPr="00D5277A" w:rsidRDefault="00B846B4"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14:paraId="3966A9FE" w14:textId="50D69271" w:rsidR="00B846B4" w:rsidRPr="00D5277A" w:rsidRDefault="00B846B4" w:rsidP="004C7AEA">
      <w:pPr>
        <w:pStyle w:val="a5"/>
        <w:keepNext/>
        <w:numPr>
          <w:ilvl w:val="0"/>
          <w:numId w:val="32"/>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Способом фиксации результата проведения проверки является акт проверки</w:t>
      </w:r>
      <w:r w:rsidR="00942610" w:rsidRPr="00D5277A">
        <w:rPr>
          <w:rFonts w:ascii="Times New Roman" w:hAnsi="Times New Roman" w:cs="Times New Roman"/>
          <w:sz w:val="28"/>
          <w:szCs w:val="28"/>
        </w:rPr>
        <w:t xml:space="preserve"> и запись о проведенной проверке в журнале учета проверок</w:t>
      </w:r>
      <w:r w:rsidRPr="00D5277A">
        <w:rPr>
          <w:rFonts w:ascii="Times New Roman" w:hAnsi="Times New Roman" w:cs="Times New Roman"/>
          <w:sz w:val="28"/>
          <w:szCs w:val="28"/>
        </w:rPr>
        <w:t>.</w:t>
      </w:r>
    </w:p>
    <w:p w14:paraId="6E94A3C5" w14:textId="22F47D2D" w:rsidR="00E95F87" w:rsidRPr="00D5277A" w:rsidRDefault="0017255A" w:rsidP="00272E43">
      <w:pPr>
        <w:pStyle w:val="a5"/>
        <w:keepNext/>
        <w:numPr>
          <w:ilvl w:val="0"/>
          <w:numId w:val="21"/>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формление результатов проверки и принятие мер по фактам выявленных нарушений.</w:t>
      </w:r>
    </w:p>
    <w:p w14:paraId="1872EC96" w14:textId="6D5A289B" w:rsidR="0017255A" w:rsidRPr="00D5277A" w:rsidRDefault="00980D4F"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снованием оформления результатов проверки является установление факта наличия либо отсутствия нарушений Обязательных требований.</w:t>
      </w:r>
    </w:p>
    <w:p w14:paraId="36D4C369" w14:textId="0EDE8C40" w:rsidR="00980D4F" w:rsidRPr="00D5277A" w:rsidRDefault="00980D4F"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Административные действия по оформлению результатов проверки:</w:t>
      </w:r>
    </w:p>
    <w:p w14:paraId="7B5BD0CB" w14:textId="0893DE2A" w:rsidR="00980D4F" w:rsidRDefault="00980D4F" w:rsidP="00980D4F">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формление акта</w:t>
      </w:r>
      <w:r w:rsidR="00C2186C" w:rsidRPr="00D5277A">
        <w:rPr>
          <w:rFonts w:ascii="Times New Roman" w:hAnsi="Times New Roman" w:cs="Times New Roman"/>
          <w:sz w:val="28"/>
          <w:szCs w:val="28"/>
        </w:rPr>
        <w:t xml:space="preserve"> проверки</w:t>
      </w:r>
      <w:r w:rsidRPr="00D5277A">
        <w:rPr>
          <w:rFonts w:ascii="Times New Roman" w:hAnsi="Times New Roman" w:cs="Times New Roman"/>
          <w:sz w:val="28"/>
          <w:szCs w:val="28"/>
        </w:rPr>
        <w:t xml:space="preserve"> </w:t>
      </w:r>
      <w:r w:rsidR="00C2186C" w:rsidRPr="00D5277A">
        <w:rPr>
          <w:rFonts w:ascii="Times New Roman" w:hAnsi="Times New Roman" w:cs="Times New Roman"/>
          <w:sz w:val="28"/>
          <w:szCs w:val="28"/>
        </w:rPr>
        <w:t xml:space="preserve">и (или) </w:t>
      </w:r>
      <w:r w:rsidRPr="00D5277A">
        <w:rPr>
          <w:rFonts w:ascii="Times New Roman" w:hAnsi="Times New Roman" w:cs="Times New Roman"/>
          <w:sz w:val="28"/>
          <w:szCs w:val="28"/>
        </w:rPr>
        <w:t>предписания в двух экземплярах</w:t>
      </w:r>
      <w:r w:rsidRPr="00980D4F">
        <w:rPr>
          <w:rFonts w:ascii="Times New Roman" w:hAnsi="Times New Roman" w:cs="Times New Roman"/>
          <w:sz w:val="28"/>
          <w:szCs w:val="28"/>
        </w:rPr>
        <w:t>.</w:t>
      </w:r>
    </w:p>
    <w:p w14:paraId="2EF09F20" w14:textId="3D119D55" w:rsidR="00980D4F" w:rsidRPr="00D5277A" w:rsidRDefault="00980D4F" w:rsidP="00980D4F">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980D4F">
        <w:rPr>
          <w:rFonts w:ascii="Times New Roman" w:hAnsi="Times New Roman" w:cs="Times New Roman"/>
          <w:sz w:val="28"/>
          <w:szCs w:val="28"/>
        </w:rPr>
        <w:t xml:space="preserve">По результатам проверки в день завершения проверки </w:t>
      </w:r>
      <w:r>
        <w:rPr>
          <w:rFonts w:ascii="Times New Roman" w:hAnsi="Times New Roman" w:cs="Times New Roman"/>
          <w:sz w:val="28"/>
          <w:szCs w:val="28"/>
        </w:rPr>
        <w:t>у</w:t>
      </w:r>
      <w:r w:rsidRPr="00980D4F">
        <w:rPr>
          <w:rFonts w:ascii="Times New Roman" w:hAnsi="Times New Roman" w:cs="Times New Roman"/>
          <w:sz w:val="28"/>
          <w:szCs w:val="28"/>
        </w:rPr>
        <w:t xml:space="preserve">полномоченным должностным </w:t>
      </w:r>
      <w:r w:rsidRPr="00D5277A">
        <w:rPr>
          <w:rFonts w:ascii="Times New Roman" w:hAnsi="Times New Roman" w:cs="Times New Roman"/>
          <w:sz w:val="28"/>
          <w:szCs w:val="28"/>
        </w:rPr>
        <w:t xml:space="preserve">лицом органа контроля составляется акт проверки по форме, утвержденной приказом </w:t>
      </w:r>
      <w:r w:rsidR="006765DE" w:rsidRPr="00D5277A">
        <w:rPr>
          <w:rFonts w:ascii="Times New Roman" w:hAnsi="Times New Roman" w:cs="Times New Roman"/>
          <w:sz w:val="28"/>
          <w:szCs w:val="28"/>
        </w:rPr>
        <w:t>Минэкономразвития России № 141</w:t>
      </w:r>
      <w:r w:rsidR="00B5505A" w:rsidRPr="00D5277A">
        <w:rPr>
          <w:rFonts w:ascii="Times New Roman" w:hAnsi="Times New Roman" w:cs="Times New Roman"/>
          <w:sz w:val="28"/>
          <w:szCs w:val="28"/>
        </w:rPr>
        <w:t>.</w:t>
      </w:r>
    </w:p>
    <w:p w14:paraId="6D7F86BF" w14:textId="2E12A8E3" w:rsidR="00B5505A" w:rsidRPr="00D5277A" w:rsidRDefault="00B5505A" w:rsidP="00980D4F">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w:t>
      </w:r>
      <w:r w:rsidR="00D53887" w:rsidRPr="00D5277A">
        <w:rPr>
          <w:rFonts w:ascii="Times New Roman" w:hAnsi="Times New Roman" w:cs="Times New Roman"/>
          <w:sz w:val="28"/>
          <w:szCs w:val="28"/>
        </w:rPr>
        <w:t>предписания</w:t>
      </w:r>
      <w:r w:rsidRPr="00D5277A">
        <w:rPr>
          <w:rFonts w:ascii="Times New Roman" w:hAnsi="Times New Roman" w:cs="Times New Roman"/>
          <w:sz w:val="28"/>
          <w:szCs w:val="28"/>
        </w:rPr>
        <w:t xml:space="preserve"> и иные связанные с результатами проверки документы или их копии;</w:t>
      </w:r>
    </w:p>
    <w:p w14:paraId="063DE0FC" w14:textId="0AF37481" w:rsidR="00980D4F" w:rsidRPr="00D5277A" w:rsidRDefault="00B5505A" w:rsidP="00980D4F">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ручение одного экземпляра акта</w:t>
      </w:r>
      <w:r w:rsidR="00D53887" w:rsidRPr="00D5277A">
        <w:rPr>
          <w:rFonts w:ascii="Times New Roman" w:hAnsi="Times New Roman" w:cs="Times New Roman"/>
          <w:sz w:val="28"/>
          <w:szCs w:val="28"/>
        </w:rPr>
        <w:t xml:space="preserve"> проверки и (или)</w:t>
      </w:r>
      <w:r w:rsidRPr="00D5277A">
        <w:rPr>
          <w:rFonts w:ascii="Times New Roman" w:hAnsi="Times New Roman" w:cs="Times New Roman"/>
          <w:sz w:val="28"/>
          <w:szCs w:val="28"/>
        </w:rPr>
        <w:t xml:space="preserve"> предписания с копиями приложений проверяемому субъекту муниципального контроля под роспись</w:t>
      </w:r>
      <w:r w:rsidR="002947AA" w:rsidRPr="00D5277A">
        <w:rPr>
          <w:rFonts w:ascii="Times New Roman" w:hAnsi="Times New Roman" w:cs="Times New Roman"/>
          <w:sz w:val="28"/>
          <w:szCs w:val="28"/>
        </w:rPr>
        <w:t xml:space="preserve"> об ознакомлении или об отказе в ознакомлении,</w:t>
      </w:r>
      <w:r w:rsidRPr="00D5277A">
        <w:rPr>
          <w:rFonts w:ascii="Times New Roman" w:hAnsi="Times New Roman" w:cs="Times New Roman"/>
          <w:sz w:val="28"/>
          <w:szCs w:val="28"/>
        </w:rPr>
        <w:t xml:space="preserve"> либо направление его заказным почтовым отправлением с уведомлением о вручении.</w:t>
      </w:r>
    </w:p>
    <w:p w14:paraId="61133283" w14:textId="1818E460" w:rsidR="00980D4F" w:rsidRPr="00D5277A" w:rsidRDefault="00F479FA"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D53887" w:rsidRPr="00D5277A">
        <w:rPr>
          <w:rFonts w:ascii="Times New Roman" w:hAnsi="Times New Roman" w:cs="Times New Roman"/>
          <w:sz w:val="28"/>
          <w:szCs w:val="28"/>
        </w:rPr>
        <w:t xml:space="preserve">данный </w:t>
      </w:r>
      <w:r w:rsidRPr="00D5277A">
        <w:rPr>
          <w:rFonts w:ascii="Times New Roman" w:hAnsi="Times New Roman" w:cs="Times New Roman"/>
          <w:sz w:val="28"/>
          <w:szCs w:val="28"/>
        </w:rPr>
        <w:t>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8A50723" w14:textId="2FB2A020" w:rsidR="00F479FA" w:rsidRPr="00D5277A" w:rsidRDefault="00F06DF3"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D5277A">
        <w:rPr>
          <w:rFonts w:ascii="Times New Roman" w:hAnsi="Times New Roman" w:cs="Times New Roman"/>
          <w:sz w:val="28"/>
          <w:szCs w:val="28"/>
        </w:rPr>
        <w:lastRenderedPageBreak/>
        <w:t>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контроля.</w:t>
      </w:r>
    </w:p>
    <w:p w14:paraId="04E6E361" w14:textId="16DD4C02" w:rsidR="00F06DF3" w:rsidRDefault="00F06DF3"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выявления при проведении проверки нарушений субъектом проверки Обязательных требований уполномоченное должностное лицо органа контроля в пределах полномочий, предусмотренных законодательством Российской Федерации выдает предписание юридическому</w:t>
      </w:r>
      <w:r w:rsidRPr="00F06DF3">
        <w:rPr>
          <w:rFonts w:ascii="Times New Roman" w:hAnsi="Times New Roman" w:cs="Times New Roman"/>
          <w:sz w:val="28"/>
          <w:szCs w:val="28"/>
        </w:rPr>
        <w:t xml:space="preserve">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2274E261" w14:textId="5E24C66F" w:rsidR="00F06DF3" w:rsidRPr="00D5277A" w:rsidRDefault="00F83385"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F83385">
        <w:rPr>
          <w:rFonts w:ascii="Times New Roman" w:hAnsi="Times New Roman" w:cs="Times New Roman"/>
          <w:sz w:val="28"/>
          <w:szCs w:val="28"/>
        </w:rPr>
        <w:t xml:space="preserve">За невыполнение в установленный срок </w:t>
      </w:r>
      <w:r w:rsidRPr="00D5277A">
        <w:rPr>
          <w:rFonts w:ascii="Times New Roman" w:hAnsi="Times New Roman" w:cs="Times New Roman"/>
          <w:sz w:val="28"/>
          <w:szCs w:val="28"/>
        </w:rPr>
        <w:t xml:space="preserve">законного предписания органа контроля частью 1 статьи 19.5 </w:t>
      </w:r>
      <w:r w:rsidR="0068729F" w:rsidRPr="00D5277A">
        <w:rPr>
          <w:rFonts w:ascii="Times New Roman" w:hAnsi="Times New Roman" w:cs="Times New Roman"/>
          <w:sz w:val="28"/>
          <w:szCs w:val="28"/>
        </w:rPr>
        <w:t>Кодекса об административных правонарушениях</w:t>
      </w:r>
      <w:r w:rsidRPr="00D5277A">
        <w:rPr>
          <w:rFonts w:ascii="Times New Roman" w:hAnsi="Times New Roman" w:cs="Times New Roman"/>
          <w:sz w:val="28"/>
          <w:szCs w:val="28"/>
        </w:rPr>
        <w:t xml:space="preserve"> предусмотрена административная ответственность.</w:t>
      </w:r>
    </w:p>
    <w:p w14:paraId="0797653E" w14:textId="49E380AF" w:rsidR="00A038F7" w:rsidRPr="00D5277A" w:rsidRDefault="0068729F" w:rsidP="00A038F7">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ри наличии оснований для привлечения к административной (уголовной) ответственности уполномоченное должностное лицо органа контроля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w:t>
      </w:r>
      <w:r w:rsidR="00A038F7" w:rsidRPr="00D5277A">
        <w:rPr>
          <w:rFonts w:ascii="Times New Roman" w:hAnsi="Times New Roman" w:cs="Times New Roman"/>
          <w:sz w:val="28"/>
          <w:szCs w:val="28"/>
        </w:rPr>
        <w:t>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14:paraId="5FAAE18E" w14:textId="39422C4B" w:rsidR="0068729F" w:rsidRPr="00D5277A" w:rsidRDefault="00A038F7"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14:paraId="3E64B321" w14:textId="2D1AB452" w:rsidR="00A038F7" w:rsidRPr="00D5277A" w:rsidRDefault="00A038F7" w:rsidP="0017255A">
      <w:pPr>
        <w:pStyle w:val="a5"/>
        <w:keepNext/>
        <w:numPr>
          <w:ilvl w:val="0"/>
          <w:numId w:val="34"/>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484660F" w14:textId="67D6F83A" w:rsidR="00A038F7" w:rsidRPr="00D5277A" w:rsidRDefault="00A038F7"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В целях укрепления доказательной базы и подтверждения достоверности полученных в ходе проверки сведений, а также в случае выявления </w:t>
      </w:r>
      <w:r w:rsidRPr="00D5277A">
        <w:rPr>
          <w:rFonts w:ascii="Times New Roman" w:hAnsi="Times New Roman" w:cs="Times New Roman"/>
          <w:sz w:val="28"/>
          <w:szCs w:val="28"/>
        </w:rPr>
        <w:lastRenderedPageBreak/>
        <w:t>данных, указывающих на наличие признаков нарушений законодательства, к акту проверки прилагаются документы:</w:t>
      </w:r>
    </w:p>
    <w:p w14:paraId="3CFDCA19" w14:textId="3AEC110C" w:rsidR="00A038F7" w:rsidRPr="00D5277A" w:rsidRDefault="00A038F7" w:rsidP="00A038F7">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ото- и видеоматериалы;</w:t>
      </w:r>
    </w:p>
    <w:p w14:paraId="0D56D90C" w14:textId="0CA6723D" w:rsidR="00A038F7" w:rsidRPr="00D5277A" w:rsidRDefault="00A038F7" w:rsidP="00A038F7">
      <w:pPr>
        <w:pStyle w:val="a5"/>
        <w:keepNext/>
        <w:numPr>
          <w:ilvl w:val="0"/>
          <w:numId w:val="35"/>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14:paraId="2BDBCE47" w14:textId="016D601E" w:rsidR="00BA48E8" w:rsidRPr="00D5277A" w:rsidRDefault="00BA48E8"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Информация о результатах проведенной проверки, в том числе о выявленных нарушениях и предписаниях об их устранении с указанием сроков устранения, в течение 1 месяца после завершения проверки подлежит размещению на официальном сайте администрации города Канска </w:t>
      </w:r>
      <w:hyperlink r:id="rId14" w:history="1">
        <w:r w:rsidRPr="00D5277A">
          <w:rPr>
            <w:rStyle w:val="a6"/>
            <w:rFonts w:ascii="Times New Roman" w:hAnsi="Times New Roman" w:cs="Times New Roman"/>
            <w:sz w:val="28"/>
            <w:szCs w:val="28"/>
          </w:rPr>
          <w:t>http://www.kansk-adm.ru</w:t>
        </w:r>
      </w:hyperlink>
      <w:r w:rsidRPr="00D5277A">
        <w:rPr>
          <w:rFonts w:ascii="Times New Roman" w:hAnsi="Times New Roman" w:cs="Times New Roman"/>
          <w:sz w:val="28"/>
          <w:szCs w:val="28"/>
        </w:rPr>
        <w:t>.</w:t>
      </w:r>
    </w:p>
    <w:p w14:paraId="6021A944" w14:textId="16F7649E" w:rsidR="00A26E8D" w:rsidRPr="00D5277A" w:rsidRDefault="00A26E8D"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тветственным лицом за выполнение административных процедур по</w:t>
      </w:r>
      <w:r w:rsidR="00F92135" w:rsidRPr="00D5277A">
        <w:rPr>
          <w:rFonts w:ascii="Times New Roman" w:hAnsi="Times New Roman" w:cs="Times New Roman"/>
          <w:sz w:val="28"/>
          <w:szCs w:val="28"/>
        </w:rPr>
        <w:t xml:space="preserve"> оформлению результатов провер</w:t>
      </w:r>
      <w:r w:rsidR="0006084F" w:rsidRPr="00D5277A">
        <w:rPr>
          <w:rFonts w:ascii="Times New Roman" w:hAnsi="Times New Roman" w:cs="Times New Roman"/>
          <w:sz w:val="28"/>
          <w:szCs w:val="28"/>
        </w:rPr>
        <w:t>о</w:t>
      </w:r>
      <w:r w:rsidR="00F92135" w:rsidRPr="00D5277A">
        <w:rPr>
          <w:rFonts w:ascii="Times New Roman" w:hAnsi="Times New Roman" w:cs="Times New Roman"/>
          <w:sz w:val="28"/>
          <w:szCs w:val="28"/>
        </w:rPr>
        <w:t>к и принятию мер по фактам выявленных нарушений</w:t>
      </w:r>
      <w:r w:rsidRPr="00D5277A">
        <w:rPr>
          <w:rFonts w:ascii="Times New Roman" w:hAnsi="Times New Roman" w:cs="Times New Roman"/>
          <w:sz w:val="28"/>
          <w:szCs w:val="28"/>
        </w:rPr>
        <w:t xml:space="preserve"> является начальник земельного отдела КУМИ.</w:t>
      </w:r>
    </w:p>
    <w:p w14:paraId="173859BA" w14:textId="394A79C9" w:rsidR="00A038F7" w:rsidRDefault="00B80A4C"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0A4C">
        <w:rPr>
          <w:rFonts w:ascii="Times New Roman" w:hAnsi="Times New Roman" w:cs="Times New Roman"/>
          <w:sz w:val="28"/>
          <w:szCs w:val="28"/>
        </w:rPr>
        <w:t>Оснований для приостановления оформления результатов проверок не предусмотрено.</w:t>
      </w:r>
    </w:p>
    <w:p w14:paraId="211673B7" w14:textId="3765B231" w:rsidR="00B80A4C" w:rsidRPr="00D5277A" w:rsidRDefault="006E2C89"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E2C89">
        <w:rPr>
          <w:rFonts w:ascii="Times New Roman" w:hAnsi="Times New Roman" w:cs="Times New Roman"/>
          <w:sz w:val="28"/>
          <w:szCs w:val="28"/>
        </w:rPr>
        <w:t>Критерии принятия решения при оформлении результат</w:t>
      </w:r>
      <w:r>
        <w:rPr>
          <w:rFonts w:ascii="Times New Roman" w:hAnsi="Times New Roman" w:cs="Times New Roman"/>
          <w:sz w:val="28"/>
          <w:szCs w:val="28"/>
        </w:rPr>
        <w:t>ов</w:t>
      </w:r>
      <w:r w:rsidRPr="006E2C89">
        <w:rPr>
          <w:rFonts w:ascii="Times New Roman" w:hAnsi="Times New Roman" w:cs="Times New Roman"/>
          <w:sz w:val="28"/>
          <w:szCs w:val="28"/>
        </w:rPr>
        <w:t xml:space="preserve"> провер</w:t>
      </w:r>
      <w:r>
        <w:rPr>
          <w:rFonts w:ascii="Times New Roman" w:hAnsi="Times New Roman" w:cs="Times New Roman"/>
          <w:sz w:val="28"/>
          <w:szCs w:val="28"/>
        </w:rPr>
        <w:t>о</w:t>
      </w:r>
      <w:r w:rsidRPr="006E2C89">
        <w:rPr>
          <w:rFonts w:ascii="Times New Roman" w:hAnsi="Times New Roman" w:cs="Times New Roman"/>
          <w:sz w:val="28"/>
          <w:szCs w:val="28"/>
        </w:rPr>
        <w:t>к</w:t>
      </w:r>
      <w:r w:rsidR="0006084F" w:rsidRPr="0006084F">
        <w:t xml:space="preserve"> </w:t>
      </w:r>
      <w:r w:rsidR="0006084F" w:rsidRPr="0006084F">
        <w:rPr>
          <w:rFonts w:ascii="Times New Roman" w:hAnsi="Times New Roman" w:cs="Times New Roman"/>
          <w:sz w:val="28"/>
          <w:szCs w:val="28"/>
        </w:rPr>
        <w:t>и принятию мер по фактам выявленных нарушений</w:t>
      </w:r>
      <w:r w:rsidRPr="006E2C89">
        <w:rPr>
          <w:rFonts w:ascii="Times New Roman" w:hAnsi="Times New Roman" w:cs="Times New Roman"/>
          <w:sz w:val="28"/>
          <w:szCs w:val="28"/>
        </w:rPr>
        <w:t xml:space="preserve"> определяются результатами проведенных </w:t>
      </w:r>
      <w:r w:rsidRPr="00D5277A">
        <w:rPr>
          <w:rFonts w:ascii="Times New Roman" w:hAnsi="Times New Roman" w:cs="Times New Roman"/>
          <w:sz w:val="28"/>
          <w:szCs w:val="28"/>
        </w:rPr>
        <w:t>мероприятий по контролю за соблюдением субъектом проверок Обязательных требований.</w:t>
      </w:r>
    </w:p>
    <w:p w14:paraId="2C28DFB9" w14:textId="301100A6" w:rsidR="006E2C89" w:rsidRPr="00D5277A" w:rsidRDefault="006E2C89"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Результатом административных процедур явля</w:t>
      </w:r>
      <w:r w:rsidR="00D91DD6" w:rsidRPr="00D5277A">
        <w:rPr>
          <w:rFonts w:ascii="Times New Roman" w:hAnsi="Times New Roman" w:cs="Times New Roman"/>
          <w:sz w:val="28"/>
          <w:szCs w:val="28"/>
        </w:rPr>
        <w:t>ется составление</w:t>
      </w:r>
      <w:r w:rsidRPr="00D5277A">
        <w:rPr>
          <w:rFonts w:ascii="Times New Roman" w:hAnsi="Times New Roman" w:cs="Times New Roman"/>
          <w:sz w:val="28"/>
          <w:szCs w:val="28"/>
        </w:rPr>
        <w:t xml:space="preserve"> акт</w:t>
      </w:r>
      <w:r w:rsidR="00D91DD6" w:rsidRPr="00D5277A">
        <w:rPr>
          <w:rFonts w:ascii="Times New Roman" w:hAnsi="Times New Roman" w:cs="Times New Roman"/>
          <w:sz w:val="28"/>
          <w:szCs w:val="28"/>
        </w:rPr>
        <w:t>а</w:t>
      </w:r>
      <w:r w:rsidRPr="00D5277A">
        <w:rPr>
          <w:rFonts w:ascii="Times New Roman" w:hAnsi="Times New Roman" w:cs="Times New Roman"/>
          <w:sz w:val="28"/>
          <w:szCs w:val="28"/>
        </w:rPr>
        <w:t xml:space="preserve"> проверки</w:t>
      </w:r>
      <w:r w:rsidR="00D53887" w:rsidRPr="00D5277A">
        <w:rPr>
          <w:rFonts w:ascii="Times New Roman" w:hAnsi="Times New Roman" w:cs="Times New Roman"/>
          <w:sz w:val="28"/>
          <w:szCs w:val="28"/>
        </w:rPr>
        <w:t xml:space="preserve"> и (или)</w:t>
      </w:r>
      <w:r w:rsidRPr="00D5277A">
        <w:rPr>
          <w:rFonts w:ascii="Times New Roman" w:hAnsi="Times New Roman" w:cs="Times New Roman"/>
          <w:sz w:val="28"/>
          <w:szCs w:val="28"/>
        </w:rPr>
        <w:t xml:space="preserve"> предписани</w:t>
      </w:r>
      <w:r w:rsidR="00D91DD6" w:rsidRPr="00D5277A">
        <w:rPr>
          <w:rFonts w:ascii="Times New Roman" w:hAnsi="Times New Roman" w:cs="Times New Roman"/>
          <w:sz w:val="28"/>
          <w:szCs w:val="28"/>
        </w:rPr>
        <w:t>я</w:t>
      </w:r>
      <w:r w:rsidRPr="00D5277A">
        <w:rPr>
          <w:rFonts w:ascii="Times New Roman" w:hAnsi="Times New Roman" w:cs="Times New Roman"/>
          <w:sz w:val="28"/>
          <w:szCs w:val="28"/>
        </w:rPr>
        <w:t>.</w:t>
      </w:r>
    </w:p>
    <w:p w14:paraId="36B3C2C4" w14:textId="7AF91DBC" w:rsidR="006E2C89" w:rsidRPr="00D5277A" w:rsidRDefault="008215A2" w:rsidP="00A038F7">
      <w:pPr>
        <w:pStyle w:val="a5"/>
        <w:keepNext/>
        <w:numPr>
          <w:ilvl w:val="0"/>
          <w:numId w:val="34"/>
        </w:numPr>
        <w:suppressLineNumbers/>
        <w:tabs>
          <w:tab w:val="left" w:pos="1418"/>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Способом фиксации результата является </w:t>
      </w:r>
      <w:r w:rsidR="00D91DD6" w:rsidRPr="00D5277A">
        <w:rPr>
          <w:rFonts w:ascii="Times New Roman" w:hAnsi="Times New Roman" w:cs="Times New Roman"/>
          <w:sz w:val="28"/>
          <w:szCs w:val="28"/>
        </w:rPr>
        <w:t xml:space="preserve">вручение (направление) </w:t>
      </w:r>
      <w:r w:rsidRPr="00D5277A">
        <w:rPr>
          <w:rFonts w:ascii="Times New Roman" w:hAnsi="Times New Roman" w:cs="Times New Roman"/>
          <w:sz w:val="28"/>
          <w:szCs w:val="28"/>
        </w:rPr>
        <w:t>акт</w:t>
      </w:r>
      <w:r w:rsidR="00D91DD6" w:rsidRPr="00D5277A">
        <w:rPr>
          <w:rFonts w:ascii="Times New Roman" w:hAnsi="Times New Roman" w:cs="Times New Roman"/>
          <w:sz w:val="28"/>
          <w:szCs w:val="28"/>
        </w:rPr>
        <w:t>а</w:t>
      </w:r>
      <w:r w:rsidRPr="00D5277A">
        <w:rPr>
          <w:rFonts w:ascii="Times New Roman" w:hAnsi="Times New Roman" w:cs="Times New Roman"/>
          <w:sz w:val="28"/>
          <w:szCs w:val="28"/>
        </w:rPr>
        <w:t xml:space="preserve"> проверки </w:t>
      </w:r>
      <w:r w:rsidR="00D91DD6" w:rsidRPr="00D5277A">
        <w:rPr>
          <w:rFonts w:ascii="Times New Roman" w:hAnsi="Times New Roman" w:cs="Times New Roman"/>
          <w:sz w:val="28"/>
          <w:szCs w:val="28"/>
        </w:rPr>
        <w:t xml:space="preserve">и (или) </w:t>
      </w:r>
      <w:r w:rsidRPr="00D5277A">
        <w:rPr>
          <w:rFonts w:ascii="Times New Roman" w:hAnsi="Times New Roman" w:cs="Times New Roman"/>
          <w:sz w:val="28"/>
          <w:szCs w:val="28"/>
        </w:rPr>
        <w:t>предписани</w:t>
      </w:r>
      <w:r w:rsidR="00D91DD6" w:rsidRPr="00D5277A">
        <w:rPr>
          <w:rFonts w:ascii="Times New Roman" w:hAnsi="Times New Roman" w:cs="Times New Roman"/>
          <w:sz w:val="28"/>
          <w:szCs w:val="28"/>
        </w:rPr>
        <w:t>я</w:t>
      </w:r>
      <w:r w:rsidR="00D91DD6" w:rsidRPr="00D5277A">
        <w:t xml:space="preserve"> </w:t>
      </w:r>
      <w:r w:rsidR="00D91DD6" w:rsidRPr="00D5277A">
        <w:rPr>
          <w:rFonts w:ascii="Times New Roman" w:hAnsi="Times New Roman" w:cs="Times New Roman"/>
          <w:sz w:val="28"/>
          <w:szCs w:val="28"/>
        </w:rPr>
        <w:t>субъекту контроля</w:t>
      </w:r>
      <w:r w:rsidRPr="00D5277A">
        <w:rPr>
          <w:rFonts w:ascii="Times New Roman" w:hAnsi="Times New Roman" w:cs="Times New Roman"/>
          <w:sz w:val="28"/>
          <w:szCs w:val="28"/>
        </w:rPr>
        <w:t>,</w:t>
      </w:r>
      <w:r w:rsidRPr="00D5277A">
        <w:t xml:space="preserve"> </w:t>
      </w:r>
      <w:r w:rsidRPr="00D5277A">
        <w:rPr>
          <w:rFonts w:ascii="Times New Roman" w:hAnsi="Times New Roman" w:cs="Times New Roman"/>
          <w:sz w:val="28"/>
          <w:szCs w:val="28"/>
        </w:rPr>
        <w:t>запись о проведенной проверке в журнале учета проверок.</w:t>
      </w:r>
    </w:p>
    <w:p w14:paraId="61CCBBFA" w14:textId="77777777" w:rsidR="00446FA6" w:rsidRPr="00D5277A" w:rsidRDefault="00446FA6" w:rsidP="008C6D56">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CEB77DA" w14:textId="27C8EA2E" w:rsidR="005E1826" w:rsidRPr="00D5277A" w:rsidRDefault="00292A37" w:rsidP="00446FA6">
      <w:pPr>
        <w:keepNext/>
        <w:suppressLineNumber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D5277A">
        <w:rPr>
          <w:rFonts w:ascii="Times New Roman" w:hAnsi="Times New Roman" w:cs="Times New Roman"/>
          <w:b/>
          <w:bCs/>
          <w:sz w:val="28"/>
          <w:szCs w:val="28"/>
        </w:rPr>
        <w:t xml:space="preserve">IV. Порядок и формы контроля за </w:t>
      </w:r>
      <w:r w:rsidR="00777EF5" w:rsidRPr="00D5277A">
        <w:rPr>
          <w:rFonts w:ascii="Times New Roman" w:hAnsi="Times New Roman" w:cs="Times New Roman"/>
          <w:b/>
          <w:bCs/>
          <w:sz w:val="28"/>
          <w:szCs w:val="28"/>
        </w:rPr>
        <w:t>осуществлением</w:t>
      </w:r>
      <w:r w:rsidRPr="00D5277A">
        <w:rPr>
          <w:rFonts w:ascii="Times New Roman" w:hAnsi="Times New Roman" w:cs="Times New Roman"/>
          <w:b/>
          <w:bCs/>
          <w:sz w:val="28"/>
          <w:szCs w:val="28"/>
        </w:rPr>
        <w:t xml:space="preserve"> муниципального контроля </w:t>
      </w:r>
    </w:p>
    <w:p w14:paraId="479835D8" w14:textId="77777777" w:rsidR="00292A37" w:rsidRPr="00D5277A" w:rsidRDefault="00292A37" w:rsidP="00292A37">
      <w:pPr>
        <w:keepNext/>
        <w:suppressLineNumbers/>
        <w:suppressAutoHyphens/>
        <w:autoSpaceDE w:val="0"/>
        <w:autoSpaceDN w:val="0"/>
        <w:adjustRightInd w:val="0"/>
        <w:spacing w:after="0" w:line="240" w:lineRule="auto"/>
        <w:jc w:val="center"/>
        <w:outlineLvl w:val="0"/>
        <w:rPr>
          <w:rFonts w:ascii="Times New Roman" w:hAnsi="Times New Roman" w:cs="Times New Roman"/>
          <w:sz w:val="28"/>
          <w:szCs w:val="28"/>
        </w:rPr>
      </w:pPr>
    </w:p>
    <w:p w14:paraId="7C73379E" w14:textId="0207A7DC" w:rsidR="005E1826" w:rsidRPr="00D5277A" w:rsidRDefault="00474085" w:rsidP="00446FA6">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Контроль за соблюдением за соблюдением и исполнением должностными лицами органа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в форме проведения текущего контроля, плановых и внеплановых проверок</w:t>
      </w:r>
      <w:r w:rsidR="00292A37" w:rsidRPr="00D5277A">
        <w:rPr>
          <w:rFonts w:ascii="Times New Roman" w:hAnsi="Times New Roman" w:cs="Times New Roman"/>
          <w:sz w:val="28"/>
          <w:szCs w:val="28"/>
        </w:rPr>
        <w:t>.</w:t>
      </w:r>
    </w:p>
    <w:p w14:paraId="03FF701C" w14:textId="5797D889" w:rsidR="00474085" w:rsidRPr="00D5277A" w:rsidRDefault="005A7A51" w:rsidP="00474085">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Текущий контроль за исполнением должностными лицами органа контроля положений </w:t>
      </w:r>
      <w:r w:rsidR="00362D7E" w:rsidRPr="00D5277A">
        <w:rPr>
          <w:rFonts w:ascii="Times New Roman" w:hAnsi="Times New Roman" w:cs="Times New Roman"/>
          <w:sz w:val="28"/>
          <w:szCs w:val="28"/>
        </w:rPr>
        <w:t>Р</w:t>
      </w:r>
      <w:r w:rsidRPr="00D5277A">
        <w:rPr>
          <w:rFonts w:ascii="Times New Roman" w:hAnsi="Times New Roman" w:cs="Times New Roman"/>
          <w:sz w:val="28"/>
          <w:szCs w:val="28"/>
        </w:rPr>
        <w:t xml:space="preserve">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00090CC6" w:rsidRPr="00D5277A">
        <w:rPr>
          <w:rFonts w:ascii="Times New Roman" w:hAnsi="Times New Roman" w:cs="Times New Roman"/>
          <w:sz w:val="28"/>
          <w:szCs w:val="28"/>
        </w:rPr>
        <w:t>руководитель</w:t>
      </w:r>
      <w:r w:rsidR="001C2AEA" w:rsidRPr="00D5277A">
        <w:rPr>
          <w:rFonts w:ascii="Times New Roman" w:hAnsi="Times New Roman" w:cs="Times New Roman"/>
          <w:sz w:val="28"/>
          <w:szCs w:val="28"/>
        </w:rPr>
        <w:t xml:space="preserve"> (заместитель руководителя)</w:t>
      </w:r>
      <w:r w:rsidR="00090CC6" w:rsidRPr="00D5277A">
        <w:rPr>
          <w:rFonts w:ascii="Times New Roman" w:hAnsi="Times New Roman" w:cs="Times New Roman"/>
          <w:sz w:val="28"/>
          <w:szCs w:val="28"/>
        </w:rPr>
        <w:t xml:space="preserve"> КУМИ</w:t>
      </w:r>
      <w:r w:rsidRPr="00D5277A">
        <w:rPr>
          <w:rFonts w:ascii="Times New Roman" w:hAnsi="Times New Roman" w:cs="Times New Roman"/>
          <w:sz w:val="28"/>
          <w:szCs w:val="28"/>
        </w:rPr>
        <w:t xml:space="preserve">, путем </w:t>
      </w:r>
      <w:r w:rsidR="00A96980" w:rsidRPr="00D5277A">
        <w:rPr>
          <w:rFonts w:ascii="Times New Roman" w:hAnsi="Times New Roman" w:cs="Times New Roman"/>
          <w:sz w:val="28"/>
          <w:szCs w:val="28"/>
        </w:rPr>
        <w:t>проверки своевременности, полноты и качества выполнения административных процедур при</w:t>
      </w:r>
      <w:r w:rsidRPr="00D5277A">
        <w:rPr>
          <w:rFonts w:ascii="Times New Roman" w:hAnsi="Times New Roman" w:cs="Times New Roman"/>
          <w:sz w:val="28"/>
          <w:szCs w:val="28"/>
        </w:rPr>
        <w:t xml:space="preserve"> согласовани</w:t>
      </w:r>
      <w:r w:rsidR="00A96980" w:rsidRPr="00D5277A">
        <w:rPr>
          <w:rFonts w:ascii="Times New Roman" w:hAnsi="Times New Roman" w:cs="Times New Roman"/>
          <w:sz w:val="28"/>
          <w:szCs w:val="28"/>
        </w:rPr>
        <w:t>и</w:t>
      </w:r>
      <w:r w:rsidRPr="00D5277A">
        <w:rPr>
          <w:rFonts w:ascii="Times New Roman" w:hAnsi="Times New Roman" w:cs="Times New Roman"/>
          <w:sz w:val="28"/>
          <w:szCs w:val="28"/>
        </w:rPr>
        <w:t xml:space="preserve"> (визировани</w:t>
      </w:r>
      <w:r w:rsidR="00A96980" w:rsidRPr="00D5277A">
        <w:rPr>
          <w:rFonts w:ascii="Times New Roman" w:hAnsi="Times New Roman" w:cs="Times New Roman"/>
          <w:sz w:val="28"/>
          <w:szCs w:val="28"/>
        </w:rPr>
        <w:t>и</w:t>
      </w:r>
      <w:r w:rsidRPr="00D5277A">
        <w:rPr>
          <w:rFonts w:ascii="Times New Roman" w:hAnsi="Times New Roman" w:cs="Times New Roman"/>
          <w:sz w:val="28"/>
          <w:szCs w:val="28"/>
        </w:rPr>
        <w:t xml:space="preserve">) </w:t>
      </w:r>
      <w:r w:rsidRPr="00D5277A">
        <w:rPr>
          <w:rFonts w:ascii="Times New Roman" w:hAnsi="Times New Roman" w:cs="Times New Roman"/>
          <w:sz w:val="28"/>
          <w:szCs w:val="28"/>
        </w:rPr>
        <w:lastRenderedPageBreak/>
        <w:t>проектов распоряжений (приказов), иных документов, содержащих результаты административных действий.</w:t>
      </w:r>
    </w:p>
    <w:p w14:paraId="775AEECF" w14:textId="286DCBA7" w:rsidR="00EC46F8" w:rsidRPr="00D5277A" w:rsidRDefault="00EC46F8" w:rsidP="00474085">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w:t>
      </w:r>
    </w:p>
    <w:p w14:paraId="0E7FB4AB" w14:textId="689A7B97" w:rsidR="00777EF5" w:rsidRPr="00D5277A" w:rsidRDefault="00777EF5" w:rsidP="00EC46F8">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Порядок и периодичность осуществления плановых </w:t>
      </w:r>
      <w:r w:rsidR="00090CC6" w:rsidRPr="00D5277A">
        <w:rPr>
          <w:rFonts w:ascii="Times New Roman" w:hAnsi="Times New Roman" w:cs="Times New Roman"/>
          <w:sz w:val="28"/>
          <w:szCs w:val="28"/>
        </w:rPr>
        <w:t xml:space="preserve">и внеплановых </w:t>
      </w:r>
      <w:r w:rsidRPr="00D5277A">
        <w:rPr>
          <w:rFonts w:ascii="Times New Roman" w:hAnsi="Times New Roman" w:cs="Times New Roman"/>
          <w:sz w:val="28"/>
          <w:szCs w:val="28"/>
        </w:rPr>
        <w:t xml:space="preserve">проверок устанавливается </w:t>
      </w:r>
      <w:r w:rsidR="00EC46F8" w:rsidRPr="00D5277A">
        <w:rPr>
          <w:rFonts w:ascii="Times New Roman" w:hAnsi="Times New Roman" w:cs="Times New Roman"/>
          <w:sz w:val="28"/>
          <w:szCs w:val="28"/>
        </w:rPr>
        <w:t>руководителем КУМИ</w:t>
      </w:r>
      <w:r w:rsidRPr="00D5277A">
        <w:rPr>
          <w:rFonts w:ascii="Times New Roman" w:hAnsi="Times New Roman" w:cs="Times New Roman"/>
          <w:sz w:val="28"/>
          <w:szCs w:val="28"/>
        </w:rPr>
        <w:t>.</w:t>
      </w:r>
    </w:p>
    <w:p w14:paraId="2E8C8574" w14:textId="0E2F8842" w:rsidR="00777EF5" w:rsidRPr="00EC46F8" w:rsidRDefault="00777EF5" w:rsidP="00EC46F8">
      <w:pPr>
        <w:pStyle w:val="a5"/>
        <w:keepNext/>
        <w:numPr>
          <w:ilvl w:val="0"/>
          <w:numId w:val="36"/>
        </w:numPr>
        <w:suppressLineNumbers/>
        <w:tabs>
          <w:tab w:val="left" w:pos="1134"/>
        </w:tabs>
        <w:suppressAutoHyphens/>
        <w:autoSpaceDE w:val="0"/>
        <w:autoSpaceDN w:val="0"/>
        <w:adjustRightInd w:val="0"/>
        <w:spacing w:after="0" w:line="240" w:lineRule="auto"/>
        <w:ind w:left="0" w:firstLine="709"/>
        <w:contextualSpacing w:val="0"/>
        <w:jc w:val="both"/>
        <w:outlineLvl w:val="0"/>
        <w:rPr>
          <w:rFonts w:ascii="Times New Roman" w:hAnsi="Times New Roman" w:cs="Times New Roman"/>
          <w:sz w:val="28"/>
          <w:szCs w:val="28"/>
        </w:rPr>
      </w:pPr>
      <w:r w:rsidRPr="00EC46F8">
        <w:rPr>
          <w:rFonts w:ascii="Times New Roman" w:hAnsi="Times New Roman" w:cs="Times New Roman"/>
          <w:sz w:val="28"/>
          <w:szCs w:val="28"/>
        </w:rPr>
        <w:t>При проверк</w:t>
      </w:r>
      <w:r w:rsidR="00EC46F8">
        <w:rPr>
          <w:rFonts w:ascii="Times New Roman" w:hAnsi="Times New Roman" w:cs="Times New Roman"/>
          <w:sz w:val="28"/>
          <w:szCs w:val="28"/>
        </w:rPr>
        <w:t>ах</w:t>
      </w:r>
      <w:r w:rsidRPr="00EC46F8">
        <w:rPr>
          <w:rFonts w:ascii="Times New Roman" w:hAnsi="Times New Roman" w:cs="Times New Roman"/>
          <w:sz w:val="28"/>
          <w:szCs w:val="28"/>
        </w:rPr>
        <w:t xml:space="preserve">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w:t>
      </w:r>
      <w:r w:rsidR="00EC46F8">
        <w:rPr>
          <w:rFonts w:ascii="Times New Roman" w:hAnsi="Times New Roman" w:cs="Times New Roman"/>
          <w:sz w:val="28"/>
          <w:szCs w:val="28"/>
        </w:rPr>
        <w:t>и</w:t>
      </w:r>
      <w:r w:rsidRPr="00EC46F8">
        <w:rPr>
          <w:rFonts w:ascii="Times New Roman" w:hAnsi="Times New Roman" w:cs="Times New Roman"/>
          <w:sz w:val="28"/>
          <w:szCs w:val="28"/>
        </w:rPr>
        <w:t xml:space="preserve"> также провод</w:t>
      </w:r>
      <w:r w:rsidR="00EC46F8">
        <w:rPr>
          <w:rFonts w:ascii="Times New Roman" w:hAnsi="Times New Roman" w:cs="Times New Roman"/>
          <w:sz w:val="28"/>
          <w:szCs w:val="28"/>
        </w:rPr>
        <w:t>я</w:t>
      </w:r>
      <w:r w:rsidRPr="00EC46F8">
        <w:rPr>
          <w:rFonts w:ascii="Times New Roman" w:hAnsi="Times New Roman" w:cs="Times New Roman"/>
          <w:sz w:val="28"/>
          <w:szCs w:val="28"/>
        </w:rPr>
        <w:t>тся по конкретной жалобе.</w:t>
      </w:r>
    </w:p>
    <w:p w14:paraId="00B30897" w14:textId="310118AE" w:rsidR="00EC46F8" w:rsidRDefault="00EC46F8" w:rsidP="00292A37">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Результаты проведения проверок могут оформляться в виде служебных записок</w:t>
      </w:r>
      <w:r w:rsidR="003B47CB">
        <w:rPr>
          <w:rFonts w:ascii="Times New Roman" w:hAnsi="Times New Roman" w:cs="Times New Roman"/>
          <w:sz w:val="28"/>
          <w:szCs w:val="28"/>
        </w:rPr>
        <w:t>, актов, в которых отмечаются выявленные недостатки.</w:t>
      </w:r>
    </w:p>
    <w:p w14:paraId="121C93BF" w14:textId="5B4B1B63" w:rsidR="003B47CB" w:rsidRDefault="003B47CB" w:rsidP="00292A37">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о результатам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14:paraId="092B6358" w14:textId="34505DEC" w:rsidR="00777EF5" w:rsidRPr="003B47CB" w:rsidRDefault="00777EF5" w:rsidP="003B47CB">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B47CB">
        <w:rPr>
          <w:rFonts w:ascii="Times New Roman" w:hAnsi="Times New Roman" w:cs="Times New Roman"/>
          <w:sz w:val="28"/>
          <w:szCs w:val="28"/>
        </w:rPr>
        <w:t xml:space="preserve">Должностные </w:t>
      </w:r>
      <w:r w:rsidRPr="00D5277A">
        <w:rPr>
          <w:rFonts w:ascii="Times New Roman" w:hAnsi="Times New Roman" w:cs="Times New Roman"/>
          <w:sz w:val="28"/>
          <w:szCs w:val="28"/>
        </w:rPr>
        <w:t>лица органа контроля</w:t>
      </w:r>
      <w:r w:rsidRPr="003B47CB">
        <w:rPr>
          <w:rFonts w:ascii="Times New Roman" w:hAnsi="Times New Roman" w:cs="Times New Roman"/>
          <w:sz w:val="28"/>
          <w:szCs w:val="28"/>
        </w:rPr>
        <w:t xml:space="preserve"> несут персональную ответственность за:</w:t>
      </w:r>
    </w:p>
    <w:p w14:paraId="56572066" w14:textId="4AEF1B9C" w:rsidR="003B47CB" w:rsidRDefault="003B47CB" w:rsidP="00777EF5">
      <w:pPr>
        <w:pStyle w:val="a5"/>
        <w:keepNext/>
        <w:numPr>
          <w:ilvl w:val="0"/>
          <w:numId w:val="40"/>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облюдение сроков и порядка исполнения административных процедур;</w:t>
      </w:r>
    </w:p>
    <w:p w14:paraId="69ED9740" w14:textId="6D0AE744" w:rsidR="00777EF5" w:rsidRDefault="00777EF5" w:rsidP="00777EF5">
      <w:pPr>
        <w:pStyle w:val="a5"/>
        <w:keepNext/>
        <w:numPr>
          <w:ilvl w:val="0"/>
          <w:numId w:val="40"/>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77EF5">
        <w:rPr>
          <w:rFonts w:ascii="Times New Roman" w:hAnsi="Times New Roman" w:cs="Times New Roman"/>
          <w:sz w:val="28"/>
          <w:szCs w:val="28"/>
        </w:rPr>
        <w:t>совершение неправомерных действий (бездействие), связанных с выполнением должностных обязанностей, которые закрепля</w:t>
      </w:r>
      <w:r>
        <w:rPr>
          <w:rFonts w:ascii="Times New Roman" w:hAnsi="Times New Roman" w:cs="Times New Roman"/>
          <w:sz w:val="28"/>
          <w:szCs w:val="28"/>
        </w:rPr>
        <w:t>ю</w:t>
      </w:r>
      <w:r w:rsidRPr="00777EF5">
        <w:rPr>
          <w:rFonts w:ascii="Times New Roman" w:hAnsi="Times New Roman" w:cs="Times New Roman"/>
          <w:sz w:val="28"/>
          <w:szCs w:val="28"/>
        </w:rPr>
        <w:t>тся в их должностных инструкциях в соответствии с требованиями законодательства Российской Федерации;</w:t>
      </w:r>
    </w:p>
    <w:p w14:paraId="6FA7999A" w14:textId="3759BE35" w:rsidR="00777EF5" w:rsidRPr="00777EF5" w:rsidRDefault="00777EF5" w:rsidP="00777EF5">
      <w:pPr>
        <w:pStyle w:val="a5"/>
        <w:keepNext/>
        <w:numPr>
          <w:ilvl w:val="0"/>
          <w:numId w:val="40"/>
        </w:numPr>
        <w:suppressLineNumbers/>
        <w:tabs>
          <w:tab w:val="left" w:pos="993"/>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77EF5">
        <w:rPr>
          <w:rFonts w:ascii="Times New Roman" w:hAnsi="Times New Roman" w:cs="Times New Roman"/>
          <w:sz w:val="28"/>
          <w:szCs w:val="28"/>
        </w:rPr>
        <w:t>разглашение сведений, составляющих охраняемую законом тайну, полученных в процессе проверки</w:t>
      </w:r>
      <w:r>
        <w:rPr>
          <w:rFonts w:ascii="Times New Roman" w:hAnsi="Times New Roman" w:cs="Times New Roman"/>
          <w:sz w:val="28"/>
          <w:szCs w:val="28"/>
        </w:rPr>
        <w:t>.</w:t>
      </w:r>
    </w:p>
    <w:p w14:paraId="5680508D" w14:textId="04A6A463" w:rsidR="00D62EB4" w:rsidRPr="00D5277A" w:rsidRDefault="00D62EB4" w:rsidP="004D05D2">
      <w:pPr>
        <w:pStyle w:val="a5"/>
        <w:keepNext/>
        <w:numPr>
          <w:ilvl w:val="0"/>
          <w:numId w:val="36"/>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A6A59">
        <w:rPr>
          <w:rFonts w:ascii="Times New Roman" w:hAnsi="Times New Roman" w:cs="Times New Roman"/>
          <w:sz w:val="28"/>
          <w:szCs w:val="28"/>
        </w:rPr>
        <w:t xml:space="preserve">Требованиями к порядку и формам контроля за осуществлением </w:t>
      </w:r>
      <w:r w:rsidRPr="00D5277A">
        <w:rPr>
          <w:rFonts w:ascii="Times New Roman" w:hAnsi="Times New Roman" w:cs="Times New Roman"/>
          <w:sz w:val="28"/>
          <w:szCs w:val="28"/>
        </w:rPr>
        <w:t>муниципального контроля являются: независимость, профессиональная компетентность, должная тщательность.</w:t>
      </w:r>
    </w:p>
    <w:p w14:paraId="170AF582" w14:textId="4A3FF257" w:rsidR="008A6A59" w:rsidRPr="00D5277A" w:rsidRDefault="008A6A59" w:rsidP="008A6A59">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Лица, осуществляющие контроль за осуществлением муниципального контроля, </w:t>
      </w:r>
      <w:r w:rsidR="00E74C51" w:rsidRPr="00D5277A">
        <w:rPr>
          <w:rFonts w:ascii="Times New Roman" w:hAnsi="Times New Roman" w:cs="Times New Roman"/>
          <w:sz w:val="28"/>
          <w:szCs w:val="28"/>
        </w:rPr>
        <w:t xml:space="preserve">должны принимать меры по предотвращению конфликта интересов при осуществлении муниципального контроля, </w:t>
      </w:r>
      <w:r w:rsidRPr="00D5277A">
        <w:rPr>
          <w:rFonts w:ascii="Times New Roman" w:hAnsi="Times New Roman" w:cs="Times New Roman"/>
          <w:sz w:val="28"/>
          <w:szCs w:val="28"/>
        </w:rPr>
        <w:t>должны быть независимы от должностных лиц органа контроля, осуществляющих муниципальный контроль, в том числе не должны иметь родства с ними</w:t>
      </w:r>
      <w:r w:rsidR="00E74C51" w:rsidRPr="00D5277A">
        <w:rPr>
          <w:rFonts w:ascii="Times New Roman" w:hAnsi="Times New Roman" w:cs="Times New Roman"/>
          <w:sz w:val="28"/>
          <w:szCs w:val="28"/>
        </w:rPr>
        <w:t>.</w:t>
      </w:r>
    </w:p>
    <w:p w14:paraId="1240C368" w14:textId="35B13B1D" w:rsidR="00E74C51" w:rsidRPr="00D5277A" w:rsidRDefault="00E74C51" w:rsidP="008A6A59">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Лица, осуществляющие контроль за осуществлением муниципального контроля, </w:t>
      </w:r>
      <w:r w:rsidR="001C787B" w:rsidRPr="00D5277A">
        <w:rPr>
          <w:rFonts w:ascii="Times New Roman" w:hAnsi="Times New Roman" w:cs="Times New Roman"/>
          <w:sz w:val="28"/>
          <w:szCs w:val="28"/>
        </w:rPr>
        <w:t>должны обладать профессиональными знаниями и навыками,</w:t>
      </w:r>
      <w:r w:rsidR="001C787B" w:rsidRPr="00D5277A">
        <w:t xml:space="preserve"> </w:t>
      </w:r>
      <w:r w:rsidR="001C787B" w:rsidRPr="00D5277A">
        <w:rPr>
          <w:rFonts w:ascii="Times New Roman" w:hAnsi="Times New Roman" w:cs="Times New Roman"/>
          <w:sz w:val="28"/>
          <w:szCs w:val="28"/>
        </w:rPr>
        <w:t>своевременно и точно исполнять обязанности, предусмотренных настоящим Регламентом.</w:t>
      </w:r>
    </w:p>
    <w:p w14:paraId="5A311146" w14:textId="035D2928" w:rsidR="00D62EB4" w:rsidRPr="00D5277A" w:rsidRDefault="00D62EB4" w:rsidP="004D05D2">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 xml:space="preserve">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контроля при осуществлении муниципального </w:t>
      </w:r>
      <w:r w:rsidRPr="00D5277A">
        <w:rPr>
          <w:rFonts w:ascii="Times New Roman" w:hAnsi="Times New Roman" w:cs="Times New Roman"/>
          <w:sz w:val="28"/>
          <w:szCs w:val="28"/>
        </w:rPr>
        <w:lastRenderedPageBreak/>
        <w:t>контроля, получения полной, актуальной и достоверной информации о порядке осуществления муниципального контроля.</w:t>
      </w:r>
    </w:p>
    <w:p w14:paraId="2F248F71" w14:textId="2B1BEF44" w:rsidR="00D62EB4" w:rsidRPr="00D5277A" w:rsidRDefault="00D62EB4" w:rsidP="004D05D2">
      <w:pPr>
        <w:pStyle w:val="a5"/>
        <w:keepNext/>
        <w:numPr>
          <w:ilvl w:val="0"/>
          <w:numId w:val="36"/>
        </w:numPr>
        <w:suppressLineNumbers/>
        <w:tabs>
          <w:tab w:val="left" w:pos="1276"/>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Граждане, их объединения и организации вправе осуществлять контроль за осуществлением муниципального контроля посредством:</w:t>
      </w:r>
    </w:p>
    <w:p w14:paraId="69B6D85F" w14:textId="11E9DCC4" w:rsidR="00D62EB4" w:rsidRPr="00D5277A" w:rsidRDefault="00D62EB4" w:rsidP="00D62EB4">
      <w:pPr>
        <w:pStyle w:val="a5"/>
        <w:keepNext/>
        <w:numPr>
          <w:ilvl w:val="0"/>
          <w:numId w:val="4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фиксации нарушений, допущенных должностными лицами органа контроля при осуществлении муниципального контроля, и направления сведений о нарушениях в орган контроля;</w:t>
      </w:r>
    </w:p>
    <w:p w14:paraId="0CF025D1" w14:textId="632EB572" w:rsidR="00D62EB4" w:rsidRPr="00D5277A" w:rsidRDefault="00D62EB4" w:rsidP="00D62EB4">
      <w:pPr>
        <w:pStyle w:val="a5"/>
        <w:keepNext/>
        <w:numPr>
          <w:ilvl w:val="0"/>
          <w:numId w:val="4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направления замечаний к административным процедурам осуществления муниципального контроля или предложений по их совершенствованию в орган контроля;</w:t>
      </w:r>
    </w:p>
    <w:p w14:paraId="026B231D" w14:textId="011E0138" w:rsidR="00D62EB4" w:rsidRPr="00D5277A" w:rsidRDefault="00D62EB4" w:rsidP="00D62EB4">
      <w:pPr>
        <w:pStyle w:val="a5"/>
        <w:keepNext/>
        <w:numPr>
          <w:ilvl w:val="0"/>
          <w:numId w:val="42"/>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обжалования решений и действий (бездействия) органа контроля, должностных лиц органа контроля, муниципальных служащих в порядке, установленном настоящим разделом.</w:t>
      </w:r>
    </w:p>
    <w:p w14:paraId="3A27373F" w14:textId="0D7F2EF3" w:rsidR="005E1826" w:rsidRPr="00D5277A" w:rsidRDefault="005E1826" w:rsidP="005E1826">
      <w:pPr>
        <w:keepNext/>
        <w:suppressLineNumbers/>
        <w:tabs>
          <w:tab w:val="left" w:pos="1276"/>
        </w:tabs>
        <w:suppressAutoHyphens/>
        <w:autoSpaceDE w:val="0"/>
        <w:autoSpaceDN w:val="0"/>
        <w:adjustRightInd w:val="0"/>
        <w:spacing w:after="0" w:line="240" w:lineRule="auto"/>
        <w:jc w:val="both"/>
        <w:outlineLvl w:val="0"/>
        <w:rPr>
          <w:rFonts w:ascii="Times New Roman" w:hAnsi="Times New Roman" w:cs="Times New Roman"/>
          <w:sz w:val="28"/>
          <w:szCs w:val="28"/>
        </w:rPr>
      </w:pPr>
    </w:p>
    <w:p w14:paraId="6338E98E" w14:textId="717C8D41" w:rsidR="005E1826" w:rsidRPr="00D5277A" w:rsidRDefault="00D62EB4" w:rsidP="000540B0">
      <w:pPr>
        <w:keepNext/>
        <w:suppressLineNumbers/>
        <w:tabs>
          <w:tab w:val="left" w:pos="3606"/>
        </w:tabs>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D5277A">
        <w:rPr>
          <w:rFonts w:ascii="Times New Roman" w:hAnsi="Times New Roman" w:cs="Times New Roman"/>
          <w:b/>
          <w:bCs/>
          <w:sz w:val="28"/>
          <w:szCs w:val="28"/>
        </w:rPr>
        <w:t>V. Досудебный (внесудеб</w:t>
      </w:r>
      <w:r w:rsidR="000540B0" w:rsidRPr="00D5277A">
        <w:rPr>
          <w:rFonts w:ascii="Times New Roman" w:hAnsi="Times New Roman" w:cs="Times New Roman"/>
          <w:b/>
          <w:bCs/>
          <w:sz w:val="28"/>
          <w:szCs w:val="28"/>
        </w:rPr>
        <w:t>н</w:t>
      </w:r>
      <w:r w:rsidRPr="00D5277A">
        <w:rPr>
          <w:rFonts w:ascii="Times New Roman" w:hAnsi="Times New Roman" w:cs="Times New Roman"/>
          <w:b/>
          <w:bCs/>
          <w:sz w:val="28"/>
          <w:szCs w:val="28"/>
        </w:rPr>
        <w:t>ый) порядок</w:t>
      </w:r>
      <w:r w:rsidR="000540B0" w:rsidRPr="00D5277A">
        <w:rPr>
          <w:rFonts w:ascii="Times New Roman" w:hAnsi="Times New Roman" w:cs="Times New Roman"/>
          <w:b/>
          <w:bCs/>
          <w:sz w:val="28"/>
          <w:szCs w:val="28"/>
        </w:rPr>
        <w:t xml:space="preserve"> обжалования решений</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и</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действий</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бездействия</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органа контроля</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а также его</w:t>
      </w:r>
      <w:r w:rsidRPr="00D5277A">
        <w:rPr>
          <w:rFonts w:ascii="Times New Roman" w:hAnsi="Times New Roman" w:cs="Times New Roman"/>
          <w:b/>
          <w:bCs/>
          <w:sz w:val="28"/>
          <w:szCs w:val="28"/>
        </w:rPr>
        <w:t xml:space="preserve"> </w:t>
      </w:r>
      <w:r w:rsidR="000540B0" w:rsidRPr="00D5277A">
        <w:rPr>
          <w:rFonts w:ascii="Times New Roman" w:hAnsi="Times New Roman" w:cs="Times New Roman"/>
          <w:b/>
          <w:bCs/>
          <w:sz w:val="28"/>
          <w:szCs w:val="28"/>
        </w:rPr>
        <w:t>должностных лиц</w:t>
      </w:r>
    </w:p>
    <w:p w14:paraId="4DD1AA97" w14:textId="77CB2692" w:rsidR="005E1826" w:rsidRPr="00D5277A" w:rsidRDefault="005E1826" w:rsidP="000540B0">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p w14:paraId="4793A4C0" w14:textId="3F7343AC" w:rsidR="000540B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43F7E57E" w14:textId="6AC5D33F" w:rsidR="0081326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Предметом досудебного (внесудебного)</w:t>
      </w:r>
      <w:r w:rsidR="00BC4BEF" w:rsidRPr="00D5277A">
        <w:rPr>
          <w:rFonts w:ascii="Times New Roman" w:hAnsi="Times New Roman" w:cs="Times New Roman"/>
          <w:sz w:val="28"/>
          <w:szCs w:val="28"/>
        </w:rPr>
        <w:t xml:space="preserve"> порядка</w:t>
      </w:r>
      <w:r w:rsidRPr="00D5277A">
        <w:rPr>
          <w:rFonts w:ascii="Times New Roman" w:hAnsi="Times New Roman" w:cs="Times New Roman"/>
          <w:sz w:val="28"/>
          <w:szCs w:val="28"/>
        </w:rPr>
        <w:t xml:space="preserve">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w:t>
      </w:r>
      <w:r w:rsidR="00362D7E" w:rsidRPr="00D5277A">
        <w:rPr>
          <w:rFonts w:ascii="Times New Roman" w:hAnsi="Times New Roman" w:cs="Times New Roman"/>
          <w:sz w:val="28"/>
          <w:szCs w:val="28"/>
        </w:rPr>
        <w:t>Регламента</w:t>
      </w:r>
      <w:r w:rsidRPr="00D5277A">
        <w:rPr>
          <w:rFonts w:ascii="Times New Roman" w:hAnsi="Times New Roman" w:cs="Times New Roman"/>
          <w:sz w:val="28"/>
          <w:szCs w:val="28"/>
        </w:rPr>
        <w:t>.</w:t>
      </w:r>
    </w:p>
    <w:p w14:paraId="498DB0C3" w14:textId="7525376C" w:rsidR="00813260"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Основания для приостановления рассмотрения жалобы</w:t>
      </w:r>
      <w:r w:rsidR="007464B5">
        <w:rPr>
          <w:rFonts w:ascii="Times New Roman" w:hAnsi="Times New Roman" w:cs="Times New Roman"/>
          <w:sz w:val="28"/>
          <w:szCs w:val="28"/>
        </w:rPr>
        <w:t xml:space="preserve"> (обращения)</w:t>
      </w:r>
      <w:r w:rsidRPr="00813260">
        <w:rPr>
          <w:rFonts w:ascii="Times New Roman" w:hAnsi="Times New Roman" w:cs="Times New Roman"/>
          <w:sz w:val="28"/>
          <w:szCs w:val="28"/>
        </w:rPr>
        <w:t xml:space="preserve"> отсутствуют.</w:t>
      </w:r>
    </w:p>
    <w:p w14:paraId="36939156" w14:textId="18CC6DFD" w:rsidR="00813260"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Основанием для начала досудебного (внесудебного) обжалования является поступление жалобы (обращения), поступившей лично от заявителя (</w:t>
      </w:r>
      <w:bookmarkStart w:id="13" w:name="_Hlk73352487"/>
      <w:r w:rsidRPr="00813260">
        <w:rPr>
          <w:rFonts w:ascii="Times New Roman" w:hAnsi="Times New Roman" w:cs="Times New Roman"/>
          <w:sz w:val="28"/>
          <w:szCs w:val="28"/>
        </w:rPr>
        <w:t xml:space="preserve">уполномоченного </w:t>
      </w:r>
      <w:bookmarkEnd w:id="13"/>
      <w:r w:rsidRPr="00813260">
        <w:rPr>
          <w:rFonts w:ascii="Times New Roman" w:hAnsi="Times New Roman" w:cs="Times New Roman"/>
          <w:sz w:val="28"/>
          <w:szCs w:val="28"/>
        </w:rPr>
        <w:t>лица), направленной в виде почтового отправления либо в электронной форме.</w:t>
      </w:r>
    </w:p>
    <w:p w14:paraId="4EE787FA" w14:textId="44E8DC28" w:rsidR="00813260" w:rsidRPr="00D5277A" w:rsidRDefault="00813260" w:rsidP="0081326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В жалобе</w:t>
      </w:r>
      <w:r w:rsidR="007464B5">
        <w:rPr>
          <w:rFonts w:ascii="Times New Roman" w:hAnsi="Times New Roman" w:cs="Times New Roman"/>
          <w:sz w:val="28"/>
          <w:szCs w:val="28"/>
        </w:rPr>
        <w:t xml:space="preserve"> (обращении)</w:t>
      </w:r>
      <w:r w:rsidRPr="00813260">
        <w:rPr>
          <w:rFonts w:ascii="Times New Roman" w:hAnsi="Times New Roman" w:cs="Times New Roman"/>
          <w:sz w:val="28"/>
          <w:szCs w:val="28"/>
        </w:rPr>
        <w:t xml:space="preserve"> в обязательном порядке указываются либо наименование органа местного </w:t>
      </w:r>
      <w:r w:rsidRPr="00D5277A">
        <w:rPr>
          <w:rFonts w:ascii="Times New Roman" w:hAnsi="Times New Roman" w:cs="Times New Roman"/>
          <w:sz w:val="28"/>
          <w:szCs w:val="28"/>
        </w:rPr>
        <w:t>самоуправления</w:t>
      </w:r>
      <w:r w:rsidR="007464B5" w:rsidRPr="00D5277A">
        <w:rPr>
          <w:rFonts w:ascii="Times New Roman" w:hAnsi="Times New Roman" w:cs="Times New Roman"/>
          <w:sz w:val="28"/>
          <w:szCs w:val="28"/>
        </w:rPr>
        <w:t xml:space="preserve"> (органа контроля)</w:t>
      </w:r>
      <w:r w:rsidRPr="00D5277A">
        <w:rPr>
          <w:rFonts w:ascii="Times New Roman" w:hAnsi="Times New Roman" w:cs="Times New Roman"/>
          <w:sz w:val="28"/>
          <w:szCs w:val="28"/>
        </w:rPr>
        <w:t>, в который направляется жалоба</w:t>
      </w:r>
      <w:r w:rsidR="007464B5" w:rsidRPr="00D5277A">
        <w:rPr>
          <w:rFonts w:ascii="Times New Roman" w:hAnsi="Times New Roman" w:cs="Times New Roman"/>
          <w:sz w:val="28"/>
          <w:szCs w:val="28"/>
        </w:rPr>
        <w:t xml:space="preserve"> (обращение)</w:t>
      </w:r>
      <w:r w:rsidRPr="00D5277A">
        <w:rPr>
          <w:rFonts w:ascii="Times New Roman" w:hAnsi="Times New Roman" w:cs="Times New Roman"/>
          <w:sz w:val="28"/>
          <w:szCs w:val="28"/>
        </w:rPr>
        <w:t>,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5337FC6B" w14:textId="14F21AA6" w:rsidR="00813260" w:rsidRPr="00D5277A" w:rsidRDefault="00813260" w:rsidP="0081326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подтверждение доводов к жалобе</w:t>
      </w:r>
      <w:r w:rsidR="007464B5" w:rsidRPr="00D5277A">
        <w:rPr>
          <w:rFonts w:ascii="Times New Roman" w:hAnsi="Times New Roman" w:cs="Times New Roman"/>
          <w:sz w:val="28"/>
          <w:szCs w:val="28"/>
        </w:rPr>
        <w:t xml:space="preserve"> (обращению)</w:t>
      </w:r>
      <w:r w:rsidRPr="00D5277A">
        <w:rPr>
          <w:rFonts w:ascii="Times New Roman" w:hAnsi="Times New Roman" w:cs="Times New Roman"/>
          <w:sz w:val="28"/>
          <w:szCs w:val="28"/>
        </w:rPr>
        <w:t xml:space="preserve"> могут прилагаться документы и материалы либо их копии.</w:t>
      </w:r>
    </w:p>
    <w:p w14:paraId="281839CC" w14:textId="19B87E37" w:rsidR="0081326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Заявитель</w:t>
      </w:r>
      <w:r w:rsidR="004E203D" w:rsidRPr="00D5277A">
        <w:rPr>
          <w:rFonts w:ascii="Times New Roman" w:hAnsi="Times New Roman" w:cs="Times New Roman"/>
          <w:sz w:val="28"/>
          <w:szCs w:val="28"/>
        </w:rPr>
        <w:t xml:space="preserve"> (уполномоченное лицо)</w:t>
      </w:r>
      <w:r w:rsidRPr="00D5277A">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w:t>
      </w:r>
      <w:r w:rsidR="007464B5" w:rsidRPr="00D5277A">
        <w:rPr>
          <w:rFonts w:ascii="Times New Roman" w:hAnsi="Times New Roman" w:cs="Times New Roman"/>
          <w:sz w:val="28"/>
          <w:szCs w:val="28"/>
        </w:rPr>
        <w:t xml:space="preserve"> (обращения)</w:t>
      </w:r>
      <w:r w:rsidRPr="00D5277A">
        <w:rPr>
          <w:rFonts w:ascii="Times New Roman" w:hAnsi="Times New Roman" w:cs="Times New Roman"/>
          <w:sz w:val="28"/>
          <w:szCs w:val="28"/>
        </w:rPr>
        <w:t xml:space="preserve">, при условии, что это не затрагивает интересы других лиц и что указанные </w:t>
      </w:r>
      <w:r w:rsidRPr="00D5277A">
        <w:rPr>
          <w:rFonts w:ascii="Times New Roman" w:hAnsi="Times New Roman" w:cs="Times New Roman"/>
          <w:sz w:val="28"/>
          <w:szCs w:val="28"/>
        </w:rPr>
        <w:lastRenderedPageBreak/>
        <w:t>документы не содержат сведения, составляющие государственную или иную охраняемую законодательством Российской Федерации тайну.</w:t>
      </w:r>
    </w:p>
    <w:p w14:paraId="3A516B5F" w14:textId="3DA605C8" w:rsidR="00813260" w:rsidRPr="00D5277A"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5277A">
        <w:rPr>
          <w:rFonts w:ascii="Times New Roman" w:hAnsi="Times New Roman" w:cs="Times New Roman"/>
          <w:sz w:val="28"/>
          <w:szCs w:val="28"/>
        </w:rPr>
        <w:t>В порядке внесудебного обжалования заявитель</w:t>
      </w:r>
      <w:r w:rsidR="004E203D" w:rsidRPr="00D5277A">
        <w:rPr>
          <w:rFonts w:ascii="Times New Roman" w:hAnsi="Times New Roman" w:cs="Times New Roman"/>
          <w:sz w:val="28"/>
          <w:szCs w:val="28"/>
        </w:rPr>
        <w:t xml:space="preserve"> (уполномоченное лицо)</w:t>
      </w:r>
      <w:r w:rsidRPr="00D5277A">
        <w:rPr>
          <w:rFonts w:ascii="Times New Roman" w:hAnsi="Times New Roman" w:cs="Times New Roman"/>
          <w:sz w:val="28"/>
          <w:szCs w:val="28"/>
        </w:rPr>
        <w:t xml:space="preserve"> имеет право обратиться с жалобой</w:t>
      </w:r>
      <w:r w:rsidR="00695AAE" w:rsidRPr="00D5277A">
        <w:rPr>
          <w:rFonts w:ascii="Times New Roman" w:hAnsi="Times New Roman" w:cs="Times New Roman"/>
          <w:sz w:val="28"/>
          <w:szCs w:val="28"/>
        </w:rPr>
        <w:t xml:space="preserve"> (обращением)</w:t>
      </w:r>
      <w:r w:rsidRPr="00D5277A">
        <w:rPr>
          <w:rFonts w:ascii="Times New Roman" w:hAnsi="Times New Roman" w:cs="Times New Roman"/>
          <w:sz w:val="28"/>
          <w:szCs w:val="28"/>
        </w:rPr>
        <w:t xml:space="preserve"> устно или письменно к </w:t>
      </w:r>
      <w:r w:rsidR="00695AAE" w:rsidRPr="00D5277A">
        <w:rPr>
          <w:rFonts w:ascii="Times New Roman" w:hAnsi="Times New Roman" w:cs="Times New Roman"/>
          <w:sz w:val="28"/>
          <w:szCs w:val="28"/>
        </w:rPr>
        <w:t>руководителю органа контроля</w:t>
      </w:r>
      <w:r w:rsidRPr="00D5277A">
        <w:rPr>
          <w:rFonts w:ascii="Times New Roman" w:hAnsi="Times New Roman" w:cs="Times New Roman"/>
          <w:sz w:val="28"/>
          <w:szCs w:val="28"/>
        </w:rPr>
        <w:t>.</w:t>
      </w:r>
    </w:p>
    <w:p w14:paraId="5C360B70" w14:textId="0BA54642" w:rsidR="00813260" w:rsidRDefault="00813260"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Жалоба</w:t>
      </w:r>
      <w:r w:rsidR="00695AAE">
        <w:rPr>
          <w:rFonts w:ascii="Times New Roman" w:hAnsi="Times New Roman" w:cs="Times New Roman"/>
          <w:sz w:val="28"/>
          <w:szCs w:val="28"/>
        </w:rPr>
        <w:t xml:space="preserve"> (обращение)</w:t>
      </w:r>
      <w:r w:rsidRPr="00813260">
        <w:rPr>
          <w:rFonts w:ascii="Times New Roman" w:hAnsi="Times New Roman" w:cs="Times New Roman"/>
          <w:sz w:val="28"/>
          <w:szCs w:val="28"/>
        </w:rPr>
        <w:t xml:space="preserve"> рассматривается в течение 30 дней со дня ее регистрации.</w:t>
      </w:r>
    </w:p>
    <w:p w14:paraId="3433034C" w14:textId="14F9C461" w:rsidR="00813260" w:rsidRPr="00813260" w:rsidRDefault="00813260" w:rsidP="00813260">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813260">
        <w:rPr>
          <w:rFonts w:ascii="Times New Roman" w:hAnsi="Times New Roman" w:cs="Times New Roman"/>
          <w:sz w:val="28"/>
          <w:szCs w:val="28"/>
        </w:rPr>
        <w:t>В исключительных случаях срок рассмотрения жалобы</w:t>
      </w:r>
      <w:r w:rsidR="00695AAE">
        <w:rPr>
          <w:rFonts w:ascii="Times New Roman" w:hAnsi="Times New Roman" w:cs="Times New Roman"/>
          <w:sz w:val="28"/>
          <w:szCs w:val="28"/>
        </w:rPr>
        <w:t xml:space="preserve"> (обращения) может быть продлен</w:t>
      </w:r>
      <w:r w:rsidRPr="00813260">
        <w:rPr>
          <w:rFonts w:ascii="Times New Roman" w:hAnsi="Times New Roman" w:cs="Times New Roman"/>
          <w:sz w:val="28"/>
          <w:szCs w:val="28"/>
        </w:rPr>
        <w:t xml:space="preserve"> не более</w:t>
      </w:r>
      <w:r w:rsidR="004637DF">
        <w:rPr>
          <w:rFonts w:ascii="Times New Roman" w:hAnsi="Times New Roman" w:cs="Times New Roman"/>
          <w:sz w:val="28"/>
          <w:szCs w:val="28"/>
        </w:rPr>
        <w:t>,</w:t>
      </w:r>
      <w:r w:rsidRPr="00813260">
        <w:rPr>
          <w:rFonts w:ascii="Times New Roman" w:hAnsi="Times New Roman" w:cs="Times New Roman"/>
          <w:sz w:val="28"/>
          <w:szCs w:val="28"/>
        </w:rPr>
        <w:t xml:space="preserve"> чем на 30 дней, </w:t>
      </w:r>
      <w:r w:rsidR="00695AAE">
        <w:rPr>
          <w:rFonts w:ascii="Times New Roman" w:hAnsi="Times New Roman" w:cs="Times New Roman"/>
          <w:sz w:val="28"/>
          <w:szCs w:val="28"/>
        </w:rPr>
        <w:t>при условии уведомления</w:t>
      </w:r>
      <w:r w:rsidRPr="00813260">
        <w:rPr>
          <w:rFonts w:ascii="Times New Roman" w:hAnsi="Times New Roman" w:cs="Times New Roman"/>
          <w:sz w:val="28"/>
          <w:szCs w:val="28"/>
        </w:rPr>
        <w:t xml:space="preserve"> о продлении срока ее рассмотрения </w:t>
      </w:r>
      <w:r w:rsidR="004E203D">
        <w:rPr>
          <w:rFonts w:ascii="Times New Roman" w:hAnsi="Times New Roman" w:cs="Times New Roman"/>
          <w:sz w:val="28"/>
          <w:szCs w:val="28"/>
        </w:rPr>
        <w:t>заявителя (</w:t>
      </w:r>
      <w:r w:rsidR="004E203D" w:rsidRPr="004E203D">
        <w:rPr>
          <w:rFonts w:ascii="Times New Roman" w:hAnsi="Times New Roman" w:cs="Times New Roman"/>
          <w:sz w:val="28"/>
          <w:szCs w:val="28"/>
        </w:rPr>
        <w:t xml:space="preserve">уполномоченного </w:t>
      </w:r>
      <w:r w:rsidRPr="00813260">
        <w:rPr>
          <w:rFonts w:ascii="Times New Roman" w:hAnsi="Times New Roman" w:cs="Times New Roman"/>
          <w:sz w:val="28"/>
          <w:szCs w:val="28"/>
        </w:rPr>
        <w:t>лиц</w:t>
      </w:r>
      <w:r w:rsidR="00695AAE">
        <w:rPr>
          <w:rFonts w:ascii="Times New Roman" w:hAnsi="Times New Roman" w:cs="Times New Roman"/>
          <w:sz w:val="28"/>
          <w:szCs w:val="28"/>
        </w:rPr>
        <w:t>а</w:t>
      </w:r>
      <w:r w:rsidR="004E203D">
        <w:rPr>
          <w:rFonts w:ascii="Times New Roman" w:hAnsi="Times New Roman" w:cs="Times New Roman"/>
          <w:sz w:val="28"/>
          <w:szCs w:val="28"/>
        </w:rPr>
        <w:t>)</w:t>
      </w:r>
      <w:r w:rsidRPr="00813260">
        <w:rPr>
          <w:rFonts w:ascii="Times New Roman" w:hAnsi="Times New Roman" w:cs="Times New Roman"/>
          <w:sz w:val="28"/>
          <w:szCs w:val="28"/>
        </w:rPr>
        <w:t>.</w:t>
      </w:r>
    </w:p>
    <w:p w14:paraId="6F8FFFBB" w14:textId="668BE280" w:rsidR="00813260" w:rsidRDefault="004637DF" w:rsidP="00813260">
      <w:pPr>
        <w:pStyle w:val="a5"/>
        <w:keepNext/>
        <w:numPr>
          <w:ilvl w:val="0"/>
          <w:numId w:val="43"/>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Результатами досудебного (внесудебного) обжалования являются:</w:t>
      </w:r>
    </w:p>
    <w:p w14:paraId="1F7D2770" w14:textId="5D67B4B9" w:rsidR="004637DF" w:rsidRDefault="004637DF" w:rsidP="004637DF">
      <w:pPr>
        <w:pStyle w:val="a5"/>
        <w:keepNext/>
        <w:numPr>
          <w:ilvl w:val="0"/>
          <w:numId w:val="4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признание правомерным</w:t>
      </w:r>
      <w:r>
        <w:rPr>
          <w:rFonts w:ascii="Times New Roman" w:hAnsi="Times New Roman" w:cs="Times New Roman"/>
          <w:sz w:val="28"/>
          <w:szCs w:val="28"/>
        </w:rPr>
        <w:t>и</w:t>
      </w:r>
      <w:r w:rsidRPr="004637DF">
        <w:rPr>
          <w:rFonts w:ascii="Times New Roman" w:hAnsi="Times New Roman" w:cs="Times New Roman"/>
          <w:sz w:val="28"/>
          <w:szCs w:val="28"/>
        </w:rPr>
        <w:t xml:space="preserve"> действия (бездействия) и (или) решения должностного лица, осуществляемы</w:t>
      </w:r>
      <w:r>
        <w:rPr>
          <w:rFonts w:ascii="Times New Roman" w:hAnsi="Times New Roman" w:cs="Times New Roman"/>
          <w:sz w:val="28"/>
          <w:szCs w:val="28"/>
        </w:rPr>
        <w:t>е</w:t>
      </w:r>
      <w:r w:rsidRPr="004637DF">
        <w:rPr>
          <w:rFonts w:ascii="Times New Roman" w:hAnsi="Times New Roman" w:cs="Times New Roman"/>
          <w:sz w:val="28"/>
          <w:szCs w:val="28"/>
        </w:rPr>
        <w:t xml:space="preserve"> и приняты</w:t>
      </w:r>
      <w:r>
        <w:rPr>
          <w:rFonts w:ascii="Times New Roman" w:hAnsi="Times New Roman" w:cs="Times New Roman"/>
          <w:sz w:val="28"/>
          <w:szCs w:val="28"/>
        </w:rPr>
        <w:t>е</w:t>
      </w:r>
      <w:r w:rsidRPr="004637DF">
        <w:rPr>
          <w:rFonts w:ascii="Times New Roman" w:hAnsi="Times New Roman" w:cs="Times New Roman"/>
          <w:sz w:val="28"/>
          <w:szCs w:val="28"/>
        </w:rPr>
        <w:t xml:space="preserve"> при исполнении муниципальной функции, и отказ в удовлетворении жалобы;</w:t>
      </w:r>
    </w:p>
    <w:p w14:paraId="15802599" w14:textId="2C71720E" w:rsidR="004637DF" w:rsidRDefault="004637DF" w:rsidP="004637DF">
      <w:pPr>
        <w:pStyle w:val="a5"/>
        <w:keepNext/>
        <w:numPr>
          <w:ilvl w:val="0"/>
          <w:numId w:val="44"/>
        </w:numPr>
        <w:suppressLineNumbers/>
        <w:tabs>
          <w:tab w:val="left" w:pos="1134"/>
        </w:tabs>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признание неправомерным</w:t>
      </w:r>
      <w:r>
        <w:rPr>
          <w:rFonts w:ascii="Times New Roman" w:hAnsi="Times New Roman" w:cs="Times New Roman"/>
          <w:sz w:val="28"/>
          <w:szCs w:val="28"/>
        </w:rPr>
        <w:t>и</w:t>
      </w:r>
      <w:r w:rsidRPr="004637DF">
        <w:rPr>
          <w:rFonts w:ascii="Times New Roman" w:hAnsi="Times New Roman" w:cs="Times New Roman"/>
          <w:sz w:val="28"/>
          <w:szCs w:val="28"/>
        </w:rPr>
        <w:t xml:space="preserve"> действи</w:t>
      </w:r>
      <w:r>
        <w:rPr>
          <w:rFonts w:ascii="Times New Roman" w:hAnsi="Times New Roman" w:cs="Times New Roman"/>
          <w:sz w:val="28"/>
          <w:szCs w:val="28"/>
        </w:rPr>
        <w:t>я</w:t>
      </w:r>
      <w:r w:rsidRPr="004637DF">
        <w:rPr>
          <w:rFonts w:ascii="Times New Roman" w:hAnsi="Times New Roman" w:cs="Times New Roman"/>
          <w:sz w:val="28"/>
          <w:szCs w:val="28"/>
        </w:rPr>
        <w:t xml:space="preserve"> (бездействия) и (или) решени</w:t>
      </w:r>
      <w:r>
        <w:rPr>
          <w:rFonts w:ascii="Times New Roman" w:hAnsi="Times New Roman" w:cs="Times New Roman"/>
          <w:sz w:val="28"/>
          <w:szCs w:val="28"/>
        </w:rPr>
        <w:t>я</w:t>
      </w:r>
      <w:r w:rsidRPr="004637DF">
        <w:rPr>
          <w:rFonts w:ascii="Times New Roman" w:hAnsi="Times New Roman" w:cs="Times New Roman"/>
          <w:sz w:val="28"/>
          <w:szCs w:val="28"/>
        </w:rPr>
        <w:t xml:space="preserve"> должностного лица, осуществляемы</w:t>
      </w:r>
      <w:r>
        <w:rPr>
          <w:rFonts w:ascii="Times New Roman" w:hAnsi="Times New Roman" w:cs="Times New Roman"/>
          <w:sz w:val="28"/>
          <w:szCs w:val="28"/>
        </w:rPr>
        <w:t>е</w:t>
      </w:r>
      <w:r w:rsidRPr="004637DF">
        <w:rPr>
          <w:rFonts w:ascii="Times New Roman" w:hAnsi="Times New Roman" w:cs="Times New Roman"/>
          <w:sz w:val="28"/>
          <w:szCs w:val="28"/>
        </w:rPr>
        <w:t xml:space="preserve"> и приняты</w:t>
      </w:r>
      <w:r>
        <w:rPr>
          <w:rFonts w:ascii="Times New Roman" w:hAnsi="Times New Roman" w:cs="Times New Roman"/>
          <w:sz w:val="28"/>
          <w:szCs w:val="28"/>
        </w:rPr>
        <w:t>е</w:t>
      </w:r>
      <w:r w:rsidRPr="004637DF">
        <w:rPr>
          <w:rFonts w:ascii="Times New Roman" w:hAnsi="Times New Roman" w:cs="Times New Roman"/>
          <w:sz w:val="28"/>
          <w:szCs w:val="28"/>
        </w:rPr>
        <w:t xml:space="preserve"> при исполнении муниципальной функции,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w:t>
      </w:r>
      <w:r>
        <w:rPr>
          <w:rFonts w:ascii="Times New Roman" w:hAnsi="Times New Roman" w:cs="Times New Roman"/>
          <w:sz w:val="28"/>
          <w:szCs w:val="28"/>
        </w:rPr>
        <w:t>я</w:t>
      </w:r>
      <w:r w:rsidRPr="004637DF">
        <w:rPr>
          <w:rFonts w:ascii="Times New Roman" w:hAnsi="Times New Roman" w:cs="Times New Roman"/>
          <w:sz w:val="28"/>
          <w:szCs w:val="28"/>
        </w:rPr>
        <w:t xml:space="preserve"> (бездействие) и решения, осуществляемые (принятые) в ходе исполнения муниципальной функции на основании </w:t>
      </w:r>
      <w:r w:rsidR="00362D7E" w:rsidRPr="00D5277A">
        <w:rPr>
          <w:rFonts w:ascii="Times New Roman" w:hAnsi="Times New Roman" w:cs="Times New Roman"/>
          <w:sz w:val="28"/>
          <w:szCs w:val="28"/>
        </w:rPr>
        <w:t>Регламента</w:t>
      </w:r>
      <w:r w:rsidRPr="004637DF">
        <w:rPr>
          <w:rFonts w:ascii="Times New Roman" w:hAnsi="Times New Roman" w:cs="Times New Roman"/>
          <w:sz w:val="28"/>
          <w:szCs w:val="28"/>
        </w:rPr>
        <w:t xml:space="preserve"> и повлекшие за собой жалобу заявителя (</w:t>
      </w:r>
      <w:r w:rsidR="004E203D" w:rsidRPr="004E203D">
        <w:rPr>
          <w:rFonts w:ascii="Times New Roman" w:hAnsi="Times New Roman" w:cs="Times New Roman"/>
          <w:sz w:val="28"/>
          <w:szCs w:val="28"/>
        </w:rPr>
        <w:t xml:space="preserve">уполномоченного </w:t>
      </w:r>
      <w:r w:rsidRPr="004637DF">
        <w:rPr>
          <w:rFonts w:ascii="Times New Roman" w:hAnsi="Times New Roman" w:cs="Times New Roman"/>
          <w:sz w:val="28"/>
          <w:szCs w:val="28"/>
        </w:rPr>
        <w:t>лица).</w:t>
      </w:r>
    </w:p>
    <w:p w14:paraId="4C9BBF5B" w14:textId="4EEE5A75" w:rsidR="005E1826" w:rsidRPr="005E1826" w:rsidRDefault="004637DF" w:rsidP="00D5277A">
      <w:pPr>
        <w:keepNext/>
        <w:suppressLineNumber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4637DF">
        <w:rPr>
          <w:rFonts w:ascii="Times New Roman" w:hAnsi="Times New Roman" w:cs="Times New Roman"/>
          <w:sz w:val="28"/>
          <w:szCs w:val="28"/>
        </w:rPr>
        <w:t>Заявителю (</w:t>
      </w:r>
      <w:r w:rsidR="004E203D" w:rsidRPr="004E203D">
        <w:rPr>
          <w:rFonts w:ascii="Times New Roman" w:hAnsi="Times New Roman" w:cs="Times New Roman"/>
          <w:sz w:val="28"/>
          <w:szCs w:val="28"/>
        </w:rPr>
        <w:t>уполномоченно</w:t>
      </w:r>
      <w:r w:rsidR="004E203D">
        <w:rPr>
          <w:rFonts w:ascii="Times New Roman" w:hAnsi="Times New Roman" w:cs="Times New Roman"/>
          <w:sz w:val="28"/>
          <w:szCs w:val="28"/>
        </w:rPr>
        <w:t>му</w:t>
      </w:r>
      <w:r w:rsidR="004E203D" w:rsidRPr="004E203D">
        <w:rPr>
          <w:rFonts w:ascii="Times New Roman" w:hAnsi="Times New Roman" w:cs="Times New Roman"/>
          <w:sz w:val="28"/>
          <w:szCs w:val="28"/>
        </w:rPr>
        <w:t xml:space="preserve"> </w:t>
      </w:r>
      <w:r w:rsidRPr="004637DF">
        <w:rPr>
          <w:rFonts w:ascii="Times New Roman" w:hAnsi="Times New Roman" w:cs="Times New Roman"/>
          <w:sz w:val="28"/>
          <w:szCs w:val="28"/>
        </w:rPr>
        <w:t>лицу) направляется уведомление о принятом решении и действиях, проведенных в соответствии с принятым решением.</w:t>
      </w:r>
      <w:bookmarkEnd w:id="3"/>
    </w:p>
    <w:sectPr w:rsidR="005E1826" w:rsidRPr="005E1826" w:rsidSect="009E2D79">
      <w:headerReference w:type="default" r:id="rId15"/>
      <w:pgSz w:w="11905" w:h="16838"/>
      <w:pgMar w:top="709" w:right="848" w:bottom="709"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EB09" w14:textId="77777777" w:rsidR="007F2545" w:rsidRDefault="007F2545" w:rsidP="00F95276">
      <w:pPr>
        <w:spacing w:after="0" w:line="240" w:lineRule="auto"/>
      </w:pPr>
      <w:r>
        <w:separator/>
      </w:r>
    </w:p>
  </w:endnote>
  <w:endnote w:type="continuationSeparator" w:id="0">
    <w:p w14:paraId="0744B3AB" w14:textId="77777777" w:rsidR="007F2545" w:rsidRDefault="007F2545" w:rsidP="00F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D7F5" w14:textId="77777777" w:rsidR="007F2545" w:rsidRDefault="007F2545" w:rsidP="00F95276">
      <w:pPr>
        <w:spacing w:after="0" w:line="240" w:lineRule="auto"/>
      </w:pPr>
      <w:r>
        <w:separator/>
      </w:r>
    </w:p>
  </w:footnote>
  <w:footnote w:type="continuationSeparator" w:id="0">
    <w:p w14:paraId="7AB63450" w14:textId="77777777" w:rsidR="007F2545" w:rsidRDefault="007F2545" w:rsidP="00F95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5439"/>
      <w:docPartObj>
        <w:docPartGallery w:val="Page Numbers (Top of Page)"/>
        <w:docPartUnique/>
      </w:docPartObj>
    </w:sdtPr>
    <w:sdtEndPr/>
    <w:sdtContent>
      <w:p w14:paraId="1C99FFC0" w14:textId="77777777" w:rsidR="00F95276" w:rsidRDefault="003304F9" w:rsidP="002152F5">
        <w:pPr>
          <w:pStyle w:val="a7"/>
          <w:spacing w:after="120"/>
          <w:jc w:val="center"/>
        </w:pPr>
        <w:r w:rsidRPr="002152F5">
          <w:fldChar w:fldCharType="begin"/>
        </w:r>
        <w:r w:rsidR="00F95276" w:rsidRPr="002152F5">
          <w:instrText xml:space="preserve"> PAGE   \* MERGEFORMAT </w:instrText>
        </w:r>
        <w:r w:rsidRPr="002152F5">
          <w:fldChar w:fldCharType="separate"/>
        </w:r>
        <w:r w:rsidR="000B2620">
          <w:rPr>
            <w:noProof/>
          </w:rPr>
          <w:t>3</w:t>
        </w:r>
        <w:r w:rsidRPr="002152F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F25"/>
    <w:multiLevelType w:val="hybridMultilevel"/>
    <w:tmpl w:val="77D22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42397"/>
    <w:multiLevelType w:val="hybridMultilevel"/>
    <w:tmpl w:val="242AAA10"/>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79F9"/>
    <w:multiLevelType w:val="hybridMultilevel"/>
    <w:tmpl w:val="A8C06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32124"/>
    <w:multiLevelType w:val="hybridMultilevel"/>
    <w:tmpl w:val="417EE0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B4661"/>
    <w:multiLevelType w:val="hybridMultilevel"/>
    <w:tmpl w:val="B2805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3611F"/>
    <w:multiLevelType w:val="multilevel"/>
    <w:tmpl w:val="9F840C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0EA45F17"/>
    <w:multiLevelType w:val="hybridMultilevel"/>
    <w:tmpl w:val="967ECA2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F0898"/>
    <w:multiLevelType w:val="multilevel"/>
    <w:tmpl w:val="A52068CE"/>
    <w:lvl w:ilvl="0">
      <w:start w:val="2"/>
      <w:numFmt w:val="decimal"/>
      <w:lvlText w:val="9.%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05007E1"/>
    <w:multiLevelType w:val="hybridMultilevel"/>
    <w:tmpl w:val="39F0F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0297C"/>
    <w:multiLevelType w:val="hybridMultilevel"/>
    <w:tmpl w:val="86004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D4A85"/>
    <w:multiLevelType w:val="hybridMultilevel"/>
    <w:tmpl w:val="90DCB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953C61"/>
    <w:multiLevelType w:val="hybridMultilevel"/>
    <w:tmpl w:val="4F76D360"/>
    <w:lvl w:ilvl="0" w:tplc="82686B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34E42"/>
    <w:multiLevelType w:val="hybridMultilevel"/>
    <w:tmpl w:val="D73EE4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6710AD"/>
    <w:multiLevelType w:val="hybridMultilevel"/>
    <w:tmpl w:val="9B0EED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974273"/>
    <w:multiLevelType w:val="multilevel"/>
    <w:tmpl w:val="608C68AE"/>
    <w:lvl w:ilvl="0">
      <w:start w:val="1"/>
      <w:numFmt w:val="decimal"/>
      <w:pStyle w:val="1"/>
      <w:lvlText w:val="%1.3.1."/>
      <w:lvlJc w:val="left"/>
      <w:pPr>
        <w:ind w:left="432" w:hanging="432"/>
      </w:pPr>
      <w:rPr>
        <w:rFonts w:ascii="Times New Roman" w:hAnsi="Times New Roman" w:cs="Times New Roman" w:hint="default"/>
        <w:b w:val="0"/>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1F2634CE"/>
    <w:multiLevelType w:val="hybridMultilevel"/>
    <w:tmpl w:val="E326EE40"/>
    <w:lvl w:ilvl="0" w:tplc="C0F2B1C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A688D"/>
    <w:multiLevelType w:val="hybridMultilevel"/>
    <w:tmpl w:val="591E2C5C"/>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07410"/>
    <w:multiLevelType w:val="hybridMultilevel"/>
    <w:tmpl w:val="A6A244DA"/>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D0170C"/>
    <w:multiLevelType w:val="hybridMultilevel"/>
    <w:tmpl w:val="CF045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A41C0A"/>
    <w:multiLevelType w:val="hybridMultilevel"/>
    <w:tmpl w:val="CCA42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A7E45"/>
    <w:multiLevelType w:val="hybridMultilevel"/>
    <w:tmpl w:val="9E34DDA2"/>
    <w:lvl w:ilvl="0" w:tplc="1C02DDD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661B1"/>
    <w:multiLevelType w:val="hybridMultilevel"/>
    <w:tmpl w:val="9A8218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012B28"/>
    <w:multiLevelType w:val="multilevel"/>
    <w:tmpl w:val="0A26CB0E"/>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A2425EE"/>
    <w:multiLevelType w:val="hybridMultilevel"/>
    <w:tmpl w:val="9A8218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DE049F"/>
    <w:multiLevelType w:val="hybridMultilevel"/>
    <w:tmpl w:val="D96A3FCC"/>
    <w:lvl w:ilvl="0" w:tplc="D9507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114FB4"/>
    <w:multiLevelType w:val="hybridMultilevel"/>
    <w:tmpl w:val="E0467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304332"/>
    <w:multiLevelType w:val="hybridMultilevel"/>
    <w:tmpl w:val="28B2BCBA"/>
    <w:lvl w:ilvl="0" w:tplc="38D6B1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176D0F"/>
    <w:multiLevelType w:val="hybridMultilevel"/>
    <w:tmpl w:val="464C3F0E"/>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6071FF"/>
    <w:multiLevelType w:val="hybridMultilevel"/>
    <w:tmpl w:val="1ADCF06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431F97"/>
    <w:multiLevelType w:val="hybridMultilevel"/>
    <w:tmpl w:val="3C4807D0"/>
    <w:lvl w:ilvl="0" w:tplc="CE9A80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8104A"/>
    <w:multiLevelType w:val="hybridMultilevel"/>
    <w:tmpl w:val="1D1626A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D43FEB"/>
    <w:multiLevelType w:val="hybridMultilevel"/>
    <w:tmpl w:val="A5D45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B97F0D"/>
    <w:multiLevelType w:val="hybridMultilevel"/>
    <w:tmpl w:val="CF7EC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52DC6"/>
    <w:multiLevelType w:val="hybridMultilevel"/>
    <w:tmpl w:val="7682CB5E"/>
    <w:lvl w:ilvl="0" w:tplc="CE9A80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82116"/>
    <w:multiLevelType w:val="hybridMultilevel"/>
    <w:tmpl w:val="D37AA436"/>
    <w:lvl w:ilvl="0" w:tplc="38D6B1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E9021A"/>
    <w:multiLevelType w:val="hybridMultilevel"/>
    <w:tmpl w:val="F85EE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777B50"/>
    <w:multiLevelType w:val="hybridMultilevel"/>
    <w:tmpl w:val="FD3A3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32689"/>
    <w:multiLevelType w:val="hybridMultilevel"/>
    <w:tmpl w:val="3AD8C16A"/>
    <w:lvl w:ilvl="0" w:tplc="38D6B1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E53A3"/>
    <w:multiLevelType w:val="hybridMultilevel"/>
    <w:tmpl w:val="478E69E8"/>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F3BE4"/>
    <w:multiLevelType w:val="hybridMultilevel"/>
    <w:tmpl w:val="9454C410"/>
    <w:lvl w:ilvl="0" w:tplc="D950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64409F"/>
    <w:multiLevelType w:val="hybridMultilevel"/>
    <w:tmpl w:val="90DCB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76AA7"/>
    <w:multiLevelType w:val="hybridMultilevel"/>
    <w:tmpl w:val="B62ADB0A"/>
    <w:lvl w:ilvl="0" w:tplc="82686B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C7725"/>
    <w:multiLevelType w:val="hybridMultilevel"/>
    <w:tmpl w:val="E326EE40"/>
    <w:lvl w:ilvl="0" w:tplc="C0F2B1C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CB11F3"/>
    <w:multiLevelType w:val="hybridMultilevel"/>
    <w:tmpl w:val="77D22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BF0CC3"/>
    <w:multiLevelType w:val="hybridMultilevel"/>
    <w:tmpl w:val="B2805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00553"/>
    <w:multiLevelType w:val="multilevel"/>
    <w:tmpl w:val="8280E480"/>
    <w:styleLink w:val="10"/>
    <w:lvl w:ilvl="0">
      <w:start w:val="1"/>
      <w:numFmt w:val="decimal"/>
      <w:lvlText w:val="%1)"/>
      <w:lvlJc w:val="left"/>
      <w:pPr>
        <w:ind w:left="720" w:hanging="360"/>
      </w:pPr>
      <w:rPr>
        <w:rFonts w:hint="default"/>
      </w:rPr>
    </w:lvl>
    <w:lvl w:ilvl="1">
      <w:start w:val="1"/>
      <w:numFmt w:val="none"/>
      <w:lvlText w:val="7.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ED629A7"/>
    <w:multiLevelType w:val="hybridMultilevel"/>
    <w:tmpl w:val="594C4736"/>
    <w:lvl w:ilvl="0" w:tplc="CE9A80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3"/>
  </w:num>
  <w:num w:numId="4">
    <w:abstractNumId w:val="12"/>
  </w:num>
  <w:num w:numId="5">
    <w:abstractNumId w:val="23"/>
  </w:num>
  <w:num w:numId="6">
    <w:abstractNumId w:val="21"/>
  </w:num>
  <w:num w:numId="7">
    <w:abstractNumId w:val="31"/>
  </w:num>
  <w:num w:numId="8">
    <w:abstractNumId w:val="3"/>
  </w:num>
  <w:num w:numId="9">
    <w:abstractNumId w:val="36"/>
  </w:num>
  <w:num w:numId="10">
    <w:abstractNumId w:val="38"/>
  </w:num>
  <w:num w:numId="11">
    <w:abstractNumId w:val="25"/>
  </w:num>
  <w:num w:numId="12">
    <w:abstractNumId w:val="43"/>
  </w:num>
  <w:num w:numId="13">
    <w:abstractNumId w:val="0"/>
  </w:num>
  <w:num w:numId="14">
    <w:abstractNumId w:val="27"/>
  </w:num>
  <w:num w:numId="15">
    <w:abstractNumId w:val="5"/>
  </w:num>
  <w:num w:numId="16">
    <w:abstractNumId w:val="20"/>
  </w:num>
  <w:num w:numId="17">
    <w:abstractNumId w:val="45"/>
  </w:num>
  <w:num w:numId="18">
    <w:abstractNumId w:val="7"/>
  </w:num>
  <w:num w:numId="19">
    <w:abstractNumId w:val="35"/>
  </w:num>
  <w:num w:numId="20">
    <w:abstractNumId w:val="34"/>
  </w:num>
  <w:num w:numId="21">
    <w:abstractNumId w:val="8"/>
  </w:num>
  <w:num w:numId="22">
    <w:abstractNumId w:val="26"/>
  </w:num>
  <w:num w:numId="23">
    <w:abstractNumId w:val="29"/>
  </w:num>
  <w:num w:numId="24">
    <w:abstractNumId w:val="2"/>
  </w:num>
  <w:num w:numId="25">
    <w:abstractNumId w:val="40"/>
  </w:num>
  <w:num w:numId="26">
    <w:abstractNumId w:val="10"/>
  </w:num>
  <w:num w:numId="27">
    <w:abstractNumId w:val="17"/>
  </w:num>
  <w:num w:numId="28">
    <w:abstractNumId w:val="18"/>
  </w:num>
  <w:num w:numId="29">
    <w:abstractNumId w:val="9"/>
  </w:num>
  <w:num w:numId="30">
    <w:abstractNumId w:val="28"/>
  </w:num>
  <w:num w:numId="31">
    <w:abstractNumId w:val="16"/>
  </w:num>
  <w:num w:numId="32">
    <w:abstractNumId w:val="41"/>
  </w:num>
  <w:num w:numId="33">
    <w:abstractNumId w:val="24"/>
  </w:num>
  <w:num w:numId="34">
    <w:abstractNumId w:val="15"/>
  </w:num>
  <w:num w:numId="35">
    <w:abstractNumId w:val="6"/>
  </w:num>
  <w:num w:numId="36">
    <w:abstractNumId w:val="44"/>
  </w:num>
  <w:num w:numId="37">
    <w:abstractNumId w:val="46"/>
  </w:num>
  <w:num w:numId="38">
    <w:abstractNumId w:val="37"/>
  </w:num>
  <w:num w:numId="39">
    <w:abstractNumId w:val="11"/>
  </w:num>
  <w:num w:numId="40">
    <w:abstractNumId w:val="1"/>
  </w:num>
  <w:num w:numId="41">
    <w:abstractNumId w:val="42"/>
  </w:num>
  <w:num w:numId="42">
    <w:abstractNumId w:val="30"/>
  </w:num>
  <w:num w:numId="43">
    <w:abstractNumId w:val="4"/>
  </w:num>
  <w:num w:numId="44">
    <w:abstractNumId w:val="39"/>
  </w:num>
  <w:num w:numId="45">
    <w:abstractNumId w:val="19"/>
  </w:num>
  <w:num w:numId="46">
    <w:abstractNumId w:val="32"/>
  </w:num>
  <w:num w:numId="4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FE"/>
    <w:rsid w:val="00001CE6"/>
    <w:rsid w:val="00003059"/>
    <w:rsid w:val="00003456"/>
    <w:rsid w:val="00007584"/>
    <w:rsid w:val="00010761"/>
    <w:rsid w:val="00012298"/>
    <w:rsid w:val="0001352B"/>
    <w:rsid w:val="00016609"/>
    <w:rsid w:val="000227A3"/>
    <w:rsid w:val="00022F55"/>
    <w:rsid w:val="0002449B"/>
    <w:rsid w:val="00032379"/>
    <w:rsid w:val="00034894"/>
    <w:rsid w:val="00034CF3"/>
    <w:rsid w:val="000441BC"/>
    <w:rsid w:val="00047E09"/>
    <w:rsid w:val="00047F50"/>
    <w:rsid w:val="0005331A"/>
    <w:rsid w:val="000540B0"/>
    <w:rsid w:val="0005517C"/>
    <w:rsid w:val="0005777A"/>
    <w:rsid w:val="000579EA"/>
    <w:rsid w:val="0006084F"/>
    <w:rsid w:val="000669E5"/>
    <w:rsid w:val="0006755D"/>
    <w:rsid w:val="000709BC"/>
    <w:rsid w:val="000725E6"/>
    <w:rsid w:val="00076D03"/>
    <w:rsid w:val="00081794"/>
    <w:rsid w:val="0008621B"/>
    <w:rsid w:val="00090CC6"/>
    <w:rsid w:val="0009198C"/>
    <w:rsid w:val="000940C3"/>
    <w:rsid w:val="000947F9"/>
    <w:rsid w:val="00095CBA"/>
    <w:rsid w:val="000966E7"/>
    <w:rsid w:val="000A01CC"/>
    <w:rsid w:val="000A3664"/>
    <w:rsid w:val="000A369D"/>
    <w:rsid w:val="000A3D93"/>
    <w:rsid w:val="000A482E"/>
    <w:rsid w:val="000A5B29"/>
    <w:rsid w:val="000A68DE"/>
    <w:rsid w:val="000A76AC"/>
    <w:rsid w:val="000B1EA4"/>
    <w:rsid w:val="000B2620"/>
    <w:rsid w:val="000B2C9A"/>
    <w:rsid w:val="000B3F63"/>
    <w:rsid w:val="000B4A6C"/>
    <w:rsid w:val="000B53A5"/>
    <w:rsid w:val="000B5988"/>
    <w:rsid w:val="000C0D31"/>
    <w:rsid w:val="000C23AA"/>
    <w:rsid w:val="000C28A0"/>
    <w:rsid w:val="000C4D77"/>
    <w:rsid w:val="000D1CC6"/>
    <w:rsid w:val="000D22D1"/>
    <w:rsid w:val="000D4230"/>
    <w:rsid w:val="000D6B9F"/>
    <w:rsid w:val="000D7DCC"/>
    <w:rsid w:val="000E0A86"/>
    <w:rsid w:val="000E1D9D"/>
    <w:rsid w:val="000E3EE4"/>
    <w:rsid w:val="000E47FA"/>
    <w:rsid w:val="000E5B47"/>
    <w:rsid w:val="000E5C52"/>
    <w:rsid w:val="000E5FF9"/>
    <w:rsid w:val="000F7698"/>
    <w:rsid w:val="00104159"/>
    <w:rsid w:val="00106B90"/>
    <w:rsid w:val="0011094A"/>
    <w:rsid w:val="00120AB9"/>
    <w:rsid w:val="0012103F"/>
    <w:rsid w:val="00127A02"/>
    <w:rsid w:val="001350A9"/>
    <w:rsid w:val="001367F6"/>
    <w:rsid w:val="00144669"/>
    <w:rsid w:val="00144A6E"/>
    <w:rsid w:val="00144D15"/>
    <w:rsid w:val="00146DCE"/>
    <w:rsid w:val="001524C6"/>
    <w:rsid w:val="001546BD"/>
    <w:rsid w:val="00154C70"/>
    <w:rsid w:val="001578D6"/>
    <w:rsid w:val="0016006D"/>
    <w:rsid w:val="001608F3"/>
    <w:rsid w:val="0016340C"/>
    <w:rsid w:val="00163502"/>
    <w:rsid w:val="00163864"/>
    <w:rsid w:val="00165FB6"/>
    <w:rsid w:val="0017255A"/>
    <w:rsid w:val="00174BB3"/>
    <w:rsid w:val="00174FB9"/>
    <w:rsid w:val="0017579B"/>
    <w:rsid w:val="00177905"/>
    <w:rsid w:val="001805BD"/>
    <w:rsid w:val="0018602C"/>
    <w:rsid w:val="00192396"/>
    <w:rsid w:val="001A05E2"/>
    <w:rsid w:val="001A459B"/>
    <w:rsid w:val="001A4A3C"/>
    <w:rsid w:val="001B2295"/>
    <w:rsid w:val="001B3A2D"/>
    <w:rsid w:val="001C23A2"/>
    <w:rsid w:val="001C27F1"/>
    <w:rsid w:val="001C2AEA"/>
    <w:rsid w:val="001C3F1C"/>
    <w:rsid w:val="001C5A26"/>
    <w:rsid w:val="001C5CE9"/>
    <w:rsid w:val="001C787B"/>
    <w:rsid w:val="001D0B45"/>
    <w:rsid w:val="001D0DC4"/>
    <w:rsid w:val="001D1822"/>
    <w:rsid w:val="001D34A2"/>
    <w:rsid w:val="001D5306"/>
    <w:rsid w:val="001E43E4"/>
    <w:rsid w:val="001E64D3"/>
    <w:rsid w:val="001F0FE7"/>
    <w:rsid w:val="00201E1E"/>
    <w:rsid w:val="002048EA"/>
    <w:rsid w:val="0021322A"/>
    <w:rsid w:val="002152F5"/>
    <w:rsid w:val="002336C5"/>
    <w:rsid w:val="00236F50"/>
    <w:rsid w:val="0024368F"/>
    <w:rsid w:val="0024515B"/>
    <w:rsid w:val="0024560C"/>
    <w:rsid w:val="00245633"/>
    <w:rsid w:val="00247A64"/>
    <w:rsid w:val="00250F96"/>
    <w:rsid w:val="00252751"/>
    <w:rsid w:val="0025397F"/>
    <w:rsid w:val="00254CF5"/>
    <w:rsid w:val="00256A17"/>
    <w:rsid w:val="00260830"/>
    <w:rsid w:val="002637A8"/>
    <w:rsid w:val="002708DD"/>
    <w:rsid w:val="00272E43"/>
    <w:rsid w:val="002735AC"/>
    <w:rsid w:val="00275FC3"/>
    <w:rsid w:val="0028411D"/>
    <w:rsid w:val="00284429"/>
    <w:rsid w:val="00285B20"/>
    <w:rsid w:val="00287076"/>
    <w:rsid w:val="00292A37"/>
    <w:rsid w:val="002947AA"/>
    <w:rsid w:val="00295A2C"/>
    <w:rsid w:val="00295FB9"/>
    <w:rsid w:val="002961C0"/>
    <w:rsid w:val="00297982"/>
    <w:rsid w:val="002A37B5"/>
    <w:rsid w:val="002A4FB1"/>
    <w:rsid w:val="002B52D4"/>
    <w:rsid w:val="002B5991"/>
    <w:rsid w:val="002B5B87"/>
    <w:rsid w:val="002B7778"/>
    <w:rsid w:val="002C0204"/>
    <w:rsid w:val="002C0733"/>
    <w:rsid w:val="002C1E59"/>
    <w:rsid w:val="002C3634"/>
    <w:rsid w:val="002C6EE7"/>
    <w:rsid w:val="002D1B56"/>
    <w:rsid w:val="002D2492"/>
    <w:rsid w:val="002D3E77"/>
    <w:rsid w:val="002D5B54"/>
    <w:rsid w:val="002D6B7E"/>
    <w:rsid w:val="002D7317"/>
    <w:rsid w:val="002E0782"/>
    <w:rsid w:val="002E1E70"/>
    <w:rsid w:val="002E2C56"/>
    <w:rsid w:val="002E3298"/>
    <w:rsid w:val="002E5544"/>
    <w:rsid w:val="002F0CD4"/>
    <w:rsid w:val="002F1CE4"/>
    <w:rsid w:val="002F340F"/>
    <w:rsid w:val="002F7A96"/>
    <w:rsid w:val="003055B6"/>
    <w:rsid w:val="00312539"/>
    <w:rsid w:val="0031591C"/>
    <w:rsid w:val="00315BF7"/>
    <w:rsid w:val="003165DC"/>
    <w:rsid w:val="0031744B"/>
    <w:rsid w:val="0032310A"/>
    <w:rsid w:val="00323812"/>
    <w:rsid w:val="00325778"/>
    <w:rsid w:val="0032787F"/>
    <w:rsid w:val="003304F9"/>
    <w:rsid w:val="00345733"/>
    <w:rsid w:val="00345B54"/>
    <w:rsid w:val="0034635F"/>
    <w:rsid w:val="00346E75"/>
    <w:rsid w:val="00347A57"/>
    <w:rsid w:val="00350060"/>
    <w:rsid w:val="00354A7C"/>
    <w:rsid w:val="00355ECC"/>
    <w:rsid w:val="003569FE"/>
    <w:rsid w:val="003604D0"/>
    <w:rsid w:val="00361598"/>
    <w:rsid w:val="00361626"/>
    <w:rsid w:val="003618E3"/>
    <w:rsid w:val="0036280A"/>
    <w:rsid w:val="00362D7E"/>
    <w:rsid w:val="0036405E"/>
    <w:rsid w:val="00365DAE"/>
    <w:rsid w:val="00370F00"/>
    <w:rsid w:val="00371E6E"/>
    <w:rsid w:val="00372CEE"/>
    <w:rsid w:val="0037304B"/>
    <w:rsid w:val="0037345E"/>
    <w:rsid w:val="0037542D"/>
    <w:rsid w:val="00380C48"/>
    <w:rsid w:val="0038128C"/>
    <w:rsid w:val="0038573B"/>
    <w:rsid w:val="00387319"/>
    <w:rsid w:val="003906E6"/>
    <w:rsid w:val="00395061"/>
    <w:rsid w:val="003956E5"/>
    <w:rsid w:val="00397812"/>
    <w:rsid w:val="003A1404"/>
    <w:rsid w:val="003A4791"/>
    <w:rsid w:val="003B3A4D"/>
    <w:rsid w:val="003B47CB"/>
    <w:rsid w:val="003C15EA"/>
    <w:rsid w:val="003C338D"/>
    <w:rsid w:val="003C5839"/>
    <w:rsid w:val="003D03BF"/>
    <w:rsid w:val="003D4B8A"/>
    <w:rsid w:val="003D5770"/>
    <w:rsid w:val="003E0C9B"/>
    <w:rsid w:val="003E2D67"/>
    <w:rsid w:val="003E336F"/>
    <w:rsid w:val="003E33E7"/>
    <w:rsid w:val="003E3C6B"/>
    <w:rsid w:val="003F0AE5"/>
    <w:rsid w:val="003F1A12"/>
    <w:rsid w:val="003F364C"/>
    <w:rsid w:val="003F395F"/>
    <w:rsid w:val="003F4D4F"/>
    <w:rsid w:val="003F61FD"/>
    <w:rsid w:val="003F6962"/>
    <w:rsid w:val="004002DA"/>
    <w:rsid w:val="00401C0A"/>
    <w:rsid w:val="00402F71"/>
    <w:rsid w:val="00403A87"/>
    <w:rsid w:val="00407918"/>
    <w:rsid w:val="00415333"/>
    <w:rsid w:val="00416013"/>
    <w:rsid w:val="00416D0C"/>
    <w:rsid w:val="0042258C"/>
    <w:rsid w:val="00425325"/>
    <w:rsid w:val="00426FAE"/>
    <w:rsid w:val="00434269"/>
    <w:rsid w:val="00437D0E"/>
    <w:rsid w:val="00444236"/>
    <w:rsid w:val="00444D5F"/>
    <w:rsid w:val="00446649"/>
    <w:rsid w:val="00446FA6"/>
    <w:rsid w:val="004549B3"/>
    <w:rsid w:val="0045682C"/>
    <w:rsid w:val="004573E2"/>
    <w:rsid w:val="00462D9E"/>
    <w:rsid w:val="0046355C"/>
    <w:rsid w:val="004637DF"/>
    <w:rsid w:val="00465B03"/>
    <w:rsid w:val="00470977"/>
    <w:rsid w:val="00474085"/>
    <w:rsid w:val="004765E6"/>
    <w:rsid w:val="0048052D"/>
    <w:rsid w:val="00480E28"/>
    <w:rsid w:val="00481470"/>
    <w:rsid w:val="004837F1"/>
    <w:rsid w:val="00484D2B"/>
    <w:rsid w:val="00485344"/>
    <w:rsid w:val="00486E8D"/>
    <w:rsid w:val="004914D3"/>
    <w:rsid w:val="00491C82"/>
    <w:rsid w:val="00491CF5"/>
    <w:rsid w:val="00494CC5"/>
    <w:rsid w:val="00495CAB"/>
    <w:rsid w:val="004A45A0"/>
    <w:rsid w:val="004A6255"/>
    <w:rsid w:val="004B21C8"/>
    <w:rsid w:val="004B2E11"/>
    <w:rsid w:val="004B5D14"/>
    <w:rsid w:val="004B5FD4"/>
    <w:rsid w:val="004B759C"/>
    <w:rsid w:val="004C10CF"/>
    <w:rsid w:val="004C2ABF"/>
    <w:rsid w:val="004C420E"/>
    <w:rsid w:val="004C7AEA"/>
    <w:rsid w:val="004D0307"/>
    <w:rsid w:val="004D05D2"/>
    <w:rsid w:val="004D1219"/>
    <w:rsid w:val="004D4118"/>
    <w:rsid w:val="004E0D67"/>
    <w:rsid w:val="004E203D"/>
    <w:rsid w:val="004E3A75"/>
    <w:rsid w:val="005002AF"/>
    <w:rsid w:val="00502173"/>
    <w:rsid w:val="0050223C"/>
    <w:rsid w:val="0050661D"/>
    <w:rsid w:val="0050799D"/>
    <w:rsid w:val="00515A14"/>
    <w:rsid w:val="005309D9"/>
    <w:rsid w:val="005326DF"/>
    <w:rsid w:val="00535131"/>
    <w:rsid w:val="00537747"/>
    <w:rsid w:val="00537EE2"/>
    <w:rsid w:val="005430A1"/>
    <w:rsid w:val="00546F68"/>
    <w:rsid w:val="0054716F"/>
    <w:rsid w:val="005473A7"/>
    <w:rsid w:val="0055223D"/>
    <w:rsid w:val="00552C50"/>
    <w:rsid w:val="00560817"/>
    <w:rsid w:val="00560CE3"/>
    <w:rsid w:val="00561DCA"/>
    <w:rsid w:val="00563FF8"/>
    <w:rsid w:val="005647EB"/>
    <w:rsid w:val="00564A78"/>
    <w:rsid w:val="005651F9"/>
    <w:rsid w:val="0056553D"/>
    <w:rsid w:val="00565DF7"/>
    <w:rsid w:val="005671D5"/>
    <w:rsid w:val="005674C8"/>
    <w:rsid w:val="00576089"/>
    <w:rsid w:val="005765AD"/>
    <w:rsid w:val="00583B5F"/>
    <w:rsid w:val="00583DF7"/>
    <w:rsid w:val="0058462D"/>
    <w:rsid w:val="0058768C"/>
    <w:rsid w:val="00594379"/>
    <w:rsid w:val="00596479"/>
    <w:rsid w:val="005A3786"/>
    <w:rsid w:val="005A5CC0"/>
    <w:rsid w:val="005A7A51"/>
    <w:rsid w:val="005B0397"/>
    <w:rsid w:val="005B0D57"/>
    <w:rsid w:val="005B0F1F"/>
    <w:rsid w:val="005B7892"/>
    <w:rsid w:val="005C3EC9"/>
    <w:rsid w:val="005D22DB"/>
    <w:rsid w:val="005D2668"/>
    <w:rsid w:val="005D3ABD"/>
    <w:rsid w:val="005D4EEB"/>
    <w:rsid w:val="005E1826"/>
    <w:rsid w:val="005E191E"/>
    <w:rsid w:val="005E20CA"/>
    <w:rsid w:val="005E47B4"/>
    <w:rsid w:val="005E5AAF"/>
    <w:rsid w:val="005F6FF6"/>
    <w:rsid w:val="00600847"/>
    <w:rsid w:val="0060368C"/>
    <w:rsid w:val="0060530C"/>
    <w:rsid w:val="006053EA"/>
    <w:rsid w:val="00610384"/>
    <w:rsid w:val="00612579"/>
    <w:rsid w:val="00612AF9"/>
    <w:rsid w:val="00621B25"/>
    <w:rsid w:val="00622AB7"/>
    <w:rsid w:val="00624AA4"/>
    <w:rsid w:val="00626020"/>
    <w:rsid w:val="006324D5"/>
    <w:rsid w:val="00632581"/>
    <w:rsid w:val="0063623C"/>
    <w:rsid w:val="006527E7"/>
    <w:rsid w:val="00654AC3"/>
    <w:rsid w:val="00654EE2"/>
    <w:rsid w:val="0065633F"/>
    <w:rsid w:val="00660171"/>
    <w:rsid w:val="00660705"/>
    <w:rsid w:val="006649C4"/>
    <w:rsid w:val="006765DE"/>
    <w:rsid w:val="006862B8"/>
    <w:rsid w:val="0068729F"/>
    <w:rsid w:val="00692891"/>
    <w:rsid w:val="00695AAE"/>
    <w:rsid w:val="006A157C"/>
    <w:rsid w:val="006A1BAA"/>
    <w:rsid w:val="006A344F"/>
    <w:rsid w:val="006A586F"/>
    <w:rsid w:val="006B2CF1"/>
    <w:rsid w:val="006B6E72"/>
    <w:rsid w:val="006B7459"/>
    <w:rsid w:val="006C0EC1"/>
    <w:rsid w:val="006C2124"/>
    <w:rsid w:val="006C3A51"/>
    <w:rsid w:val="006C73F8"/>
    <w:rsid w:val="006D02B0"/>
    <w:rsid w:val="006D3C56"/>
    <w:rsid w:val="006D460C"/>
    <w:rsid w:val="006D5B6E"/>
    <w:rsid w:val="006E1F61"/>
    <w:rsid w:val="006E2C89"/>
    <w:rsid w:val="006E3A37"/>
    <w:rsid w:val="006F543A"/>
    <w:rsid w:val="006F795E"/>
    <w:rsid w:val="007019F7"/>
    <w:rsid w:val="00706BE5"/>
    <w:rsid w:val="0070798C"/>
    <w:rsid w:val="007124C2"/>
    <w:rsid w:val="007143B9"/>
    <w:rsid w:val="00715645"/>
    <w:rsid w:val="0072045F"/>
    <w:rsid w:val="00721AE3"/>
    <w:rsid w:val="00722C0B"/>
    <w:rsid w:val="0072350F"/>
    <w:rsid w:val="007250E9"/>
    <w:rsid w:val="0072599B"/>
    <w:rsid w:val="0073675F"/>
    <w:rsid w:val="007464B5"/>
    <w:rsid w:val="00747930"/>
    <w:rsid w:val="00750AAD"/>
    <w:rsid w:val="00751C82"/>
    <w:rsid w:val="00752144"/>
    <w:rsid w:val="00752762"/>
    <w:rsid w:val="007544FF"/>
    <w:rsid w:val="0075529E"/>
    <w:rsid w:val="0075591F"/>
    <w:rsid w:val="007623D2"/>
    <w:rsid w:val="00763EC8"/>
    <w:rsid w:val="00765279"/>
    <w:rsid w:val="00771639"/>
    <w:rsid w:val="00771E23"/>
    <w:rsid w:val="00772ABF"/>
    <w:rsid w:val="00772E36"/>
    <w:rsid w:val="007750F3"/>
    <w:rsid w:val="00777A7A"/>
    <w:rsid w:val="00777EF5"/>
    <w:rsid w:val="00784197"/>
    <w:rsid w:val="00787CA9"/>
    <w:rsid w:val="007946A5"/>
    <w:rsid w:val="00794F2F"/>
    <w:rsid w:val="00796E47"/>
    <w:rsid w:val="007A34C9"/>
    <w:rsid w:val="007A671F"/>
    <w:rsid w:val="007B0CE9"/>
    <w:rsid w:val="007B2C88"/>
    <w:rsid w:val="007B2E85"/>
    <w:rsid w:val="007B48C3"/>
    <w:rsid w:val="007C0407"/>
    <w:rsid w:val="007C0CD5"/>
    <w:rsid w:val="007C26D7"/>
    <w:rsid w:val="007C4665"/>
    <w:rsid w:val="007C6761"/>
    <w:rsid w:val="007D0453"/>
    <w:rsid w:val="007D4D04"/>
    <w:rsid w:val="007D7869"/>
    <w:rsid w:val="007E1461"/>
    <w:rsid w:val="007E472E"/>
    <w:rsid w:val="007E4E83"/>
    <w:rsid w:val="007E5109"/>
    <w:rsid w:val="007E60E6"/>
    <w:rsid w:val="007E6678"/>
    <w:rsid w:val="007F2545"/>
    <w:rsid w:val="007F29BF"/>
    <w:rsid w:val="007F5450"/>
    <w:rsid w:val="007F62A4"/>
    <w:rsid w:val="00802EF0"/>
    <w:rsid w:val="00807D4F"/>
    <w:rsid w:val="00813260"/>
    <w:rsid w:val="00817B88"/>
    <w:rsid w:val="008205C8"/>
    <w:rsid w:val="00820844"/>
    <w:rsid w:val="008215A2"/>
    <w:rsid w:val="00826CA1"/>
    <w:rsid w:val="008302B3"/>
    <w:rsid w:val="008314AB"/>
    <w:rsid w:val="008334A8"/>
    <w:rsid w:val="00833C34"/>
    <w:rsid w:val="00840712"/>
    <w:rsid w:val="008412F6"/>
    <w:rsid w:val="00842859"/>
    <w:rsid w:val="00843CCE"/>
    <w:rsid w:val="008468AC"/>
    <w:rsid w:val="0085194B"/>
    <w:rsid w:val="0085204C"/>
    <w:rsid w:val="00860018"/>
    <w:rsid w:val="0086125F"/>
    <w:rsid w:val="008630FC"/>
    <w:rsid w:val="00864428"/>
    <w:rsid w:val="00865D8A"/>
    <w:rsid w:val="00865DC5"/>
    <w:rsid w:val="00881048"/>
    <w:rsid w:val="00885073"/>
    <w:rsid w:val="00890257"/>
    <w:rsid w:val="00890981"/>
    <w:rsid w:val="00894402"/>
    <w:rsid w:val="0089485B"/>
    <w:rsid w:val="00895275"/>
    <w:rsid w:val="008A1938"/>
    <w:rsid w:val="008A2C08"/>
    <w:rsid w:val="008A31CB"/>
    <w:rsid w:val="008A352B"/>
    <w:rsid w:val="008A3598"/>
    <w:rsid w:val="008A36E0"/>
    <w:rsid w:val="008A5099"/>
    <w:rsid w:val="008A6A59"/>
    <w:rsid w:val="008A7660"/>
    <w:rsid w:val="008B2667"/>
    <w:rsid w:val="008B4219"/>
    <w:rsid w:val="008B436B"/>
    <w:rsid w:val="008B75CA"/>
    <w:rsid w:val="008C2918"/>
    <w:rsid w:val="008C2BDE"/>
    <w:rsid w:val="008C2FB1"/>
    <w:rsid w:val="008C4F03"/>
    <w:rsid w:val="008C60DC"/>
    <w:rsid w:val="008C6750"/>
    <w:rsid w:val="008C685A"/>
    <w:rsid w:val="008C6D56"/>
    <w:rsid w:val="008C7D5A"/>
    <w:rsid w:val="008D017C"/>
    <w:rsid w:val="008D67B8"/>
    <w:rsid w:val="008E4DE7"/>
    <w:rsid w:val="008E689A"/>
    <w:rsid w:val="008F1153"/>
    <w:rsid w:val="008F32A6"/>
    <w:rsid w:val="008F3A2B"/>
    <w:rsid w:val="008F5268"/>
    <w:rsid w:val="008F6016"/>
    <w:rsid w:val="008F7602"/>
    <w:rsid w:val="008F7E62"/>
    <w:rsid w:val="0090160A"/>
    <w:rsid w:val="00901A31"/>
    <w:rsid w:val="00906073"/>
    <w:rsid w:val="00906B23"/>
    <w:rsid w:val="009108CD"/>
    <w:rsid w:val="009156D9"/>
    <w:rsid w:val="0093015E"/>
    <w:rsid w:val="0093204A"/>
    <w:rsid w:val="0093221E"/>
    <w:rsid w:val="009342E3"/>
    <w:rsid w:val="009353E3"/>
    <w:rsid w:val="00937D11"/>
    <w:rsid w:val="00937D43"/>
    <w:rsid w:val="00942061"/>
    <w:rsid w:val="00942610"/>
    <w:rsid w:val="00953520"/>
    <w:rsid w:val="00961A01"/>
    <w:rsid w:val="00962563"/>
    <w:rsid w:val="00964B6E"/>
    <w:rsid w:val="009655B5"/>
    <w:rsid w:val="00965713"/>
    <w:rsid w:val="009664DF"/>
    <w:rsid w:val="00977646"/>
    <w:rsid w:val="00977DBF"/>
    <w:rsid w:val="00980D4F"/>
    <w:rsid w:val="00984185"/>
    <w:rsid w:val="00986AA1"/>
    <w:rsid w:val="00987323"/>
    <w:rsid w:val="00987A5E"/>
    <w:rsid w:val="0099261C"/>
    <w:rsid w:val="0099435C"/>
    <w:rsid w:val="009A2877"/>
    <w:rsid w:val="009A2AF7"/>
    <w:rsid w:val="009A3D02"/>
    <w:rsid w:val="009A3DB6"/>
    <w:rsid w:val="009A5A62"/>
    <w:rsid w:val="009B2365"/>
    <w:rsid w:val="009B474E"/>
    <w:rsid w:val="009B5B0B"/>
    <w:rsid w:val="009B7865"/>
    <w:rsid w:val="009C4C90"/>
    <w:rsid w:val="009D08DB"/>
    <w:rsid w:val="009D12EA"/>
    <w:rsid w:val="009D682B"/>
    <w:rsid w:val="009E2D79"/>
    <w:rsid w:val="009E6903"/>
    <w:rsid w:val="009F6507"/>
    <w:rsid w:val="009F7BD6"/>
    <w:rsid w:val="00A02FCA"/>
    <w:rsid w:val="00A038F7"/>
    <w:rsid w:val="00A049F7"/>
    <w:rsid w:val="00A05CC5"/>
    <w:rsid w:val="00A07C3B"/>
    <w:rsid w:val="00A10C98"/>
    <w:rsid w:val="00A14EB3"/>
    <w:rsid w:val="00A1760E"/>
    <w:rsid w:val="00A23809"/>
    <w:rsid w:val="00A248AD"/>
    <w:rsid w:val="00A25417"/>
    <w:rsid w:val="00A25E76"/>
    <w:rsid w:val="00A26E8D"/>
    <w:rsid w:val="00A313B2"/>
    <w:rsid w:val="00A34FB5"/>
    <w:rsid w:val="00A42FC8"/>
    <w:rsid w:val="00A43185"/>
    <w:rsid w:val="00A43EFA"/>
    <w:rsid w:val="00A440E7"/>
    <w:rsid w:val="00A4499B"/>
    <w:rsid w:val="00A4616D"/>
    <w:rsid w:val="00A50347"/>
    <w:rsid w:val="00A5045D"/>
    <w:rsid w:val="00A507DD"/>
    <w:rsid w:val="00A50CEA"/>
    <w:rsid w:val="00A51127"/>
    <w:rsid w:val="00A5250E"/>
    <w:rsid w:val="00A5742B"/>
    <w:rsid w:val="00A5765D"/>
    <w:rsid w:val="00A57671"/>
    <w:rsid w:val="00A5778E"/>
    <w:rsid w:val="00A601A6"/>
    <w:rsid w:val="00A60E25"/>
    <w:rsid w:val="00A777D4"/>
    <w:rsid w:val="00A8485B"/>
    <w:rsid w:val="00A84DA0"/>
    <w:rsid w:val="00A85D48"/>
    <w:rsid w:val="00A860AD"/>
    <w:rsid w:val="00A86BBC"/>
    <w:rsid w:val="00A93AF5"/>
    <w:rsid w:val="00A9479D"/>
    <w:rsid w:val="00A95098"/>
    <w:rsid w:val="00A96980"/>
    <w:rsid w:val="00AA288A"/>
    <w:rsid w:val="00AA715F"/>
    <w:rsid w:val="00AB2225"/>
    <w:rsid w:val="00AC070C"/>
    <w:rsid w:val="00AC3BFF"/>
    <w:rsid w:val="00AD140E"/>
    <w:rsid w:val="00AD283A"/>
    <w:rsid w:val="00AD69CB"/>
    <w:rsid w:val="00AE28C5"/>
    <w:rsid w:val="00AE6DAD"/>
    <w:rsid w:val="00AF1F68"/>
    <w:rsid w:val="00AF3373"/>
    <w:rsid w:val="00AF5684"/>
    <w:rsid w:val="00AF6A0D"/>
    <w:rsid w:val="00B02BC1"/>
    <w:rsid w:val="00B04F70"/>
    <w:rsid w:val="00B0611B"/>
    <w:rsid w:val="00B0690F"/>
    <w:rsid w:val="00B07032"/>
    <w:rsid w:val="00B13243"/>
    <w:rsid w:val="00B13D64"/>
    <w:rsid w:val="00B14BEC"/>
    <w:rsid w:val="00B27BF9"/>
    <w:rsid w:val="00B30AAE"/>
    <w:rsid w:val="00B37218"/>
    <w:rsid w:val="00B42E8D"/>
    <w:rsid w:val="00B44895"/>
    <w:rsid w:val="00B46D0E"/>
    <w:rsid w:val="00B4794F"/>
    <w:rsid w:val="00B549AA"/>
    <w:rsid w:val="00B5505A"/>
    <w:rsid w:val="00B61A6E"/>
    <w:rsid w:val="00B641F8"/>
    <w:rsid w:val="00B730D5"/>
    <w:rsid w:val="00B73742"/>
    <w:rsid w:val="00B75440"/>
    <w:rsid w:val="00B755CE"/>
    <w:rsid w:val="00B77027"/>
    <w:rsid w:val="00B80076"/>
    <w:rsid w:val="00B80A4C"/>
    <w:rsid w:val="00B80DC0"/>
    <w:rsid w:val="00B84601"/>
    <w:rsid w:val="00B846B4"/>
    <w:rsid w:val="00B85DF1"/>
    <w:rsid w:val="00B92DA6"/>
    <w:rsid w:val="00B93FEC"/>
    <w:rsid w:val="00B957B2"/>
    <w:rsid w:val="00B9676D"/>
    <w:rsid w:val="00BA190A"/>
    <w:rsid w:val="00BA3C4E"/>
    <w:rsid w:val="00BA48E8"/>
    <w:rsid w:val="00BA7CED"/>
    <w:rsid w:val="00BB4A62"/>
    <w:rsid w:val="00BB58A6"/>
    <w:rsid w:val="00BB7D55"/>
    <w:rsid w:val="00BC4BEF"/>
    <w:rsid w:val="00BC51D7"/>
    <w:rsid w:val="00BD077E"/>
    <w:rsid w:val="00BD16D6"/>
    <w:rsid w:val="00BD265C"/>
    <w:rsid w:val="00BD6917"/>
    <w:rsid w:val="00BD7E9F"/>
    <w:rsid w:val="00BE0385"/>
    <w:rsid w:val="00BE13BC"/>
    <w:rsid w:val="00BE1B84"/>
    <w:rsid w:val="00BF3C9F"/>
    <w:rsid w:val="00BF4A38"/>
    <w:rsid w:val="00C041C0"/>
    <w:rsid w:val="00C04297"/>
    <w:rsid w:val="00C06B7D"/>
    <w:rsid w:val="00C06E47"/>
    <w:rsid w:val="00C10DD5"/>
    <w:rsid w:val="00C11C8A"/>
    <w:rsid w:val="00C2186C"/>
    <w:rsid w:val="00C2633D"/>
    <w:rsid w:val="00C27381"/>
    <w:rsid w:val="00C27936"/>
    <w:rsid w:val="00C33A58"/>
    <w:rsid w:val="00C356CB"/>
    <w:rsid w:val="00C37619"/>
    <w:rsid w:val="00C400B9"/>
    <w:rsid w:val="00C4040D"/>
    <w:rsid w:val="00C40CEB"/>
    <w:rsid w:val="00C41E4D"/>
    <w:rsid w:val="00C439C5"/>
    <w:rsid w:val="00C43F41"/>
    <w:rsid w:val="00C44451"/>
    <w:rsid w:val="00C47E65"/>
    <w:rsid w:val="00C50516"/>
    <w:rsid w:val="00C51FFA"/>
    <w:rsid w:val="00C5206B"/>
    <w:rsid w:val="00C53A3A"/>
    <w:rsid w:val="00C546E9"/>
    <w:rsid w:val="00C5577B"/>
    <w:rsid w:val="00C55BD2"/>
    <w:rsid w:val="00C5649B"/>
    <w:rsid w:val="00C620F3"/>
    <w:rsid w:val="00C62F11"/>
    <w:rsid w:val="00C652B4"/>
    <w:rsid w:val="00C76B0A"/>
    <w:rsid w:val="00C81FF2"/>
    <w:rsid w:val="00C82BC0"/>
    <w:rsid w:val="00C86493"/>
    <w:rsid w:val="00C8673C"/>
    <w:rsid w:val="00C92039"/>
    <w:rsid w:val="00C94E78"/>
    <w:rsid w:val="00C95797"/>
    <w:rsid w:val="00C95D29"/>
    <w:rsid w:val="00C95D30"/>
    <w:rsid w:val="00C976BB"/>
    <w:rsid w:val="00CA4E6B"/>
    <w:rsid w:val="00CA6409"/>
    <w:rsid w:val="00CA7FE0"/>
    <w:rsid w:val="00CB1162"/>
    <w:rsid w:val="00CB4EB1"/>
    <w:rsid w:val="00CC13B6"/>
    <w:rsid w:val="00CC490D"/>
    <w:rsid w:val="00CC4EFE"/>
    <w:rsid w:val="00CC62E4"/>
    <w:rsid w:val="00CC7C65"/>
    <w:rsid w:val="00CC7F81"/>
    <w:rsid w:val="00CE2544"/>
    <w:rsid w:val="00CE306C"/>
    <w:rsid w:val="00CF18F5"/>
    <w:rsid w:val="00CF1A22"/>
    <w:rsid w:val="00CF569E"/>
    <w:rsid w:val="00CF7782"/>
    <w:rsid w:val="00D01C77"/>
    <w:rsid w:val="00D0606B"/>
    <w:rsid w:val="00D0635E"/>
    <w:rsid w:val="00D07083"/>
    <w:rsid w:val="00D1333B"/>
    <w:rsid w:val="00D13A3F"/>
    <w:rsid w:val="00D17526"/>
    <w:rsid w:val="00D2132D"/>
    <w:rsid w:val="00D22391"/>
    <w:rsid w:val="00D33445"/>
    <w:rsid w:val="00D3356F"/>
    <w:rsid w:val="00D33F68"/>
    <w:rsid w:val="00D35C96"/>
    <w:rsid w:val="00D423BB"/>
    <w:rsid w:val="00D44F47"/>
    <w:rsid w:val="00D472C6"/>
    <w:rsid w:val="00D50DC3"/>
    <w:rsid w:val="00D51E84"/>
    <w:rsid w:val="00D5277A"/>
    <w:rsid w:val="00D5287C"/>
    <w:rsid w:val="00D53887"/>
    <w:rsid w:val="00D613CA"/>
    <w:rsid w:val="00D61E56"/>
    <w:rsid w:val="00D62EB4"/>
    <w:rsid w:val="00D64F3F"/>
    <w:rsid w:val="00D657CD"/>
    <w:rsid w:val="00D71292"/>
    <w:rsid w:val="00D71CA5"/>
    <w:rsid w:val="00D74A7B"/>
    <w:rsid w:val="00D9082F"/>
    <w:rsid w:val="00D917B8"/>
    <w:rsid w:val="00D91C9A"/>
    <w:rsid w:val="00D91DD6"/>
    <w:rsid w:val="00DA37BE"/>
    <w:rsid w:val="00DA4F4D"/>
    <w:rsid w:val="00DA627F"/>
    <w:rsid w:val="00DA7E3F"/>
    <w:rsid w:val="00DB36C5"/>
    <w:rsid w:val="00DB371D"/>
    <w:rsid w:val="00DC1F1D"/>
    <w:rsid w:val="00DC409E"/>
    <w:rsid w:val="00DC4FFE"/>
    <w:rsid w:val="00DD2544"/>
    <w:rsid w:val="00DD5171"/>
    <w:rsid w:val="00DD5F29"/>
    <w:rsid w:val="00DD7F1D"/>
    <w:rsid w:val="00DE119A"/>
    <w:rsid w:val="00DE4795"/>
    <w:rsid w:val="00DE5B36"/>
    <w:rsid w:val="00DE6AC9"/>
    <w:rsid w:val="00DF2842"/>
    <w:rsid w:val="00DF2EC3"/>
    <w:rsid w:val="00E027EC"/>
    <w:rsid w:val="00E03E51"/>
    <w:rsid w:val="00E0760F"/>
    <w:rsid w:val="00E10036"/>
    <w:rsid w:val="00E124D0"/>
    <w:rsid w:val="00E128FD"/>
    <w:rsid w:val="00E1413A"/>
    <w:rsid w:val="00E14577"/>
    <w:rsid w:val="00E15512"/>
    <w:rsid w:val="00E16C4E"/>
    <w:rsid w:val="00E20367"/>
    <w:rsid w:val="00E27918"/>
    <w:rsid w:val="00E33BF8"/>
    <w:rsid w:val="00E34107"/>
    <w:rsid w:val="00E357AF"/>
    <w:rsid w:val="00E402ED"/>
    <w:rsid w:val="00E41033"/>
    <w:rsid w:val="00E412E7"/>
    <w:rsid w:val="00E52A91"/>
    <w:rsid w:val="00E55D91"/>
    <w:rsid w:val="00E56FFA"/>
    <w:rsid w:val="00E60B48"/>
    <w:rsid w:val="00E60EC9"/>
    <w:rsid w:val="00E61119"/>
    <w:rsid w:val="00E6291D"/>
    <w:rsid w:val="00E64629"/>
    <w:rsid w:val="00E65F18"/>
    <w:rsid w:val="00E67EA5"/>
    <w:rsid w:val="00E719DA"/>
    <w:rsid w:val="00E71E27"/>
    <w:rsid w:val="00E72E65"/>
    <w:rsid w:val="00E734E0"/>
    <w:rsid w:val="00E74278"/>
    <w:rsid w:val="00E74C51"/>
    <w:rsid w:val="00E7727E"/>
    <w:rsid w:val="00E81C55"/>
    <w:rsid w:val="00E8562A"/>
    <w:rsid w:val="00E86786"/>
    <w:rsid w:val="00E906AF"/>
    <w:rsid w:val="00E95049"/>
    <w:rsid w:val="00E95F87"/>
    <w:rsid w:val="00E96A71"/>
    <w:rsid w:val="00EA1740"/>
    <w:rsid w:val="00EA3997"/>
    <w:rsid w:val="00EA42A6"/>
    <w:rsid w:val="00EA72DF"/>
    <w:rsid w:val="00EB25E2"/>
    <w:rsid w:val="00EB624C"/>
    <w:rsid w:val="00EB68C2"/>
    <w:rsid w:val="00EB7277"/>
    <w:rsid w:val="00EC2FFA"/>
    <w:rsid w:val="00EC3E91"/>
    <w:rsid w:val="00EC46F8"/>
    <w:rsid w:val="00EC4F15"/>
    <w:rsid w:val="00EC741B"/>
    <w:rsid w:val="00ED3040"/>
    <w:rsid w:val="00ED6DC0"/>
    <w:rsid w:val="00EE0F8C"/>
    <w:rsid w:val="00EE3073"/>
    <w:rsid w:val="00EE53FB"/>
    <w:rsid w:val="00EE70CE"/>
    <w:rsid w:val="00EF2DC8"/>
    <w:rsid w:val="00EF2E10"/>
    <w:rsid w:val="00EF355A"/>
    <w:rsid w:val="00EF6232"/>
    <w:rsid w:val="00EF66A7"/>
    <w:rsid w:val="00F033FC"/>
    <w:rsid w:val="00F040B9"/>
    <w:rsid w:val="00F04F08"/>
    <w:rsid w:val="00F060D1"/>
    <w:rsid w:val="00F06DF3"/>
    <w:rsid w:val="00F07152"/>
    <w:rsid w:val="00F1100F"/>
    <w:rsid w:val="00F15CC0"/>
    <w:rsid w:val="00F1600A"/>
    <w:rsid w:val="00F21223"/>
    <w:rsid w:val="00F2249C"/>
    <w:rsid w:val="00F32D24"/>
    <w:rsid w:val="00F35BB5"/>
    <w:rsid w:val="00F37319"/>
    <w:rsid w:val="00F40415"/>
    <w:rsid w:val="00F446AD"/>
    <w:rsid w:val="00F45195"/>
    <w:rsid w:val="00F459B0"/>
    <w:rsid w:val="00F45B73"/>
    <w:rsid w:val="00F479FA"/>
    <w:rsid w:val="00F52594"/>
    <w:rsid w:val="00F54047"/>
    <w:rsid w:val="00F56726"/>
    <w:rsid w:val="00F5678D"/>
    <w:rsid w:val="00F6267E"/>
    <w:rsid w:val="00F65E37"/>
    <w:rsid w:val="00F67FDB"/>
    <w:rsid w:val="00F73303"/>
    <w:rsid w:val="00F7332E"/>
    <w:rsid w:val="00F7357B"/>
    <w:rsid w:val="00F747A6"/>
    <w:rsid w:val="00F83385"/>
    <w:rsid w:val="00F834A0"/>
    <w:rsid w:val="00F8466C"/>
    <w:rsid w:val="00F867B9"/>
    <w:rsid w:val="00F8760A"/>
    <w:rsid w:val="00F92135"/>
    <w:rsid w:val="00F93C01"/>
    <w:rsid w:val="00F95276"/>
    <w:rsid w:val="00FA0ED4"/>
    <w:rsid w:val="00FA2172"/>
    <w:rsid w:val="00FA4F50"/>
    <w:rsid w:val="00FA7F9C"/>
    <w:rsid w:val="00FB23C9"/>
    <w:rsid w:val="00FB2C3E"/>
    <w:rsid w:val="00FB4271"/>
    <w:rsid w:val="00FB4E61"/>
    <w:rsid w:val="00FC0080"/>
    <w:rsid w:val="00FC1E90"/>
    <w:rsid w:val="00FC613C"/>
    <w:rsid w:val="00FC7100"/>
    <w:rsid w:val="00FC79FE"/>
    <w:rsid w:val="00FD2AF6"/>
    <w:rsid w:val="00FD3B72"/>
    <w:rsid w:val="00FD415B"/>
    <w:rsid w:val="00FD7D5E"/>
    <w:rsid w:val="00FE0F4B"/>
    <w:rsid w:val="00FE5007"/>
    <w:rsid w:val="00FE5530"/>
    <w:rsid w:val="00FE5D38"/>
    <w:rsid w:val="00FE6778"/>
    <w:rsid w:val="00FF3EE2"/>
    <w:rsid w:val="00FF46F0"/>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E690"/>
  <w15:docId w15:val="{C355E302-7499-4BDE-A6BE-AA8DC44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A75"/>
  </w:style>
  <w:style w:type="paragraph" w:styleId="1">
    <w:name w:val="heading 1"/>
    <w:basedOn w:val="a"/>
    <w:next w:val="a"/>
    <w:link w:val="11"/>
    <w:uiPriority w:val="9"/>
    <w:qFormat/>
    <w:rsid w:val="00D657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57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57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57C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57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7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57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57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657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5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53E3"/>
    <w:rPr>
      <w:rFonts w:ascii="Tahoma" w:hAnsi="Tahoma" w:cs="Tahoma"/>
      <w:sz w:val="16"/>
      <w:szCs w:val="16"/>
    </w:rPr>
  </w:style>
  <w:style w:type="paragraph" w:styleId="a5">
    <w:name w:val="List Paragraph"/>
    <w:basedOn w:val="a"/>
    <w:uiPriority w:val="34"/>
    <w:qFormat/>
    <w:rsid w:val="007C4665"/>
    <w:pPr>
      <w:ind w:left="720"/>
      <w:contextualSpacing/>
    </w:pPr>
  </w:style>
  <w:style w:type="character" w:styleId="a6">
    <w:name w:val="Hyperlink"/>
    <w:basedOn w:val="a0"/>
    <w:uiPriority w:val="99"/>
    <w:unhideWhenUsed/>
    <w:rsid w:val="00622AB7"/>
    <w:rPr>
      <w:color w:val="0000FF" w:themeColor="hyperlink"/>
      <w:u w:val="single"/>
    </w:rPr>
  </w:style>
  <w:style w:type="paragraph" w:styleId="a7">
    <w:name w:val="header"/>
    <w:basedOn w:val="a"/>
    <w:link w:val="a8"/>
    <w:uiPriority w:val="99"/>
    <w:unhideWhenUsed/>
    <w:rsid w:val="00F952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5276"/>
  </w:style>
  <w:style w:type="paragraph" w:styleId="a9">
    <w:name w:val="footer"/>
    <w:basedOn w:val="a"/>
    <w:link w:val="aa"/>
    <w:uiPriority w:val="99"/>
    <w:semiHidden/>
    <w:unhideWhenUsed/>
    <w:rsid w:val="00F9527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5276"/>
  </w:style>
  <w:style w:type="character" w:customStyle="1" w:styleId="11">
    <w:name w:val="Заголовок 1 Знак"/>
    <w:basedOn w:val="a0"/>
    <w:link w:val="1"/>
    <w:uiPriority w:val="9"/>
    <w:rsid w:val="00D657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657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657C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657C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657C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657C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657C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657C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657CD"/>
    <w:rPr>
      <w:rFonts w:asciiTheme="majorHAnsi" w:eastAsiaTheme="majorEastAsia" w:hAnsiTheme="majorHAnsi" w:cstheme="majorBidi"/>
      <w:i/>
      <w:iCs/>
      <w:color w:val="404040" w:themeColor="text1" w:themeTint="BF"/>
      <w:sz w:val="20"/>
      <w:szCs w:val="20"/>
    </w:rPr>
  </w:style>
  <w:style w:type="character" w:styleId="ab">
    <w:name w:val="Unresolved Mention"/>
    <w:basedOn w:val="a0"/>
    <w:uiPriority w:val="99"/>
    <w:semiHidden/>
    <w:unhideWhenUsed/>
    <w:rsid w:val="008C4F03"/>
    <w:rPr>
      <w:color w:val="605E5C"/>
      <w:shd w:val="clear" w:color="auto" w:fill="E1DFDD"/>
    </w:rPr>
  </w:style>
  <w:style w:type="table" w:styleId="ac">
    <w:name w:val="Table Grid"/>
    <w:basedOn w:val="a1"/>
    <w:uiPriority w:val="59"/>
    <w:rsid w:val="006B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89025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skstate.ru/gosuslu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sk-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gosuslug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nsk-adm.ru" TargetMode="External"/><Relationship Id="rId4" Type="http://schemas.openxmlformats.org/officeDocument/2006/relationships/settings" Target="settings.xml"/><Relationship Id="rId9" Type="http://schemas.openxmlformats.org/officeDocument/2006/relationships/hyperlink" Target="http://www.kansk-adm.ru" TargetMode="External"/><Relationship Id="rId14" Type="http://schemas.openxmlformats.org/officeDocument/2006/relationships/hyperlink" Target="http://www.ka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1880-6C42-4CC8-A5CA-C27281A7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604</Words>
  <Characters>6044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Канска</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ьк Елена Викторовна</dc:creator>
  <cp:keywords/>
  <dc:description/>
  <cp:lastModifiedBy>Pc1</cp:lastModifiedBy>
  <cp:revision>3</cp:revision>
  <cp:lastPrinted>2016-05-31T09:59:00Z</cp:lastPrinted>
  <dcterms:created xsi:type="dcterms:W3CDTF">2021-06-23T08:08:00Z</dcterms:created>
  <dcterms:modified xsi:type="dcterms:W3CDTF">2021-06-25T02:39:00Z</dcterms:modified>
</cp:coreProperties>
</file>